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6D9" w:rsidRPr="0019534F" w:rsidRDefault="008616D9" w:rsidP="009109EE">
      <w:pPr>
        <w:spacing w:after="0" w:line="240" w:lineRule="auto"/>
        <w:ind w:left="11340"/>
        <w:textAlignment w:val="top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</w:pPr>
      <w:bookmarkStart w:id="0" w:name="_GoBack"/>
      <w:bookmarkEnd w:id="0"/>
    </w:p>
    <w:p w:rsidR="008616D9" w:rsidRPr="0019534F" w:rsidRDefault="008616D9" w:rsidP="009109EE">
      <w:pPr>
        <w:spacing w:after="0" w:line="240" w:lineRule="auto"/>
        <w:ind w:left="11340"/>
        <w:textAlignment w:val="top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</w:pPr>
    </w:p>
    <w:p w:rsidR="008616D9" w:rsidRPr="0019534F" w:rsidRDefault="008616D9" w:rsidP="009109EE">
      <w:pPr>
        <w:spacing w:after="0" w:line="240" w:lineRule="auto"/>
        <w:ind w:left="11340"/>
        <w:textAlignment w:val="top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</w:pPr>
    </w:p>
    <w:p w:rsidR="008616D9" w:rsidRPr="0019534F" w:rsidRDefault="008616D9" w:rsidP="009109EE">
      <w:pPr>
        <w:spacing w:after="0" w:line="240" w:lineRule="auto"/>
        <w:ind w:left="11340"/>
        <w:textAlignment w:val="top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</w:pPr>
    </w:p>
    <w:p w:rsidR="009109EE" w:rsidRPr="0019534F" w:rsidRDefault="009109EE" w:rsidP="009109EE">
      <w:pPr>
        <w:spacing w:after="0" w:line="240" w:lineRule="auto"/>
        <w:ind w:left="11340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534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Утверждаю:</w:t>
      </w:r>
    </w:p>
    <w:p w:rsidR="009109EE" w:rsidRPr="0019534F" w:rsidRDefault="009109EE" w:rsidP="009109EE">
      <w:pPr>
        <w:spacing w:after="0" w:line="240" w:lineRule="auto"/>
        <w:ind w:left="11340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534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 Директор        МОУ ДО «Дворец пионеров»</w:t>
      </w:r>
    </w:p>
    <w:p w:rsidR="009109EE" w:rsidRPr="0019534F" w:rsidRDefault="009109EE" w:rsidP="009109EE">
      <w:pPr>
        <w:spacing w:after="0" w:line="240" w:lineRule="auto"/>
        <w:ind w:left="11340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534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_________ Л.В.Попова</w:t>
      </w:r>
    </w:p>
    <w:p w:rsidR="009109EE" w:rsidRPr="0019534F" w:rsidRDefault="009109EE" w:rsidP="009109EE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19534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</w:t>
      </w:r>
    </w:p>
    <w:p w:rsidR="009109EE" w:rsidRPr="0019534F" w:rsidRDefault="009109EE" w:rsidP="009109EE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19534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</w:t>
      </w:r>
    </w:p>
    <w:p w:rsidR="009109EE" w:rsidRPr="0019534F" w:rsidRDefault="009109EE" w:rsidP="00CF799F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109EE" w:rsidRPr="0019534F" w:rsidRDefault="009109EE" w:rsidP="009109EE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109EE" w:rsidRPr="0019534F" w:rsidRDefault="009109EE" w:rsidP="009109EE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109EE" w:rsidRPr="0019534F" w:rsidRDefault="009109EE" w:rsidP="009109EE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109EE" w:rsidRPr="0019534F" w:rsidRDefault="009109EE" w:rsidP="009109EE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109EE" w:rsidRPr="0019534F" w:rsidRDefault="009109EE" w:rsidP="009109EE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109EE" w:rsidRPr="0019534F" w:rsidRDefault="009109EE" w:rsidP="009109EE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109EE" w:rsidRPr="0019534F" w:rsidRDefault="009109EE" w:rsidP="009109EE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109EE" w:rsidRPr="0019534F" w:rsidRDefault="009109EE" w:rsidP="009109EE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109EE" w:rsidRPr="0019534F" w:rsidRDefault="009109EE" w:rsidP="009109EE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109EE" w:rsidRPr="0019534F" w:rsidRDefault="009109EE" w:rsidP="009109EE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109EE" w:rsidRPr="0019534F" w:rsidRDefault="009109EE" w:rsidP="009109EE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953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списание занятий коллективов и объединений</w:t>
      </w:r>
    </w:p>
    <w:p w:rsidR="009109EE" w:rsidRPr="0019534F" w:rsidRDefault="009109EE" w:rsidP="009109EE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953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го образовательного учреждения</w:t>
      </w:r>
    </w:p>
    <w:p w:rsidR="009109EE" w:rsidRPr="0019534F" w:rsidRDefault="009109EE" w:rsidP="009109EE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953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полнительного образования «Ярославский городской Дворец пионеров»</w:t>
      </w:r>
      <w:r w:rsidRPr="001953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</w:p>
    <w:p w:rsidR="00CF799F" w:rsidRPr="0019534F" w:rsidRDefault="009109EE" w:rsidP="009109EE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953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 </w:t>
      </w:r>
      <w:r w:rsidR="00083E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Pr="001953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олугодие 202</w:t>
      </w:r>
      <w:r w:rsidR="007A7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Pr="001953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– 202</w:t>
      </w:r>
      <w:r w:rsidR="007A7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1953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чебного года</w:t>
      </w:r>
    </w:p>
    <w:p w:rsidR="00FF20A1" w:rsidRPr="00FF20A1" w:rsidRDefault="00FF20A1" w:rsidP="00FF20A1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ectPr w:rsidR="00FF20A1" w:rsidRPr="00FF20A1" w:rsidSect="003D068D">
          <w:footerReference w:type="default" r:id="rId8"/>
          <w:pgSz w:w="16838" w:h="11906" w:orient="landscape"/>
          <w:pgMar w:top="567" w:right="510" w:bottom="425" w:left="567" w:header="709" w:footer="709" w:gutter="0"/>
          <w:cols w:space="708"/>
          <w:docGrid w:linePitch="360"/>
        </w:sectPr>
      </w:pPr>
    </w:p>
    <w:p w:rsidR="00FF20A1" w:rsidRDefault="00FF20A1"/>
    <w:p w:rsidR="00FF20A1" w:rsidRDefault="00FF20A1" w:rsidP="00FF20A1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FF20A1" w:rsidSect="003D068D">
          <w:pgSz w:w="16838" w:h="11906" w:orient="landscape"/>
          <w:pgMar w:top="567" w:right="510" w:bottom="425" w:left="567" w:header="709" w:footer="709" w:gutter="0"/>
          <w:cols w:space="708"/>
          <w:docGrid w:linePitch="360"/>
        </w:sectPr>
      </w:pPr>
    </w:p>
    <w:tbl>
      <w:tblPr>
        <w:tblW w:w="4991" w:type="pct"/>
        <w:tblCellSpacing w:w="15" w:type="dxa"/>
        <w:tblInd w:w="45" w:type="dxa"/>
        <w:tblLayout w:type="fixed"/>
        <w:tblCellMar>
          <w:top w:w="15" w:type="dxa"/>
          <w:left w:w="15" w:type="dxa"/>
          <w:bottom w:w="1200" w:type="dxa"/>
          <w:right w:w="15" w:type="dxa"/>
        </w:tblCellMar>
        <w:tblLook w:val="04A0"/>
      </w:tblPr>
      <w:tblGrid>
        <w:gridCol w:w="15724"/>
        <w:gridCol w:w="98"/>
      </w:tblGrid>
      <w:tr w:rsidR="00FA1616" w:rsidRPr="0019534F" w:rsidTr="00FF20A1">
        <w:trPr>
          <w:trHeight w:val="1245"/>
          <w:tblCellSpacing w:w="15" w:type="dxa"/>
        </w:trPr>
        <w:tc>
          <w:tcPr>
            <w:tcW w:w="4955" w:type="pct"/>
            <w:tcBorders>
              <w:bottom w:val="single" w:sz="4" w:space="0" w:color="auto"/>
            </w:tcBorders>
            <w:hideMark/>
          </w:tcPr>
          <w:p w:rsidR="00FA1616" w:rsidRPr="0019534F" w:rsidRDefault="00FA1616" w:rsidP="00FF20A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  <w:p w:rsidR="00FA1616" w:rsidRPr="0019534F" w:rsidRDefault="00FA1616" w:rsidP="00F41694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32601" w:rsidRPr="009109EE" w:rsidRDefault="00B32601" w:rsidP="00B3260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109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изационно-массовый отдел</w:t>
            </w:r>
          </w:p>
          <w:p w:rsidR="00B32601" w:rsidRPr="009109EE" w:rsidRDefault="00B32601" w:rsidP="00B3260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9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в. отд</w:t>
            </w:r>
            <w:r w:rsidR="002D1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лом – Индрич Ольга Валерьевна – т. 30-42-66</w:t>
            </w:r>
          </w:p>
          <w:tbl>
            <w:tblPr>
              <w:tblW w:w="154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54"/>
              <w:gridCol w:w="1656"/>
              <w:gridCol w:w="1604"/>
              <w:gridCol w:w="709"/>
              <w:gridCol w:w="1559"/>
              <w:gridCol w:w="1684"/>
              <w:gridCol w:w="17"/>
              <w:gridCol w:w="1276"/>
              <w:gridCol w:w="14"/>
              <w:gridCol w:w="1262"/>
              <w:gridCol w:w="45"/>
              <w:gridCol w:w="1307"/>
              <w:gridCol w:w="20"/>
              <w:gridCol w:w="1287"/>
              <w:gridCol w:w="34"/>
              <w:gridCol w:w="2223"/>
            </w:tblGrid>
            <w:tr w:rsidR="00B32601" w:rsidTr="00D645E3"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Фамилия, имя, отчество педагога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Коллекти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Час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Понедельник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Вторник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Среда</w:t>
                  </w: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Четверг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Пятница</w:t>
                  </w: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Суббота</w:t>
                  </w:r>
                </w:p>
              </w:tc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Воскресенье</w:t>
                  </w:r>
                </w:p>
              </w:tc>
            </w:tr>
            <w:tr w:rsidR="00B32601" w:rsidTr="00D645E3">
              <w:trPr>
                <w:trHeight w:val="1624"/>
              </w:trPr>
              <w:tc>
                <w:tcPr>
                  <w:tcW w:w="7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F540F8" w:rsidRDefault="00B32601" w:rsidP="00F540F8">
                  <w:pPr>
                    <w:pStyle w:val="ad"/>
                    <w:numPr>
                      <w:ilvl w:val="0"/>
                      <w:numId w:val="3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3260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Праздникова</w:t>
                  </w: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.А</w:t>
                  </w:r>
                  <w:proofErr w:type="spellEnd"/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(каб.19)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MerryEnglish</w:t>
                  </w:r>
                  <w:proofErr w:type="spellEnd"/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Весёлый английский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1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.1</w:t>
                  </w:r>
                </w:p>
                <w:p w:rsidR="00B32601" w:rsidRPr="00B32601" w:rsidRDefault="00B32601" w:rsidP="00DF624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.30-11.10</w:t>
                  </w:r>
                </w:p>
                <w:p w:rsidR="00B32601" w:rsidRPr="00B32601" w:rsidRDefault="00B32601" w:rsidP="00DF624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(2 часа)</w:t>
                  </w:r>
                </w:p>
                <w:p w:rsidR="00B32601" w:rsidRPr="00B32601" w:rsidRDefault="00B32601" w:rsidP="00DF624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4 г.</w:t>
                  </w: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.)</w:t>
                  </w:r>
                </w:p>
                <w:p w:rsidR="00B32601" w:rsidRPr="00B32601" w:rsidRDefault="00B32601" w:rsidP="00DF624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19</w:t>
                  </w:r>
                </w:p>
                <w:p w:rsidR="00B32601" w:rsidRPr="00B32601" w:rsidRDefault="00B32601" w:rsidP="00DF624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р.2</w:t>
                  </w:r>
                </w:p>
                <w:p w:rsidR="00B32601" w:rsidRPr="00B32601" w:rsidRDefault="00B32601" w:rsidP="00DF624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14.15 - 15.55 </w:t>
                  </w:r>
                </w:p>
                <w:p w:rsidR="00B32601" w:rsidRPr="00B32601" w:rsidRDefault="00B32601" w:rsidP="00DF624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2 часа)</w:t>
                  </w:r>
                </w:p>
                <w:p w:rsidR="00B32601" w:rsidRPr="00B32601" w:rsidRDefault="00B32601" w:rsidP="00DF624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3 г.о.)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.1</w:t>
                  </w:r>
                </w:p>
                <w:p w:rsidR="00B32601" w:rsidRPr="00B32601" w:rsidRDefault="00B32601" w:rsidP="00DF624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.30-11.10</w:t>
                  </w:r>
                </w:p>
                <w:p w:rsidR="00B32601" w:rsidRPr="00B32601" w:rsidRDefault="00B32601" w:rsidP="00DF624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(2 часа)</w:t>
                  </w:r>
                </w:p>
                <w:p w:rsidR="00B32601" w:rsidRPr="00B32601" w:rsidRDefault="00B32601" w:rsidP="00DF624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4 г.</w:t>
                  </w: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.)</w:t>
                  </w:r>
                </w:p>
                <w:p w:rsidR="00B32601" w:rsidRPr="00B32601" w:rsidRDefault="00B32601" w:rsidP="00DF624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19</w:t>
                  </w:r>
                </w:p>
                <w:p w:rsidR="00B32601" w:rsidRPr="00B32601" w:rsidRDefault="00B32601" w:rsidP="00DF624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р.2</w:t>
                  </w:r>
                </w:p>
                <w:p w:rsidR="00B32601" w:rsidRPr="00B32601" w:rsidRDefault="00B32601" w:rsidP="00DF624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14.15 - 15.55 </w:t>
                  </w:r>
                </w:p>
                <w:p w:rsidR="00B32601" w:rsidRPr="00B32601" w:rsidRDefault="00B32601" w:rsidP="00DF624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2 часа)</w:t>
                  </w:r>
                </w:p>
                <w:p w:rsidR="00B32601" w:rsidRPr="00B32601" w:rsidRDefault="00B32601" w:rsidP="00DF624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3 г.о)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32601" w:rsidTr="00D645E3">
              <w:trPr>
                <w:trHeight w:val="1624"/>
              </w:trPr>
              <w:tc>
                <w:tcPr>
                  <w:tcW w:w="7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2601" w:rsidRPr="00F540F8" w:rsidRDefault="00B32601" w:rsidP="00F540F8">
                  <w:pPr>
                    <w:pStyle w:val="ad"/>
                    <w:numPr>
                      <w:ilvl w:val="0"/>
                      <w:numId w:val="36"/>
                    </w:num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нглийский для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школьников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</w:t>
                  </w:r>
                  <w:proofErr w:type="spellStart"/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ерт</w:t>
                  </w:r>
                  <w:proofErr w:type="spellEnd"/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1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B32601" w:rsidRDefault="00B32601" w:rsidP="00DF624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.3</w:t>
                  </w:r>
                </w:p>
                <w:p w:rsidR="00B32601" w:rsidRPr="00B32601" w:rsidRDefault="00B32601" w:rsidP="00DF624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.00-17.20</w:t>
                  </w:r>
                </w:p>
                <w:p w:rsidR="00B32601" w:rsidRPr="00B32601" w:rsidRDefault="00B32601" w:rsidP="00DF624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(2 часа)</w:t>
                  </w:r>
                </w:p>
                <w:p w:rsidR="00B32601" w:rsidRPr="00B32601" w:rsidRDefault="00B32601" w:rsidP="00DF624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2 г.о)</w:t>
                  </w:r>
                </w:p>
                <w:p w:rsidR="00B32601" w:rsidRPr="00B32601" w:rsidRDefault="00B32601" w:rsidP="00DF624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р.4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.30-18.50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2 часа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(1 г.о.)            </w:t>
                  </w:r>
                  <w:proofErr w:type="spellStart"/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аб</w:t>
                  </w:r>
                  <w:proofErr w:type="spellEnd"/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19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B32601" w:rsidRDefault="00B32601" w:rsidP="00DF624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.3</w:t>
                  </w:r>
                </w:p>
                <w:p w:rsidR="00B32601" w:rsidRPr="00B32601" w:rsidRDefault="00B32601" w:rsidP="00DF624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.00-17.20</w:t>
                  </w:r>
                </w:p>
                <w:p w:rsidR="00B32601" w:rsidRPr="00B32601" w:rsidRDefault="00B32601" w:rsidP="00DF624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2 часа)</w:t>
                  </w:r>
                </w:p>
                <w:p w:rsidR="00B32601" w:rsidRPr="00B32601" w:rsidRDefault="00B32601" w:rsidP="00DF624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2 г.о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р.4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.30-18.50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(2 часа)</w:t>
                  </w:r>
                </w:p>
                <w:p w:rsidR="00B32601" w:rsidRPr="00B32601" w:rsidRDefault="00B32601" w:rsidP="00DF624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1 г.о.)</w:t>
                  </w:r>
                </w:p>
                <w:p w:rsidR="00B32601" w:rsidRPr="00B32601" w:rsidRDefault="00B32601" w:rsidP="00DF624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19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32601" w:rsidTr="00D645E3"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F540F8" w:rsidRDefault="00B32601" w:rsidP="00F540F8">
                  <w:pPr>
                    <w:pStyle w:val="ad"/>
                    <w:numPr>
                      <w:ilvl w:val="0"/>
                      <w:numId w:val="3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Богданова Н.В.</w:t>
                  </w: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каб.49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«Забавные нотки» (Музыка малышам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Гр.1 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.00 – 18.20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2 часа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2 г.о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Р.2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.30 – 19.50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1 г.о.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49 </w:t>
                  </w:r>
                  <w:proofErr w:type="spellStart"/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р.1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.00 – 18.20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2 часа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2 г.о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Р.2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.30 – 19.50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1 г.о.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49 </w:t>
                  </w:r>
                  <w:proofErr w:type="spellStart"/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32601" w:rsidTr="00D645E3">
              <w:tc>
                <w:tcPr>
                  <w:tcW w:w="7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F540F8" w:rsidRDefault="00B32601" w:rsidP="00F540F8">
                  <w:pPr>
                    <w:pStyle w:val="ad"/>
                    <w:numPr>
                      <w:ilvl w:val="0"/>
                      <w:numId w:val="3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Сачкова О.В.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каб.19)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Школа будущего первоклассника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1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р.1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.00-17.20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2 часа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2 г.о.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19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р. 1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.30-18.50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2 часа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2 г.о.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19</w:t>
                  </w: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32601" w:rsidTr="00D645E3">
              <w:tc>
                <w:tcPr>
                  <w:tcW w:w="7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2601" w:rsidRPr="00F540F8" w:rsidRDefault="00B32601" w:rsidP="00F540F8">
                  <w:pPr>
                    <w:pStyle w:val="ad"/>
                    <w:numPr>
                      <w:ilvl w:val="0"/>
                      <w:numId w:val="36"/>
                    </w:num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«Дошколёнок»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</w:t>
                  </w:r>
                  <w:proofErr w:type="spellStart"/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ерт</w:t>
                  </w:r>
                  <w:proofErr w:type="spellEnd"/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1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Гр. 1 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9.00-10.20 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2 часа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19</w:t>
                  </w:r>
                </w:p>
              </w:tc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32601" w:rsidTr="00D645E3">
              <w:tc>
                <w:tcPr>
                  <w:tcW w:w="7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2601" w:rsidRPr="00F540F8" w:rsidRDefault="00B32601" w:rsidP="00F540F8">
                  <w:pPr>
                    <w:pStyle w:val="ad"/>
                    <w:numPr>
                      <w:ilvl w:val="0"/>
                      <w:numId w:val="36"/>
                    </w:num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ШБП (</w:t>
                  </w:r>
                  <w:proofErr w:type="spellStart"/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ерт</w:t>
                  </w:r>
                  <w:proofErr w:type="spellEnd"/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1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Гр.2 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.30-18.50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1 г.о.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2 часа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19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р.2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.00 – 17.20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1 г.о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2 часа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19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32601" w:rsidTr="00D645E3"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F540F8" w:rsidRDefault="00B32601" w:rsidP="00F540F8">
                  <w:pPr>
                    <w:pStyle w:val="ad"/>
                    <w:numPr>
                      <w:ilvl w:val="0"/>
                      <w:numId w:val="3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ачкова О.В. (каб.20)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рт-студия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20, 1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р.2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.30-16.00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1 г.о.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2 часа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20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р.1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.00-12.40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2 г.о. 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2 часа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аб.20</w:t>
                  </w: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Гр.2 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.30-12.00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1 г.о.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2 часа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р.1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.10-13.50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2 г.о.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2 часа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аб.19</w:t>
                  </w:r>
                </w:p>
              </w:tc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32601" w:rsidTr="00D645E3"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F540F8" w:rsidRDefault="00B32601" w:rsidP="00F540F8">
                  <w:pPr>
                    <w:pStyle w:val="ad"/>
                    <w:numPr>
                      <w:ilvl w:val="0"/>
                      <w:numId w:val="3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Соколова Я.Е.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</w:t>
                  </w:r>
                  <w:proofErr w:type="spellStart"/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30)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еатральная студия «Стекло»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р.2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.15-19.55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4 г.о.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2 часа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.30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р. 1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(1 г.о.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.30 - 16.10 (2 часа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р.2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.20-19.50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4 г.о.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4 часа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.30</w:t>
                  </w:r>
                </w:p>
              </w:tc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32601" w:rsidTr="00D645E3"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F540F8" w:rsidRDefault="00B32601" w:rsidP="00F540F8">
                  <w:pPr>
                    <w:pStyle w:val="ad"/>
                    <w:numPr>
                      <w:ilvl w:val="0"/>
                      <w:numId w:val="3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3260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Денцова</w:t>
                  </w:r>
                  <w:proofErr w:type="spellEnd"/>
                  <w:r w:rsidRPr="00B3260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 Ю.В.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каб.21)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укольный театр  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2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р.1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.00 - 15.45 (1 г.о.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1 час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р.2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.00 - 16.45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1 г.о.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1 час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21</w:t>
                  </w:r>
                </w:p>
              </w:tc>
            </w:tr>
            <w:tr w:rsidR="00B32601" w:rsidRPr="00146028" w:rsidTr="00D645E3"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F540F8" w:rsidRDefault="00B32601" w:rsidP="00F540F8">
                  <w:pPr>
                    <w:pStyle w:val="ad"/>
                    <w:numPr>
                      <w:ilvl w:val="0"/>
                      <w:numId w:val="3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3260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Бурдихина</w:t>
                  </w:r>
                  <w:proofErr w:type="spellEnd"/>
                  <w:r w:rsidRPr="00B3260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 Н.В. </w:t>
                  </w: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</w:t>
                  </w:r>
                  <w:proofErr w:type="spellStart"/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30, 21)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етский театральный клуб  "Сказка"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21, Б.З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р.1, Гр.2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.00-16.40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1 г.о.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(2 часа) </w:t>
                  </w:r>
                </w:p>
                <w:p w:rsidR="00B32601" w:rsidRPr="00B32601" w:rsidRDefault="00B32601" w:rsidP="00DF624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21, Б.З.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р.1, Гр.2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.00-16.40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1 г.о.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(2 часа) 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21, Б.З.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ГР.3, ГР.4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.30-20.05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3 часа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2,3 г.о)</w:t>
                  </w: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р.3, Гр.4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13.00-15.35 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3 часа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2,3г.о.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.З.</w:t>
                  </w:r>
                </w:p>
              </w:tc>
            </w:tr>
            <w:tr w:rsidR="00B32601" w:rsidRPr="00146028" w:rsidTr="00D645E3"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F540F8" w:rsidRDefault="00B32601" w:rsidP="00F540F8">
                  <w:pPr>
                    <w:pStyle w:val="ad"/>
                    <w:numPr>
                      <w:ilvl w:val="0"/>
                      <w:numId w:val="3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Куракина О.Ю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етский театральный клуб  "Сказка"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21, 30, Б.З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р.1, Гр.2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.00-16.40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1 г.о.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(2 часа) 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.21, Б.З.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р.1, Гр.2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.00-16.40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1 г.о.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(2 часа) 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.30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ГР.3, ГР.4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.30-20.05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3 часа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2,3 г.о)</w:t>
                  </w: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B32601" w:rsidRDefault="00B32601" w:rsidP="00DF62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р.3, Гр.4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13.00-15.35 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3 часа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2,3г.о.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30</w:t>
                  </w:r>
                </w:p>
              </w:tc>
            </w:tr>
            <w:tr w:rsidR="00B32601" w:rsidTr="00D645E3"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F540F8" w:rsidRDefault="00B32601" w:rsidP="00F540F8">
                  <w:pPr>
                    <w:pStyle w:val="ad"/>
                    <w:numPr>
                      <w:ilvl w:val="0"/>
                      <w:numId w:val="3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урдихина</w:t>
                  </w:r>
                  <w:proofErr w:type="spellEnd"/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.В. 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граем в театр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</w:t>
                  </w:r>
                  <w:proofErr w:type="spellStart"/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ерт</w:t>
                  </w:r>
                  <w:proofErr w:type="spellEnd"/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21, Б.З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р.1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.15-11.50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1 час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1 г.о.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р.2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.00-12.35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аб</w:t>
                  </w:r>
                  <w:proofErr w:type="spellEnd"/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21, Б.З.</w:t>
                  </w:r>
                </w:p>
              </w:tc>
            </w:tr>
            <w:tr w:rsidR="00B32601" w:rsidTr="00D645E3"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F540F8" w:rsidRDefault="00B32601" w:rsidP="00F540F8">
                  <w:pPr>
                    <w:pStyle w:val="ad"/>
                    <w:numPr>
                      <w:ilvl w:val="0"/>
                      <w:numId w:val="3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ракина О.Ю.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граем в театр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(</w:t>
                  </w:r>
                  <w:proofErr w:type="spellStart"/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ерт</w:t>
                  </w:r>
                  <w:proofErr w:type="spellEnd"/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21, Б.З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Р.2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11.15-11.50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1 час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1 г.о.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Р.1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.00-12.35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1 час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1 г.о.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аб</w:t>
                  </w:r>
                  <w:proofErr w:type="spellEnd"/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21, Б.З.</w:t>
                  </w:r>
                </w:p>
              </w:tc>
            </w:tr>
            <w:tr w:rsidR="00B32601" w:rsidTr="00D645E3"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F540F8" w:rsidRDefault="00B32601" w:rsidP="00F540F8">
                  <w:pPr>
                    <w:pStyle w:val="ad"/>
                    <w:numPr>
                      <w:ilvl w:val="0"/>
                      <w:numId w:val="3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урдихина</w:t>
                  </w:r>
                  <w:proofErr w:type="spellEnd"/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.В. 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Б.З, к.29)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ивое слово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Б.З., </w:t>
                  </w:r>
                  <w:proofErr w:type="spellStart"/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2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р.1, Гр.2</w:t>
                  </w:r>
                </w:p>
                <w:p w:rsidR="00B32601" w:rsidRPr="00B32601" w:rsidRDefault="00153F63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.00-19.3</w:t>
                  </w:r>
                  <w:r w:rsidR="00B32601"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5 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3 часа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1 г.о.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.З., </w:t>
                  </w:r>
                  <w:proofErr w:type="spellStart"/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аб</w:t>
                  </w:r>
                  <w:proofErr w:type="spellEnd"/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29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р.1, Гр.2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.00 - 18.35 (3 часа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(1 г.о.) 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.З., </w:t>
                  </w:r>
                  <w:proofErr w:type="spellStart"/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аб</w:t>
                  </w:r>
                  <w:proofErr w:type="spellEnd"/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29</w:t>
                  </w:r>
                </w:p>
              </w:tc>
            </w:tr>
            <w:tr w:rsidR="00B32601" w:rsidTr="00D645E3"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F540F8" w:rsidRDefault="00B32601" w:rsidP="00F540F8">
                  <w:pPr>
                    <w:pStyle w:val="ad"/>
                    <w:numPr>
                      <w:ilvl w:val="0"/>
                      <w:numId w:val="3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ракина О.Ю.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(Б.З, </w:t>
                  </w:r>
                  <w:proofErr w:type="spellStart"/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29)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ивое слово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Б.З., </w:t>
                  </w:r>
                  <w:proofErr w:type="spellStart"/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2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р.1, Гр.2</w:t>
                  </w:r>
                </w:p>
                <w:p w:rsidR="00B32601" w:rsidRPr="00B32601" w:rsidRDefault="00153F63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.00-19.3</w:t>
                  </w:r>
                  <w:r w:rsidR="00B32601"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5 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3 часа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(1 г.о.) 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.З., </w:t>
                  </w:r>
                  <w:proofErr w:type="spellStart"/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аб</w:t>
                  </w:r>
                  <w:proofErr w:type="spellEnd"/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29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р., Гр.2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16.00-18.35 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3 часа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(1 г.о.)      Б.З., </w:t>
                  </w:r>
                  <w:proofErr w:type="spellStart"/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аб</w:t>
                  </w:r>
                  <w:proofErr w:type="spellEnd"/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29</w:t>
                  </w:r>
                </w:p>
              </w:tc>
            </w:tr>
            <w:tr w:rsidR="00B32601" w:rsidTr="00D645E3"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F540F8" w:rsidRDefault="00B32601" w:rsidP="00F540F8">
                  <w:pPr>
                    <w:pStyle w:val="ad"/>
                    <w:numPr>
                      <w:ilvl w:val="0"/>
                      <w:numId w:val="3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урдихина</w:t>
                  </w:r>
                  <w:proofErr w:type="spellEnd"/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.В. (Б.З., 30)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еремок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.З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Р.1, Гр.2</w:t>
                  </w:r>
                </w:p>
                <w:p w:rsidR="00B32601" w:rsidRPr="00B32601" w:rsidRDefault="00153F63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.00-18</w:t>
                  </w:r>
                  <w:r w:rsidR="00B32601"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20 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2 часа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1 г.о.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.З.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Р.1, Гр.2</w:t>
                  </w:r>
                </w:p>
                <w:p w:rsidR="00B32601" w:rsidRPr="00B32601" w:rsidRDefault="00153F63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.00-18</w:t>
                  </w:r>
                  <w:r w:rsidR="00B32601"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20 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2 часа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1 г.о.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.З.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32601" w:rsidTr="00D645E3"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F540F8" w:rsidRDefault="00B32601" w:rsidP="00F540F8">
                  <w:pPr>
                    <w:pStyle w:val="ad"/>
                    <w:numPr>
                      <w:ilvl w:val="0"/>
                      <w:numId w:val="3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ракина О.Ю.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Б.З., 30)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еремок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.З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р.1,ГР.2</w:t>
                  </w:r>
                </w:p>
                <w:p w:rsidR="00B32601" w:rsidRPr="00B32601" w:rsidRDefault="00153F63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.00-18</w:t>
                  </w:r>
                  <w:r w:rsidR="00B32601"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20 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2 часа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1 г.о.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.З.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р.1, ГР.2</w:t>
                  </w:r>
                </w:p>
                <w:p w:rsidR="00B32601" w:rsidRPr="00B32601" w:rsidRDefault="00153F63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.00-18</w:t>
                  </w:r>
                  <w:r w:rsidR="00B32601"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20 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2 часа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1 г.о.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.З.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32601" w:rsidTr="00D645E3"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F540F8" w:rsidRDefault="00B32601" w:rsidP="00F540F8">
                  <w:pPr>
                    <w:pStyle w:val="ad"/>
                    <w:numPr>
                      <w:ilvl w:val="0"/>
                      <w:numId w:val="3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3260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Серёдкина</w:t>
                  </w:r>
                  <w:proofErr w:type="spellEnd"/>
                  <w:r w:rsidRPr="00B3260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 Ю.М.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каб.42,</w:t>
                  </w:r>
                  <w:proofErr w:type="gramStart"/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)</w:t>
                  </w:r>
                  <w:proofErr w:type="gramEnd"/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луб организаторов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«Зигзаг»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42, 30,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.30-19.05</w:t>
                  </w:r>
                </w:p>
                <w:p w:rsidR="00B32601" w:rsidRPr="00B32601" w:rsidRDefault="00B32601" w:rsidP="00DF624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3 часа)</w:t>
                  </w:r>
                </w:p>
                <w:p w:rsidR="00B32601" w:rsidRPr="00B32601" w:rsidRDefault="00B32601" w:rsidP="00DF624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3, 4 г.о.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. </w:t>
                  </w:r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 (до 18.10),</w:t>
                  </w: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42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.00-17.35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3 часа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1, 2 г.о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.42, 3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.50-16.25</w:t>
                  </w:r>
                </w:p>
                <w:p w:rsidR="00B32601" w:rsidRPr="00B32601" w:rsidRDefault="00B32601" w:rsidP="00DF624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(3 часа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1, 2 г.о.)</w:t>
                  </w:r>
                </w:p>
                <w:p w:rsidR="00B32601" w:rsidRPr="00B32601" w:rsidRDefault="00B32601" w:rsidP="00DF624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.30, 42</w:t>
                  </w:r>
                </w:p>
                <w:p w:rsidR="00B32601" w:rsidRPr="00B32601" w:rsidRDefault="00B32601" w:rsidP="00DF624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.30-19.05</w:t>
                  </w:r>
                </w:p>
                <w:p w:rsidR="00B32601" w:rsidRPr="00B32601" w:rsidRDefault="00B32601" w:rsidP="00DF624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(3 часа)</w:t>
                  </w:r>
                </w:p>
                <w:p w:rsidR="00B32601" w:rsidRPr="00B32601" w:rsidRDefault="00B32601" w:rsidP="00DF624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3,4 г.о.)</w:t>
                  </w:r>
                </w:p>
                <w:p w:rsidR="00B32601" w:rsidRPr="00B32601" w:rsidRDefault="00B32601" w:rsidP="00DF624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. 42, </w:t>
                  </w:r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.З.</w:t>
                  </w:r>
                </w:p>
              </w:tc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32601" w:rsidTr="00D645E3"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F540F8" w:rsidRDefault="00B32601" w:rsidP="00F540F8">
                  <w:pPr>
                    <w:pStyle w:val="ad"/>
                    <w:numPr>
                      <w:ilvl w:val="0"/>
                      <w:numId w:val="3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Горелова П.А.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каб.42,</w:t>
                  </w:r>
                  <w:proofErr w:type="gramStart"/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)</w:t>
                  </w:r>
                  <w:proofErr w:type="gramEnd"/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луб организаторов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«Зигзаг»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. 42, 30, </w:t>
                  </w:r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.З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B32601" w:rsidRDefault="00B32601" w:rsidP="00DF624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.30-19.05</w:t>
                  </w:r>
                </w:p>
                <w:p w:rsidR="00B32601" w:rsidRPr="00B32601" w:rsidRDefault="00B32601" w:rsidP="00DF624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3 часа)</w:t>
                  </w:r>
                </w:p>
                <w:p w:rsidR="00B32601" w:rsidRPr="00B32601" w:rsidRDefault="00B32601" w:rsidP="00DF624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3, 4 г.о.)</w:t>
                  </w:r>
                </w:p>
                <w:p w:rsidR="00B32601" w:rsidRPr="00B32601" w:rsidRDefault="00B32601" w:rsidP="00DF624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. </w:t>
                  </w:r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 (до 18.10),</w:t>
                  </w: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42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15.00-17.35 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3 часа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1, 2 г.о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.42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B32601" w:rsidRDefault="00B32601" w:rsidP="00DF624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6.30-19.05 </w:t>
                  </w:r>
                </w:p>
                <w:p w:rsidR="00B32601" w:rsidRPr="00B32601" w:rsidRDefault="00B32601" w:rsidP="00DF624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(3 часа)</w:t>
                  </w: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1, 2 г.о.)</w:t>
                  </w:r>
                </w:p>
                <w:p w:rsidR="00B32601" w:rsidRPr="00B32601" w:rsidRDefault="00B32601" w:rsidP="00DF624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.42, Б.З.</w:t>
                  </w:r>
                </w:p>
                <w:p w:rsidR="00B32601" w:rsidRPr="00B32601" w:rsidRDefault="00B32601" w:rsidP="00DF624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32601" w:rsidTr="00D645E3"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F540F8" w:rsidRDefault="00B32601" w:rsidP="00F540F8">
                  <w:pPr>
                    <w:pStyle w:val="ad"/>
                    <w:numPr>
                      <w:ilvl w:val="0"/>
                      <w:numId w:val="3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3260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Юксина</w:t>
                  </w:r>
                  <w:proofErr w:type="spellEnd"/>
                  <w:r w:rsidRPr="00B3260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 Л.Н.</w:t>
                  </w: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каб.42,</w:t>
                  </w:r>
                  <w:proofErr w:type="gramStart"/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)</w:t>
                  </w:r>
                  <w:proofErr w:type="gramEnd"/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луб организаторов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«Зигзаг»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42, 3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B32601" w:rsidRDefault="00B32601" w:rsidP="00DF624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B32601" w:rsidRDefault="00B32601" w:rsidP="00DF624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.50-16.25</w:t>
                  </w:r>
                </w:p>
                <w:p w:rsidR="00B32601" w:rsidRPr="00B32601" w:rsidRDefault="00B32601" w:rsidP="00DF624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(3 часа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1, 2 г.о.)</w:t>
                  </w:r>
                </w:p>
                <w:p w:rsidR="00B32601" w:rsidRPr="00B32601" w:rsidRDefault="00B32601" w:rsidP="00DF624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.42, Б.З.</w:t>
                  </w:r>
                </w:p>
              </w:tc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32601" w:rsidTr="00D645E3"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F540F8" w:rsidRDefault="00B32601" w:rsidP="00F540F8">
                  <w:pPr>
                    <w:pStyle w:val="ad"/>
                    <w:numPr>
                      <w:ilvl w:val="0"/>
                      <w:numId w:val="3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Горелова </w:t>
                  </w:r>
                  <w:proofErr w:type="spellStart"/>
                  <w:r w:rsidRPr="00B3260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П.А.</w:t>
                  </w: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42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ой вектор </w:t>
                  </w:r>
                  <w:proofErr w:type="spellStart"/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42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B32601" w:rsidRDefault="00B32601" w:rsidP="00DF62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.00-17.40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2 часа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(1 г.о.) 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аб</w:t>
                  </w:r>
                  <w:proofErr w:type="spellEnd"/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42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B32601" w:rsidRDefault="00B32601" w:rsidP="00DF624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.30-17.10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2 часа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2 г.о.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аб</w:t>
                  </w:r>
                  <w:proofErr w:type="spellEnd"/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42</w:t>
                  </w: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B32601" w:rsidRDefault="00B32601" w:rsidP="00DF624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32601" w:rsidTr="00D645E3">
              <w:trPr>
                <w:trHeight w:val="747"/>
              </w:trPr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F540F8" w:rsidRDefault="00B32601" w:rsidP="00F540F8">
                  <w:pPr>
                    <w:pStyle w:val="ad"/>
                    <w:numPr>
                      <w:ilvl w:val="0"/>
                      <w:numId w:val="3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оскалева О.И.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занятие – 40 мин.)</w:t>
                  </w:r>
                </w:p>
                <w:p w:rsidR="00B32601" w:rsidRPr="00B32601" w:rsidRDefault="00B32601" w:rsidP="00DF62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21</w:t>
                  </w:r>
                </w:p>
                <w:p w:rsidR="00B32601" w:rsidRPr="00B32601" w:rsidRDefault="00B32601" w:rsidP="00DF624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тудия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ЭВРИКА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.2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.50-15.10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(3 часа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Группы № 1,2,3) (1 г.о.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</w:t>
                  </w:r>
                  <w:proofErr w:type="spellEnd"/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2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00-12.20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3 часа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Группы 4,5,6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2 г.о.) 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</w:t>
                  </w:r>
                  <w:proofErr w:type="spellEnd"/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21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D7E97" w:rsidRDefault="004D7E97" w:rsidP="004D7E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.50-13.30</w:t>
                  </w:r>
                </w:p>
                <w:p w:rsidR="004D7E97" w:rsidRPr="00B32601" w:rsidRDefault="00BD4F0A" w:rsidP="004D7E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30-15.1</w:t>
                  </w:r>
                  <w:r w:rsidR="004D7E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(2 часа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Группы № 7,8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3 г.о.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</w:t>
                  </w:r>
                  <w:proofErr w:type="spellEnd"/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2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2.50-15.10 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(3 часа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Группы № 1,2,3)  (1 г.о.) </w:t>
                  </w:r>
                  <w:proofErr w:type="spellStart"/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</w:t>
                  </w:r>
                  <w:proofErr w:type="spellEnd"/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21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00-12.20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3 часа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Группы № 4,5,6) (2 г.о.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</w:t>
                  </w:r>
                  <w:proofErr w:type="spellEnd"/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21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.50-15.10</w:t>
                  </w:r>
                </w:p>
                <w:p w:rsidR="00B32601" w:rsidRPr="00B32601" w:rsidRDefault="004770FF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3</w:t>
                  </w:r>
                  <w:r w:rsidR="00B32601"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часа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Группы № 9,10,11) (2 г.о) </w:t>
                  </w:r>
                  <w:proofErr w:type="spellStart"/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</w:t>
                  </w:r>
                  <w:proofErr w:type="spellEnd"/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21</w:t>
                  </w:r>
                </w:p>
              </w:tc>
              <w:tc>
                <w:tcPr>
                  <w:tcW w:w="13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B32601" w:rsidRPr="00B32601" w:rsidRDefault="00B32601" w:rsidP="00DF624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32601" w:rsidTr="00D645E3">
              <w:trPr>
                <w:trHeight w:val="959"/>
              </w:trPr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F540F8" w:rsidRDefault="00B32601" w:rsidP="00F540F8">
                  <w:pPr>
                    <w:pStyle w:val="ad"/>
                    <w:numPr>
                      <w:ilvl w:val="0"/>
                      <w:numId w:val="3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алеева Л.С.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аб</w:t>
                  </w:r>
                  <w:proofErr w:type="spellEnd"/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37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удия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ЭВРИКАк.3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.50-15.10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(3 часа)</w:t>
                  </w:r>
                </w:p>
                <w:p w:rsidR="00B32601" w:rsidRPr="00B32601" w:rsidRDefault="00B32601" w:rsidP="00DF62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Группы № 1,2,3) (1 г.о.)</w:t>
                  </w:r>
                </w:p>
                <w:p w:rsidR="00B32601" w:rsidRPr="00B32601" w:rsidRDefault="00B32601" w:rsidP="00DF624E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proofErr w:type="spellStart"/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Каб</w:t>
                  </w:r>
                  <w:proofErr w:type="spellEnd"/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37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0.00-12.20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3 часа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Группы 4,5,6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2 г.о.) 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</w:t>
                  </w:r>
                  <w:proofErr w:type="spellEnd"/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37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BD4F0A" w:rsidRDefault="00BD4F0A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4F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.40-14.2</w:t>
                  </w:r>
                  <w:r w:rsidR="004D7E97" w:rsidRPr="00BD4F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  <w:p w:rsidR="00B32601" w:rsidRPr="00BD4F0A" w:rsidRDefault="00BD4F0A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30-15.10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(2 часа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Группы № 7,8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3 г.о.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proofErr w:type="spellStart"/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Каб</w:t>
                  </w:r>
                  <w:proofErr w:type="spellEnd"/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3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3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00-12.20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3 часа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Группы 4,5,6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2 г.о.) 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</w:t>
                  </w:r>
                  <w:proofErr w:type="spellEnd"/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37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3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32601" w:rsidTr="00D645E3">
              <w:trPr>
                <w:trHeight w:val="892"/>
              </w:trPr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F540F8" w:rsidRDefault="00B32601" w:rsidP="00F540F8">
                  <w:pPr>
                    <w:pStyle w:val="ad"/>
                    <w:numPr>
                      <w:ilvl w:val="0"/>
                      <w:numId w:val="3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аймина</w:t>
                  </w:r>
                  <w:proofErr w:type="spellEnd"/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А.В.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аб.20,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удия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ЭВРИКА,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B32601" w:rsidRPr="00B32601" w:rsidRDefault="00B32601" w:rsidP="00DF624E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B32601" w:rsidRPr="00B32601" w:rsidRDefault="00B32601" w:rsidP="00DF624E">
                  <w:pPr>
                    <w:spacing w:after="0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B32601" w:rsidRPr="00B32601" w:rsidRDefault="00B32601" w:rsidP="00DF624E">
                  <w:pPr>
                    <w:spacing w:after="0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2.50-15.10 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(3 часа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Группы № 1,2,3)  (1 г.о.) 20 </w:t>
                  </w:r>
                  <w:proofErr w:type="spellStart"/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</w:t>
                  </w:r>
                  <w:proofErr w:type="spellEnd"/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.50-15.10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3 часа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Группы № 9,10,11) (3 г.о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0 </w:t>
                  </w:r>
                  <w:proofErr w:type="spellStart"/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</w:t>
                  </w:r>
                  <w:proofErr w:type="spellEnd"/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B32601" w:rsidRPr="00B32601" w:rsidRDefault="00B32601" w:rsidP="00DF624E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32601" w:rsidTr="00D645E3">
              <w:trPr>
                <w:trHeight w:val="892"/>
              </w:trPr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F540F8" w:rsidRDefault="00B32601" w:rsidP="00F540F8">
                  <w:pPr>
                    <w:pStyle w:val="ad"/>
                    <w:numPr>
                      <w:ilvl w:val="0"/>
                      <w:numId w:val="3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ередкина Ю.М.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удия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ЭВРИКА 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аб.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.50-15.10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(3 часа)</w:t>
                  </w:r>
                </w:p>
                <w:p w:rsidR="00B32601" w:rsidRPr="00B32601" w:rsidRDefault="00B32601" w:rsidP="00DF62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Группы № 1,2,3) (1 г.о.</w:t>
                  </w:r>
                  <w:proofErr w:type="gramStart"/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  <w:proofErr w:type="spellStart"/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</w:t>
                  </w:r>
                  <w:proofErr w:type="gramEnd"/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б</w:t>
                  </w:r>
                  <w:proofErr w:type="spellEnd"/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5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B32601" w:rsidRPr="00B32601" w:rsidRDefault="00B32601" w:rsidP="00DF624E">
                  <w:pPr>
                    <w:spacing w:after="0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B32601" w:rsidRPr="00B32601" w:rsidRDefault="00B32601" w:rsidP="00DF624E">
                  <w:pPr>
                    <w:spacing w:after="0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B32601" w:rsidRPr="00B32601" w:rsidRDefault="00B32601" w:rsidP="00DF624E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75237" w:rsidTr="00D645E3">
              <w:trPr>
                <w:trHeight w:val="892"/>
              </w:trPr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75237" w:rsidRPr="00F540F8" w:rsidRDefault="00F75237" w:rsidP="00F540F8">
                  <w:pPr>
                    <w:pStyle w:val="ad"/>
                    <w:numPr>
                      <w:ilvl w:val="0"/>
                      <w:numId w:val="3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75237" w:rsidRPr="00B32601" w:rsidRDefault="00F75237" w:rsidP="00DF62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ихонова Е.Н.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75237" w:rsidRPr="00B32601" w:rsidRDefault="00F75237" w:rsidP="00F752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удия</w:t>
                  </w:r>
                </w:p>
                <w:p w:rsidR="00F75237" w:rsidRPr="00B32601" w:rsidRDefault="00F75237" w:rsidP="00F752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ЭВРИКА </w:t>
                  </w:r>
                </w:p>
                <w:p w:rsidR="00F75237" w:rsidRPr="00B32601" w:rsidRDefault="00F75237" w:rsidP="00DF62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порт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.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за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75237" w:rsidRPr="00B32601" w:rsidRDefault="00F75237" w:rsidP="00DF624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F75237" w:rsidRPr="00B32601" w:rsidRDefault="00F75237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F75237" w:rsidRPr="00B32601" w:rsidRDefault="00F75237" w:rsidP="00DF624E">
                  <w:pPr>
                    <w:spacing w:after="0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F75237" w:rsidRPr="00B32601" w:rsidRDefault="00F75237" w:rsidP="00DF624E">
                  <w:pPr>
                    <w:spacing w:after="0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F75237" w:rsidRPr="00B32601" w:rsidRDefault="00F75237" w:rsidP="00F752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2.50-15.10 </w:t>
                  </w:r>
                </w:p>
                <w:p w:rsidR="00F75237" w:rsidRPr="00B32601" w:rsidRDefault="00F75237" w:rsidP="00F752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(3 часа)</w:t>
                  </w:r>
                </w:p>
                <w:p w:rsidR="00F75237" w:rsidRPr="00B32601" w:rsidRDefault="00F75237" w:rsidP="00F752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Группы № 1,2,3)  (1 г.о.) 20 </w:t>
                  </w:r>
                  <w:proofErr w:type="spellStart"/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</w:t>
                  </w:r>
                  <w:proofErr w:type="spellEnd"/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F75237" w:rsidRPr="00B32601" w:rsidRDefault="00F75237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F75237" w:rsidRPr="00B32601" w:rsidRDefault="00F75237" w:rsidP="00DF624E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75237" w:rsidRPr="00B32601" w:rsidRDefault="00F75237" w:rsidP="00DF624E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32601" w:rsidTr="00D645E3"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F540F8" w:rsidRDefault="00B32601" w:rsidP="00F540F8">
                  <w:pPr>
                    <w:pStyle w:val="ad"/>
                    <w:numPr>
                      <w:ilvl w:val="0"/>
                      <w:numId w:val="3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енцова</w:t>
                  </w:r>
                  <w:proofErr w:type="spellEnd"/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Ю.В.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5,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тудия ЭВРИКА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.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B32601" w:rsidRPr="00B32601" w:rsidRDefault="00B32601" w:rsidP="00DF62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00-12.20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3 часа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Группы 4,5,6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(2 г.о.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</w:t>
                  </w:r>
                  <w:proofErr w:type="spellEnd"/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4D7E97" w:rsidRDefault="004D7E97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.50-13.30</w:t>
                  </w:r>
                </w:p>
                <w:p w:rsidR="00B32601" w:rsidRPr="00B32601" w:rsidRDefault="004D7E97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.40-14.20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(2 часа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Группы № 7,8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3 г.о.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</w:t>
                  </w:r>
                  <w:proofErr w:type="spellEnd"/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00-12.20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3 часа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Группы 4,5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2 г.о.) 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.50-15.10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3 часа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Группы № 9,10,11) (3 г.о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5</w:t>
                  </w:r>
                </w:p>
              </w:tc>
              <w:tc>
                <w:tcPr>
                  <w:tcW w:w="13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B32601" w:rsidRPr="00B32601" w:rsidRDefault="00B32601" w:rsidP="00DF624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32601" w:rsidTr="00D645E3"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F540F8" w:rsidRDefault="00B32601" w:rsidP="00F540F8">
                  <w:pPr>
                    <w:pStyle w:val="ad"/>
                    <w:numPr>
                      <w:ilvl w:val="0"/>
                      <w:numId w:val="3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B32601" w:rsidRDefault="00B32601" w:rsidP="00DF62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кровская Е.А.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аб.Музыки</w:t>
                  </w:r>
                  <w:proofErr w:type="spellEnd"/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каб.10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B32601" w:rsidRDefault="00B32601" w:rsidP="00DF624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кола электрических мане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.1, Гр.2, Гр.3, Гр.4, Гр.5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00 - 18.05 (5 часов) интернат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Каб</w:t>
                  </w:r>
                  <w:proofErr w:type="spellEnd"/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Музыки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. 6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.30 - 20.10  (2 часа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</w:t>
                  </w:r>
                  <w:proofErr w:type="spellEnd"/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1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.1, Гр.2, Гр.3, Гр.4, Гр.5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00 - 18.05 (5 часов) интернат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Каб</w:t>
                  </w:r>
                  <w:proofErr w:type="spellEnd"/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Музыки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B32601" w:rsidRPr="00B32601" w:rsidRDefault="00B32601" w:rsidP="00DF624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B32601" w:rsidRDefault="00B32601" w:rsidP="00DF624E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32601" w:rsidTr="00D645E3"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F540F8" w:rsidRDefault="00B32601" w:rsidP="00F540F8">
                  <w:pPr>
                    <w:pStyle w:val="ad"/>
                    <w:numPr>
                      <w:ilvl w:val="0"/>
                      <w:numId w:val="3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елянцева Е.Ю.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20,10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ллиграфия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. 20,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4.40-16.20 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(2 часа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(1 г.о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20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6.30-18.10 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(2 часа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(2 г.о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.20-20.00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(2 год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4770FF" w:rsidRPr="00B32601" w:rsidRDefault="004770FF" w:rsidP="004770F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.00 - 10.40</w:t>
                  </w:r>
                </w:p>
                <w:p w:rsidR="004770FF" w:rsidRPr="00B32601" w:rsidRDefault="004770FF" w:rsidP="004770F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2 часа)</w:t>
                  </w:r>
                </w:p>
                <w:p w:rsidR="004770FF" w:rsidRPr="00B32601" w:rsidRDefault="004770FF" w:rsidP="004770F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(1 г. о.)</w:t>
                  </w:r>
                </w:p>
                <w:p w:rsidR="004770FF" w:rsidRDefault="004770FF" w:rsidP="004770F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</w:t>
                  </w:r>
                  <w:proofErr w:type="spellEnd"/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20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40-16.20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(2 часа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(1 г.о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Каб.10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.30-18.10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2 часа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(2 год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.20-20.00</w:t>
                  </w:r>
                </w:p>
                <w:p w:rsidR="00B32601" w:rsidRPr="00B32601" w:rsidRDefault="00B32601" w:rsidP="00DF62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2 год) Каб.20, 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B32601" w:rsidRPr="00B32601" w:rsidRDefault="00B32601" w:rsidP="00DF624E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B32601" w:rsidRPr="00B32601" w:rsidRDefault="00BD7967" w:rsidP="00DF624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.45 - 13.25</w:t>
                  </w:r>
                  <w:r w:rsidR="00B32601"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1 год)</w:t>
                  </w:r>
                </w:p>
                <w:p w:rsidR="00B32601" w:rsidRPr="00B32601" w:rsidRDefault="00B32601" w:rsidP="00DF624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proofErr w:type="spellStart"/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</w:t>
                  </w:r>
                  <w:proofErr w:type="spellEnd"/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20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B32601" w:rsidRDefault="00B32601" w:rsidP="00DF624E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32601" w:rsidTr="00D645E3"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F540F8" w:rsidRDefault="00B32601" w:rsidP="00F540F8">
                  <w:pPr>
                    <w:pStyle w:val="ad"/>
                    <w:numPr>
                      <w:ilvl w:val="0"/>
                      <w:numId w:val="3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елянцева Е.Ю. (школа 25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B32601" w:rsidRPr="00B32601" w:rsidRDefault="00B32601" w:rsidP="00DF62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усское национальное письмо в каллиграфии (школа 25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BD7967" w:rsidRDefault="00BD7967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р. 1 </w:t>
                  </w:r>
                </w:p>
                <w:p w:rsidR="00BD7967" w:rsidRDefault="00BD7967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20 - 16.00</w:t>
                  </w:r>
                </w:p>
                <w:p w:rsidR="00BD7967" w:rsidRDefault="00BD7967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2 часа) </w:t>
                  </w:r>
                </w:p>
                <w:p w:rsidR="00B32601" w:rsidRPr="00B32601" w:rsidRDefault="00BD7967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1 г.о.)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B32601" w:rsidRPr="00B32601" w:rsidRDefault="00B32601" w:rsidP="00DF624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B32601" w:rsidRPr="00B32601" w:rsidRDefault="00B32601" w:rsidP="00DF624E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B32601" w:rsidRDefault="00B32601" w:rsidP="00DF624E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32601" w:rsidTr="00D645E3"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F540F8" w:rsidRDefault="00B32601" w:rsidP="00F540F8">
                  <w:pPr>
                    <w:pStyle w:val="ad"/>
                    <w:numPr>
                      <w:ilvl w:val="0"/>
                      <w:numId w:val="3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уржина</w:t>
                  </w:r>
                  <w:proofErr w:type="spellEnd"/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Е.С. (Школа 35)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нглийский язык "Шаг за шагом"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Школа 35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B32601" w:rsidRPr="00B32601" w:rsidRDefault="00B32601" w:rsidP="00DF624E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9853C4" w:rsidRDefault="009853C4" w:rsidP="00F8401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.1</w:t>
                  </w:r>
                </w:p>
                <w:p w:rsidR="00B32601" w:rsidRDefault="009853C4" w:rsidP="00F8401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.00-9.40       (2 часа)</w:t>
                  </w:r>
                </w:p>
                <w:p w:rsidR="009853C4" w:rsidRDefault="009853C4" w:rsidP="00F8401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1 г.о.)</w:t>
                  </w:r>
                </w:p>
                <w:p w:rsidR="009853C4" w:rsidRDefault="009853C4" w:rsidP="00F8401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.2</w:t>
                  </w:r>
                </w:p>
                <w:p w:rsidR="009853C4" w:rsidRDefault="009853C4" w:rsidP="00F8401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.50 - 11.30    (2 часа)</w:t>
                  </w:r>
                </w:p>
                <w:p w:rsidR="009853C4" w:rsidRPr="00B32601" w:rsidRDefault="009853C4" w:rsidP="00F8401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1 г.о.)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B32601" w:rsidRDefault="00B32601" w:rsidP="00DF624E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32601" w:rsidTr="00D645E3"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F540F8" w:rsidRDefault="00B32601" w:rsidP="00F540F8">
                  <w:pPr>
                    <w:pStyle w:val="ad"/>
                    <w:numPr>
                      <w:ilvl w:val="0"/>
                      <w:numId w:val="3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орелова П.А.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70 школа)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фессиональные проб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. 1</w:t>
                  </w:r>
                </w:p>
                <w:p w:rsidR="00B32601" w:rsidRPr="00B32601" w:rsidRDefault="004C2A29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.10 - 14.5</w:t>
                  </w:r>
                  <w:r w:rsidR="00B32601"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     (2 часа)</w:t>
                  </w:r>
                  <w:r w:rsidR="0017545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1 г.о.)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B32601" w:rsidRPr="00B32601" w:rsidRDefault="00B32601" w:rsidP="00DF624E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B32601" w:rsidRPr="00B32601" w:rsidRDefault="00B32601" w:rsidP="00DF624E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B32601" w:rsidRDefault="00B32601" w:rsidP="00DF624E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C2A29" w:rsidTr="00D645E3"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C2A29" w:rsidRPr="00F540F8" w:rsidRDefault="004C2A29" w:rsidP="00F540F8">
                  <w:pPr>
                    <w:pStyle w:val="ad"/>
                    <w:numPr>
                      <w:ilvl w:val="0"/>
                      <w:numId w:val="3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4C2A29" w:rsidRPr="00B32601" w:rsidRDefault="004C2A29" w:rsidP="00DF62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айми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А.Г.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4C2A29" w:rsidRPr="00B32601" w:rsidRDefault="004C2A29" w:rsidP="00DF62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фессиональные проб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4C2A29" w:rsidRPr="00B32601" w:rsidRDefault="004C2A29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4C2A29" w:rsidRPr="00B32601" w:rsidRDefault="004C2A29" w:rsidP="004C2A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. 2</w:t>
                  </w:r>
                </w:p>
                <w:p w:rsidR="004C2A29" w:rsidRPr="00B32601" w:rsidRDefault="004C2A29" w:rsidP="004C2A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.10 - 14.5</w:t>
                  </w: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     (2 часа)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1 г.о.)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4C2A29" w:rsidRPr="00B32601" w:rsidRDefault="004C2A29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4C2A29" w:rsidRPr="00B32601" w:rsidRDefault="004C2A29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4C2A29" w:rsidRPr="00B32601" w:rsidRDefault="004C2A29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4C2A29" w:rsidRPr="00B32601" w:rsidRDefault="004C2A29" w:rsidP="00DF624E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4C2A29" w:rsidRPr="00B32601" w:rsidRDefault="004C2A29" w:rsidP="00DF624E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C2A29" w:rsidRPr="00B32601" w:rsidRDefault="004C2A29" w:rsidP="00DF624E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C2A29" w:rsidTr="00D645E3"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C2A29" w:rsidRPr="00F540F8" w:rsidRDefault="004C2A29" w:rsidP="00F540F8">
                  <w:pPr>
                    <w:pStyle w:val="ad"/>
                    <w:numPr>
                      <w:ilvl w:val="0"/>
                      <w:numId w:val="3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4C2A29" w:rsidRPr="00B32601" w:rsidRDefault="004C2A29" w:rsidP="00DF62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оковая Д.А. (70 школа)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4C2A29" w:rsidRPr="00B32601" w:rsidRDefault="004C2A29" w:rsidP="00DF62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фессиональные проб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4C2A29" w:rsidRPr="00B32601" w:rsidRDefault="004C2A29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4C2A29" w:rsidRPr="00B32601" w:rsidRDefault="004C2A29" w:rsidP="004C2A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. 3</w:t>
                  </w:r>
                </w:p>
                <w:p w:rsidR="004C2A29" w:rsidRPr="00B32601" w:rsidRDefault="004C2A29" w:rsidP="004C2A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.10 - 14.5</w:t>
                  </w: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     (2 часа)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1 г.о.)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4C2A29" w:rsidRPr="00B32601" w:rsidRDefault="004C2A29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4C2A29" w:rsidRPr="00B32601" w:rsidRDefault="004C2A29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4C2A29" w:rsidRPr="00B32601" w:rsidRDefault="004C2A29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4C2A29" w:rsidRPr="00B32601" w:rsidRDefault="004C2A29" w:rsidP="00DF624E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4C2A29" w:rsidRPr="00B32601" w:rsidRDefault="004C2A29" w:rsidP="00DF624E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C2A29" w:rsidRPr="00B32601" w:rsidRDefault="004C2A29" w:rsidP="00DF624E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32601" w:rsidTr="00D645E3"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F540F8" w:rsidRDefault="00B32601" w:rsidP="00F540F8">
                  <w:pPr>
                    <w:pStyle w:val="ad"/>
                    <w:numPr>
                      <w:ilvl w:val="0"/>
                      <w:numId w:val="3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урдихина</w:t>
                  </w:r>
                  <w:proofErr w:type="spellEnd"/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.В. </w:t>
                  </w:r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70 школа)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фессиональные проб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B32601" w:rsidRPr="00B32601" w:rsidRDefault="004C2A29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.4</w:t>
                  </w:r>
                </w:p>
                <w:p w:rsidR="00B32601" w:rsidRPr="00B32601" w:rsidRDefault="004C2A29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.10 - 14.5</w:t>
                  </w:r>
                  <w:r w:rsidR="00B32601"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     (2 часа)</w:t>
                  </w:r>
                  <w:r w:rsidR="0017545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1 г.о.)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B32601" w:rsidRPr="00B32601" w:rsidRDefault="00B32601" w:rsidP="00DF624E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B32601" w:rsidRPr="00B32601" w:rsidRDefault="00B32601" w:rsidP="00DF624E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B32601" w:rsidRDefault="00B32601" w:rsidP="00DF624E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32601" w:rsidTr="00D645E3"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F540F8" w:rsidRDefault="00B32601" w:rsidP="00F540F8">
                  <w:pPr>
                    <w:pStyle w:val="ad"/>
                    <w:numPr>
                      <w:ilvl w:val="0"/>
                      <w:numId w:val="3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B32601" w:rsidRPr="00B32601" w:rsidRDefault="00B32601" w:rsidP="00DF624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алева О.И. (25 школа)</w:t>
                  </w:r>
                </w:p>
                <w:p w:rsidR="00B32601" w:rsidRPr="00B32601" w:rsidRDefault="00B32601" w:rsidP="00DF624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</w:t>
                  </w:r>
                  <w:proofErr w:type="spellEnd"/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2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B32601" w:rsidRPr="00B32601" w:rsidRDefault="00B32601" w:rsidP="00DF624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умажная пластика</w:t>
                  </w:r>
                </w:p>
                <w:p w:rsidR="00B32601" w:rsidRPr="00B32601" w:rsidRDefault="00B32601" w:rsidP="00DF624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B32601" w:rsidRPr="00B32601" w:rsidRDefault="00B32601" w:rsidP="00DF62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. 1             15.30 - 16.50      (2 часа)</w:t>
                  </w:r>
                  <w:r w:rsidR="0017545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1 г.о.)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B32601" w:rsidRPr="00B32601" w:rsidRDefault="00B32601" w:rsidP="00DF624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B32601" w:rsidRPr="00B32601" w:rsidRDefault="00B32601" w:rsidP="00DF624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. 2             15.30 - 16.50      (2 часа)</w:t>
                  </w:r>
                  <w:r w:rsidR="0017545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(1 г.о.)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B32601" w:rsidRDefault="00B32601" w:rsidP="00DF62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32601" w:rsidTr="00D645E3">
              <w:trPr>
                <w:trHeight w:val="895"/>
              </w:trPr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F540F8" w:rsidRDefault="00B32601" w:rsidP="00F540F8">
                  <w:pPr>
                    <w:pStyle w:val="ad"/>
                    <w:numPr>
                      <w:ilvl w:val="0"/>
                      <w:numId w:val="3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B32601" w:rsidRPr="00B32601" w:rsidRDefault="00B32601" w:rsidP="00DF624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аб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улл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Л.Ф.</w:t>
                  </w:r>
                </w:p>
                <w:p w:rsidR="00B32601" w:rsidRPr="00B32601" w:rsidRDefault="00B32601" w:rsidP="00DF624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20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B32601" w:rsidRPr="00B32601" w:rsidRDefault="00B32601" w:rsidP="00DF624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тарский язык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32601" w:rsidRPr="00B32601" w:rsidRDefault="00B32601" w:rsidP="00DF62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B32601" w:rsidRPr="00B32601" w:rsidRDefault="00B32601" w:rsidP="00DF62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B32601" w:rsidRPr="00B32601" w:rsidRDefault="00B32601" w:rsidP="00DF624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B32601" w:rsidRPr="00B32601" w:rsidRDefault="00B32601" w:rsidP="00DF624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B32601" w:rsidRPr="00B32601" w:rsidRDefault="00B32601" w:rsidP="00DF624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р. 1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.00 - 13.40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2 часа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1 г.о.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аб</w:t>
                  </w:r>
                  <w:proofErr w:type="spellEnd"/>
                  <w:r w:rsidRPr="00B32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20</w:t>
                  </w:r>
                </w:p>
              </w:tc>
            </w:tr>
            <w:tr w:rsidR="00B32601" w:rsidTr="00D645E3">
              <w:trPr>
                <w:trHeight w:val="25"/>
              </w:trPr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F540F8" w:rsidRDefault="00B32601" w:rsidP="00F540F8">
                  <w:pPr>
                    <w:pStyle w:val="ad"/>
                    <w:numPr>
                      <w:ilvl w:val="0"/>
                      <w:numId w:val="3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B32601" w:rsidRPr="00B32601" w:rsidRDefault="00B32601" w:rsidP="00DF624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редкина Ю.М.</w:t>
                  </w:r>
                </w:p>
                <w:p w:rsidR="00B32601" w:rsidRPr="00B32601" w:rsidRDefault="00B32601" w:rsidP="00DF624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(25 школа)</w:t>
                  </w:r>
                </w:p>
                <w:p w:rsidR="00B32601" w:rsidRPr="00B32601" w:rsidRDefault="00B32601" w:rsidP="00DF624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</w:t>
                  </w:r>
                  <w:proofErr w:type="spellEnd"/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9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B32601" w:rsidRPr="00B32601" w:rsidRDefault="00B32601" w:rsidP="00DF624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атр и м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B32601" w:rsidRDefault="00B32601" w:rsidP="00DF62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B32601" w:rsidRPr="00B32601" w:rsidRDefault="00B32601" w:rsidP="00DF62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B32601" w:rsidRPr="00B32601" w:rsidRDefault="00B32601" w:rsidP="00DF624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р. 1 (1 г.о.)</w:t>
                  </w:r>
                </w:p>
                <w:p w:rsidR="00B32601" w:rsidRPr="00B32601" w:rsidRDefault="00B32601" w:rsidP="00DF624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.45-15.20</w:t>
                  </w:r>
                </w:p>
                <w:p w:rsidR="00B32601" w:rsidRPr="00B32601" w:rsidRDefault="00B32601" w:rsidP="00DF624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2 часа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B32601" w:rsidRPr="00B32601" w:rsidRDefault="00B32601" w:rsidP="00DF624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B32601" w:rsidRPr="00B32601" w:rsidRDefault="00B32601" w:rsidP="00DF624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B32601" w:rsidRDefault="00B32601" w:rsidP="00DF62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32601" w:rsidTr="00D645E3">
              <w:trPr>
                <w:trHeight w:val="25"/>
              </w:trPr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F540F8" w:rsidRDefault="00B32601" w:rsidP="00F540F8">
                  <w:pPr>
                    <w:pStyle w:val="ad"/>
                    <w:numPr>
                      <w:ilvl w:val="0"/>
                      <w:numId w:val="3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B32601" w:rsidRPr="00B32601" w:rsidRDefault="00B32601" w:rsidP="00DF624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газ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.В. </w:t>
                  </w: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Школа 35)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B32601" w:rsidRPr="00B32601" w:rsidRDefault="00B32601" w:rsidP="00DF624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ы финансовой грамотност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B32601" w:rsidRDefault="00B32601" w:rsidP="00DF62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B32601" w:rsidRPr="00B32601" w:rsidRDefault="00B32601" w:rsidP="00DF62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B32601" w:rsidRPr="00B32601" w:rsidRDefault="00B32601" w:rsidP="00DF624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B32601" w:rsidRPr="00B32601" w:rsidRDefault="00B32601" w:rsidP="00DF624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B32601" w:rsidRPr="00B32601" w:rsidRDefault="00B32601" w:rsidP="00DF624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р.1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.00 - 11.40 (2 часа)        (1 г.о.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р.2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12.00 - 13.40 </w:t>
                  </w: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(2 часа)</w:t>
                  </w:r>
                </w:p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6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1 г.о.)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32601" w:rsidRPr="00B32601" w:rsidRDefault="00B32601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B32601" w:rsidRPr="00B32601" w:rsidRDefault="00B32601" w:rsidP="00B32601">
            <w:pPr>
              <w:spacing w:after="0" w:line="240" w:lineRule="auto"/>
              <w:ind w:left="1134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43C1B" w:rsidRDefault="00843C1B" w:rsidP="00C742ED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F20A1" w:rsidRDefault="00FF20A1" w:rsidP="00C742ED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F20A1" w:rsidRDefault="00FF20A1" w:rsidP="00C742ED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F20A1" w:rsidRDefault="00FF20A1" w:rsidP="00C742ED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F20A1" w:rsidRDefault="00FF20A1" w:rsidP="00C742ED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F20A1" w:rsidRDefault="00FF20A1" w:rsidP="00C742ED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F20A1" w:rsidRPr="0019534F" w:rsidRDefault="00FF20A1" w:rsidP="00C742ED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43C1B" w:rsidRPr="0019534F" w:rsidRDefault="00843C1B" w:rsidP="00C742ED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0049CC" w:rsidRDefault="000049CC" w:rsidP="00C742ED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0049CC" w:rsidRDefault="000049CC" w:rsidP="00C742ED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0049CC" w:rsidRDefault="000049CC" w:rsidP="00C742ED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0049CC" w:rsidRDefault="000049CC" w:rsidP="00C742ED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0049CC" w:rsidRDefault="000049CC" w:rsidP="00C742ED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A1616" w:rsidRPr="0019534F" w:rsidRDefault="00FA1616" w:rsidP="00C742ED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95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удожественно- прикладной и спортивно-технический отдел</w:t>
            </w:r>
          </w:p>
          <w:p w:rsidR="00FA1616" w:rsidRPr="0019534F" w:rsidRDefault="00FA1616" w:rsidP="00C742ED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95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в. отделом – Андреева Марина Геннадьевна          т. 309351</w:t>
            </w:r>
            <w:r w:rsidRPr="001953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  <w:p w:rsidR="00FA1616" w:rsidRPr="0019534F" w:rsidRDefault="00FA1616" w:rsidP="00C742ED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FA1616" w:rsidRPr="0019534F" w:rsidRDefault="00FA1616" w:rsidP="00C742ED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FA1616" w:rsidRPr="0019534F" w:rsidRDefault="00FA1616" w:rsidP="00C742ED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54"/>
              <w:gridCol w:w="1959"/>
              <w:gridCol w:w="1294"/>
              <w:gridCol w:w="716"/>
              <w:gridCol w:w="1559"/>
              <w:gridCol w:w="1418"/>
              <w:gridCol w:w="1417"/>
              <w:gridCol w:w="1360"/>
              <w:gridCol w:w="1475"/>
              <w:gridCol w:w="1418"/>
              <w:gridCol w:w="2031"/>
            </w:tblGrid>
            <w:tr w:rsidR="00FA1616" w:rsidRPr="0019534F" w:rsidTr="00F540F8">
              <w:trPr>
                <w:trHeight w:val="1200"/>
              </w:trPr>
              <w:tc>
                <w:tcPr>
                  <w:tcW w:w="75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A1616" w:rsidRPr="0019534F" w:rsidRDefault="00FA1616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9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A1616" w:rsidRPr="0019534F" w:rsidRDefault="00FA1616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Фамилия, имя, отчество педагога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A1616" w:rsidRPr="0019534F" w:rsidRDefault="00FA1616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Наименование коллектива</w:t>
                  </w:r>
                </w:p>
              </w:tc>
              <w:tc>
                <w:tcPr>
                  <w:tcW w:w="71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A1616" w:rsidRPr="0019534F" w:rsidRDefault="00FA1616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Часы</w:t>
                  </w: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A1616" w:rsidRPr="0019534F" w:rsidRDefault="00FA1616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Понедельник</w:t>
                  </w: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A1616" w:rsidRPr="0019534F" w:rsidRDefault="00FA1616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Вторник</w:t>
                  </w:r>
                </w:p>
              </w:tc>
              <w:tc>
                <w:tcPr>
                  <w:tcW w:w="141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A1616" w:rsidRPr="0019534F" w:rsidRDefault="00FA1616" w:rsidP="00E0424C">
                  <w:pPr>
                    <w:spacing w:before="120" w:after="120" w:line="240" w:lineRule="auto"/>
                    <w:outlineLvl w:val="1"/>
                    <w:rPr>
                      <w:rFonts w:ascii="Times New Roman" w:eastAsia="Times New Roman" w:hAnsi="Times New Roman" w:cs="Times New Roman"/>
                      <w:bCs/>
                      <w:kern w:val="36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bCs/>
                      <w:kern w:val="36"/>
                      <w:sz w:val="20"/>
                      <w:szCs w:val="20"/>
                    </w:rPr>
                    <w:t>Среда</w:t>
                  </w:r>
                </w:p>
              </w:tc>
              <w:tc>
                <w:tcPr>
                  <w:tcW w:w="136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A1616" w:rsidRPr="0019534F" w:rsidRDefault="00FA1616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Четверг</w:t>
                  </w:r>
                </w:p>
              </w:tc>
              <w:tc>
                <w:tcPr>
                  <w:tcW w:w="1475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A1616" w:rsidRPr="0019534F" w:rsidRDefault="00FA1616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Пятница</w:t>
                  </w: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A1616" w:rsidRPr="0019534F" w:rsidRDefault="00FA1616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Суббота</w:t>
                  </w:r>
                </w:p>
              </w:tc>
              <w:tc>
                <w:tcPr>
                  <w:tcW w:w="203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A1616" w:rsidRPr="0019534F" w:rsidRDefault="00FA1616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Воскресенье</w:t>
                  </w:r>
                </w:p>
              </w:tc>
            </w:tr>
            <w:tr w:rsidR="00DF624E" w:rsidRPr="0019534F" w:rsidTr="00F540F8">
              <w:tc>
                <w:tcPr>
                  <w:tcW w:w="75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DF624E" w:rsidRPr="0019534F" w:rsidRDefault="00DF624E" w:rsidP="00D645E3">
                  <w:pPr>
                    <w:pStyle w:val="ad"/>
                    <w:numPr>
                      <w:ilvl w:val="0"/>
                      <w:numId w:val="3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DF624E" w:rsidRPr="0019534F" w:rsidRDefault="00DF624E" w:rsidP="002670A8">
                  <w:pPr>
                    <w:spacing w:before="180" w:after="180" w:line="240" w:lineRule="auto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Захарова З.В.</w:t>
                  </w:r>
                </w:p>
                <w:p w:rsidR="00DF624E" w:rsidRPr="0019534F" w:rsidRDefault="00DF624E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  <w:p w:rsidR="00DF624E" w:rsidRPr="0019534F" w:rsidRDefault="00DF624E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DF624E" w:rsidRPr="0019534F" w:rsidRDefault="00DF624E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ПТ</w:t>
                  </w:r>
                </w:p>
                <w:p w:rsidR="00DF624E" w:rsidRPr="0019534F" w:rsidRDefault="00DF624E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«Фантазёры»</w:t>
                  </w:r>
                </w:p>
                <w:p w:rsidR="00DF624E" w:rsidRPr="0019534F" w:rsidRDefault="00DF624E" w:rsidP="009F11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71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DF624E" w:rsidRPr="00DF624E" w:rsidRDefault="00DF624E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F62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DF624E" w:rsidRPr="00DF624E" w:rsidRDefault="00DF624E" w:rsidP="00DF624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624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.15-11.00</w:t>
                  </w:r>
                </w:p>
                <w:p w:rsidR="00DF624E" w:rsidRPr="00DF624E" w:rsidRDefault="00DF624E" w:rsidP="00DF624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624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№5 (2 год)</w:t>
                  </w:r>
                </w:p>
                <w:p w:rsidR="00DF624E" w:rsidRPr="00DF624E" w:rsidRDefault="00DF624E" w:rsidP="00DF624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624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.05-11.50</w:t>
                  </w:r>
                </w:p>
                <w:p w:rsidR="00DF624E" w:rsidRPr="00DF624E" w:rsidRDefault="00DF624E" w:rsidP="00DF624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624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№4(2 год)</w:t>
                  </w: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DF624E" w:rsidRPr="00DF624E" w:rsidRDefault="00DF624E" w:rsidP="00DF62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DF624E" w:rsidRPr="00DF624E" w:rsidRDefault="00DF624E" w:rsidP="00DF624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624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.00-15.25</w:t>
                  </w:r>
                </w:p>
                <w:p w:rsidR="00DF624E" w:rsidRPr="00DF624E" w:rsidRDefault="00DF624E" w:rsidP="00DF624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624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1,2,3)</w:t>
                  </w:r>
                </w:p>
              </w:tc>
              <w:tc>
                <w:tcPr>
                  <w:tcW w:w="136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DF624E" w:rsidRPr="00DF624E" w:rsidRDefault="00DF624E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5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DF624E" w:rsidRPr="00DF624E" w:rsidRDefault="00DF624E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624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.00-15.25(1,2,3)</w:t>
                  </w: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DF624E" w:rsidRPr="00DF624E" w:rsidRDefault="00DF624E" w:rsidP="00DF62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3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DF624E" w:rsidRPr="00DF624E" w:rsidRDefault="00DF624E" w:rsidP="00DF62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F62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  <w:p w:rsidR="00DF624E" w:rsidRPr="00DF624E" w:rsidRDefault="00DF624E" w:rsidP="00DF62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F62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  <w:p w:rsidR="00DF624E" w:rsidRPr="00DF624E" w:rsidRDefault="00DF624E" w:rsidP="00DF62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F62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DF624E" w:rsidRPr="0019534F" w:rsidTr="00F540F8">
              <w:tc>
                <w:tcPr>
                  <w:tcW w:w="75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DF624E" w:rsidRPr="0019534F" w:rsidRDefault="00DF624E" w:rsidP="00D645E3">
                  <w:pPr>
                    <w:pStyle w:val="ad"/>
                    <w:numPr>
                      <w:ilvl w:val="0"/>
                      <w:numId w:val="3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DF624E" w:rsidRPr="0019534F" w:rsidRDefault="00DF624E" w:rsidP="002670A8">
                  <w:pPr>
                    <w:spacing w:before="180" w:after="180" w:line="240" w:lineRule="auto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Захарова З.В.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DF624E" w:rsidRPr="0019534F" w:rsidRDefault="00DF624E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«Секреты модной одежды» к.40</w:t>
                  </w:r>
                </w:p>
              </w:tc>
              <w:tc>
                <w:tcPr>
                  <w:tcW w:w="71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DF624E" w:rsidRPr="00DF624E" w:rsidRDefault="00DF624E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DF624E" w:rsidRPr="00DF624E" w:rsidRDefault="00DF624E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F62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DF624E" w:rsidRPr="00DF624E" w:rsidRDefault="00DF624E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624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.00-17.35</w:t>
                  </w:r>
                </w:p>
                <w:p w:rsidR="00DF624E" w:rsidRPr="00DF624E" w:rsidRDefault="00DF624E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F62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1(1 г.о.)</w:t>
                  </w: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DF624E" w:rsidRPr="00DF624E" w:rsidRDefault="00DF624E" w:rsidP="00DF62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624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DF624E" w:rsidRPr="00DF624E" w:rsidRDefault="00DF624E" w:rsidP="00DF62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624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6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DF624E" w:rsidRPr="00DF624E" w:rsidRDefault="00DF624E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624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.00-17.35</w:t>
                  </w:r>
                </w:p>
                <w:p w:rsidR="00DF624E" w:rsidRPr="00DF624E" w:rsidRDefault="00DF624E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F62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1 (1 г.о.)</w:t>
                  </w:r>
                </w:p>
              </w:tc>
              <w:tc>
                <w:tcPr>
                  <w:tcW w:w="1475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DF624E" w:rsidRPr="00DF624E" w:rsidRDefault="00DF624E" w:rsidP="00DF62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624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DF624E" w:rsidRPr="00DF624E" w:rsidRDefault="00DF624E" w:rsidP="00DF62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624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3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DF624E" w:rsidRPr="00DF624E" w:rsidRDefault="00DF624E" w:rsidP="00DF62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F62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347C0" w:rsidRPr="0019534F" w:rsidTr="00F540F8">
              <w:tc>
                <w:tcPr>
                  <w:tcW w:w="75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5347C0" w:rsidRPr="0019534F" w:rsidRDefault="005347C0" w:rsidP="00D645E3">
                  <w:pPr>
                    <w:pStyle w:val="ad"/>
                    <w:numPr>
                      <w:ilvl w:val="0"/>
                      <w:numId w:val="3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5347C0" w:rsidRPr="0019534F" w:rsidRDefault="005347C0" w:rsidP="002670A8">
                  <w:pPr>
                    <w:spacing w:before="180" w:after="180" w:line="240" w:lineRule="auto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Захарова З.В.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5347C0" w:rsidRPr="005347C0" w:rsidRDefault="005347C0" w:rsidP="00277D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347C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«Очумелые ручки» </w:t>
                  </w:r>
                  <w:proofErr w:type="spellStart"/>
                  <w:r w:rsidRPr="005347C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 w:rsidRPr="005347C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40</w:t>
                  </w:r>
                </w:p>
                <w:p w:rsidR="005347C0" w:rsidRPr="005347C0" w:rsidRDefault="005347C0" w:rsidP="00277D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347C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школа№.35 </w:t>
                  </w:r>
                </w:p>
              </w:tc>
              <w:tc>
                <w:tcPr>
                  <w:tcW w:w="71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5347C0" w:rsidRPr="005347C0" w:rsidRDefault="005347C0" w:rsidP="00277D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347C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5347C0" w:rsidRPr="005347C0" w:rsidRDefault="005347C0" w:rsidP="00277D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347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.00-12.45</w:t>
                  </w:r>
                </w:p>
                <w:p w:rsidR="005347C0" w:rsidRPr="005347C0" w:rsidRDefault="005347C0" w:rsidP="00277D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5347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№9 (1год)</w:t>
                  </w: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5347C0" w:rsidRPr="005347C0" w:rsidRDefault="005347C0" w:rsidP="00277D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347C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20 – 11.55</w:t>
                  </w:r>
                </w:p>
                <w:p w:rsidR="005347C0" w:rsidRPr="005347C0" w:rsidRDefault="005347C0" w:rsidP="00277D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347C0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7 (2г.о.)</w:t>
                  </w:r>
                </w:p>
                <w:p w:rsidR="005347C0" w:rsidRPr="005347C0" w:rsidRDefault="005347C0" w:rsidP="00277D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347C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.00-13.35</w:t>
                  </w:r>
                </w:p>
                <w:p w:rsidR="005347C0" w:rsidRPr="005347C0" w:rsidRDefault="005347C0" w:rsidP="00277D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347C0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1 (2г.о.)</w:t>
                  </w:r>
                </w:p>
                <w:p w:rsidR="005347C0" w:rsidRPr="005347C0" w:rsidRDefault="005347C0" w:rsidP="00277D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41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5347C0" w:rsidRPr="005347C0" w:rsidRDefault="005347C0" w:rsidP="00277D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36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5347C0" w:rsidRPr="005347C0" w:rsidRDefault="005347C0" w:rsidP="00277D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347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.50-13.35</w:t>
                  </w:r>
                </w:p>
                <w:p w:rsidR="005347C0" w:rsidRPr="005347C0" w:rsidRDefault="005347C0" w:rsidP="00277D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5347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№9 (1год)</w:t>
                  </w:r>
                </w:p>
              </w:tc>
              <w:tc>
                <w:tcPr>
                  <w:tcW w:w="1475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5347C0" w:rsidRPr="005347C0" w:rsidRDefault="005347C0" w:rsidP="00277D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347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.20 -10.55</w:t>
                  </w:r>
                </w:p>
                <w:p w:rsidR="005347C0" w:rsidRPr="005347C0" w:rsidRDefault="005347C0" w:rsidP="00277D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347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№3(2г.о.)</w:t>
                  </w:r>
                </w:p>
                <w:p w:rsidR="005347C0" w:rsidRPr="005347C0" w:rsidRDefault="005347C0" w:rsidP="00277D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347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.00-12.35</w:t>
                  </w:r>
                </w:p>
                <w:p w:rsidR="005347C0" w:rsidRPr="005347C0" w:rsidRDefault="005347C0" w:rsidP="00277D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5347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№5(1-г.о.)</w:t>
                  </w: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5347C0" w:rsidRPr="005347C0" w:rsidRDefault="005347C0" w:rsidP="00277D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3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5347C0" w:rsidRPr="005347C0" w:rsidRDefault="005347C0" w:rsidP="00277D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5347C0" w:rsidRPr="0019534F" w:rsidTr="00F540F8">
              <w:tc>
                <w:tcPr>
                  <w:tcW w:w="75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5347C0" w:rsidRPr="0019534F" w:rsidRDefault="005347C0" w:rsidP="00D645E3">
                  <w:pPr>
                    <w:pStyle w:val="ad"/>
                    <w:numPr>
                      <w:ilvl w:val="0"/>
                      <w:numId w:val="3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5347C0" w:rsidRPr="0019534F" w:rsidRDefault="005347C0" w:rsidP="002670A8">
                  <w:pPr>
                    <w:spacing w:before="180" w:after="180" w:line="240" w:lineRule="auto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Малышева Н.Ю.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5347C0" w:rsidRPr="005347C0" w:rsidRDefault="005347C0" w:rsidP="00277D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347C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«Очумелые ручки» школа№.35</w:t>
                  </w:r>
                </w:p>
              </w:tc>
              <w:tc>
                <w:tcPr>
                  <w:tcW w:w="71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5347C0" w:rsidRPr="005347C0" w:rsidRDefault="005347C0" w:rsidP="00277D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347C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5347C0" w:rsidRPr="005347C0" w:rsidRDefault="005347C0" w:rsidP="00277D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5347C0" w:rsidRPr="005347C0" w:rsidRDefault="005347C0" w:rsidP="00277D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347C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20-11.55</w:t>
                  </w:r>
                </w:p>
                <w:p w:rsidR="005347C0" w:rsidRPr="005347C0" w:rsidRDefault="005347C0" w:rsidP="00277D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347C0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8 (2 год)</w:t>
                  </w:r>
                </w:p>
                <w:p w:rsidR="005347C0" w:rsidRPr="005347C0" w:rsidRDefault="005347C0" w:rsidP="00277D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347C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.00 - 13.35</w:t>
                  </w:r>
                </w:p>
                <w:p w:rsidR="005347C0" w:rsidRPr="005347C0" w:rsidRDefault="005347C0" w:rsidP="00277D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5347C0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2(2 год)</w:t>
                  </w:r>
                </w:p>
              </w:tc>
              <w:tc>
                <w:tcPr>
                  <w:tcW w:w="141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5347C0" w:rsidRPr="005347C0" w:rsidRDefault="005347C0" w:rsidP="00277D7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36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5347C0" w:rsidRPr="005347C0" w:rsidRDefault="005347C0" w:rsidP="00277D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475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A2D78" w:rsidRPr="005347C0" w:rsidRDefault="000A2D78" w:rsidP="000A2D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347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.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</w:t>
                  </w:r>
                  <w:r w:rsidRPr="005347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-10.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  <w:p w:rsidR="000A2D78" w:rsidRPr="005347C0" w:rsidRDefault="000A2D78" w:rsidP="000A2D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347C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4 (2 год)</w:t>
                  </w:r>
                </w:p>
                <w:p w:rsidR="000A2D78" w:rsidRPr="005347C0" w:rsidRDefault="000A2D78" w:rsidP="000A2D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347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5</w:t>
                  </w:r>
                  <w:r w:rsidRPr="005347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-12.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  <w:p w:rsidR="005347C0" w:rsidRPr="005347C0" w:rsidRDefault="000A2D78" w:rsidP="000A2D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5347C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6(1год)</w:t>
                  </w: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5347C0" w:rsidRPr="005347C0" w:rsidRDefault="005347C0" w:rsidP="00277D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3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5347C0" w:rsidRPr="005347C0" w:rsidRDefault="005347C0" w:rsidP="00277D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F624E" w:rsidRPr="0019534F" w:rsidTr="00F540F8">
              <w:tc>
                <w:tcPr>
                  <w:tcW w:w="75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DF624E" w:rsidRPr="0019534F" w:rsidRDefault="00DF624E" w:rsidP="00D645E3">
                  <w:pPr>
                    <w:pStyle w:val="ad"/>
                    <w:numPr>
                      <w:ilvl w:val="0"/>
                      <w:numId w:val="3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DF624E" w:rsidRPr="0019534F" w:rsidRDefault="00DF624E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алышева Н.Ю.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DF624E" w:rsidRPr="0019534F" w:rsidRDefault="00DF624E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«Секреты модной одежды» к.40</w:t>
                  </w:r>
                </w:p>
              </w:tc>
              <w:tc>
                <w:tcPr>
                  <w:tcW w:w="71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DF624E" w:rsidRPr="00DF624E" w:rsidRDefault="00DF624E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F62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DF624E" w:rsidRPr="00DF624E" w:rsidRDefault="00DF624E" w:rsidP="00DF62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F62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  <w:p w:rsidR="00DF624E" w:rsidRPr="00DF624E" w:rsidRDefault="00DF624E" w:rsidP="00DF62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DF624E" w:rsidRPr="00DF624E" w:rsidRDefault="00DF624E" w:rsidP="00DF62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DF624E" w:rsidRPr="00DF624E" w:rsidRDefault="00DF624E" w:rsidP="00DF62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DF624E" w:rsidRPr="00DF624E" w:rsidRDefault="00DF624E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F62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.00-17.35</w:t>
                  </w:r>
                </w:p>
                <w:p w:rsidR="00DF624E" w:rsidRPr="00DF624E" w:rsidRDefault="00DF624E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F62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1 (3 г.о.)</w:t>
                  </w:r>
                </w:p>
              </w:tc>
              <w:tc>
                <w:tcPr>
                  <w:tcW w:w="141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DF624E" w:rsidRPr="00DF624E" w:rsidRDefault="00DF624E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DF624E" w:rsidRPr="00DF624E" w:rsidRDefault="00DF624E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5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DF624E" w:rsidRPr="00DF624E" w:rsidRDefault="00DF624E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DF624E" w:rsidRPr="00DF624E" w:rsidRDefault="00DF624E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F62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.00-17.35</w:t>
                  </w:r>
                </w:p>
                <w:p w:rsidR="00DF624E" w:rsidRPr="00DF624E" w:rsidRDefault="00DF624E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F62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1 (3 г.о.)</w:t>
                  </w:r>
                </w:p>
              </w:tc>
              <w:tc>
                <w:tcPr>
                  <w:tcW w:w="203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DF624E" w:rsidRPr="00DF624E" w:rsidRDefault="00DF624E" w:rsidP="00DF62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F62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DF624E" w:rsidRPr="0019534F" w:rsidTr="00F540F8">
              <w:tc>
                <w:tcPr>
                  <w:tcW w:w="75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DF624E" w:rsidRPr="0019534F" w:rsidRDefault="00DF624E" w:rsidP="00D645E3">
                  <w:pPr>
                    <w:pStyle w:val="ad"/>
                    <w:numPr>
                      <w:ilvl w:val="0"/>
                      <w:numId w:val="3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DF624E" w:rsidRPr="0019534F" w:rsidRDefault="00DF624E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алышева Н.Ю.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DF624E" w:rsidRPr="0019534F" w:rsidRDefault="00DF624E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ПТ</w:t>
                  </w:r>
                </w:p>
                <w:p w:rsidR="00DF624E" w:rsidRPr="0019534F" w:rsidRDefault="00DF624E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«Фантазёры»</w:t>
                  </w:r>
                </w:p>
                <w:p w:rsidR="00DF624E" w:rsidRPr="0019534F" w:rsidRDefault="00DF624E" w:rsidP="007712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,3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</w:t>
                  </w:r>
                </w:p>
              </w:tc>
              <w:tc>
                <w:tcPr>
                  <w:tcW w:w="71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DF624E" w:rsidRPr="00DF624E" w:rsidRDefault="00DF624E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F62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DF624E" w:rsidRPr="00DF624E" w:rsidRDefault="00DF624E" w:rsidP="00DF624E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  <w:p w:rsidR="00DF624E" w:rsidRPr="00DF624E" w:rsidRDefault="00DF624E" w:rsidP="00DF624E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DF624E" w:rsidRPr="00DF624E" w:rsidRDefault="00DF624E" w:rsidP="00DF62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41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DF624E" w:rsidRPr="00DF624E" w:rsidRDefault="00DF624E" w:rsidP="00DF624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624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.15-11.00</w:t>
                  </w:r>
                </w:p>
                <w:p w:rsidR="00DF624E" w:rsidRPr="00DF624E" w:rsidRDefault="00DF624E" w:rsidP="00DF624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624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№5(2 год)</w:t>
                  </w:r>
                </w:p>
                <w:p w:rsidR="00DF624E" w:rsidRPr="00DF624E" w:rsidRDefault="00DF624E" w:rsidP="00DF624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624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.05.-11.50</w:t>
                  </w:r>
                </w:p>
                <w:p w:rsidR="00DF624E" w:rsidRPr="00DF624E" w:rsidRDefault="00DF624E" w:rsidP="00DF624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624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№4(2 год)</w:t>
                  </w:r>
                </w:p>
                <w:p w:rsidR="00DF624E" w:rsidRPr="00DF624E" w:rsidRDefault="00DF624E" w:rsidP="00DF624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624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.00-15.25</w:t>
                  </w:r>
                </w:p>
                <w:p w:rsidR="00DF624E" w:rsidRPr="00DF624E" w:rsidRDefault="00DF624E" w:rsidP="00DF62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DF624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1,2,3)</w:t>
                  </w:r>
                </w:p>
              </w:tc>
              <w:tc>
                <w:tcPr>
                  <w:tcW w:w="136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DF624E" w:rsidRPr="00DF624E" w:rsidRDefault="00DF624E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475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DF624E" w:rsidRPr="00DF624E" w:rsidRDefault="00DF624E" w:rsidP="00DF624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624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.00-15.25</w:t>
                  </w:r>
                </w:p>
                <w:p w:rsidR="00DF624E" w:rsidRPr="00DF624E" w:rsidRDefault="00DF624E" w:rsidP="00DF62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DF624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1,2,3)</w:t>
                  </w: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DF624E" w:rsidRPr="00DF624E" w:rsidRDefault="00DF624E" w:rsidP="00DF6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3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DF624E" w:rsidRPr="00DF624E" w:rsidRDefault="00DF624E" w:rsidP="00DF62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7F63A5" w:rsidRPr="0019534F" w:rsidTr="00F540F8">
              <w:trPr>
                <w:trHeight w:val="480"/>
              </w:trPr>
              <w:tc>
                <w:tcPr>
                  <w:tcW w:w="75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F63A5" w:rsidRPr="0019534F" w:rsidRDefault="007F63A5" w:rsidP="00D645E3">
                  <w:pPr>
                    <w:pStyle w:val="ad"/>
                    <w:numPr>
                      <w:ilvl w:val="0"/>
                      <w:numId w:val="3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F63A5" w:rsidRPr="0019534F" w:rsidRDefault="007F63A5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ихонова Е.Н.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F63A5" w:rsidRPr="007F63A5" w:rsidRDefault="007F63A5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F63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ПТ «Фантазёры  </w:t>
                  </w:r>
                </w:p>
                <w:p w:rsidR="007F63A5" w:rsidRPr="007F63A5" w:rsidRDefault="007F63A5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F63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№6, </w:t>
                  </w:r>
                </w:p>
                <w:p w:rsidR="007F63A5" w:rsidRPr="007F63A5" w:rsidRDefault="007F63A5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F63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олубой зал.</w:t>
                  </w:r>
                </w:p>
              </w:tc>
              <w:tc>
                <w:tcPr>
                  <w:tcW w:w="71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F63A5" w:rsidRPr="007F63A5" w:rsidRDefault="007F63A5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F63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7F63A5" w:rsidRPr="007F63A5" w:rsidRDefault="007F63A5" w:rsidP="005D290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63A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.15-11.00</w:t>
                  </w:r>
                </w:p>
                <w:p w:rsidR="007F63A5" w:rsidRPr="007F63A5" w:rsidRDefault="007F63A5" w:rsidP="005D290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63A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№4 (2 год)</w:t>
                  </w:r>
                  <w:r w:rsidR="00B4197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к.6</w:t>
                  </w:r>
                </w:p>
                <w:p w:rsidR="007F63A5" w:rsidRPr="007F63A5" w:rsidRDefault="007F63A5" w:rsidP="005D290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63A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.05.-11.50</w:t>
                  </w:r>
                </w:p>
                <w:p w:rsidR="007F63A5" w:rsidRPr="007F63A5" w:rsidRDefault="007F63A5" w:rsidP="005D290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63A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№5(2 год)</w:t>
                  </w:r>
                  <w:r w:rsidR="00B4197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к.6</w:t>
                  </w:r>
                </w:p>
                <w:p w:rsidR="007F63A5" w:rsidRPr="007F63A5" w:rsidRDefault="007F63A5" w:rsidP="005D290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F63A5" w:rsidRPr="007F63A5" w:rsidRDefault="007F63A5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F63A5" w:rsidRPr="007F63A5" w:rsidRDefault="007F63A5" w:rsidP="005D290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63A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.15-11.00</w:t>
                  </w:r>
                </w:p>
                <w:p w:rsidR="007F63A5" w:rsidRPr="007F63A5" w:rsidRDefault="007F63A5" w:rsidP="00B4197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63A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№4(2 год)</w:t>
                  </w:r>
                  <w:r w:rsidR="00B4197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к.5</w:t>
                  </w:r>
                </w:p>
                <w:p w:rsidR="007F63A5" w:rsidRPr="007F63A5" w:rsidRDefault="007F63A5" w:rsidP="005D290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63A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.05.-11.50</w:t>
                  </w:r>
                </w:p>
                <w:p w:rsidR="007F63A5" w:rsidRPr="007F63A5" w:rsidRDefault="007F63A5" w:rsidP="005D290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63A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№5(2 год)</w:t>
                  </w:r>
                  <w:r w:rsidR="00B4197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к.5</w:t>
                  </w:r>
                </w:p>
                <w:p w:rsidR="007F63A5" w:rsidRPr="007F63A5" w:rsidRDefault="007F63A5" w:rsidP="005D290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63A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13.00-15.25 (1,2,3)</w:t>
                  </w:r>
                  <w:proofErr w:type="spellStart"/>
                  <w:r w:rsidR="00B4197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л</w:t>
                  </w:r>
                  <w:proofErr w:type="gramStart"/>
                  <w:r w:rsidR="00B4197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з</w:t>
                  </w:r>
                  <w:proofErr w:type="gramEnd"/>
                  <w:r w:rsidR="00B4197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л</w:t>
                  </w:r>
                  <w:proofErr w:type="spellEnd"/>
                </w:p>
              </w:tc>
              <w:tc>
                <w:tcPr>
                  <w:tcW w:w="136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F63A5" w:rsidRPr="007F63A5" w:rsidRDefault="007F63A5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5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7F63A5" w:rsidRPr="007F63A5" w:rsidRDefault="007F63A5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7F63A5" w:rsidRPr="007F63A5" w:rsidRDefault="007F63A5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7F63A5" w:rsidRPr="007F63A5" w:rsidRDefault="007F63A5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7F63A5" w:rsidRPr="007F63A5" w:rsidRDefault="007F63A5" w:rsidP="005D290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7F63A5" w:rsidRPr="007F63A5" w:rsidRDefault="007F63A5" w:rsidP="005D290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7F63A5" w:rsidRPr="007F63A5" w:rsidRDefault="007F63A5" w:rsidP="005D290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63A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13.00-15.25 </w:t>
                  </w:r>
                  <w:r w:rsidRPr="007F63A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(1,2,3)</w:t>
                  </w:r>
                  <w:proofErr w:type="spellStart"/>
                  <w:r w:rsidR="00B4197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л</w:t>
                  </w:r>
                  <w:proofErr w:type="gramStart"/>
                  <w:r w:rsidR="00B4197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з</w:t>
                  </w:r>
                  <w:proofErr w:type="gramEnd"/>
                  <w:r w:rsidR="00B4197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л</w:t>
                  </w:r>
                  <w:proofErr w:type="spellEnd"/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7F63A5" w:rsidRPr="007F63A5" w:rsidRDefault="007F63A5" w:rsidP="005D290E">
                  <w:pPr>
                    <w:pStyle w:val="ae"/>
                    <w:spacing w:line="276" w:lineRule="auto"/>
                    <w:rPr>
                      <w:b w:val="0"/>
                      <w:i w:val="0"/>
                      <w:sz w:val="20"/>
                    </w:rPr>
                  </w:pPr>
                </w:p>
              </w:tc>
              <w:tc>
                <w:tcPr>
                  <w:tcW w:w="203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7F63A5" w:rsidRPr="0019534F" w:rsidRDefault="007F63A5" w:rsidP="002670A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7F63A5" w:rsidRPr="0019534F" w:rsidTr="00F540F8">
              <w:tc>
                <w:tcPr>
                  <w:tcW w:w="75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F63A5" w:rsidRPr="0019534F" w:rsidRDefault="007F63A5" w:rsidP="00D645E3">
                  <w:pPr>
                    <w:pStyle w:val="ad"/>
                    <w:numPr>
                      <w:ilvl w:val="0"/>
                      <w:numId w:val="3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F63A5" w:rsidRPr="0019534F" w:rsidRDefault="007F63A5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ихонова Е.Н.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F63A5" w:rsidRPr="007F63A5" w:rsidRDefault="007F63A5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F63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Фитнес для малышей </w:t>
                  </w:r>
                  <w:proofErr w:type="spellStart"/>
                  <w:r w:rsidRPr="007F63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ерт</w:t>
                  </w:r>
                  <w:proofErr w:type="spellEnd"/>
                  <w:r w:rsidRPr="007F63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  <w:p w:rsidR="007F63A5" w:rsidRPr="007F63A5" w:rsidRDefault="007F63A5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F63A5" w:rsidRPr="007F63A5" w:rsidRDefault="007F63A5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F63A5" w:rsidRPr="007F63A5" w:rsidRDefault="00DE5981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F63A5" w:rsidRPr="007F63A5" w:rsidRDefault="007F63A5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F63A5" w:rsidRPr="007F63A5" w:rsidRDefault="007F63A5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F63A5" w:rsidRPr="007F63A5" w:rsidRDefault="007F63A5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F63A5" w:rsidRPr="007F63A5" w:rsidRDefault="007F63A5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5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F63A5" w:rsidRPr="007F63A5" w:rsidRDefault="007F63A5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F63A5" w:rsidRPr="007F63A5" w:rsidRDefault="007F63A5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F63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№1серт</w:t>
                  </w:r>
                </w:p>
                <w:p w:rsidR="007F63A5" w:rsidRPr="007F63A5" w:rsidRDefault="007F63A5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F63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.00-10.20</w:t>
                  </w:r>
                </w:p>
                <w:p w:rsidR="007F63A5" w:rsidRPr="007F63A5" w:rsidRDefault="007F63A5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F63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1год)</w:t>
                  </w:r>
                  <w:r w:rsidR="00B4197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.5</w:t>
                  </w:r>
                </w:p>
                <w:p w:rsidR="007F63A5" w:rsidRPr="007F63A5" w:rsidRDefault="007F63A5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F63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№2 </w:t>
                  </w:r>
                  <w:proofErr w:type="spellStart"/>
                  <w:r w:rsidRPr="007F63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ерт</w:t>
                  </w:r>
                  <w:proofErr w:type="spellEnd"/>
                </w:p>
                <w:p w:rsidR="007F63A5" w:rsidRPr="007F63A5" w:rsidRDefault="007F63A5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F63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.30-11.50</w:t>
                  </w:r>
                </w:p>
                <w:p w:rsidR="007F63A5" w:rsidRPr="007F63A5" w:rsidRDefault="007F63A5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F63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2год)</w:t>
                  </w:r>
                  <w:r w:rsidR="00B4197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.5</w:t>
                  </w:r>
                </w:p>
                <w:p w:rsidR="007F63A5" w:rsidRPr="007F63A5" w:rsidRDefault="007F63A5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F63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3серт.</w:t>
                  </w:r>
                </w:p>
                <w:p w:rsidR="007F63A5" w:rsidRPr="007F63A5" w:rsidRDefault="007F63A5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F63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.00-13.20</w:t>
                  </w:r>
                </w:p>
                <w:p w:rsidR="007F63A5" w:rsidRPr="007F63A5" w:rsidRDefault="007F63A5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F63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(2г.о.)</w:t>
                  </w:r>
                  <w:r w:rsidR="00B4197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.5</w:t>
                  </w:r>
                </w:p>
              </w:tc>
              <w:tc>
                <w:tcPr>
                  <w:tcW w:w="203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F63A5" w:rsidRPr="0019534F" w:rsidRDefault="007F63A5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02EE1" w:rsidRPr="0019534F" w:rsidTr="00F540F8">
              <w:tc>
                <w:tcPr>
                  <w:tcW w:w="75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02EE1" w:rsidRPr="0019534F" w:rsidRDefault="00B02EE1" w:rsidP="00D645E3">
                  <w:pPr>
                    <w:pStyle w:val="ad"/>
                    <w:numPr>
                      <w:ilvl w:val="0"/>
                      <w:numId w:val="3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02EE1" w:rsidRPr="0019534F" w:rsidRDefault="00762FDE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ихонова Е.Н.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02EE1" w:rsidRDefault="00762FDE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итнес для самых маленьких</w:t>
                  </w:r>
                </w:p>
                <w:p w:rsidR="00762FDE" w:rsidRPr="007F63A5" w:rsidRDefault="00762FDE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платная группа для детей 4-х лет)</w:t>
                  </w:r>
                </w:p>
              </w:tc>
              <w:tc>
                <w:tcPr>
                  <w:tcW w:w="71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02EE1" w:rsidRPr="007F63A5" w:rsidRDefault="00762FDE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02EE1" w:rsidRPr="007F63A5" w:rsidRDefault="00B02EE1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02EE1" w:rsidRPr="007F63A5" w:rsidRDefault="00B02EE1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02EE1" w:rsidRPr="007F63A5" w:rsidRDefault="00B02EE1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02EE1" w:rsidRPr="007F63A5" w:rsidRDefault="00B02EE1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5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02EE1" w:rsidRDefault="00762FDE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17.00-18.10 </w:t>
                  </w:r>
                </w:p>
                <w:p w:rsidR="00762FDE" w:rsidRPr="007F63A5" w:rsidRDefault="00762FDE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 №6</w:t>
                  </w: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02EE1" w:rsidRPr="007F63A5" w:rsidRDefault="00B02EE1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3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02EE1" w:rsidRPr="0019534F" w:rsidRDefault="00B02EE1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F63A5" w:rsidRPr="0019534F" w:rsidTr="00F540F8">
              <w:tc>
                <w:tcPr>
                  <w:tcW w:w="75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F63A5" w:rsidRPr="0019534F" w:rsidRDefault="007F63A5" w:rsidP="00D645E3">
                  <w:pPr>
                    <w:pStyle w:val="ad"/>
                    <w:numPr>
                      <w:ilvl w:val="0"/>
                      <w:numId w:val="3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F63A5" w:rsidRPr="0019534F" w:rsidRDefault="007F63A5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ихонова Е.Н.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F63A5" w:rsidRPr="007F63A5" w:rsidRDefault="007F63A5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63A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порт. зал Подвижные игры</w:t>
                  </w:r>
                </w:p>
                <w:p w:rsidR="007F63A5" w:rsidRDefault="007F63A5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63A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тернат</w:t>
                  </w:r>
                </w:p>
                <w:p w:rsidR="00B4197D" w:rsidRPr="007F63A5" w:rsidRDefault="00B4197D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ворец, Голубой зал</w:t>
                  </w:r>
                </w:p>
                <w:p w:rsidR="007F63A5" w:rsidRPr="007F63A5" w:rsidRDefault="007F63A5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F63A5" w:rsidRPr="007F63A5" w:rsidRDefault="007F63A5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63A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F63A5" w:rsidRPr="007F63A5" w:rsidRDefault="007F63A5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63A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.50-13.35 №4прав.</w:t>
                  </w:r>
                  <w:r w:rsidR="00B4197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л.зал</w:t>
                  </w: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F63A5" w:rsidRPr="007F63A5" w:rsidRDefault="007F63A5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7F63A5" w:rsidRPr="007F63A5" w:rsidRDefault="007F63A5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7F63A5" w:rsidRPr="007F63A5" w:rsidRDefault="007F63A5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7F63A5" w:rsidRPr="007F63A5" w:rsidRDefault="007F63A5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7F63A5" w:rsidRPr="007F63A5" w:rsidRDefault="007F63A5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63A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тернат</w:t>
                  </w:r>
                </w:p>
                <w:p w:rsidR="007F63A5" w:rsidRPr="007F63A5" w:rsidRDefault="007F63A5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63A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.00-16.45</w:t>
                  </w:r>
                </w:p>
                <w:p w:rsidR="007F63A5" w:rsidRPr="007F63A5" w:rsidRDefault="007F63A5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63A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(2г.о.)</w:t>
                  </w:r>
                </w:p>
                <w:p w:rsidR="007F63A5" w:rsidRPr="007F63A5" w:rsidRDefault="007F63A5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63A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.55-17.40</w:t>
                  </w:r>
                </w:p>
                <w:p w:rsidR="007F63A5" w:rsidRPr="007F63A5" w:rsidRDefault="007F63A5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F63A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ерт</w:t>
                  </w:r>
                  <w:proofErr w:type="spellEnd"/>
                  <w:r w:rsidRPr="007F63A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(2г.о.)</w:t>
                  </w:r>
                </w:p>
                <w:p w:rsidR="007F63A5" w:rsidRPr="007F63A5" w:rsidRDefault="007F63A5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63A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.50-18.35</w:t>
                  </w:r>
                </w:p>
                <w:p w:rsidR="007F63A5" w:rsidRPr="007F63A5" w:rsidRDefault="007F63A5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63A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тернат</w:t>
                  </w:r>
                </w:p>
                <w:p w:rsidR="007F63A5" w:rsidRPr="007F63A5" w:rsidRDefault="007F63A5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63A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2г.о.)</w:t>
                  </w:r>
                </w:p>
              </w:tc>
              <w:tc>
                <w:tcPr>
                  <w:tcW w:w="141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F63A5" w:rsidRPr="007F63A5" w:rsidRDefault="007F63A5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3673B" w:rsidRPr="00DF624E" w:rsidRDefault="0083673B" w:rsidP="008367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624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.00-12.45</w:t>
                  </w:r>
                </w:p>
                <w:p w:rsidR="0083673B" w:rsidRDefault="0083673B" w:rsidP="008367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№4</w:t>
                  </w:r>
                  <w:r w:rsidRPr="00DF624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(1го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</w:t>
                  </w:r>
                </w:p>
                <w:p w:rsidR="0083673B" w:rsidRPr="007F63A5" w:rsidRDefault="0083673B" w:rsidP="008367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63A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ав.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к.5</w:t>
                  </w:r>
                </w:p>
                <w:p w:rsidR="0083673B" w:rsidRDefault="0083673B" w:rsidP="008367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7F63A5" w:rsidRPr="007F63A5" w:rsidRDefault="007F63A5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63A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тернат</w:t>
                  </w:r>
                </w:p>
                <w:p w:rsidR="007F63A5" w:rsidRPr="007F63A5" w:rsidRDefault="007F63A5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63A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.00-16.45 (2г.о.)</w:t>
                  </w:r>
                </w:p>
                <w:p w:rsidR="007F63A5" w:rsidRPr="007F63A5" w:rsidRDefault="007F63A5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63A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.55-17.40</w:t>
                  </w:r>
                </w:p>
                <w:p w:rsidR="007F63A5" w:rsidRPr="007F63A5" w:rsidRDefault="007F63A5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F63A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ерт</w:t>
                  </w:r>
                  <w:proofErr w:type="spellEnd"/>
                  <w:r w:rsidRPr="007F63A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(2г.о.)</w:t>
                  </w:r>
                </w:p>
                <w:p w:rsidR="007F63A5" w:rsidRPr="007F63A5" w:rsidRDefault="007F63A5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63A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.50-18.35</w:t>
                  </w:r>
                </w:p>
                <w:p w:rsidR="007F63A5" w:rsidRPr="007F63A5" w:rsidRDefault="007F63A5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63A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тернат</w:t>
                  </w:r>
                </w:p>
                <w:p w:rsidR="007F63A5" w:rsidRPr="007F63A5" w:rsidRDefault="007F63A5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63A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2г.о.)</w:t>
                  </w:r>
                </w:p>
              </w:tc>
              <w:tc>
                <w:tcPr>
                  <w:tcW w:w="1475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F63A5" w:rsidRPr="007F63A5" w:rsidRDefault="007F63A5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F63A5" w:rsidRPr="007F63A5" w:rsidRDefault="007F63A5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03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F63A5" w:rsidRPr="0019534F" w:rsidRDefault="007F63A5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7F63A5" w:rsidRPr="0019534F" w:rsidTr="00F540F8">
              <w:tc>
                <w:tcPr>
                  <w:tcW w:w="75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F63A5" w:rsidRPr="0019534F" w:rsidRDefault="007F63A5" w:rsidP="00D645E3">
                  <w:pPr>
                    <w:pStyle w:val="ad"/>
                    <w:numPr>
                      <w:ilvl w:val="0"/>
                      <w:numId w:val="3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F63A5" w:rsidRPr="0019534F" w:rsidRDefault="007F63A5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ихонова Е.Н.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F63A5" w:rsidRPr="007F63A5" w:rsidRDefault="007F63A5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7F63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здоровитель-ная</w:t>
                  </w:r>
                  <w:proofErr w:type="spellEnd"/>
                  <w:proofErr w:type="gramEnd"/>
                  <w:r w:rsidRPr="007F63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</w:p>
                <w:p w:rsidR="007F63A5" w:rsidRPr="007F63A5" w:rsidRDefault="007F63A5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F63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эробика</w:t>
                  </w:r>
                </w:p>
                <w:p w:rsidR="007F63A5" w:rsidRPr="007F63A5" w:rsidRDefault="007F63A5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F63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. 5, 6,1</w:t>
                  </w:r>
                </w:p>
              </w:tc>
              <w:tc>
                <w:tcPr>
                  <w:tcW w:w="71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F63A5" w:rsidRPr="007F63A5" w:rsidRDefault="007F63A5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F63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F63A5" w:rsidRPr="007F63A5" w:rsidRDefault="007F63A5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F63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.30-18.10</w:t>
                  </w:r>
                </w:p>
                <w:p w:rsidR="007F63A5" w:rsidRPr="007F63A5" w:rsidRDefault="007F63A5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F63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1 (1 г.о.) к.5</w:t>
                  </w:r>
                </w:p>
                <w:p w:rsidR="007F63A5" w:rsidRPr="007F63A5" w:rsidRDefault="007F63A5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F63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.20-20.00</w:t>
                  </w:r>
                </w:p>
                <w:p w:rsidR="007F63A5" w:rsidRPr="007F63A5" w:rsidRDefault="00B4197D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2 (2г.о.) к.6</w:t>
                  </w: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F63A5" w:rsidRPr="007F63A5" w:rsidRDefault="007F63A5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F63A5" w:rsidRPr="007F63A5" w:rsidRDefault="007F63A5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F63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.30-18.10</w:t>
                  </w:r>
                </w:p>
                <w:p w:rsidR="007F63A5" w:rsidRPr="007F63A5" w:rsidRDefault="007F63A5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F63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2 (2 г.о.) к.5</w:t>
                  </w:r>
                </w:p>
                <w:p w:rsidR="007F63A5" w:rsidRPr="007F63A5" w:rsidRDefault="007F63A5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F63A5" w:rsidRPr="007F63A5" w:rsidRDefault="007F63A5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5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F63A5" w:rsidRPr="007F63A5" w:rsidRDefault="007F63A5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F63A5" w:rsidRPr="007F63A5" w:rsidRDefault="007F63A5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F63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.20-17.00</w:t>
                  </w:r>
                </w:p>
                <w:p w:rsidR="007F63A5" w:rsidRPr="007F63A5" w:rsidRDefault="007F63A5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F63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1 (1год</w:t>
                  </w:r>
                  <w:proofErr w:type="gramStart"/>
                  <w:r w:rsidRPr="007F63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</w:t>
                  </w:r>
                  <w:r w:rsidR="00B4197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</w:t>
                  </w:r>
                  <w:proofErr w:type="gramEnd"/>
                  <w:r w:rsidR="00B4197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1</w:t>
                  </w:r>
                </w:p>
                <w:p w:rsidR="007F63A5" w:rsidRPr="007F63A5" w:rsidRDefault="007F63A5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F63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.30-15.10</w:t>
                  </w:r>
                </w:p>
                <w:p w:rsidR="007F63A5" w:rsidRPr="007F63A5" w:rsidRDefault="007F63A5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F63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2 (2 год</w:t>
                  </w:r>
                  <w:proofErr w:type="gramStart"/>
                  <w:r w:rsidRPr="007F63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</w:t>
                  </w:r>
                  <w:r w:rsidR="00B4197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</w:t>
                  </w:r>
                  <w:proofErr w:type="gramEnd"/>
                  <w:r w:rsidR="00B4197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1</w:t>
                  </w:r>
                </w:p>
              </w:tc>
              <w:tc>
                <w:tcPr>
                  <w:tcW w:w="203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F63A5" w:rsidRPr="0019534F" w:rsidRDefault="007F63A5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F63A5" w:rsidRPr="0019534F" w:rsidTr="00F540F8">
              <w:tc>
                <w:tcPr>
                  <w:tcW w:w="75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F63A5" w:rsidRPr="0019534F" w:rsidRDefault="007F63A5" w:rsidP="00D645E3">
                  <w:pPr>
                    <w:pStyle w:val="ad"/>
                    <w:numPr>
                      <w:ilvl w:val="0"/>
                      <w:numId w:val="3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F63A5" w:rsidRPr="007F63A5" w:rsidRDefault="007F63A5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F63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альцева А.А.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F63A5" w:rsidRPr="007F63A5" w:rsidRDefault="007F63A5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F63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эробика</w:t>
                  </w:r>
                </w:p>
                <w:p w:rsidR="007F63A5" w:rsidRPr="007F63A5" w:rsidRDefault="007F63A5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F63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к. 5, 6, </w:t>
                  </w:r>
                </w:p>
              </w:tc>
              <w:tc>
                <w:tcPr>
                  <w:tcW w:w="71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F63A5" w:rsidRPr="007F63A5" w:rsidRDefault="007F63A5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F63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28</w:t>
                  </w: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F63A5" w:rsidRPr="007F63A5" w:rsidRDefault="007F63A5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F63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.00-11.40</w:t>
                  </w:r>
                </w:p>
                <w:p w:rsidR="007F63A5" w:rsidRPr="007F63A5" w:rsidRDefault="007F63A5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F63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№1 (1 г.о.) к.5</w:t>
                  </w:r>
                </w:p>
                <w:p w:rsidR="007F63A5" w:rsidRPr="007F63A5" w:rsidRDefault="007F63A5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F63A5" w:rsidRPr="007F63A5" w:rsidRDefault="007F63A5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F63A5" w:rsidRPr="007F63A5" w:rsidRDefault="007F63A5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F63A5" w:rsidRPr="007F63A5" w:rsidRDefault="007F63A5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  <w:p w:rsidR="007F63A5" w:rsidRPr="007F63A5" w:rsidRDefault="007F63A5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  <w:p w:rsidR="007F63A5" w:rsidRPr="007F63A5" w:rsidRDefault="007F63A5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F63A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15.35-18.10</w:t>
                  </w:r>
                </w:p>
                <w:p w:rsidR="007F63A5" w:rsidRPr="007F63A5" w:rsidRDefault="007F63A5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F63A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№,5 (5г.о.)к.6</w:t>
                  </w:r>
                </w:p>
                <w:p w:rsidR="007F63A5" w:rsidRPr="007F63A5" w:rsidRDefault="007F63A5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F63A5" w:rsidRPr="007F63A5" w:rsidRDefault="007F63A5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F63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14.50-16.30</w:t>
                  </w:r>
                </w:p>
                <w:p w:rsidR="007F63A5" w:rsidRPr="007F63A5" w:rsidRDefault="007F63A5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F63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№2 (1-го</w:t>
                  </w:r>
                  <w:proofErr w:type="gramStart"/>
                  <w:r w:rsidRPr="007F63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к</w:t>
                  </w:r>
                  <w:proofErr w:type="gramEnd"/>
                  <w:r w:rsidRPr="007F63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6</w:t>
                  </w:r>
                </w:p>
                <w:p w:rsidR="007F63A5" w:rsidRPr="007F63A5" w:rsidRDefault="007F63A5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F63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.40-18.10</w:t>
                  </w:r>
                </w:p>
                <w:p w:rsidR="007F63A5" w:rsidRPr="007F63A5" w:rsidRDefault="007F63A5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F63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№4 (2г</w:t>
                  </w:r>
                  <w:proofErr w:type="gramStart"/>
                  <w:r w:rsidRPr="007F63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о</w:t>
                  </w:r>
                  <w:proofErr w:type="gramEnd"/>
                  <w:r w:rsidRPr="007F63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к.6</w:t>
                  </w:r>
                </w:p>
                <w:p w:rsidR="007F63A5" w:rsidRPr="007F63A5" w:rsidRDefault="007F63A5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F63A5" w:rsidRPr="007F63A5" w:rsidRDefault="007F63A5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F63A5" w:rsidRPr="007F63A5" w:rsidRDefault="007F63A5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F63A5" w:rsidRPr="007F63A5" w:rsidRDefault="007F63A5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F63A5" w:rsidRPr="007F63A5" w:rsidRDefault="007F63A5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F63A5" w:rsidRPr="007F63A5" w:rsidRDefault="007F63A5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F63A5" w:rsidRPr="007F63A5" w:rsidRDefault="007F63A5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F63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.20-20.00</w:t>
                  </w:r>
                </w:p>
                <w:p w:rsidR="007F63A5" w:rsidRPr="007F63A5" w:rsidRDefault="007F63A5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F63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3 (2 г.о.) к.5</w:t>
                  </w:r>
                </w:p>
                <w:p w:rsidR="007F63A5" w:rsidRPr="007F63A5" w:rsidRDefault="007F63A5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F63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.35-18.10</w:t>
                  </w:r>
                </w:p>
                <w:p w:rsidR="007F63A5" w:rsidRPr="007F63A5" w:rsidRDefault="007F63A5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F63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5 (5г.о) к 6</w:t>
                  </w:r>
                </w:p>
                <w:p w:rsidR="007F63A5" w:rsidRPr="007F63A5" w:rsidRDefault="007F63A5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F63A5" w:rsidRPr="007F63A5" w:rsidRDefault="007F63A5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F63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10.00-11.40</w:t>
                  </w:r>
                </w:p>
                <w:p w:rsidR="007F63A5" w:rsidRPr="007F63A5" w:rsidRDefault="007F63A5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F63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№1 (1 г.о.) к.5</w:t>
                  </w:r>
                </w:p>
                <w:p w:rsidR="007F63A5" w:rsidRPr="007F63A5" w:rsidRDefault="007F63A5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F63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.30-17.10 №3(2г.о.)к.5</w:t>
                  </w:r>
                </w:p>
                <w:p w:rsidR="007F63A5" w:rsidRPr="007F63A5" w:rsidRDefault="007F63A5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F63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.20-19.05</w:t>
                  </w:r>
                </w:p>
                <w:p w:rsidR="007F63A5" w:rsidRPr="007F63A5" w:rsidRDefault="007F63A5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F63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№4 (2г.о.) к.5,6</w:t>
                  </w:r>
                </w:p>
              </w:tc>
              <w:tc>
                <w:tcPr>
                  <w:tcW w:w="1475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F63A5" w:rsidRPr="007F63A5" w:rsidRDefault="007F63A5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F63A5" w:rsidRPr="007F63A5" w:rsidRDefault="007F63A5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F63A5" w:rsidRPr="007F63A5" w:rsidRDefault="007F63A5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F63A5" w:rsidRPr="007F63A5" w:rsidRDefault="007F63A5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F63A5" w:rsidRPr="007F63A5" w:rsidRDefault="007F63A5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F63A5" w:rsidRPr="007F63A5" w:rsidRDefault="007F63A5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F63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12.50-14.30 </w:t>
                  </w:r>
                  <w:r w:rsidRPr="007F63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свод.к..6</w:t>
                  </w:r>
                </w:p>
                <w:p w:rsidR="007F63A5" w:rsidRPr="007F63A5" w:rsidRDefault="007F63A5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F63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.40-16.20</w:t>
                  </w:r>
                </w:p>
                <w:p w:rsidR="007F63A5" w:rsidRPr="007F63A5" w:rsidRDefault="007F63A5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F63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2 (1г.о.) к.5</w:t>
                  </w:r>
                </w:p>
                <w:p w:rsidR="007F63A5" w:rsidRPr="007F63A5" w:rsidRDefault="007F63A5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F63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.30-18.10 №3(2г.о) к.5</w:t>
                  </w:r>
                </w:p>
                <w:p w:rsidR="007F63A5" w:rsidRPr="007F63A5" w:rsidRDefault="007F63A5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F63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.20-20.00</w:t>
                  </w:r>
                </w:p>
                <w:p w:rsidR="007F63A5" w:rsidRPr="007F63A5" w:rsidRDefault="007F63A5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F63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4 (2 г.о.) к.5</w:t>
                  </w:r>
                </w:p>
              </w:tc>
              <w:tc>
                <w:tcPr>
                  <w:tcW w:w="203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F63A5" w:rsidRPr="0019534F" w:rsidRDefault="007F63A5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F63A5" w:rsidRPr="0019534F" w:rsidTr="00F540F8">
              <w:tc>
                <w:tcPr>
                  <w:tcW w:w="75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F63A5" w:rsidRPr="0019534F" w:rsidRDefault="007F63A5" w:rsidP="00D645E3">
                  <w:pPr>
                    <w:pStyle w:val="ad"/>
                    <w:numPr>
                      <w:ilvl w:val="0"/>
                      <w:numId w:val="3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F63A5" w:rsidRPr="007F63A5" w:rsidRDefault="007F63A5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F63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пова Е.А.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F63A5" w:rsidRPr="007F63A5" w:rsidRDefault="007F63A5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F63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«Аэробика»</w:t>
                  </w:r>
                </w:p>
              </w:tc>
              <w:tc>
                <w:tcPr>
                  <w:tcW w:w="71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F63A5" w:rsidRPr="007F63A5" w:rsidRDefault="00045CB2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F63A5" w:rsidRPr="007F63A5" w:rsidRDefault="007F63A5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F63A5" w:rsidRPr="007F63A5" w:rsidRDefault="007F63A5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F63A5" w:rsidRPr="007F63A5" w:rsidRDefault="007F63A5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F63A5" w:rsidRPr="007F63A5" w:rsidRDefault="007F63A5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F63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.30 –17.10</w:t>
                  </w:r>
                </w:p>
                <w:p w:rsidR="007F63A5" w:rsidRPr="007F63A5" w:rsidRDefault="007F63A5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F63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1г.о.) к.6</w:t>
                  </w:r>
                </w:p>
                <w:p w:rsidR="007F63A5" w:rsidRPr="007F63A5" w:rsidRDefault="007F63A5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5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F63A5" w:rsidRPr="007F63A5" w:rsidRDefault="007F63A5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F63A5" w:rsidRPr="007F63A5" w:rsidRDefault="007F63A5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F63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.30-18.10</w:t>
                  </w:r>
                </w:p>
                <w:p w:rsidR="007F63A5" w:rsidRPr="007F63A5" w:rsidRDefault="007F63A5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F63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1г.о.) к.6</w:t>
                  </w:r>
                </w:p>
                <w:p w:rsidR="007F63A5" w:rsidRPr="007F63A5" w:rsidRDefault="007F63A5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3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F63A5" w:rsidRPr="0019534F" w:rsidRDefault="007F63A5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D290E" w:rsidRPr="0019534F" w:rsidTr="00F540F8">
              <w:trPr>
                <w:trHeight w:val="3017"/>
              </w:trPr>
              <w:tc>
                <w:tcPr>
                  <w:tcW w:w="75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5D290E" w:rsidRPr="0019534F" w:rsidRDefault="005D290E" w:rsidP="00D645E3">
                  <w:pPr>
                    <w:pStyle w:val="ad"/>
                    <w:numPr>
                      <w:ilvl w:val="0"/>
                      <w:numId w:val="3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5D290E" w:rsidRPr="005D290E" w:rsidRDefault="005D290E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5D29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ыбердин</w:t>
                  </w:r>
                  <w:proofErr w:type="spellEnd"/>
                  <w:r w:rsidRPr="005D29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А.С.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5D290E" w:rsidRPr="005D290E" w:rsidRDefault="005D290E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D29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ратэ</w:t>
                  </w:r>
                </w:p>
                <w:p w:rsidR="005D290E" w:rsidRPr="005D290E" w:rsidRDefault="005D290E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D29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. 5, </w:t>
                  </w:r>
                </w:p>
                <w:p w:rsidR="005D290E" w:rsidRPr="005D290E" w:rsidRDefault="005D290E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D29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школа №35</w:t>
                  </w:r>
                </w:p>
                <w:p w:rsidR="005D290E" w:rsidRPr="005D290E" w:rsidRDefault="005D290E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5D290E" w:rsidRPr="005D290E" w:rsidRDefault="005D290E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D29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5D290E" w:rsidRPr="005D290E" w:rsidRDefault="005D290E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5D290E" w:rsidRPr="005D290E" w:rsidRDefault="0025072D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.30-11.05</w:t>
                  </w:r>
                </w:p>
                <w:p w:rsidR="005D290E" w:rsidRPr="005D290E" w:rsidRDefault="005D290E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D29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2 (2 г.о.) к.5</w:t>
                  </w:r>
                </w:p>
                <w:p w:rsidR="005D290E" w:rsidRPr="005D290E" w:rsidRDefault="005D290E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D29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.35-17.15</w:t>
                  </w:r>
                </w:p>
                <w:p w:rsidR="005D290E" w:rsidRPr="005D290E" w:rsidRDefault="005D290E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D29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1 (1.г.о.) к.5</w:t>
                  </w:r>
                </w:p>
                <w:p w:rsidR="005D290E" w:rsidRPr="005D290E" w:rsidRDefault="005D290E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D29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.25-20.00</w:t>
                  </w:r>
                </w:p>
                <w:p w:rsidR="005D290E" w:rsidRPr="005D290E" w:rsidRDefault="005D290E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D29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 3 (3 г.о.) к.5</w:t>
                  </w:r>
                </w:p>
              </w:tc>
              <w:tc>
                <w:tcPr>
                  <w:tcW w:w="141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5D290E" w:rsidRPr="005D290E" w:rsidRDefault="005D290E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5D290E" w:rsidRPr="005D290E" w:rsidRDefault="005D290E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5D290E" w:rsidRPr="005D290E" w:rsidRDefault="005D290E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5D290E" w:rsidRPr="005D290E" w:rsidRDefault="0025072D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.30-11.05</w:t>
                  </w:r>
                  <w:r w:rsidR="005D290E" w:rsidRPr="005D29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.5,6</w:t>
                  </w:r>
                </w:p>
                <w:p w:rsidR="005D290E" w:rsidRPr="005D290E" w:rsidRDefault="005D290E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D29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2  (2 г.о.)</w:t>
                  </w:r>
                </w:p>
                <w:p w:rsidR="005D290E" w:rsidRPr="005D290E" w:rsidRDefault="005D290E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5D290E" w:rsidRPr="005D290E" w:rsidRDefault="005D290E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D29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.10-13.50</w:t>
                  </w:r>
                </w:p>
                <w:p w:rsidR="005D290E" w:rsidRPr="005D290E" w:rsidRDefault="005D290E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D29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8 (1г.о) шк35</w:t>
                  </w:r>
                </w:p>
                <w:p w:rsidR="005D290E" w:rsidRPr="005D290E" w:rsidRDefault="005D290E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D29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.00-15.40</w:t>
                  </w:r>
                </w:p>
                <w:p w:rsidR="005D290E" w:rsidRPr="005D290E" w:rsidRDefault="005D290E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D29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6(2г.о) шк35</w:t>
                  </w:r>
                </w:p>
                <w:p w:rsidR="005D290E" w:rsidRPr="005D290E" w:rsidRDefault="005D290E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D29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.50-17.30</w:t>
                  </w:r>
                </w:p>
                <w:p w:rsidR="005D290E" w:rsidRPr="005D290E" w:rsidRDefault="005D290E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D29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7 (1г.о.)</w:t>
                  </w:r>
                </w:p>
                <w:p w:rsidR="005D290E" w:rsidRPr="005D290E" w:rsidRDefault="005D290E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D29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шк35</w:t>
                  </w:r>
                </w:p>
              </w:tc>
              <w:tc>
                <w:tcPr>
                  <w:tcW w:w="1475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5D290E" w:rsidRPr="005D290E" w:rsidRDefault="005D290E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D29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.35 -17.15 №1 (1.г.о.) к.5</w:t>
                  </w:r>
                </w:p>
                <w:p w:rsidR="005D290E" w:rsidRPr="005D290E" w:rsidRDefault="005D290E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5D290E" w:rsidRPr="005D290E" w:rsidRDefault="005D290E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D29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.25-20.00 №4 (4 г.о.) к.5</w:t>
                  </w: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5D290E" w:rsidRPr="005D290E" w:rsidRDefault="005D290E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3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5D290E" w:rsidRPr="005D290E" w:rsidRDefault="005D290E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D29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.15-13.50</w:t>
                  </w:r>
                </w:p>
                <w:p w:rsidR="005D290E" w:rsidRPr="005D290E" w:rsidRDefault="005D290E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D29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4(4г.о.) к.5</w:t>
                  </w:r>
                </w:p>
                <w:p w:rsidR="005D290E" w:rsidRPr="005D290E" w:rsidRDefault="005D290E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5D290E" w:rsidRPr="005D290E" w:rsidRDefault="005D290E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D29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.00-15.40</w:t>
                  </w:r>
                </w:p>
                <w:p w:rsidR="005D290E" w:rsidRPr="005D290E" w:rsidRDefault="005D290E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D29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5(</w:t>
                  </w:r>
                  <w:proofErr w:type="spellStart"/>
                  <w:r w:rsidRPr="005D29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водн</w:t>
                  </w:r>
                  <w:proofErr w:type="spellEnd"/>
                  <w:r w:rsidRPr="005D29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)</w:t>
                  </w:r>
                </w:p>
                <w:p w:rsidR="005D290E" w:rsidRPr="005D290E" w:rsidRDefault="005D290E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D29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.5</w:t>
                  </w:r>
                </w:p>
                <w:p w:rsidR="005D290E" w:rsidRPr="005D290E" w:rsidRDefault="005D290E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5D290E" w:rsidRPr="005D290E" w:rsidRDefault="005D290E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5D290E" w:rsidRPr="005D290E" w:rsidRDefault="005D290E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D29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.50-18.25</w:t>
                  </w:r>
                </w:p>
                <w:p w:rsidR="005D290E" w:rsidRPr="005D290E" w:rsidRDefault="005D290E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D29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3 (3 год) к.5</w:t>
                  </w:r>
                </w:p>
                <w:p w:rsidR="005D290E" w:rsidRPr="005D290E" w:rsidRDefault="005D290E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D290E" w:rsidRPr="0019534F" w:rsidTr="00F540F8">
              <w:tc>
                <w:tcPr>
                  <w:tcW w:w="75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5D290E" w:rsidRPr="0019534F" w:rsidRDefault="005D290E" w:rsidP="00D645E3">
                  <w:pPr>
                    <w:pStyle w:val="ad"/>
                    <w:numPr>
                      <w:ilvl w:val="0"/>
                      <w:numId w:val="3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5D290E" w:rsidRPr="005D290E" w:rsidRDefault="005D290E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D29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альцев И.А.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5D290E" w:rsidRPr="005D290E" w:rsidRDefault="005D290E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D29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ратэ к.5,6</w:t>
                  </w:r>
                </w:p>
              </w:tc>
              <w:tc>
                <w:tcPr>
                  <w:tcW w:w="71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5D290E" w:rsidRPr="005D290E" w:rsidRDefault="005D290E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D29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5D290E" w:rsidRPr="005D290E" w:rsidRDefault="005D290E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D29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.20 – 20.00</w:t>
                  </w:r>
                </w:p>
                <w:p w:rsidR="005D290E" w:rsidRPr="005D290E" w:rsidRDefault="005D290E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D29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4 г.о.) к.6</w:t>
                  </w: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5D290E" w:rsidRPr="005D290E" w:rsidRDefault="005D290E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D29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.20 – 20.00</w:t>
                  </w:r>
                </w:p>
                <w:p w:rsidR="005D290E" w:rsidRPr="005D290E" w:rsidRDefault="005D290E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D29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4 г.о.) к.6</w:t>
                  </w:r>
                </w:p>
              </w:tc>
              <w:tc>
                <w:tcPr>
                  <w:tcW w:w="141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5D290E" w:rsidRPr="005D290E" w:rsidRDefault="005D290E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5D290E" w:rsidRPr="005D290E" w:rsidRDefault="005D290E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D29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.20 – 20.00</w:t>
                  </w:r>
                </w:p>
                <w:p w:rsidR="005D290E" w:rsidRPr="005D290E" w:rsidRDefault="005D290E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D29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4 г.о.) к.5</w:t>
                  </w:r>
                </w:p>
              </w:tc>
              <w:tc>
                <w:tcPr>
                  <w:tcW w:w="1475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5D290E" w:rsidRPr="005D290E" w:rsidRDefault="005D290E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5D290E" w:rsidRPr="005D290E" w:rsidRDefault="005D290E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3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5D290E" w:rsidRPr="005D290E" w:rsidRDefault="005D290E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D290E" w:rsidRPr="0019534F" w:rsidTr="00F540F8">
              <w:trPr>
                <w:trHeight w:val="1005"/>
              </w:trPr>
              <w:tc>
                <w:tcPr>
                  <w:tcW w:w="75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5D290E" w:rsidRPr="0019534F" w:rsidRDefault="005D290E" w:rsidP="00D645E3">
                  <w:pPr>
                    <w:pStyle w:val="ad"/>
                    <w:numPr>
                      <w:ilvl w:val="0"/>
                      <w:numId w:val="3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5D290E" w:rsidRPr="005D290E" w:rsidRDefault="005D290E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D29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новалова О.В.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5D290E" w:rsidRPr="005D290E" w:rsidRDefault="005D290E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D29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«Шахматы»</w:t>
                  </w:r>
                </w:p>
                <w:p w:rsidR="005D290E" w:rsidRPr="005D290E" w:rsidRDefault="005D290E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D29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.52</w:t>
                  </w:r>
                </w:p>
              </w:tc>
              <w:tc>
                <w:tcPr>
                  <w:tcW w:w="71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5D290E" w:rsidRPr="005D290E" w:rsidRDefault="005D290E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D29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5D290E" w:rsidRPr="005D290E" w:rsidRDefault="005D290E" w:rsidP="005D290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29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.00-14.40</w:t>
                  </w:r>
                </w:p>
                <w:p w:rsidR="005D290E" w:rsidRPr="005D290E" w:rsidRDefault="005D290E" w:rsidP="005D290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29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№1 </w:t>
                  </w:r>
                  <w:r w:rsidRPr="005D2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(1г.о.)</w:t>
                  </w: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5D290E" w:rsidRPr="005D290E" w:rsidRDefault="005D290E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5D290E" w:rsidRPr="005D290E" w:rsidRDefault="005D290E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D29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.55 –16.30</w:t>
                  </w:r>
                </w:p>
                <w:p w:rsidR="005D290E" w:rsidRPr="005D290E" w:rsidRDefault="005D290E" w:rsidP="005D290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29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2</w:t>
                  </w:r>
                  <w:r w:rsidRPr="005D2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2г.о.)</w:t>
                  </w:r>
                </w:p>
              </w:tc>
              <w:tc>
                <w:tcPr>
                  <w:tcW w:w="136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5D290E" w:rsidRPr="005D290E" w:rsidRDefault="005D290E" w:rsidP="005D290E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29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.00-14.40</w:t>
                  </w:r>
                </w:p>
                <w:p w:rsidR="005D290E" w:rsidRPr="005D290E" w:rsidRDefault="005D290E" w:rsidP="005D290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29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№1 </w:t>
                  </w:r>
                  <w:r w:rsidRPr="005D2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(1г.о.)</w:t>
                  </w:r>
                </w:p>
              </w:tc>
              <w:tc>
                <w:tcPr>
                  <w:tcW w:w="1475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5D290E" w:rsidRPr="005D290E" w:rsidRDefault="005D290E" w:rsidP="005D290E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5D290E" w:rsidRPr="005D290E" w:rsidRDefault="005D290E" w:rsidP="005D290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D290E" w:rsidRPr="005D290E" w:rsidRDefault="005D290E" w:rsidP="005D290E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3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5D290E" w:rsidRPr="005D290E" w:rsidRDefault="005D290E" w:rsidP="005D290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  <w:p w:rsidR="005D290E" w:rsidRPr="005D290E" w:rsidRDefault="005D290E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D29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.55 - 16.30</w:t>
                  </w:r>
                </w:p>
                <w:p w:rsidR="005D290E" w:rsidRPr="005D290E" w:rsidRDefault="005D290E" w:rsidP="005D290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5D29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2</w:t>
                  </w:r>
                  <w:r w:rsidRPr="005D2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2г.о.)</w:t>
                  </w:r>
                </w:p>
              </w:tc>
            </w:tr>
            <w:tr w:rsidR="005D290E" w:rsidRPr="0019534F" w:rsidTr="00F540F8">
              <w:tc>
                <w:tcPr>
                  <w:tcW w:w="75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5D290E" w:rsidRPr="0019534F" w:rsidRDefault="005D290E" w:rsidP="00D645E3">
                  <w:pPr>
                    <w:pStyle w:val="ad"/>
                    <w:numPr>
                      <w:ilvl w:val="0"/>
                      <w:numId w:val="3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5D290E" w:rsidRPr="005D290E" w:rsidRDefault="005D290E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D29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новалова О.В.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5D290E" w:rsidRPr="005D290E" w:rsidRDefault="005D290E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D29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нтальная арифметика</w:t>
                  </w:r>
                </w:p>
                <w:p w:rsidR="005D290E" w:rsidRPr="005D290E" w:rsidRDefault="005D290E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D29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.52</w:t>
                  </w:r>
                </w:p>
              </w:tc>
              <w:tc>
                <w:tcPr>
                  <w:tcW w:w="71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5D290E" w:rsidRPr="005D290E" w:rsidRDefault="005D290E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D29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5D290E" w:rsidRPr="005D290E" w:rsidRDefault="005D290E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D29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14.50 – 16.30 </w:t>
                  </w:r>
                </w:p>
                <w:p w:rsidR="005D290E" w:rsidRPr="005D290E" w:rsidRDefault="005D290E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D29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1 (1г.о.)</w:t>
                  </w: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5D290E" w:rsidRPr="005D290E" w:rsidRDefault="005D290E" w:rsidP="005D290E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5D290E" w:rsidRPr="005D290E" w:rsidRDefault="005D290E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5D290E" w:rsidRPr="005D290E" w:rsidRDefault="005D290E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D29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14.50 –16.30 </w:t>
                  </w:r>
                </w:p>
                <w:p w:rsidR="005D290E" w:rsidRPr="005D290E" w:rsidRDefault="005D290E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D29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1(1г.о.)</w:t>
                  </w:r>
                </w:p>
              </w:tc>
              <w:tc>
                <w:tcPr>
                  <w:tcW w:w="1475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5D290E" w:rsidRPr="005D290E" w:rsidRDefault="005D290E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5D290E" w:rsidRPr="005D290E" w:rsidRDefault="005D290E" w:rsidP="005D290E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3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5D290E" w:rsidRPr="005D290E" w:rsidRDefault="005D290E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C44E86" w:rsidRPr="0019534F" w:rsidTr="00F540F8">
              <w:tc>
                <w:tcPr>
                  <w:tcW w:w="75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C44E86" w:rsidRPr="0019534F" w:rsidRDefault="00C44E86" w:rsidP="00C44E86">
                  <w:pPr>
                    <w:pStyle w:val="ad"/>
                    <w:numPr>
                      <w:ilvl w:val="0"/>
                      <w:numId w:val="3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C44E86" w:rsidRDefault="00C44E86" w:rsidP="00C44E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новалова О.В.</w:t>
                  </w:r>
                </w:p>
                <w:p w:rsidR="00C44E86" w:rsidRDefault="00C44E86" w:rsidP="00C44E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 01.10.2022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C44E86" w:rsidRDefault="00C44E86" w:rsidP="00C44E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ШКП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коропечата-ни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» к 12</w:t>
                  </w:r>
                </w:p>
              </w:tc>
              <w:tc>
                <w:tcPr>
                  <w:tcW w:w="71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C44E86" w:rsidRDefault="00C44E86" w:rsidP="00C44E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C44E86" w:rsidRDefault="00C44E86" w:rsidP="00C44E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C44E86" w:rsidRDefault="00C44E86" w:rsidP="00C44E86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.50-16.30</w:t>
                  </w:r>
                </w:p>
                <w:p w:rsidR="00C44E86" w:rsidRDefault="00C44E86" w:rsidP="00C44E8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1г.о.)</w:t>
                  </w:r>
                </w:p>
                <w:p w:rsidR="00C44E86" w:rsidRDefault="00C44E86" w:rsidP="00C44E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C44E86" w:rsidRDefault="00C44E86" w:rsidP="00C44E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6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C44E86" w:rsidRDefault="00C44E86" w:rsidP="00C44E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5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C44E86" w:rsidRDefault="00C44E86" w:rsidP="00C44E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C44E86" w:rsidRDefault="00C44E86" w:rsidP="00C44E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C44E86" w:rsidRDefault="00C44E86" w:rsidP="00C44E86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.20-16.00</w:t>
                  </w:r>
                </w:p>
                <w:p w:rsidR="00C44E86" w:rsidRDefault="00C44E86" w:rsidP="00C44E8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1г.о.)</w:t>
                  </w:r>
                </w:p>
                <w:p w:rsidR="00C44E86" w:rsidRDefault="00C44E86" w:rsidP="00C44E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3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C44E86" w:rsidRPr="005D290E" w:rsidRDefault="00C44E86" w:rsidP="00C44E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5D29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highlight w:val="yellow"/>
                    </w:rPr>
                    <w:t> </w:t>
                  </w:r>
                </w:p>
              </w:tc>
            </w:tr>
            <w:tr w:rsidR="005D290E" w:rsidRPr="0019534F" w:rsidTr="00F540F8">
              <w:tc>
                <w:tcPr>
                  <w:tcW w:w="75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5D290E" w:rsidRPr="0019534F" w:rsidRDefault="005D290E" w:rsidP="00D645E3">
                  <w:pPr>
                    <w:pStyle w:val="ad"/>
                    <w:numPr>
                      <w:ilvl w:val="0"/>
                      <w:numId w:val="3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5D290E" w:rsidRPr="005D290E" w:rsidRDefault="005D290E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D29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леева Л.С.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5D290E" w:rsidRPr="005D290E" w:rsidRDefault="005D290E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D29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ягкая игрушка к.37</w:t>
                  </w:r>
                </w:p>
              </w:tc>
              <w:tc>
                <w:tcPr>
                  <w:tcW w:w="71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5D290E" w:rsidRPr="005D290E" w:rsidRDefault="005D290E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D29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5D290E" w:rsidRPr="005D290E" w:rsidRDefault="005D290E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D29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2 9.10-10.50</w:t>
                  </w:r>
                </w:p>
                <w:p w:rsidR="005D290E" w:rsidRPr="005D290E" w:rsidRDefault="005D290E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D290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2 г.о.)</w:t>
                  </w:r>
                </w:p>
                <w:p w:rsidR="005D290E" w:rsidRPr="005D290E" w:rsidRDefault="005D290E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D29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15.15-16.55 </w:t>
                  </w:r>
                </w:p>
                <w:p w:rsidR="005D290E" w:rsidRPr="005D290E" w:rsidRDefault="005D290E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D29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1(1г.о.)</w:t>
                  </w: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5D290E" w:rsidRPr="005D290E" w:rsidRDefault="005D290E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D29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3.15.00 -16.40 (3г.о.)</w:t>
                  </w:r>
                </w:p>
              </w:tc>
              <w:tc>
                <w:tcPr>
                  <w:tcW w:w="141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5D290E" w:rsidRPr="005D290E" w:rsidRDefault="005D290E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5D290E" w:rsidRPr="005D290E" w:rsidRDefault="005D290E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D29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.10-10.50</w:t>
                  </w:r>
                </w:p>
                <w:p w:rsidR="005D290E" w:rsidRPr="005D290E" w:rsidRDefault="005D290E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D29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2</w:t>
                  </w:r>
                  <w:r w:rsidRPr="005D290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(2 г.о.)</w:t>
                  </w:r>
                </w:p>
                <w:p w:rsidR="005D290E" w:rsidRPr="005D290E" w:rsidRDefault="005D290E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D29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15.05-16.45 </w:t>
                  </w:r>
                </w:p>
                <w:p w:rsidR="005D290E" w:rsidRPr="005D290E" w:rsidRDefault="005D290E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D29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1 (1г.о.)</w:t>
                  </w:r>
                </w:p>
              </w:tc>
              <w:tc>
                <w:tcPr>
                  <w:tcW w:w="1475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5D290E" w:rsidRPr="005D290E" w:rsidRDefault="005D290E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D29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3.15.00 -16.40 (3г.о.)</w:t>
                  </w: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5D290E" w:rsidRPr="005D290E" w:rsidRDefault="005D290E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D29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3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5D290E" w:rsidRPr="005D290E" w:rsidRDefault="005D290E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D29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D290E" w:rsidRPr="0019534F" w:rsidTr="00F540F8">
              <w:tc>
                <w:tcPr>
                  <w:tcW w:w="75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5D290E" w:rsidRPr="0019534F" w:rsidRDefault="005D290E" w:rsidP="00D645E3">
                  <w:pPr>
                    <w:pStyle w:val="ad"/>
                    <w:numPr>
                      <w:ilvl w:val="0"/>
                      <w:numId w:val="3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5D290E" w:rsidRPr="005D290E" w:rsidRDefault="005D290E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D29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арёва А.А.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5D290E" w:rsidRPr="005D290E" w:rsidRDefault="005D290E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D29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линяная игрушка к.11</w:t>
                  </w:r>
                </w:p>
              </w:tc>
              <w:tc>
                <w:tcPr>
                  <w:tcW w:w="71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5D290E" w:rsidRPr="005D290E" w:rsidRDefault="005D290E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D29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5D290E" w:rsidRPr="005D290E" w:rsidRDefault="005D290E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D290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.20-20.00</w:t>
                  </w:r>
                </w:p>
                <w:p w:rsidR="005D290E" w:rsidRPr="005D290E" w:rsidRDefault="005D290E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D290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№1 </w:t>
                  </w:r>
                  <w:r w:rsidRPr="005D290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(3-го) </w:t>
                  </w: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5D290E" w:rsidRPr="005D290E" w:rsidRDefault="005D290E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5D290E" w:rsidRPr="005D290E" w:rsidRDefault="005D290E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D290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.20-20.00</w:t>
                  </w:r>
                </w:p>
                <w:p w:rsidR="005D290E" w:rsidRPr="005D290E" w:rsidRDefault="005D290E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D290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№1 </w:t>
                  </w:r>
                  <w:r w:rsidRPr="005D290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3-го)</w:t>
                  </w:r>
                </w:p>
              </w:tc>
              <w:tc>
                <w:tcPr>
                  <w:tcW w:w="136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5D290E" w:rsidRPr="005D290E" w:rsidRDefault="005D290E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5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5D290E" w:rsidRPr="005D290E" w:rsidRDefault="005D290E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5D290E" w:rsidRPr="005D290E" w:rsidRDefault="00A47626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11.45-13.25</w:t>
                  </w:r>
                </w:p>
                <w:p w:rsidR="005D290E" w:rsidRPr="005D290E" w:rsidRDefault="005D290E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5D290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№1 </w:t>
                  </w:r>
                  <w:r w:rsidRPr="005D290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3-го)</w:t>
                  </w:r>
                </w:p>
              </w:tc>
              <w:tc>
                <w:tcPr>
                  <w:tcW w:w="203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5D290E" w:rsidRPr="005D290E" w:rsidRDefault="005D290E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D290E" w:rsidRPr="0019534F" w:rsidTr="00F540F8">
              <w:trPr>
                <w:trHeight w:val="834"/>
              </w:trPr>
              <w:tc>
                <w:tcPr>
                  <w:tcW w:w="75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5D290E" w:rsidRPr="0019534F" w:rsidRDefault="005D290E" w:rsidP="00D645E3">
                  <w:pPr>
                    <w:pStyle w:val="ad"/>
                    <w:numPr>
                      <w:ilvl w:val="0"/>
                      <w:numId w:val="3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5D290E" w:rsidRPr="005D290E" w:rsidRDefault="005D290E" w:rsidP="005D290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2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елянцева Е.Ю.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5D290E" w:rsidRPr="006F6138" w:rsidRDefault="005D290E" w:rsidP="006F6138">
                  <w:pPr>
                    <w:pStyle w:val="ae"/>
                    <w:spacing w:line="276" w:lineRule="auto"/>
                    <w:jc w:val="left"/>
                    <w:rPr>
                      <w:b w:val="0"/>
                      <w:i w:val="0"/>
                      <w:sz w:val="20"/>
                    </w:rPr>
                  </w:pPr>
                  <w:r w:rsidRPr="005D290E">
                    <w:rPr>
                      <w:b w:val="0"/>
                      <w:i w:val="0"/>
                      <w:sz w:val="20"/>
                    </w:rPr>
                    <w:t>«Глиняная игрушка</w:t>
                  </w:r>
                  <w:proofErr w:type="gramStart"/>
                  <w:r w:rsidRPr="005D290E">
                    <w:rPr>
                      <w:b w:val="0"/>
                      <w:i w:val="0"/>
                      <w:sz w:val="20"/>
                    </w:rPr>
                    <w:t>»</w:t>
                  </w:r>
                  <w:r w:rsidR="006F6138">
                    <w:rPr>
                      <w:sz w:val="20"/>
                    </w:rPr>
                    <w:t>к</w:t>
                  </w:r>
                  <w:proofErr w:type="gramEnd"/>
                  <w:r w:rsidRPr="005D290E">
                    <w:rPr>
                      <w:sz w:val="20"/>
                    </w:rPr>
                    <w:t>.11</w:t>
                  </w:r>
                </w:p>
              </w:tc>
              <w:tc>
                <w:tcPr>
                  <w:tcW w:w="71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5D290E" w:rsidRPr="005D290E" w:rsidRDefault="005D290E" w:rsidP="005D290E">
                  <w:pPr>
                    <w:pStyle w:val="ae"/>
                    <w:spacing w:line="276" w:lineRule="auto"/>
                    <w:rPr>
                      <w:b w:val="0"/>
                      <w:i w:val="0"/>
                      <w:sz w:val="20"/>
                    </w:rPr>
                  </w:pPr>
                  <w:r w:rsidRPr="005D290E">
                    <w:rPr>
                      <w:b w:val="0"/>
                      <w:i w:val="0"/>
                      <w:sz w:val="20"/>
                    </w:rPr>
                    <w:t>6</w:t>
                  </w: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5D290E" w:rsidRPr="005D290E" w:rsidRDefault="005D290E" w:rsidP="005D290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5D290E" w:rsidRPr="005D290E" w:rsidRDefault="005D290E" w:rsidP="005D290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5D290E" w:rsidRPr="005D290E" w:rsidRDefault="005D290E" w:rsidP="005D290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2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.35-18.10 №1(2 г.о.) к.11</w:t>
                  </w:r>
                </w:p>
              </w:tc>
              <w:tc>
                <w:tcPr>
                  <w:tcW w:w="136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5D290E" w:rsidRPr="005D290E" w:rsidRDefault="005D290E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5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5D290E" w:rsidRPr="005D290E" w:rsidRDefault="005D290E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5D290E" w:rsidRPr="005D290E" w:rsidRDefault="005D290E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D290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9.00 - 11.35 </w:t>
                  </w:r>
                </w:p>
                <w:p w:rsidR="005D290E" w:rsidRPr="005D290E" w:rsidRDefault="005D290E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5D290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№1 (2г.о.)</w:t>
                  </w:r>
                </w:p>
              </w:tc>
              <w:tc>
                <w:tcPr>
                  <w:tcW w:w="203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5D290E" w:rsidRPr="0019534F" w:rsidRDefault="005D290E" w:rsidP="00F13C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0431" w:rsidRPr="0019534F" w:rsidTr="00F540F8">
              <w:tc>
                <w:tcPr>
                  <w:tcW w:w="75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C40431" w:rsidRPr="00D645E3" w:rsidRDefault="00C40431" w:rsidP="00D645E3">
                  <w:pPr>
                    <w:pStyle w:val="ad"/>
                    <w:numPr>
                      <w:ilvl w:val="0"/>
                      <w:numId w:val="3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45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9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C40431" w:rsidRPr="005D290E" w:rsidRDefault="00C40431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D29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ирожкова А.Д.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C40431" w:rsidRPr="005D290E" w:rsidRDefault="006F6138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линяная игрушка народов России</w:t>
                  </w:r>
                  <w:r w:rsidR="00C40431" w:rsidRPr="005D29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.11</w:t>
                  </w:r>
                </w:p>
              </w:tc>
              <w:tc>
                <w:tcPr>
                  <w:tcW w:w="71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C40431" w:rsidRPr="005D290E" w:rsidRDefault="00C40431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D29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C40431" w:rsidRPr="005D290E" w:rsidRDefault="00C40431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D29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.30 – 18.10</w:t>
                  </w:r>
                </w:p>
                <w:p w:rsidR="00C40431" w:rsidRPr="005D290E" w:rsidRDefault="00C40431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D29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№2 к.11 </w:t>
                  </w: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C40431" w:rsidRPr="005D290E" w:rsidRDefault="00C40431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D29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18.20 - 20.00 </w:t>
                  </w:r>
                </w:p>
                <w:p w:rsidR="00C40431" w:rsidRPr="005D290E" w:rsidRDefault="00C40431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D29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2 (1г.о.)</w:t>
                  </w:r>
                </w:p>
              </w:tc>
              <w:tc>
                <w:tcPr>
                  <w:tcW w:w="141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C40431" w:rsidRPr="005D290E" w:rsidRDefault="00C40431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C40431" w:rsidRPr="005D290E" w:rsidRDefault="00C40431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D29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18.20 -20.00 </w:t>
                  </w:r>
                </w:p>
                <w:p w:rsidR="00C40431" w:rsidRPr="005D290E" w:rsidRDefault="00C40431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D29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2 (1г.о.)</w:t>
                  </w:r>
                </w:p>
              </w:tc>
              <w:tc>
                <w:tcPr>
                  <w:tcW w:w="1475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C40431" w:rsidRPr="005D290E" w:rsidRDefault="00C40431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C40431" w:rsidRPr="005D290E" w:rsidRDefault="00C40431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03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C40431" w:rsidRPr="005D290E" w:rsidRDefault="00C40431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0431" w:rsidRPr="0019534F" w:rsidTr="00F540F8">
              <w:tc>
                <w:tcPr>
                  <w:tcW w:w="75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C40431" w:rsidRPr="00D645E3" w:rsidRDefault="00C40431" w:rsidP="00D645E3">
                  <w:pPr>
                    <w:pStyle w:val="ad"/>
                    <w:numPr>
                      <w:ilvl w:val="0"/>
                      <w:numId w:val="3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45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.</w:t>
                  </w:r>
                </w:p>
              </w:tc>
              <w:tc>
                <w:tcPr>
                  <w:tcW w:w="19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C40431" w:rsidRPr="005D290E" w:rsidRDefault="00C40431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D29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ирожкова А.Д.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C40431" w:rsidRPr="005D290E" w:rsidRDefault="00C40431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D29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линяная игрушка к.11</w:t>
                  </w:r>
                </w:p>
              </w:tc>
              <w:tc>
                <w:tcPr>
                  <w:tcW w:w="71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C40431" w:rsidRPr="005D290E" w:rsidRDefault="00C40431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D29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C40431" w:rsidRPr="005D290E" w:rsidRDefault="00C40431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C40431" w:rsidRPr="005D290E" w:rsidRDefault="00C40431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D29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.30 – 18.10</w:t>
                  </w:r>
                </w:p>
                <w:p w:rsidR="00C40431" w:rsidRPr="005D290E" w:rsidRDefault="00C40431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D29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1(1г.о.) к.11</w:t>
                  </w:r>
                </w:p>
              </w:tc>
              <w:tc>
                <w:tcPr>
                  <w:tcW w:w="141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C40431" w:rsidRPr="005D290E" w:rsidRDefault="00C40431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C40431" w:rsidRPr="005D290E" w:rsidRDefault="00C40431" w:rsidP="005D2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D29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.30 –18.10</w:t>
                  </w:r>
                </w:p>
                <w:p w:rsidR="00C40431" w:rsidRPr="005D290E" w:rsidRDefault="00C40431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D29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1(1г.о.) к.11</w:t>
                  </w:r>
                </w:p>
              </w:tc>
              <w:tc>
                <w:tcPr>
                  <w:tcW w:w="1475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C40431" w:rsidRPr="005D290E" w:rsidRDefault="00C40431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C40431" w:rsidRPr="005D290E" w:rsidRDefault="00C40431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03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C40431" w:rsidRPr="005D290E" w:rsidRDefault="00C40431" w:rsidP="005D2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A6181" w:rsidRPr="0019534F" w:rsidTr="00F540F8">
              <w:tc>
                <w:tcPr>
                  <w:tcW w:w="75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CA6181" w:rsidRPr="00D645E3" w:rsidRDefault="00772ADF" w:rsidP="00D645E3">
                  <w:pPr>
                    <w:pStyle w:val="ad"/>
                    <w:numPr>
                      <w:ilvl w:val="0"/>
                      <w:numId w:val="3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45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9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CA6181" w:rsidRPr="00C9332A" w:rsidRDefault="00CA6181" w:rsidP="002000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332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рифонова А.М.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CA6181" w:rsidRPr="00C9332A" w:rsidRDefault="00CA6181" w:rsidP="002000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332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линяная игрушка к.11</w:t>
                  </w:r>
                </w:p>
              </w:tc>
              <w:tc>
                <w:tcPr>
                  <w:tcW w:w="71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CA6181" w:rsidRPr="00C9332A" w:rsidRDefault="00CA6181" w:rsidP="002000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332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CA6181" w:rsidRPr="00C9332A" w:rsidRDefault="00CA6181" w:rsidP="002000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CA6181" w:rsidRPr="00C9332A" w:rsidRDefault="00CA6181" w:rsidP="002000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CA6181" w:rsidRPr="00C9332A" w:rsidRDefault="00CA6181" w:rsidP="002000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CA6181" w:rsidRPr="00C9332A" w:rsidRDefault="00CA6181" w:rsidP="002000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5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CA6181" w:rsidRPr="00C9332A" w:rsidRDefault="00CA6181" w:rsidP="002000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9332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.00-16.40</w:t>
                  </w: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CA6181" w:rsidRPr="00C9332A" w:rsidRDefault="00CA6181" w:rsidP="002000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03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CA6181" w:rsidRPr="00C9332A" w:rsidRDefault="00CA6181" w:rsidP="002000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332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.00-16.40</w:t>
                  </w:r>
                </w:p>
              </w:tc>
            </w:tr>
            <w:tr w:rsidR="00CA6181" w:rsidRPr="0019534F" w:rsidTr="00F540F8">
              <w:trPr>
                <w:trHeight w:val="245"/>
              </w:trPr>
              <w:tc>
                <w:tcPr>
                  <w:tcW w:w="75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CA6181" w:rsidRPr="00D645E3" w:rsidRDefault="00772ADF" w:rsidP="00D645E3">
                  <w:pPr>
                    <w:pStyle w:val="ad"/>
                    <w:numPr>
                      <w:ilvl w:val="0"/>
                      <w:numId w:val="3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45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9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CA6181" w:rsidRPr="00C9332A" w:rsidRDefault="00CA6181" w:rsidP="002000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9332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азарянц</w:t>
                  </w:r>
                  <w:proofErr w:type="spellEnd"/>
                  <w:r w:rsidRPr="00C9332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.А.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CA6181" w:rsidRPr="00C9332A" w:rsidRDefault="00CA6181" w:rsidP="002000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332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Юный художник</w:t>
                  </w:r>
                </w:p>
                <w:p w:rsidR="00CA6181" w:rsidRPr="00C9332A" w:rsidRDefault="00CA6181" w:rsidP="002000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332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.11</w:t>
                  </w:r>
                </w:p>
              </w:tc>
              <w:tc>
                <w:tcPr>
                  <w:tcW w:w="71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CA6181" w:rsidRPr="00C9332A" w:rsidRDefault="00CA6181" w:rsidP="002000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332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CA6181" w:rsidRPr="00C9332A" w:rsidRDefault="00CA6181" w:rsidP="002000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CA6181" w:rsidRPr="00C9332A" w:rsidRDefault="00CA6181" w:rsidP="002000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CA6181" w:rsidRPr="00C9332A" w:rsidRDefault="00CA6181" w:rsidP="002000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CA6181" w:rsidRPr="00C9332A" w:rsidRDefault="00CA6181" w:rsidP="002000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5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CA6181" w:rsidRPr="00C9332A" w:rsidRDefault="00CA6181" w:rsidP="002000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9332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.50-18.10</w:t>
                  </w:r>
                </w:p>
                <w:p w:rsidR="00CA6181" w:rsidRPr="00C9332A" w:rsidRDefault="00CA6181" w:rsidP="002000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9332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№1 (1 г.о.)</w:t>
                  </w:r>
                </w:p>
                <w:p w:rsidR="00CA6181" w:rsidRPr="00C9332A" w:rsidRDefault="00CA6181" w:rsidP="002000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9332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.20-20.00</w:t>
                  </w:r>
                </w:p>
                <w:p w:rsidR="00CA6181" w:rsidRPr="00C9332A" w:rsidRDefault="00CA6181" w:rsidP="002000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9332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№3(2 г.о.)</w:t>
                  </w: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CA6181" w:rsidRPr="00C9332A" w:rsidRDefault="00CA6181" w:rsidP="002000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03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CA6181" w:rsidRPr="00C9332A" w:rsidRDefault="00CA6181" w:rsidP="002000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9332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.50-18.10</w:t>
                  </w:r>
                </w:p>
                <w:p w:rsidR="00CA6181" w:rsidRPr="00C9332A" w:rsidRDefault="00CA6181" w:rsidP="002000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9332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№1 (1 г.о.)</w:t>
                  </w:r>
                </w:p>
                <w:p w:rsidR="00CA6181" w:rsidRPr="00C9332A" w:rsidRDefault="00CA6181" w:rsidP="002000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9332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.20-20.00</w:t>
                  </w:r>
                </w:p>
                <w:p w:rsidR="00CA6181" w:rsidRPr="00C9332A" w:rsidRDefault="00CA6181" w:rsidP="002000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332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№3(2 г.о.)</w:t>
                  </w:r>
                </w:p>
              </w:tc>
            </w:tr>
            <w:tr w:rsidR="00CA6181" w:rsidRPr="0019534F" w:rsidTr="00F540F8">
              <w:trPr>
                <w:trHeight w:val="1436"/>
              </w:trPr>
              <w:tc>
                <w:tcPr>
                  <w:tcW w:w="75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CA6181" w:rsidRPr="00D645E3" w:rsidRDefault="00772ADF" w:rsidP="00D645E3">
                  <w:pPr>
                    <w:pStyle w:val="ad"/>
                    <w:numPr>
                      <w:ilvl w:val="0"/>
                      <w:numId w:val="3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45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9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CA6181" w:rsidRPr="00C9332A" w:rsidRDefault="00CA6181" w:rsidP="002000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9332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азарянц</w:t>
                  </w:r>
                  <w:proofErr w:type="spellEnd"/>
                  <w:r w:rsidRPr="00C9332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.А.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CA6181" w:rsidRPr="00C9332A" w:rsidRDefault="00CA6181" w:rsidP="002000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9332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ерт</w:t>
                  </w:r>
                  <w:proofErr w:type="spellEnd"/>
                  <w:r w:rsidRPr="00C9332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изостудия «Мы таланты»</w:t>
                  </w:r>
                </w:p>
                <w:p w:rsidR="00CA6181" w:rsidRPr="00C9332A" w:rsidRDefault="00CA6181" w:rsidP="002000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332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зостудия</w:t>
                  </w:r>
                </w:p>
                <w:p w:rsidR="00CA6181" w:rsidRPr="00C9332A" w:rsidRDefault="00CA6181" w:rsidP="002000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332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.45</w:t>
                  </w:r>
                </w:p>
                <w:p w:rsidR="00CA6181" w:rsidRPr="00C9332A" w:rsidRDefault="00CA6181" w:rsidP="002000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332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CA6181" w:rsidRPr="00C9332A" w:rsidRDefault="00CA6181" w:rsidP="002000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332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CA6181" w:rsidRPr="00C9332A" w:rsidRDefault="00CA6181" w:rsidP="002000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CA6181" w:rsidRPr="00C9332A" w:rsidRDefault="00CA6181" w:rsidP="002000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CA6181" w:rsidRPr="00C9332A" w:rsidRDefault="00CA6181" w:rsidP="002000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CA6181" w:rsidRPr="00C9332A" w:rsidRDefault="00CA6181" w:rsidP="002000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332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.30-17.05</w:t>
                  </w:r>
                </w:p>
                <w:p w:rsidR="00CA6181" w:rsidRPr="00C9332A" w:rsidRDefault="00CA6181" w:rsidP="002000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332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2(2 г.о.)</w:t>
                  </w:r>
                </w:p>
                <w:p w:rsidR="00CA6181" w:rsidRPr="00C9332A" w:rsidRDefault="00CA6181" w:rsidP="002000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CA6181" w:rsidRPr="00C9332A" w:rsidRDefault="00CA6181" w:rsidP="002000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CA6181" w:rsidRPr="00C9332A" w:rsidRDefault="00CA6181" w:rsidP="002000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332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.</w:t>
                  </w:r>
                  <w:r w:rsidR="008164F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 w:rsidRPr="00C9332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-17.05</w:t>
                  </w:r>
                </w:p>
                <w:p w:rsidR="00CA6181" w:rsidRPr="00C9332A" w:rsidRDefault="00CA6181" w:rsidP="002000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332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3(3 г.о.)</w:t>
                  </w:r>
                </w:p>
                <w:p w:rsidR="00CA6181" w:rsidRPr="00C9332A" w:rsidRDefault="00CA6181" w:rsidP="002000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CA6181" w:rsidRPr="00C9332A" w:rsidRDefault="00CA6181" w:rsidP="002000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CA6181" w:rsidRPr="00C9332A" w:rsidRDefault="00CA6181" w:rsidP="002000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CA6181" w:rsidRPr="00C9332A" w:rsidRDefault="00CA6181" w:rsidP="002000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5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CA6181" w:rsidRPr="00C9332A" w:rsidRDefault="00CA6181" w:rsidP="002000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CA6181" w:rsidRPr="00DE5981" w:rsidRDefault="00AD2072" w:rsidP="0020006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59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50-16.0</w:t>
                  </w:r>
                  <w:r w:rsidR="00CA6181" w:rsidRPr="00DE598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  </w:t>
                  </w:r>
                  <w:r w:rsidR="00CA6181" w:rsidRPr="00DE59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(1 г.о.) </w:t>
                  </w:r>
                  <w:r w:rsidR="000946FF" w:rsidRPr="00DE59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№1</w:t>
                  </w:r>
                  <w:r w:rsidR="00CA6181" w:rsidRPr="00DE59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ер</w:t>
                  </w:r>
                </w:p>
                <w:p w:rsidR="00CA6181" w:rsidRPr="00DE5981" w:rsidRDefault="0027454B" w:rsidP="002000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E59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.05-18.40</w:t>
                  </w:r>
                </w:p>
                <w:p w:rsidR="00CA6181" w:rsidRPr="00C9332A" w:rsidRDefault="00CA6181" w:rsidP="002000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E59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2(2 г.о.)</w:t>
                  </w:r>
                </w:p>
              </w:tc>
              <w:tc>
                <w:tcPr>
                  <w:tcW w:w="203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CA6181" w:rsidRPr="00C9332A" w:rsidRDefault="00CA6181" w:rsidP="002000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332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.30-16.05</w:t>
                  </w:r>
                </w:p>
                <w:p w:rsidR="00CA6181" w:rsidRPr="00C9332A" w:rsidRDefault="00CA6181" w:rsidP="002000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332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3 (3 г.о.)</w:t>
                  </w:r>
                </w:p>
              </w:tc>
            </w:tr>
            <w:tr w:rsidR="0020006E" w:rsidRPr="0019534F" w:rsidTr="00277D78">
              <w:trPr>
                <w:trHeight w:val="1875"/>
              </w:trPr>
              <w:tc>
                <w:tcPr>
                  <w:tcW w:w="75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20006E" w:rsidRPr="00D645E3" w:rsidRDefault="004A24F4" w:rsidP="00D645E3">
                  <w:pPr>
                    <w:pStyle w:val="ad"/>
                    <w:numPr>
                      <w:ilvl w:val="0"/>
                      <w:numId w:val="3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45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2</w:t>
                  </w:r>
                  <w:r w:rsidR="00DE5706" w:rsidRPr="00D645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20006E" w:rsidRPr="00200322" w:rsidRDefault="0020006E" w:rsidP="002000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003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тургашева</w:t>
                  </w:r>
                  <w:proofErr w:type="spellEnd"/>
                  <w:r w:rsidRPr="002003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Е.В.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20006E" w:rsidRPr="00200322" w:rsidRDefault="0020006E" w:rsidP="002000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003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зостудия</w:t>
                  </w:r>
                </w:p>
                <w:p w:rsidR="0020006E" w:rsidRPr="00200322" w:rsidRDefault="0020006E" w:rsidP="002000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003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.45</w:t>
                  </w:r>
                </w:p>
              </w:tc>
              <w:tc>
                <w:tcPr>
                  <w:tcW w:w="71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20006E" w:rsidRPr="00200322" w:rsidRDefault="0020006E" w:rsidP="002000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003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20006E" w:rsidRPr="00200322" w:rsidRDefault="0020006E" w:rsidP="0020006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20006E" w:rsidRPr="00200322" w:rsidRDefault="0020006E" w:rsidP="002000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41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20006E" w:rsidRPr="00200322" w:rsidRDefault="0020006E" w:rsidP="002000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003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.20-16.00</w:t>
                  </w:r>
                </w:p>
                <w:p w:rsidR="0020006E" w:rsidRPr="00200322" w:rsidRDefault="0020006E" w:rsidP="002000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003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1 (1 г.о.)</w:t>
                  </w:r>
                </w:p>
                <w:p w:rsidR="0020006E" w:rsidRPr="00200322" w:rsidRDefault="0020006E" w:rsidP="002000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003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.10-17.50</w:t>
                  </w:r>
                </w:p>
                <w:p w:rsidR="0020006E" w:rsidRPr="00200322" w:rsidRDefault="0020006E" w:rsidP="002000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003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5 (3г.о.)</w:t>
                  </w:r>
                </w:p>
                <w:p w:rsidR="0020006E" w:rsidRPr="00200322" w:rsidRDefault="0020006E" w:rsidP="0020006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03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.00-19.40</w:t>
                  </w:r>
                </w:p>
                <w:p w:rsidR="0020006E" w:rsidRPr="00200322" w:rsidRDefault="0020006E" w:rsidP="002000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2003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2 (1г.о.)</w:t>
                  </w:r>
                </w:p>
              </w:tc>
              <w:tc>
                <w:tcPr>
                  <w:tcW w:w="136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20006E" w:rsidRPr="00200322" w:rsidRDefault="0020006E" w:rsidP="002000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20006E" w:rsidRPr="00200322" w:rsidRDefault="0020006E" w:rsidP="002000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003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.00-14.45</w:t>
                  </w:r>
                </w:p>
                <w:p w:rsidR="0020006E" w:rsidRPr="00200322" w:rsidRDefault="0020006E" w:rsidP="002000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032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№5(3 г.о.)</w:t>
                  </w:r>
                </w:p>
                <w:p w:rsidR="0020006E" w:rsidRPr="00200322" w:rsidRDefault="0020006E" w:rsidP="002000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003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.55-16.35</w:t>
                  </w:r>
                </w:p>
                <w:p w:rsidR="0020006E" w:rsidRPr="00200322" w:rsidRDefault="0020006E" w:rsidP="002000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003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4 (2г.о.)</w:t>
                  </w:r>
                </w:p>
                <w:p w:rsidR="0020006E" w:rsidRPr="00200322" w:rsidRDefault="0020006E" w:rsidP="002000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003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.45-18.25</w:t>
                  </w:r>
                </w:p>
                <w:p w:rsidR="0020006E" w:rsidRPr="00200322" w:rsidRDefault="0020006E" w:rsidP="002000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003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3 (1 год)</w:t>
                  </w:r>
                </w:p>
              </w:tc>
              <w:tc>
                <w:tcPr>
                  <w:tcW w:w="1475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20006E" w:rsidRPr="00200322" w:rsidRDefault="0020006E" w:rsidP="002000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003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.00-15.40</w:t>
                  </w:r>
                </w:p>
                <w:p w:rsidR="0020006E" w:rsidRPr="00200322" w:rsidRDefault="0020006E" w:rsidP="002000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003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1 (1 г.о.)</w:t>
                  </w:r>
                </w:p>
                <w:p w:rsidR="0020006E" w:rsidRPr="00200322" w:rsidRDefault="0020006E" w:rsidP="002000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003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.50-17.30</w:t>
                  </w:r>
                </w:p>
                <w:p w:rsidR="0020006E" w:rsidRPr="00200322" w:rsidRDefault="0020006E" w:rsidP="002000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003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3 (1г.о.)</w:t>
                  </w:r>
                </w:p>
                <w:p w:rsidR="0020006E" w:rsidRPr="00200322" w:rsidRDefault="0020006E" w:rsidP="002000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003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.40-19.20</w:t>
                  </w:r>
                </w:p>
                <w:p w:rsidR="0020006E" w:rsidRPr="00200322" w:rsidRDefault="0020006E" w:rsidP="002000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003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4 (2г.о.)</w:t>
                  </w: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20006E" w:rsidRPr="00200322" w:rsidRDefault="0020006E" w:rsidP="002000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003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.30-11.05 №5 (3год)</w:t>
                  </w:r>
                </w:p>
                <w:p w:rsidR="0020006E" w:rsidRPr="00200322" w:rsidRDefault="0020006E" w:rsidP="002000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003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.15-12.55</w:t>
                  </w:r>
                </w:p>
                <w:p w:rsidR="0020006E" w:rsidRPr="00200322" w:rsidRDefault="0020006E" w:rsidP="002000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032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№2 (1 г.о.)</w:t>
                  </w:r>
                </w:p>
                <w:p w:rsidR="0020006E" w:rsidRPr="00200322" w:rsidRDefault="0020006E" w:rsidP="002000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003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.05-14.45</w:t>
                  </w:r>
                </w:p>
                <w:p w:rsidR="0020006E" w:rsidRPr="00200322" w:rsidRDefault="0020006E" w:rsidP="002000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0032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№4 (2 г. о)</w:t>
                  </w:r>
                </w:p>
              </w:tc>
              <w:tc>
                <w:tcPr>
                  <w:tcW w:w="203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20006E" w:rsidRPr="00200322" w:rsidRDefault="0020006E" w:rsidP="007468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16E3E" w:rsidRPr="0019534F" w:rsidTr="00F540F8">
              <w:trPr>
                <w:trHeight w:val="586"/>
              </w:trPr>
              <w:tc>
                <w:tcPr>
                  <w:tcW w:w="75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16E3E" w:rsidRPr="003A1650" w:rsidRDefault="004A24F4" w:rsidP="00D645E3">
                  <w:pPr>
                    <w:pStyle w:val="ad"/>
                    <w:numPr>
                      <w:ilvl w:val="0"/>
                      <w:numId w:val="3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16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 w:rsidR="00DE5706" w:rsidRPr="003A16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9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16E3E" w:rsidRPr="003A1650" w:rsidRDefault="00B16E3E" w:rsidP="004A2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16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сильева С.В.</w:t>
                  </w:r>
                </w:p>
                <w:p w:rsidR="00B16E3E" w:rsidRPr="003A1650" w:rsidRDefault="00B16E3E" w:rsidP="004A2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16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16E3E" w:rsidRPr="003A1650" w:rsidRDefault="00B16E3E" w:rsidP="004A2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16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«Компьютерная графика» к.12</w:t>
                  </w:r>
                </w:p>
              </w:tc>
              <w:tc>
                <w:tcPr>
                  <w:tcW w:w="71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16E3E" w:rsidRPr="003A1650" w:rsidRDefault="00B16E3E" w:rsidP="004A24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16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16E3E" w:rsidRPr="003A1650" w:rsidRDefault="00B16E3E" w:rsidP="004A24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16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16E3E" w:rsidRPr="003A1650" w:rsidRDefault="00B16E3E" w:rsidP="004A2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B16E3E" w:rsidRPr="003A1650" w:rsidRDefault="00B16E3E" w:rsidP="004A2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16E3E" w:rsidRPr="003A1650" w:rsidRDefault="00B16E3E" w:rsidP="004A2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B16E3E" w:rsidRPr="003A1650" w:rsidRDefault="00B16E3E" w:rsidP="004A2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16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.40-16.20</w:t>
                  </w:r>
                </w:p>
                <w:p w:rsidR="00B16E3E" w:rsidRPr="003A1650" w:rsidRDefault="00B16E3E" w:rsidP="004A24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16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№1 (1 г.о.) </w:t>
                  </w:r>
                </w:p>
                <w:p w:rsidR="00B16E3E" w:rsidRPr="003A1650" w:rsidRDefault="00B16E3E" w:rsidP="004A24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16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.30-18.10</w:t>
                  </w:r>
                </w:p>
                <w:p w:rsidR="00B16E3E" w:rsidRPr="003A1650" w:rsidRDefault="00B16E3E" w:rsidP="004A24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16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2 (1 г.о.)</w:t>
                  </w:r>
                </w:p>
              </w:tc>
              <w:tc>
                <w:tcPr>
                  <w:tcW w:w="136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16E3E" w:rsidRPr="003A1650" w:rsidRDefault="00B16E3E" w:rsidP="004A2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16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.40-16.20</w:t>
                  </w:r>
                </w:p>
                <w:p w:rsidR="00B16E3E" w:rsidRPr="003A1650" w:rsidRDefault="00B16E3E" w:rsidP="004A24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16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1 (1 г.о.)</w:t>
                  </w:r>
                </w:p>
                <w:p w:rsidR="00B16E3E" w:rsidRPr="003A1650" w:rsidRDefault="00B16E3E" w:rsidP="004A24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5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16E3E" w:rsidRPr="003A1650" w:rsidRDefault="00B16E3E" w:rsidP="004A24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16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16E3E" w:rsidRPr="00B16E3E" w:rsidRDefault="00B16E3E" w:rsidP="004A2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16E3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3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16E3E" w:rsidRPr="00B16E3E" w:rsidRDefault="00B16E3E" w:rsidP="004A24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B16E3E" w:rsidRPr="00B16E3E" w:rsidRDefault="00B16E3E" w:rsidP="004A24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B16E3E" w:rsidRPr="00B16E3E" w:rsidRDefault="00B16E3E" w:rsidP="004A24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16E3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.50-14.30</w:t>
                  </w:r>
                </w:p>
                <w:p w:rsidR="00B16E3E" w:rsidRPr="00B16E3E" w:rsidRDefault="00B16E3E" w:rsidP="004A24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16E3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2 (1 г.о.) </w:t>
                  </w:r>
                </w:p>
              </w:tc>
            </w:tr>
            <w:tr w:rsidR="00B16E3E" w:rsidRPr="0019534F" w:rsidTr="00F540F8">
              <w:trPr>
                <w:trHeight w:val="658"/>
              </w:trPr>
              <w:tc>
                <w:tcPr>
                  <w:tcW w:w="75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16E3E" w:rsidRPr="00D645E3" w:rsidRDefault="004A24F4" w:rsidP="00D645E3">
                  <w:pPr>
                    <w:pStyle w:val="ad"/>
                    <w:numPr>
                      <w:ilvl w:val="0"/>
                      <w:numId w:val="3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645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="00DE5706" w:rsidRPr="00D645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9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16E3E" w:rsidRPr="00B16E3E" w:rsidRDefault="00B16E3E" w:rsidP="004A2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16E3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асильева С.В.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16E3E" w:rsidRPr="00B16E3E" w:rsidRDefault="00B16E3E" w:rsidP="004A2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16E3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«Мир интернет</w:t>
                  </w:r>
                  <w:r w:rsidRPr="00B16E3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.12</w:t>
                  </w:r>
                </w:p>
              </w:tc>
              <w:tc>
                <w:tcPr>
                  <w:tcW w:w="71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16E3E" w:rsidRPr="00B16E3E" w:rsidRDefault="00B16E3E" w:rsidP="004A24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16E3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16E3E" w:rsidRPr="00B16E3E" w:rsidRDefault="00B16E3E" w:rsidP="004A2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16E3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16E3E" w:rsidRPr="00B16E3E" w:rsidRDefault="00B16E3E" w:rsidP="004A2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16E3E" w:rsidRPr="00B16E3E" w:rsidRDefault="00B16E3E" w:rsidP="004A24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16E3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.20 – 20.00</w:t>
                  </w:r>
                </w:p>
                <w:p w:rsidR="00B16E3E" w:rsidRPr="00B16E3E" w:rsidRDefault="00B16E3E" w:rsidP="004A24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16E3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1 г.о.)</w:t>
                  </w:r>
                </w:p>
              </w:tc>
              <w:tc>
                <w:tcPr>
                  <w:tcW w:w="136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16E3E" w:rsidRPr="00B16E3E" w:rsidRDefault="00B16E3E" w:rsidP="004A2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B16E3E" w:rsidRPr="00B16E3E" w:rsidRDefault="00B16E3E" w:rsidP="004A2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B16E3E" w:rsidRPr="00B16E3E" w:rsidRDefault="00B16E3E" w:rsidP="004A2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5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16E3E" w:rsidRPr="00B16E3E" w:rsidRDefault="00B16E3E" w:rsidP="004A2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16E3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16E3E" w:rsidRPr="00B16E3E" w:rsidRDefault="00B16E3E" w:rsidP="004A2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16E3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3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16E3E" w:rsidRPr="00B16E3E" w:rsidRDefault="00B16E3E" w:rsidP="004A2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16E3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  <w:r w:rsidRPr="00B16E3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.40-16.20</w:t>
                  </w:r>
                </w:p>
                <w:p w:rsidR="00B16E3E" w:rsidRPr="00B17A54" w:rsidRDefault="00B17A54" w:rsidP="00B17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1</w:t>
                  </w:r>
                  <w:r w:rsidR="00B16E3E" w:rsidRPr="00B17A5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.о.)</w:t>
                  </w:r>
                </w:p>
                <w:p w:rsidR="00B16E3E" w:rsidRPr="00B16E3E" w:rsidRDefault="00B16E3E" w:rsidP="004A2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16E3E" w:rsidRPr="0019534F" w:rsidTr="00F540F8">
              <w:trPr>
                <w:trHeight w:val="1150"/>
              </w:trPr>
              <w:tc>
                <w:tcPr>
                  <w:tcW w:w="75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16E3E" w:rsidRPr="00D645E3" w:rsidRDefault="004A24F4" w:rsidP="00D645E3">
                  <w:pPr>
                    <w:pStyle w:val="ad"/>
                    <w:numPr>
                      <w:ilvl w:val="0"/>
                      <w:numId w:val="3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D645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</w:t>
                  </w:r>
                  <w:r w:rsidR="00DE5706" w:rsidRPr="00D645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9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16E3E" w:rsidRPr="00B16E3E" w:rsidRDefault="00B16E3E" w:rsidP="004A2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16E3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асильева С.В.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16E3E" w:rsidRPr="00B16E3E" w:rsidRDefault="00B16E3E" w:rsidP="004A24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16E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Python</w:t>
                  </w:r>
                  <w:r w:rsidRPr="00B16E3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форматика в перспективе</w:t>
                  </w:r>
                </w:p>
                <w:p w:rsidR="00B16E3E" w:rsidRPr="00B16E3E" w:rsidRDefault="00B16E3E" w:rsidP="004A24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16E3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.12</w:t>
                  </w:r>
                </w:p>
              </w:tc>
              <w:tc>
                <w:tcPr>
                  <w:tcW w:w="71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16E3E" w:rsidRPr="00B16E3E" w:rsidRDefault="00B16E3E" w:rsidP="004A24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16E3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16E3E" w:rsidRPr="00B16E3E" w:rsidRDefault="00B16E3E" w:rsidP="004A2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16E3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16E3E" w:rsidRPr="00B16E3E" w:rsidRDefault="00B16E3E" w:rsidP="004A2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16E3E" w:rsidRPr="00B16E3E" w:rsidRDefault="00B16E3E" w:rsidP="004A24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16E3E" w:rsidRPr="00B16E3E" w:rsidRDefault="00B16E3E" w:rsidP="004A24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16E3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.30-18.10</w:t>
                  </w:r>
                </w:p>
                <w:p w:rsidR="00B16E3E" w:rsidRPr="00B16E3E" w:rsidRDefault="00B16E3E" w:rsidP="004A24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16E3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1 г.о.)</w:t>
                  </w:r>
                </w:p>
                <w:p w:rsidR="00B16E3E" w:rsidRPr="00B16E3E" w:rsidRDefault="00B16E3E" w:rsidP="004A24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16E3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.20 – 20.00</w:t>
                  </w:r>
                </w:p>
                <w:p w:rsidR="00B16E3E" w:rsidRPr="00B16E3E" w:rsidRDefault="00B16E3E" w:rsidP="004A24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16E3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2 г.о.)</w:t>
                  </w:r>
                </w:p>
              </w:tc>
              <w:tc>
                <w:tcPr>
                  <w:tcW w:w="1475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16E3E" w:rsidRPr="00B16E3E" w:rsidRDefault="00B16E3E" w:rsidP="004A24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16E3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.30-18.10</w:t>
                  </w:r>
                </w:p>
                <w:p w:rsidR="00B16E3E" w:rsidRPr="00B16E3E" w:rsidRDefault="00B16E3E" w:rsidP="004A2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16E3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1 г.о.)</w:t>
                  </w:r>
                </w:p>
                <w:p w:rsidR="00B16E3E" w:rsidRPr="00B16E3E" w:rsidRDefault="00B16E3E" w:rsidP="004A24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16E3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.20 – 20.00</w:t>
                  </w:r>
                </w:p>
                <w:p w:rsidR="00B16E3E" w:rsidRPr="00B16E3E" w:rsidRDefault="00B16E3E" w:rsidP="004A2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16E3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2 г.о.)</w:t>
                  </w: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16E3E" w:rsidRPr="00B16E3E" w:rsidRDefault="00B16E3E" w:rsidP="004A2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3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16E3E" w:rsidRPr="00B16E3E" w:rsidRDefault="00B16E3E" w:rsidP="004A24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16E3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.30-18.10</w:t>
                  </w:r>
                </w:p>
                <w:p w:rsidR="00B16E3E" w:rsidRPr="00B16E3E" w:rsidRDefault="00B16E3E" w:rsidP="004A24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16E3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1 г.о.)</w:t>
                  </w:r>
                </w:p>
                <w:p w:rsidR="00B16E3E" w:rsidRPr="00B16E3E" w:rsidRDefault="00B16E3E" w:rsidP="004A2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16E3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.20-20.00</w:t>
                  </w:r>
                </w:p>
                <w:p w:rsidR="00B16E3E" w:rsidRPr="00AC0C39" w:rsidRDefault="00AC0C39" w:rsidP="00AC0C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1г.о.</w:t>
                  </w:r>
                  <w:r w:rsidR="00B16E3E" w:rsidRPr="00AC0C3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</w:tr>
            <w:tr w:rsidR="00B16E3E" w:rsidRPr="0019534F" w:rsidTr="00F540F8">
              <w:tc>
                <w:tcPr>
                  <w:tcW w:w="75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16E3E" w:rsidRPr="00D645E3" w:rsidRDefault="00DE5706" w:rsidP="00D645E3">
                  <w:pPr>
                    <w:pStyle w:val="ad"/>
                    <w:numPr>
                      <w:ilvl w:val="0"/>
                      <w:numId w:val="3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D645E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9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16E3E" w:rsidRPr="00B16E3E" w:rsidRDefault="00B16E3E" w:rsidP="004A2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E3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ородничев</w:t>
                  </w:r>
                  <w:proofErr w:type="spellEnd"/>
                  <w:r w:rsidRPr="00B16E3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В.А.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16E3E" w:rsidRPr="00B16E3E" w:rsidRDefault="00B16E3E" w:rsidP="004A2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E3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виамоделирование</w:t>
                  </w:r>
                  <w:proofErr w:type="spellEnd"/>
                  <w:r w:rsidRPr="00B16E3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.10</w:t>
                  </w:r>
                </w:p>
              </w:tc>
              <w:tc>
                <w:tcPr>
                  <w:tcW w:w="71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16E3E" w:rsidRPr="00B16E3E" w:rsidRDefault="00B16E3E" w:rsidP="004A24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16E3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16E3E" w:rsidRPr="00B16E3E" w:rsidRDefault="00B16E3E" w:rsidP="004A24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16E3E" w:rsidRPr="00B16E3E" w:rsidRDefault="00B16E3E" w:rsidP="004A24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16E3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.25– 20.00</w:t>
                  </w:r>
                </w:p>
                <w:p w:rsidR="00B16E3E" w:rsidRPr="00B16E3E" w:rsidRDefault="00B16E3E" w:rsidP="004A24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16E3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3 г.о.)</w:t>
                  </w:r>
                </w:p>
              </w:tc>
              <w:tc>
                <w:tcPr>
                  <w:tcW w:w="141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16E3E" w:rsidRPr="00B16E3E" w:rsidRDefault="00B16E3E" w:rsidP="004A24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16E3E" w:rsidRPr="00B16E3E" w:rsidRDefault="00B16E3E" w:rsidP="004A24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16E3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.25– 20.00</w:t>
                  </w:r>
                </w:p>
                <w:p w:rsidR="00B16E3E" w:rsidRPr="00B16E3E" w:rsidRDefault="00B16E3E" w:rsidP="004A24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16E3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 3 г.о.)</w:t>
                  </w:r>
                </w:p>
              </w:tc>
              <w:tc>
                <w:tcPr>
                  <w:tcW w:w="1475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16E3E" w:rsidRPr="00B16E3E" w:rsidRDefault="00B16E3E" w:rsidP="004A24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16E3E" w:rsidRPr="00B16E3E" w:rsidRDefault="00B16E3E" w:rsidP="004A24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3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16E3E" w:rsidRPr="0019534F" w:rsidRDefault="00B16E3E" w:rsidP="007468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16E3E" w:rsidRPr="0019534F" w:rsidTr="00F540F8">
              <w:tc>
                <w:tcPr>
                  <w:tcW w:w="75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16E3E" w:rsidRPr="00D645E3" w:rsidRDefault="00B17A54" w:rsidP="00D645E3">
                  <w:pPr>
                    <w:pStyle w:val="ad"/>
                    <w:numPr>
                      <w:ilvl w:val="0"/>
                      <w:numId w:val="3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45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  <w:r w:rsidR="00DE5706" w:rsidRPr="00D645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16E3E" w:rsidRPr="00B16E3E" w:rsidRDefault="00B16E3E" w:rsidP="004A2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16E3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оровских Д.Е.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16E3E" w:rsidRPr="00B16E3E" w:rsidRDefault="00B16E3E" w:rsidP="004A2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16E3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«Цифровое фото» к.12</w:t>
                  </w:r>
                </w:p>
              </w:tc>
              <w:tc>
                <w:tcPr>
                  <w:tcW w:w="71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16E3E" w:rsidRPr="00B16E3E" w:rsidRDefault="00B16E3E" w:rsidP="004A24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16E3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16E3E" w:rsidRPr="00B16E3E" w:rsidRDefault="00B16E3E" w:rsidP="004A24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16E3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.30-18.10</w:t>
                  </w:r>
                </w:p>
                <w:p w:rsidR="00B16E3E" w:rsidRPr="00B16E3E" w:rsidRDefault="00B16E3E" w:rsidP="004A24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16E3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 1г.о.) к.12</w:t>
                  </w: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16E3E" w:rsidRPr="00B16E3E" w:rsidRDefault="00B16E3E" w:rsidP="004A24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16E3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16.30-18.10  </w:t>
                  </w:r>
                </w:p>
                <w:p w:rsidR="00B16E3E" w:rsidRPr="00B16E3E" w:rsidRDefault="00B16E3E" w:rsidP="004A24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16E3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 1г.о.) к.12</w:t>
                  </w:r>
                </w:p>
              </w:tc>
              <w:tc>
                <w:tcPr>
                  <w:tcW w:w="141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16E3E" w:rsidRPr="00B16E3E" w:rsidRDefault="00B16E3E" w:rsidP="004A24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16E3E" w:rsidRPr="00B16E3E" w:rsidRDefault="00B16E3E" w:rsidP="004A24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5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16E3E" w:rsidRPr="00B16E3E" w:rsidRDefault="00B16E3E" w:rsidP="004A24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16E3E" w:rsidRPr="00B16E3E" w:rsidRDefault="00B16E3E" w:rsidP="004A24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3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16E3E" w:rsidRPr="0019534F" w:rsidRDefault="00B16E3E" w:rsidP="007468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FA1616" w:rsidRPr="0019534F" w:rsidRDefault="00FA1616" w:rsidP="00C742ED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FA1616" w:rsidRPr="0019534F" w:rsidRDefault="00FA1616" w:rsidP="00C742ED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A1616" w:rsidRPr="0019534F" w:rsidRDefault="00FA1616" w:rsidP="00A33F7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95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дел гражданского образования и поддержки социальных инициатив детей и молодёжи</w:t>
            </w:r>
          </w:p>
          <w:p w:rsidR="00FA1616" w:rsidRPr="0019534F" w:rsidRDefault="00FA1616" w:rsidP="00A33F7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95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в. отделом – Борисова Дарья Игоревна   тел. 30-93-51 (</w:t>
            </w:r>
            <w:proofErr w:type="spellStart"/>
            <w:r w:rsidRPr="00195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  <w:proofErr w:type="spellEnd"/>
            <w:r w:rsidRPr="00195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13)</w:t>
            </w:r>
          </w:p>
          <w:p w:rsidR="00FA1616" w:rsidRPr="0019534F" w:rsidRDefault="00FA1616" w:rsidP="00A33F7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FA1616" w:rsidRPr="0019534F" w:rsidRDefault="00FA1616" w:rsidP="00A33F7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tbl>
            <w:tblPr>
              <w:tblW w:w="154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96"/>
              <w:gridCol w:w="1559"/>
              <w:gridCol w:w="1694"/>
              <w:gridCol w:w="574"/>
              <w:gridCol w:w="2014"/>
              <w:gridCol w:w="1294"/>
              <w:gridCol w:w="1294"/>
              <w:gridCol w:w="1294"/>
              <w:gridCol w:w="1294"/>
              <w:gridCol w:w="1294"/>
              <w:gridCol w:w="2194"/>
            </w:tblGrid>
            <w:tr w:rsidR="00FA1616" w:rsidRPr="0019534F" w:rsidTr="00F540F8">
              <w:trPr>
                <w:trHeight w:val="750"/>
              </w:trPr>
              <w:tc>
                <w:tcPr>
                  <w:tcW w:w="89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A1616" w:rsidRPr="0019534F" w:rsidRDefault="00FA1616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№п/п</w:t>
                  </w: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A1616" w:rsidRPr="0019534F" w:rsidRDefault="00FA1616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Фамилия, имя, отчество педагога</w:t>
                  </w:r>
                </w:p>
              </w:tc>
              <w:tc>
                <w:tcPr>
                  <w:tcW w:w="16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A1616" w:rsidRPr="0019534F" w:rsidRDefault="00FA1616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Наименование коллектива</w:t>
                  </w:r>
                </w:p>
              </w:tc>
              <w:tc>
                <w:tcPr>
                  <w:tcW w:w="57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A1616" w:rsidRPr="0019534F" w:rsidRDefault="00FA1616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Часы</w:t>
                  </w:r>
                </w:p>
              </w:tc>
              <w:tc>
                <w:tcPr>
                  <w:tcW w:w="201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A1616" w:rsidRPr="0019534F" w:rsidRDefault="00FA1616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Понедельник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A1616" w:rsidRPr="0019534F" w:rsidRDefault="00FA1616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Вторник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A1616" w:rsidRPr="0019534F" w:rsidRDefault="00FA1616" w:rsidP="00940B8A">
                  <w:pPr>
                    <w:spacing w:before="120" w:after="12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kern w:val="36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bCs/>
                      <w:kern w:val="36"/>
                      <w:sz w:val="20"/>
                      <w:szCs w:val="20"/>
                    </w:rPr>
                    <w:t>Среда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A1616" w:rsidRPr="0019534F" w:rsidRDefault="00FA1616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Четверг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A1616" w:rsidRPr="0019534F" w:rsidRDefault="00FA1616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Пятница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A1616" w:rsidRPr="0019534F" w:rsidRDefault="00FA1616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Суббота</w:t>
                  </w:r>
                </w:p>
              </w:tc>
              <w:tc>
                <w:tcPr>
                  <w:tcW w:w="21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A1616" w:rsidRPr="0019534F" w:rsidRDefault="00FA1616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Воскресенье</w:t>
                  </w:r>
                </w:p>
              </w:tc>
            </w:tr>
            <w:tr w:rsidR="00FF20A1" w:rsidRPr="0019534F" w:rsidTr="00F540F8">
              <w:trPr>
                <w:trHeight w:val="1140"/>
              </w:trPr>
              <w:tc>
                <w:tcPr>
                  <w:tcW w:w="89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Pr="00D645E3" w:rsidRDefault="00FF20A1" w:rsidP="00D645E3">
                  <w:pPr>
                    <w:pStyle w:val="ad"/>
                    <w:numPr>
                      <w:ilvl w:val="0"/>
                      <w:numId w:val="36"/>
                    </w:numPr>
                    <w:spacing w:after="0" w:line="240" w:lineRule="auto"/>
                    <w:ind w:right="7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Pr="00DB4E37" w:rsidRDefault="00FF20A1" w:rsidP="00FF2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оковая Д.А.</w:t>
                  </w:r>
                </w:p>
              </w:tc>
              <w:tc>
                <w:tcPr>
                  <w:tcW w:w="16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Pr="0091353D" w:rsidRDefault="00FF20A1" w:rsidP="00FF2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135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сс-центр</w:t>
                  </w:r>
                </w:p>
                <w:p w:rsidR="00FF20A1" w:rsidRPr="0091353D" w:rsidRDefault="00FF20A1" w:rsidP="00FF2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135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«В курсе»</w:t>
                  </w:r>
                </w:p>
              </w:tc>
              <w:tc>
                <w:tcPr>
                  <w:tcW w:w="57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Pr="00DB4E37" w:rsidRDefault="00FF20A1" w:rsidP="00FF2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01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Default="00FF20A1" w:rsidP="00FF20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:30-18:10</w:t>
                  </w:r>
                </w:p>
                <w:p w:rsidR="00FF20A1" w:rsidRDefault="00FF20A1" w:rsidP="00FF20A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43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Default="00FF20A1" w:rsidP="00FF20A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Default="00FF20A1" w:rsidP="00FF20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:30-18:10</w:t>
                  </w:r>
                </w:p>
                <w:p w:rsidR="00FF20A1" w:rsidRDefault="00FF20A1" w:rsidP="00FF20A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43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Default="00FF20A1" w:rsidP="00FF20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Default="00FF20A1" w:rsidP="00FF20A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Default="00FF20A1" w:rsidP="00FF20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Pr="00DB4E37" w:rsidRDefault="00FF20A1" w:rsidP="00FF2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FF20A1" w:rsidRPr="0019534F" w:rsidTr="00F540F8">
              <w:trPr>
                <w:trHeight w:val="750"/>
              </w:trPr>
              <w:tc>
                <w:tcPr>
                  <w:tcW w:w="89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Pr="00D645E3" w:rsidRDefault="00FF20A1" w:rsidP="00D645E3">
                  <w:pPr>
                    <w:pStyle w:val="ad"/>
                    <w:numPr>
                      <w:ilvl w:val="0"/>
                      <w:numId w:val="36"/>
                    </w:numPr>
                    <w:spacing w:after="0" w:line="240" w:lineRule="auto"/>
                    <w:ind w:right="7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Default="00FF20A1" w:rsidP="00FF2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оковая Д.А.</w:t>
                  </w:r>
                </w:p>
              </w:tc>
              <w:tc>
                <w:tcPr>
                  <w:tcW w:w="16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Pr="0091353D" w:rsidRDefault="00FF20A1" w:rsidP="00FF2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135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Школа </w:t>
                  </w:r>
                  <w:proofErr w:type="spellStart"/>
                  <w:r w:rsidRPr="009135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логера</w:t>
                  </w:r>
                  <w:proofErr w:type="spellEnd"/>
                </w:p>
              </w:tc>
              <w:tc>
                <w:tcPr>
                  <w:tcW w:w="57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Pr="00DB4E37" w:rsidRDefault="00FF20A1" w:rsidP="00FF2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1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Default="00FF20A1" w:rsidP="00FF20A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Default="00FF20A1" w:rsidP="00FF20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Default="00FF20A1" w:rsidP="00FF20A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Default="00FF20A1" w:rsidP="00FF20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Default="00FF20A1" w:rsidP="00FF20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:00-17:40</w:t>
                  </w:r>
                </w:p>
                <w:p w:rsidR="00FF20A1" w:rsidRDefault="00FF20A1" w:rsidP="00FF20A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43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Default="00FF20A1" w:rsidP="00FF20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Pr="00DB4E37" w:rsidRDefault="00FF20A1" w:rsidP="00FF2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F20A1" w:rsidRPr="0019534F" w:rsidTr="00F540F8">
              <w:trPr>
                <w:trHeight w:val="750"/>
              </w:trPr>
              <w:tc>
                <w:tcPr>
                  <w:tcW w:w="89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Pr="00D645E3" w:rsidRDefault="00FF20A1" w:rsidP="00D645E3">
                  <w:pPr>
                    <w:pStyle w:val="ad"/>
                    <w:numPr>
                      <w:ilvl w:val="0"/>
                      <w:numId w:val="36"/>
                    </w:numPr>
                    <w:spacing w:after="0" w:line="240" w:lineRule="auto"/>
                    <w:ind w:right="7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Default="00FF20A1" w:rsidP="00FF2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оковая Д.А.</w:t>
                  </w:r>
                </w:p>
              </w:tc>
              <w:tc>
                <w:tcPr>
                  <w:tcW w:w="16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Pr="0091353D" w:rsidRDefault="00FF20A1" w:rsidP="00FF2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135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сс-центр РДШ</w:t>
                  </w:r>
                </w:p>
              </w:tc>
              <w:tc>
                <w:tcPr>
                  <w:tcW w:w="57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Default="00FF20A1" w:rsidP="00FF2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01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Default="00FF20A1" w:rsidP="00FF20A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Default="00FF20A1" w:rsidP="00FF20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Default="00FF20A1" w:rsidP="00FF20A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Default="00FF20A1" w:rsidP="00FF20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Default="00FF20A1" w:rsidP="00FF20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Default="00FF20A1" w:rsidP="00FF20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9:00-10:40</w:t>
                  </w:r>
                </w:p>
                <w:p w:rsidR="00FF20A1" w:rsidRDefault="00FF20A1" w:rsidP="00FF20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5 школа</w:t>
                  </w:r>
                </w:p>
                <w:p w:rsidR="00FF20A1" w:rsidRDefault="00FF20A1" w:rsidP="00FF20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F20A1" w:rsidRDefault="00FF20A1" w:rsidP="00FF20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:30-13:10</w:t>
                  </w:r>
                </w:p>
                <w:p w:rsidR="00FF20A1" w:rsidRDefault="00FF20A1" w:rsidP="00FF20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 школа</w:t>
                  </w:r>
                </w:p>
              </w:tc>
              <w:tc>
                <w:tcPr>
                  <w:tcW w:w="21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Pr="00DB4E37" w:rsidRDefault="00FF20A1" w:rsidP="00FF2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F20A1" w:rsidRPr="0019534F" w:rsidTr="00F540F8">
              <w:trPr>
                <w:trHeight w:val="750"/>
              </w:trPr>
              <w:tc>
                <w:tcPr>
                  <w:tcW w:w="89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Pr="00D645E3" w:rsidRDefault="00FF20A1" w:rsidP="00D645E3">
                  <w:pPr>
                    <w:pStyle w:val="ad"/>
                    <w:numPr>
                      <w:ilvl w:val="0"/>
                      <w:numId w:val="36"/>
                    </w:numPr>
                    <w:spacing w:after="0" w:line="240" w:lineRule="auto"/>
                    <w:ind w:right="7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Default="00FF20A1" w:rsidP="00FF2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оковая Д.А.</w:t>
                  </w:r>
                </w:p>
              </w:tc>
              <w:tc>
                <w:tcPr>
                  <w:tcW w:w="16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Pr="0091353D" w:rsidRDefault="00FF20A1" w:rsidP="00FF2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135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-активист РДШ</w:t>
                  </w:r>
                </w:p>
              </w:tc>
              <w:tc>
                <w:tcPr>
                  <w:tcW w:w="57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Default="00FF20A1" w:rsidP="00FF2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01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Default="00FF20A1" w:rsidP="00FF20A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Default="00FF20A1" w:rsidP="00FF20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8:20-10:00</w:t>
                  </w:r>
                </w:p>
                <w:p w:rsidR="00FF20A1" w:rsidRDefault="00FF20A1" w:rsidP="00FF20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 школа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Default="00FF20A1" w:rsidP="00FF20A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Default="00FF20A1" w:rsidP="00FF20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8:20-10:00</w:t>
                  </w:r>
                </w:p>
                <w:p w:rsidR="00FF20A1" w:rsidRDefault="00FF20A1" w:rsidP="00FF20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5 школа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Default="00FF20A1" w:rsidP="00FF20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Default="00FF20A1" w:rsidP="00FF20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Pr="00DB4E37" w:rsidRDefault="00FF20A1" w:rsidP="00FF2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F20A1" w:rsidRPr="0019534F" w:rsidTr="00F540F8">
              <w:trPr>
                <w:trHeight w:val="750"/>
              </w:trPr>
              <w:tc>
                <w:tcPr>
                  <w:tcW w:w="89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Pr="00D645E3" w:rsidRDefault="00FF20A1" w:rsidP="00D645E3">
                  <w:pPr>
                    <w:pStyle w:val="ad"/>
                    <w:numPr>
                      <w:ilvl w:val="0"/>
                      <w:numId w:val="36"/>
                    </w:numPr>
                    <w:spacing w:after="0" w:line="240" w:lineRule="auto"/>
                    <w:ind w:right="7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Default="00FF20A1" w:rsidP="00FF2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оковая Д.А.</w:t>
                  </w:r>
                </w:p>
              </w:tc>
              <w:tc>
                <w:tcPr>
                  <w:tcW w:w="16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Pr="0091353D" w:rsidRDefault="00FF20A1" w:rsidP="00FF2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135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ородской штаб РДШ</w:t>
                  </w:r>
                </w:p>
              </w:tc>
              <w:tc>
                <w:tcPr>
                  <w:tcW w:w="57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Default="00FF20A1" w:rsidP="00FF2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1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Default="00FF20A1" w:rsidP="00FF20A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Default="00FF20A1" w:rsidP="00FF20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:00-17:40</w:t>
                  </w:r>
                </w:p>
                <w:p w:rsidR="00FF20A1" w:rsidRDefault="00FF20A1" w:rsidP="00FF20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43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Default="00FF20A1" w:rsidP="00FF20A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Default="00FF20A1" w:rsidP="00FF20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Default="00FF20A1" w:rsidP="00FF20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Default="00FF20A1" w:rsidP="00FF20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Pr="00DB4E37" w:rsidRDefault="00FF20A1" w:rsidP="00FF2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F20A1" w:rsidRPr="0019534F" w:rsidTr="00F540F8">
              <w:trPr>
                <w:trHeight w:val="750"/>
              </w:trPr>
              <w:tc>
                <w:tcPr>
                  <w:tcW w:w="89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Pr="00D645E3" w:rsidRDefault="00FF20A1" w:rsidP="00D645E3">
                  <w:pPr>
                    <w:pStyle w:val="ad"/>
                    <w:numPr>
                      <w:ilvl w:val="0"/>
                      <w:numId w:val="36"/>
                    </w:numPr>
                    <w:spacing w:after="0" w:line="240" w:lineRule="auto"/>
                    <w:ind w:right="7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Default="00FF20A1" w:rsidP="00FF2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оковая Д.А.</w:t>
                  </w:r>
                </w:p>
              </w:tc>
              <w:tc>
                <w:tcPr>
                  <w:tcW w:w="16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Pr="0091353D" w:rsidRDefault="00FF20A1" w:rsidP="00FF2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135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ы делаем музей</w:t>
                  </w:r>
                </w:p>
              </w:tc>
              <w:tc>
                <w:tcPr>
                  <w:tcW w:w="57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Default="00FF20A1" w:rsidP="00FF2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1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Default="00FF20A1" w:rsidP="00FF20A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Default="00FF20A1" w:rsidP="00FF20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Default="00FF20A1" w:rsidP="00FF20A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Default="00FF20A1" w:rsidP="00FF20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Default="00FF20A1" w:rsidP="00FF20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Default="00FF20A1" w:rsidP="00FF20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:20-15:00</w:t>
                  </w:r>
                </w:p>
                <w:p w:rsidR="00FF20A1" w:rsidRDefault="00FF20A1" w:rsidP="00FF20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 школа</w:t>
                  </w:r>
                </w:p>
              </w:tc>
              <w:tc>
                <w:tcPr>
                  <w:tcW w:w="21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Pr="00DB4E37" w:rsidRDefault="00FF20A1" w:rsidP="00FF2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F20A1" w:rsidRPr="0019534F" w:rsidTr="00F540F8">
              <w:trPr>
                <w:trHeight w:val="750"/>
              </w:trPr>
              <w:tc>
                <w:tcPr>
                  <w:tcW w:w="89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Pr="00D645E3" w:rsidRDefault="00FF20A1" w:rsidP="00D645E3">
                  <w:pPr>
                    <w:pStyle w:val="ad"/>
                    <w:numPr>
                      <w:ilvl w:val="0"/>
                      <w:numId w:val="36"/>
                    </w:numPr>
                    <w:spacing w:after="0" w:line="240" w:lineRule="auto"/>
                    <w:ind w:right="7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Default="00FF20A1" w:rsidP="00FF2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лоч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А.М.</w:t>
                  </w:r>
                </w:p>
              </w:tc>
              <w:tc>
                <w:tcPr>
                  <w:tcW w:w="16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Pr="0091353D" w:rsidRDefault="00FF20A1" w:rsidP="00FF2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135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ы делаем музей</w:t>
                  </w:r>
                </w:p>
              </w:tc>
              <w:tc>
                <w:tcPr>
                  <w:tcW w:w="57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Default="00FF20A1" w:rsidP="00FF2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1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Default="00FF20A1" w:rsidP="00FF20A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Default="00FF20A1" w:rsidP="00FF20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Default="00FF20A1" w:rsidP="00FF20A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Default="00FF20A1" w:rsidP="00FF20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Default="00FF20A1" w:rsidP="00FF20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Default="00FF20A1" w:rsidP="00FF20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:50-16:30</w:t>
                  </w:r>
                </w:p>
                <w:p w:rsidR="00FF20A1" w:rsidRDefault="00FF20A1" w:rsidP="00FF20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 школа</w:t>
                  </w:r>
                </w:p>
              </w:tc>
              <w:tc>
                <w:tcPr>
                  <w:tcW w:w="21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Pr="00DB4E37" w:rsidRDefault="00FF20A1" w:rsidP="00FF2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F20A1" w:rsidRPr="0019534F" w:rsidTr="00F540F8">
              <w:trPr>
                <w:trHeight w:val="750"/>
              </w:trPr>
              <w:tc>
                <w:tcPr>
                  <w:tcW w:w="89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Pr="00D645E3" w:rsidRDefault="00FF20A1" w:rsidP="00D645E3">
                  <w:pPr>
                    <w:pStyle w:val="ad"/>
                    <w:numPr>
                      <w:ilvl w:val="0"/>
                      <w:numId w:val="36"/>
                    </w:numPr>
                    <w:spacing w:after="0" w:line="240" w:lineRule="auto"/>
                    <w:ind w:right="7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Default="00FF20A1" w:rsidP="00FF2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лоч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А.М.</w:t>
                  </w:r>
                </w:p>
              </w:tc>
              <w:tc>
                <w:tcPr>
                  <w:tcW w:w="16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Pr="0091353D" w:rsidRDefault="00FF20A1" w:rsidP="00FF2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135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едагогический отряд</w:t>
                  </w:r>
                </w:p>
              </w:tc>
              <w:tc>
                <w:tcPr>
                  <w:tcW w:w="57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Default="00FF20A1" w:rsidP="00FF2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01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Default="00FF20A1" w:rsidP="00FF20A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Default="00FF20A1" w:rsidP="00FF20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:00-18:35</w:t>
                  </w:r>
                </w:p>
                <w:p w:rsidR="00FF20A1" w:rsidRDefault="00FF20A1" w:rsidP="00FF20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 школа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Default="00FF20A1" w:rsidP="00FF20A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Default="00FF20A1" w:rsidP="00FF20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Default="00FF20A1" w:rsidP="00FF20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Default="00FF20A1" w:rsidP="00FF20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:00-14:35</w:t>
                  </w:r>
                </w:p>
                <w:p w:rsidR="00FF20A1" w:rsidRDefault="00FF20A1" w:rsidP="00FF20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 школа</w:t>
                  </w:r>
                </w:p>
              </w:tc>
              <w:tc>
                <w:tcPr>
                  <w:tcW w:w="21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Pr="00DB4E37" w:rsidRDefault="00FF20A1" w:rsidP="00FF2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F20A1" w:rsidRPr="0019534F" w:rsidTr="00F540F8">
              <w:trPr>
                <w:trHeight w:val="750"/>
              </w:trPr>
              <w:tc>
                <w:tcPr>
                  <w:tcW w:w="89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Pr="00D645E3" w:rsidRDefault="00FF20A1" w:rsidP="00D645E3">
                  <w:pPr>
                    <w:pStyle w:val="ad"/>
                    <w:numPr>
                      <w:ilvl w:val="0"/>
                      <w:numId w:val="36"/>
                    </w:numPr>
                    <w:spacing w:after="0" w:line="240" w:lineRule="auto"/>
                    <w:ind w:right="7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Default="00FF20A1" w:rsidP="00FF2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орисова Д.И.</w:t>
                  </w:r>
                </w:p>
              </w:tc>
              <w:tc>
                <w:tcPr>
                  <w:tcW w:w="16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Pr="0091353D" w:rsidRDefault="00FF20A1" w:rsidP="00FF2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135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искуссионный клуб</w:t>
                  </w:r>
                </w:p>
              </w:tc>
              <w:tc>
                <w:tcPr>
                  <w:tcW w:w="57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Default="00FF20A1" w:rsidP="00FF2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1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Default="00FF20A1" w:rsidP="00FF20A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Default="00FF20A1" w:rsidP="00FF20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Default="00FF20A1" w:rsidP="00FF20A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:00-19:30</w:t>
                  </w:r>
                </w:p>
                <w:p w:rsidR="00FF20A1" w:rsidRDefault="00FF20A1" w:rsidP="00FF20A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13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Default="00FF20A1" w:rsidP="00FF20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Default="00FF20A1" w:rsidP="00FF20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Default="00FF20A1" w:rsidP="00FF20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Pr="00DB4E37" w:rsidRDefault="00FF20A1" w:rsidP="00FF2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F20A1" w:rsidRPr="0019534F" w:rsidTr="00F540F8">
              <w:trPr>
                <w:trHeight w:val="750"/>
              </w:trPr>
              <w:tc>
                <w:tcPr>
                  <w:tcW w:w="89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Pr="00D645E3" w:rsidRDefault="00FF20A1" w:rsidP="00D645E3">
                  <w:pPr>
                    <w:pStyle w:val="ad"/>
                    <w:numPr>
                      <w:ilvl w:val="0"/>
                      <w:numId w:val="36"/>
                    </w:numPr>
                    <w:spacing w:after="0" w:line="240" w:lineRule="auto"/>
                    <w:ind w:right="7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Pr="00DB4E37" w:rsidRDefault="00FF20A1" w:rsidP="00FF2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аймина</w:t>
                  </w:r>
                  <w:proofErr w:type="spellEnd"/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А.Г.</w:t>
                  </w:r>
                </w:p>
              </w:tc>
              <w:tc>
                <w:tcPr>
                  <w:tcW w:w="16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Pr="0091353D" w:rsidRDefault="00FF20A1" w:rsidP="00FF2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135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сихология общения</w:t>
                  </w:r>
                </w:p>
              </w:tc>
              <w:tc>
                <w:tcPr>
                  <w:tcW w:w="57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Pr="00DB4E37" w:rsidRDefault="00FF20A1" w:rsidP="00FF2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01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Pr="00DB4E37" w:rsidRDefault="00FF20A1" w:rsidP="00FF2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Pr="00DB4E37" w:rsidRDefault="00FF20A1" w:rsidP="00FF20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Pr="00DB4E37" w:rsidRDefault="00FF20A1" w:rsidP="00FF2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Default="00FF20A1" w:rsidP="00FF2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:30-20:00</w:t>
                  </w:r>
                </w:p>
                <w:p w:rsidR="00FF20A1" w:rsidRDefault="00FF20A1" w:rsidP="00FF2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21</w:t>
                  </w:r>
                </w:p>
                <w:p w:rsidR="00FF20A1" w:rsidRPr="00DB4E37" w:rsidRDefault="00FF20A1" w:rsidP="00FF2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Pr="00DB4E37" w:rsidRDefault="00FF20A1" w:rsidP="00FF2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Pr="00DB4E37" w:rsidRDefault="00FF20A1" w:rsidP="00FF2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Pr="00DB4E37" w:rsidRDefault="00FF20A1" w:rsidP="00FF2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FF20A1" w:rsidRPr="0019534F" w:rsidTr="00F540F8">
              <w:trPr>
                <w:trHeight w:val="750"/>
              </w:trPr>
              <w:tc>
                <w:tcPr>
                  <w:tcW w:w="89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Pr="00D645E3" w:rsidRDefault="00FF20A1" w:rsidP="00D645E3">
                  <w:pPr>
                    <w:pStyle w:val="ad"/>
                    <w:numPr>
                      <w:ilvl w:val="0"/>
                      <w:numId w:val="36"/>
                    </w:numPr>
                    <w:spacing w:after="0" w:line="240" w:lineRule="auto"/>
                    <w:ind w:right="7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Pr="00DB4E37" w:rsidRDefault="00FF20A1" w:rsidP="00FF2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аймина</w:t>
                  </w:r>
                  <w:proofErr w:type="spellEnd"/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А.Г.</w:t>
                  </w:r>
                </w:p>
              </w:tc>
              <w:tc>
                <w:tcPr>
                  <w:tcW w:w="16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Pr="0091353D" w:rsidRDefault="00FF20A1" w:rsidP="00FF2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135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ткрой себя</w:t>
                  </w:r>
                </w:p>
              </w:tc>
              <w:tc>
                <w:tcPr>
                  <w:tcW w:w="57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Pr="00DB4E37" w:rsidRDefault="00FF20A1" w:rsidP="00FF2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1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Pr="00DB4E37" w:rsidRDefault="00FF20A1" w:rsidP="00FF2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Pr="00DB4E37" w:rsidRDefault="00FF20A1" w:rsidP="00FF2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Pr="00DB4E37" w:rsidRDefault="00FF20A1" w:rsidP="00FF2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Pr="00DB4E37" w:rsidRDefault="00FF20A1" w:rsidP="00FF2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Default="00FF20A1" w:rsidP="00FF2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.00-18.3</w:t>
                  </w: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  <w:p w:rsidR="00FF20A1" w:rsidRPr="00DB4E37" w:rsidRDefault="00FF20A1" w:rsidP="00FF2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21</w:t>
                  </w:r>
                </w:p>
                <w:p w:rsidR="00FF20A1" w:rsidRPr="00DB4E37" w:rsidRDefault="00FF20A1" w:rsidP="00FF20A1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Pr="00DB4E37" w:rsidRDefault="00FF20A1" w:rsidP="00FF2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Pr="00DB4E37" w:rsidRDefault="00FF20A1" w:rsidP="00FF2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FF20A1" w:rsidRPr="0019534F" w:rsidTr="00F540F8">
              <w:trPr>
                <w:trHeight w:val="750"/>
              </w:trPr>
              <w:tc>
                <w:tcPr>
                  <w:tcW w:w="89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Pr="00D645E3" w:rsidRDefault="00FF20A1" w:rsidP="00D645E3">
                  <w:pPr>
                    <w:pStyle w:val="ad"/>
                    <w:numPr>
                      <w:ilvl w:val="0"/>
                      <w:numId w:val="36"/>
                    </w:numPr>
                    <w:spacing w:after="0" w:line="240" w:lineRule="auto"/>
                    <w:ind w:right="7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Pr="00DB4E37" w:rsidRDefault="00FF20A1" w:rsidP="00FF2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айми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А.Г.</w:t>
                  </w:r>
                </w:p>
              </w:tc>
              <w:tc>
                <w:tcPr>
                  <w:tcW w:w="16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Pr="0091353D" w:rsidRDefault="00FF20A1" w:rsidP="00FF2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135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теллект-клуб</w:t>
                  </w:r>
                </w:p>
              </w:tc>
              <w:tc>
                <w:tcPr>
                  <w:tcW w:w="57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Pr="00DB4E37" w:rsidRDefault="00FF20A1" w:rsidP="00FF2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1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Pr="00DB4E37" w:rsidRDefault="00FF20A1" w:rsidP="00FF2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Default="00FF20A1" w:rsidP="00FF2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:10-14:50</w:t>
                  </w:r>
                </w:p>
                <w:p w:rsidR="00FF20A1" w:rsidRPr="00DB4E37" w:rsidRDefault="00FF20A1" w:rsidP="00FF2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9 школа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Pr="00DB4E37" w:rsidRDefault="00FF20A1" w:rsidP="00FF2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Pr="00DB4E37" w:rsidRDefault="00FF20A1" w:rsidP="00FF2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Default="00FF20A1" w:rsidP="00FF2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Pr="00DB4E37" w:rsidRDefault="00FF20A1" w:rsidP="00FF2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Pr="00DB4E37" w:rsidRDefault="00FF20A1" w:rsidP="00FF2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F20A1" w:rsidRPr="0019534F" w:rsidTr="00F540F8">
              <w:trPr>
                <w:trHeight w:val="750"/>
              </w:trPr>
              <w:tc>
                <w:tcPr>
                  <w:tcW w:w="89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Pr="00D645E3" w:rsidRDefault="00FF20A1" w:rsidP="00D645E3">
                  <w:pPr>
                    <w:pStyle w:val="ad"/>
                    <w:numPr>
                      <w:ilvl w:val="0"/>
                      <w:numId w:val="36"/>
                    </w:numPr>
                    <w:spacing w:after="0" w:line="240" w:lineRule="auto"/>
                    <w:ind w:right="7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Pr="00DB4E37" w:rsidRDefault="00FF20A1" w:rsidP="00FF2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одри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.А.</w:t>
                  </w:r>
                </w:p>
              </w:tc>
              <w:tc>
                <w:tcPr>
                  <w:tcW w:w="16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Pr="0091353D" w:rsidRDefault="00FF20A1" w:rsidP="00FF2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135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Школа вожатого</w:t>
                  </w:r>
                </w:p>
              </w:tc>
              <w:tc>
                <w:tcPr>
                  <w:tcW w:w="57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Pr="00DB4E37" w:rsidRDefault="00FF20A1" w:rsidP="00FF2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01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Pr="00DB4E37" w:rsidRDefault="00FF20A1" w:rsidP="00FF2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Default="00FF20A1" w:rsidP="00FF2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:20 - 17:55</w:t>
                  </w:r>
                </w:p>
                <w:p w:rsidR="00FF20A1" w:rsidRDefault="00FF20A1" w:rsidP="00FF2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:00-20:35</w:t>
                  </w:r>
                </w:p>
                <w:p w:rsidR="00FF20A1" w:rsidRPr="00DB4E37" w:rsidRDefault="00FF20A1" w:rsidP="00FF2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.52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Pr="00DB4E37" w:rsidRDefault="00FF20A1" w:rsidP="00FF2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Pr="00DB4E37" w:rsidRDefault="00FF20A1" w:rsidP="00FF2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Pr="00DB4E37" w:rsidRDefault="00FF20A1" w:rsidP="00FF2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Default="00FF20A1" w:rsidP="00FF2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:20 - 17:55</w:t>
                  </w:r>
                </w:p>
                <w:p w:rsidR="00FF20A1" w:rsidRDefault="00FF20A1" w:rsidP="00FF2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:00-20:35</w:t>
                  </w:r>
                </w:p>
                <w:p w:rsidR="00FF20A1" w:rsidRPr="00DB4E37" w:rsidRDefault="00FF20A1" w:rsidP="00FF2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.52</w:t>
                  </w:r>
                </w:p>
              </w:tc>
              <w:tc>
                <w:tcPr>
                  <w:tcW w:w="21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Pr="00DB4E37" w:rsidRDefault="00FF20A1" w:rsidP="00FF2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FF20A1" w:rsidRPr="0019534F" w:rsidTr="00F540F8">
              <w:trPr>
                <w:trHeight w:val="1153"/>
              </w:trPr>
              <w:tc>
                <w:tcPr>
                  <w:tcW w:w="89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Pr="00D645E3" w:rsidRDefault="00FF20A1" w:rsidP="00D645E3">
                  <w:pPr>
                    <w:pStyle w:val="ad"/>
                    <w:numPr>
                      <w:ilvl w:val="0"/>
                      <w:numId w:val="36"/>
                    </w:numPr>
                    <w:spacing w:after="0" w:line="240" w:lineRule="auto"/>
                    <w:ind w:right="7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Pr="00DB4E37" w:rsidRDefault="00FF20A1" w:rsidP="00FF2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икрюков Р.А.</w:t>
                  </w:r>
                </w:p>
              </w:tc>
              <w:tc>
                <w:tcPr>
                  <w:tcW w:w="16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Pr="0091353D" w:rsidRDefault="00FF20A1" w:rsidP="00FF2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135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тудия фото и видео мастерства</w:t>
                  </w:r>
                </w:p>
              </w:tc>
              <w:tc>
                <w:tcPr>
                  <w:tcW w:w="57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Pr="00DB4E37" w:rsidRDefault="00FF20A1" w:rsidP="00FF2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01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Pr="00DB4E37" w:rsidRDefault="00FF20A1" w:rsidP="00FF2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Pr="00DB4E37" w:rsidRDefault="00FF20A1" w:rsidP="00FF20A1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Pr="00FF20A1" w:rsidRDefault="00FF20A1" w:rsidP="00FF20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Pr="00DB4E37" w:rsidRDefault="00FF20A1" w:rsidP="00FF20A1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58177A" w:rsidRDefault="0058177A" w:rsidP="005817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.30-18.10</w:t>
                  </w:r>
                </w:p>
                <w:p w:rsidR="0058177A" w:rsidRDefault="0058177A" w:rsidP="005817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.20-20.00</w:t>
                  </w:r>
                </w:p>
                <w:p w:rsidR="0058177A" w:rsidRPr="00DB4E37" w:rsidRDefault="0058177A" w:rsidP="005817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FF20A1" w:rsidRPr="00DB4E37" w:rsidRDefault="0058177A" w:rsidP="0058177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 13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58177A" w:rsidRDefault="0058177A" w:rsidP="005817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.30-18.10</w:t>
                  </w:r>
                </w:p>
                <w:p w:rsidR="0058177A" w:rsidRDefault="0058177A" w:rsidP="005817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.20-20.00</w:t>
                  </w:r>
                </w:p>
                <w:p w:rsidR="0058177A" w:rsidRPr="00DB4E37" w:rsidRDefault="0058177A" w:rsidP="005817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FF20A1" w:rsidRPr="00DB4E37" w:rsidRDefault="0058177A" w:rsidP="005817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 13</w:t>
                  </w:r>
                </w:p>
              </w:tc>
              <w:tc>
                <w:tcPr>
                  <w:tcW w:w="21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Pr="00DB4E37" w:rsidRDefault="00FF20A1" w:rsidP="00FF20A1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F20A1" w:rsidRPr="0019534F" w:rsidTr="00F540F8">
              <w:trPr>
                <w:trHeight w:val="1153"/>
              </w:trPr>
              <w:tc>
                <w:tcPr>
                  <w:tcW w:w="89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Pr="00D645E3" w:rsidRDefault="00FF20A1" w:rsidP="00D645E3">
                  <w:pPr>
                    <w:pStyle w:val="ad"/>
                    <w:numPr>
                      <w:ilvl w:val="0"/>
                      <w:numId w:val="36"/>
                    </w:numPr>
                    <w:spacing w:after="0" w:line="240" w:lineRule="auto"/>
                    <w:ind w:right="7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Pr="00DB4E37" w:rsidRDefault="00FF20A1" w:rsidP="00FF2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ишуч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В.С.</w:t>
                  </w:r>
                </w:p>
              </w:tc>
              <w:tc>
                <w:tcPr>
                  <w:tcW w:w="16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Pr="0091353D" w:rsidRDefault="00FF20A1" w:rsidP="00FF2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135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дународный клуб - </w:t>
                  </w:r>
                  <w:r w:rsidRPr="009135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Junior</w:t>
                  </w:r>
                </w:p>
              </w:tc>
              <w:tc>
                <w:tcPr>
                  <w:tcW w:w="57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Default="00FF20A1" w:rsidP="00FF2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01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Pr="00DB4E37" w:rsidRDefault="00FF20A1" w:rsidP="00FF2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Pr="00DB4E37" w:rsidRDefault="00FF20A1" w:rsidP="00FF20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Pr="00DB4E37" w:rsidRDefault="00FF20A1" w:rsidP="00FF2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Pr="00DB4E37" w:rsidRDefault="00FF20A1" w:rsidP="00FF2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Pr="00DB4E37" w:rsidRDefault="00FF20A1" w:rsidP="00FF2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Default="00FF20A1" w:rsidP="00FF20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:00-11:40</w:t>
                  </w:r>
                </w:p>
                <w:p w:rsidR="00FF20A1" w:rsidRDefault="00FF20A1" w:rsidP="00FF20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1 год)</w:t>
                  </w:r>
                </w:p>
                <w:p w:rsidR="00FF20A1" w:rsidRDefault="00FF20A1" w:rsidP="00FF20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2:00-13:40 </w:t>
                  </w:r>
                </w:p>
                <w:p w:rsidR="00FF20A1" w:rsidRDefault="00FF20A1" w:rsidP="00FF20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2 год)</w:t>
                  </w:r>
                </w:p>
                <w:p w:rsidR="00FF20A1" w:rsidRDefault="00FF20A1" w:rsidP="00FF20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21</w:t>
                  </w:r>
                </w:p>
              </w:tc>
              <w:tc>
                <w:tcPr>
                  <w:tcW w:w="21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Pr="00DB4E37" w:rsidRDefault="00FF20A1" w:rsidP="00FF2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F20A1" w:rsidRPr="0019534F" w:rsidTr="00F540F8">
              <w:trPr>
                <w:trHeight w:val="1153"/>
              </w:trPr>
              <w:tc>
                <w:tcPr>
                  <w:tcW w:w="89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Pr="00D645E3" w:rsidRDefault="00FF20A1" w:rsidP="00D645E3">
                  <w:pPr>
                    <w:pStyle w:val="ad"/>
                    <w:numPr>
                      <w:ilvl w:val="0"/>
                      <w:numId w:val="36"/>
                    </w:numPr>
                    <w:spacing w:after="0" w:line="240" w:lineRule="auto"/>
                    <w:ind w:right="7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Pr="00DB4E37" w:rsidRDefault="00FF20A1" w:rsidP="00FF2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ишуч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В.С.</w:t>
                  </w:r>
                </w:p>
              </w:tc>
              <w:tc>
                <w:tcPr>
                  <w:tcW w:w="16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Pr="0091353D" w:rsidRDefault="00FF20A1" w:rsidP="00FF2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135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дународный клуб – </w:t>
                  </w:r>
                  <w:r w:rsidRPr="009135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middle school</w:t>
                  </w:r>
                </w:p>
              </w:tc>
              <w:tc>
                <w:tcPr>
                  <w:tcW w:w="57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Default="00FF20A1" w:rsidP="00FF2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1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Pr="00DB4E37" w:rsidRDefault="00FF20A1" w:rsidP="00FF2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Pr="00DB4E37" w:rsidRDefault="00FF20A1" w:rsidP="00FF20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Pr="00DB4E37" w:rsidRDefault="00FF20A1" w:rsidP="00FF2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Pr="00DB4E37" w:rsidRDefault="00FF20A1" w:rsidP="00FF2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Pr="00DB4E37" w:rsidRDefault="00FF20A1" w:rsidP="00FF2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Default="00FF20A1" w:rsidP="00FF20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:00-15:40</w:t>
                  </w:r>
                </w:p>
                <w:p w:rsidR="00FF20A1" w:rsidRDefault="00FF20A1" w:rsidP="00FF20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21</w:t>
                  </w:r>
                </w:p>
              </w:tc>
              <w:tc>
                <w:tcPr>
                  <w:tcW w:w="21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Pr="00DB4E37" w:rsidRDefault="00FF20A1" w:rsidP="00FF2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F20A1" w:rsidRPr="0019534F" w:rsidTr="00F540F8">
              <w:trPr>
                <w:trHeight w:val="1153"/>
              </w:trPr>
              <w:tc>
                <w:tcPr>
                  <w:tcW w:w="89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Pr="00D645E3" w:rsidRDefault="00FF20A1" w:rsidP="00D645E3">
                  <w:pPr>
                    <w:pStyle w:val="ad"/>
                    <w:numPr>
                      <w:ilvl w:val="0"/>
                      <w:numId w:val="36"/>
                    </w:numPr>
                    <w:spacing w:after="0" w:line="240" w:lineRule="auto"/>
                    <w:ind w:right="7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Pr="00DB4E37" w:rsidRDefault="00FF20A1" w:rsidP="00FF2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ишуч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В.С.</w:t>
                  </w:r>
                </w:p>
              </w:tc>
              <w:tc>
                <w:tcPr>
                  <w:tcW w:w="16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Pr="0091353D" w:rsidRDefault="00FF20A1" w:rsidP="00FF2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135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дународный клуб</w:t>
                  </w:r>
                </w:p>
              </w:tc>
              <w:tc>
                <w:tcPr>
                  <w:tcW w:w="57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Pr="00DB4E37" w:rsidRDefault="00FF20A1" w:rsidP="00FF2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01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Default="00FF20A1" w:rsidP="00FF2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FF20A1" w:rsidRPr="00DB4E37" w:rsidRDefault="00FF20A1" w:rsidP="00FF2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Pr="00DB4E37" w:rsidRDefault="00FF20A1" w:rsidP="00FF20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Default="00FF20A1" w:rsidP="00FF2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:30-19:05</w:t>
                  </w:r>
                </w:p>
                <w:p w:rsidR="00FF20A1" w:rsidRPr="00DB4E37" w:rsidRDefault="00FF20A1" w:rsidP="00FF2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52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Pr="00DB4E37" w:rsidRDefault="00FF20A1" w:rsidP="00FF2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Pr="00DB4E37" w:rsidRDefault="00FF20A1" w:rsidP="00FF2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Default="00FF20A1" w:rsidP="00FF20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6:30-19:05 </w:t>
                  </w:r>
                </w:p>
                <w:p w:rsidR="00FF20A1" w:rsidRPr="00DB4E37" w:rsidRDefault="00FF20A1" w:rsidP="00FF20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21</w:t>
                  </w:r>
                </w:p>
              </w:tc>
              <w:tc>
                <w:tcPr>
                  <w:tcW w:w="21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Pr="00DB4E37" w:rsidRDefault="00FF20A1" w:rsidP="00FF2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F20A1" w:rsidRPr="0019534F" w:rsidTr="00F540F8">
              <w:trPr>
                <w:trHeight w:val="1153"/>
              </w:trPr>
              <w:tc>
                <w:tcPr>
                  <w:tcW w:w="89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Pr="00D645E3" w:rsidRDefault="00FF20A1" w:rsidP="00D645E3">
                  <w:pPr>
                    <w:pStyle w:val="ad"/>
                    <w:numPr>
                      <w:ilvl w:val="0"/>
                      <w:numId w:val="36"/>
                    </w:numPr>
                    <w:spacing w:after="0" w:line="240" w:lineRule="auto"/>
                    <w:ind w:right="7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Default="00FF20A1" w:rsidP="00FF2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тейников М.В.</w:t>
                  </w:r>
                </w:p>
              </w:tc>
              <w:tc>
                <w:tcPr>
                  <w:tcW w:w="16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Pr="0091353D" w:rsidRDefault="00FF20A1" w:rsidP="00FF2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135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олодой Ярославль</w:t>
                  </w:r>
                </w:p>
              </w:tc>
              <w:tc>
                <w:tcPr>
                  <w:tcW w:w="57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Default="00FF20A1" w:rsidP="00FF2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01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Default="00FF20A1" w:rsidP="00FF2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Pr="00DB4E37" w:rsidRDefault="00FF20A1" w:rsidP="00FF20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Default="00FF20A1" w:rsidP="00FF2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:50-20:25</w:t>
                  </w:r>
                </w:p>
                <w:p w:rsidR="00FF20A1" w:rsidRDefault="00FF20A1" w:rsidP="00FF2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.20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Pr="00DB4E37" w:rsidRDefault="00FF20A1" w:rsidP="00FF2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Default="00FF20A1" w:rsidP="00FF2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:50-20:25</w:t>
                  </w:r>
                </w:p>
                <w:p w:rsidR="00FF20A1" w:rsidRPr="00DB4E37" w:rsidRDefault="00FF20A1" w:rsidP="00FF2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20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Default="00FF20A1" w:rsidP="00FF20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Pr="00DB4E37" w:rsidRDefault="00FF20A1" w:rsidP="00FF2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F20A1" w:rsidRPr="0019534F" w:rsidTr="00F540F8">
              <w:trPr>
                <w:trHeight w:val="1153"/>
              </w:trPr>
              <w:tc>
                <w:tcPr>
                  <w:tcW w:w="89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Pr="00D645E3" w:rsidRDefault="00FF20A1" w:rsidP="00D645E3">
                  <w:pPr>
                    <w:pStyle w:val="ad"/>
                    <w:numPr>
                      <w:ilvl w:val="0"/>
                      <w:numId w:val="36"/>
                    </w:numPr>
                    <w:spacing w:after="0" w:line="240" w:lineRule="auto"/>
                    <w:ind w:right="7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Default="00FF20A1" w:rsidP="00FF2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сильева А.В.</w:t>
                  </w:r>
                </w:p>
              </w:tc>
              <w:tc>
                <w:tcPr>
                  <w:tcW w:w="16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Pr="0091353D" w:rsidRDefault="00FF20A1" w:rsidP="00FF2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135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олодой Ярославль</w:t>
                  </w:r>
                </w:p>
              </w:tc>
              <w:tc>
                <w:tcPr>
                  <w:tcW w:w="57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Default="00FA15C3" w:rsidP="00FF2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1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Default="00FF20A1" w:rsidP="00FF2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:50-20:25</w:t>
                  </w:r>
                </w:p>
                <w:p w:rsidR="00FF20A1" w:rsidRDefault="00FF20A1" w:rsidP="00FF2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20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Pr="00DB4E37" w:rsidRDefault="00FF20A1" w:rsidP="00FF20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Default="00FF20A1" w:rsidP="00FF2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Pr="00DB4E37" w:rsidRDefault="00FF20A1" w:rsidP="00FF2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Pr="00DB4E37" w:rsidRDefault="00FF20A1" w:rsidP="00FF2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Default="00FF20A1" w:rsidP="00FF20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F20A1" w:rsidRPr="00DB4E37" w:rsidRDefault="00FF20A1" w:rsidP="00FF2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A15C3" w:rsidRPr="0019534F" w:rsidTr="00F540F8">
              <w:trPr>
                <w:trHeight w:val="1153"/>
              </w:trPr>
              <w:tc>
                <w:tcPr>
                  <w:tcW w:w="89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5C3" w:rsidRPr="00D645E3" w:rsidRDefault="00FA15C3" w:rsidP="00D645E3">
                  <w:pPr>
                    <w:pStyle w:val="ad"/>
                    <w:numPr>
                      <w:ilvl w:val="0"/>
                      <w:numId w:val="36"/>
                    </w:numPr>
                    <w:spacing w:after="0" w:line="240" w:lineRule="auto"/>
                    <w:ind w:right="7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5C3" w:rsidRDefault="00FA15C3" w:rsidP="00FF2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иги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Л.А.</w:t>
                  </w:r>
                </w:p>
              </w:tc>
              <w:tc>
                <w:tcPr>
                  <w:tcW w:w="16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5C3" w:rsidRPr="0091353D" w:rsidRDefault="00FA15C3" w:rsidP="00FF2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135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олодой Ярославль</w:t>
                  </w:r>
                </w:p>
              </w:tc>
              <w:tc>
                <w:tcPr>
                  <w:tcW w:w="57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5C3" w:rsidRDefault="00FA15C3" w:rsidP="00FF2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1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5C3" w:rsidRDefault="00FA15C3" w:rsidP="00FF2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5C3" w:rsidRDefault="00FA15C3" w:rsidP="00FA15C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:50-20:25</w:t>
                  </w:r>
                </w:p>
                <w:p w:rsidR="00FA15C3" w:rsidRDefault="00FA15C3" w:rsidP="00FA15C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13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5C3" w:rsidRDefault="00FA15C3" w:rsidP="00FF2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5C3" w:rsidRPr="00DB4E37" w:rsidRDefault="00FA15C3" w:rsidP="00FF2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5C3" w:rsidRPr="00DB4E37" w:rsidRDefault="00FA15C3" w:rsidP="00FF2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5C3" w:rsidRDefault="00FA15C3" w:rsidP="00FF20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5C3" w:rsidRPr="00DB4E37" w:rsidRDefault="00FA15C3" w:rsidP="00FF2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522B1" w:rsidRPr="0019534F" w:rsidTr="00B67B15">
              <w:trPr>
                <w:trHeight w:val="1153"/>
              </w:trPr>
              <w:tc>
                <w:tcPr>
                  <w:tcW w:w="89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522B1" w:rsidRPr="00D645E3" w:rsidRDefault="008522B1" w:rsidP="008522B1">
                  <w:pPr>
                    <w:pStyle w:val="ad"/>
                    <w:numPr>
                      <w:ilvl w:val="0"/>
                      <w:numId w:val="36"/>
                    </w:numPr>
                    <w:spacing w:after="0" w:line="240" w:lineRule="auto"/>
                    <w:ind w:right="7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522B1" w:rsidRDefault="008522B1" w:rsidP="00852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езбородова А.В.</w:t>
                  </w:r>
                </w:p>
              </w:tc>
              <w:tc>
                <w:tcPr>
                  <w:tcW w:w="16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522B1" w:rsidRDefault="008522B1" w:rsidP="00852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-активист РДШ</w:t>
                  </w:r>
                </w:p>
                <w:p w:rsidR="008522B1" w:rsidRDefault="008522B1" w:rsidP="00852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Школа 70</w:t>
                  </w:r>
                </w:p>
              </w:tc>
              <w:tc>
                <w:tcPr>
                  <w:tcW w:w="57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522B1" w:rsidRDefault="008522B1" w:rsidP="008522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1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522B1" w:rsidRDefault="008522B1" w:rsidP="008522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522B1" w:rsidRPr="00DB4E37" w:rsidRDefault="008522B1" w:rsidP="008522B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8522B1" w:rsidRDefault="008522B1" w:rsidP="008522B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:40-14:20</w:t>
                  </w:r>
                </w:p>
                <w:p w:rsidR="008522B1" w:rsidRPr="004F137F" w:rsidRDefault="00887834" w:rsidP="00887834">
                  <w:pPr>
                    <w:suppressAutoHyphens/>
                    <w:spacing w:line="10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0 школа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8522B1" w:rsidRPr="004F137F" w:rsidRDefault="008522B1" w:rsidP="008522B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8522B1" w:rsidRPr="004F137F" w:rsidRDefault="008522B1" w:rsidP="008522B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8522B1" w:rsidRPr="004F137F" w:rsidRDefault="008522B1" w:rsidP="008522B1">
                  <w:pPr>
                    <w:suppressAutoHyphens/>
                    <w:spacing w:line="10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8522B1" w:rsidRPr="004F137F" w:rsidRDefault="008522B1" w:rsidP="008522B1">
                  <w:pPr>
                    <w:suppressAutoHyphens/>
                    <w:spacing w:line="10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522B1" w:rsidRPr="0019534F" w:rsidTr="00F540F8">
              <w:trPr>
                <w:trHeight w:val="1153"/>
              </w:trPr>
              <w:tc>
                <w:tcPr>
                  <w:tcW w:w="89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522B1" w:rsidRPr="00D645E3" w:rsidRDefault="008522B1" w:rsidP="008522B1">
                  <w:pPr>
                    <w:pStyle w:val="ad"/>
                    <w:numPr>
                      <w:ilvl w:val="0"/>
                      <w:numId w:val="36"/>
                    </w:numPr>
                    <w:spacing w:after="0" w:line="240" w:lineRule="auto"/>
                    <w:ind w:right="7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522B1" w:rsidRDefault="008522B1" w:rsidP="00852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оловченко О.А.</w:t>
                  </w:r>
                </w:p>
              </w:tc>
              <w:tc>
                <w:tcPr>
                  <w:tcW w:w="16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522B1" w:rsidRDefault="008522B1" w:rsidP="00852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-активист РДШ</w:t>
                  </w:r>
                </w:p>
                <w:p w:rsidR="008522B1" w:rsidRDefault="008522B1" w:rsidP="00852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тернат 10</w:t>
                  </w:r>
                </w:p>
              </w:tc>
              <w:tc>
                <w:tcPr>
                  <w:tcW w:w="57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522B1" w:rsidRDefault="008522B1" w:rsidP="00852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1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522B1" w:rsidRDefault="00FA15C3" w:rsidP="008522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:10-15:5</w:t>
                  </w:r>
                  <w:r w:rsidR="008522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  <w:p w:rsidR="008522B1" w:rsidRDefault="008522B1" w:rsidP="008522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 интернат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522B1" w:rsidRPr="00DB4E37" w:rsidRDefault="008522B1" w:rsidP="008522B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522B1" w:rsidRDefault="008522B1" w:rsidP="008522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522B1" w:rsidRPr="00DB4E37" w:rsidRDefault="008522B1" w:rsidP="008522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522B1" w:rsidRPr="00DB4E37" w:rsidRDefault="008522B1" w:rsidP="008522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522B1" w:rsidRDefault="008522B1" w:rsidP="008522B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522B1" w:rsidRPr="00DB4E37" w:rsidRDefault="008522B1" w:rsidP="00852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522B1" w:rsidRPr="0019534F" w:rsidTr="00F540F8">
              <w:trPr>
                <w:trHeight w:val="1153"/>
              </w:trPr>
              <w:tc>
                <w:tcPr>
                  <w:tcW w:w="89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522B1" w:rsidRPr="00D645E3" w:rsidRDefault="008522B1" w:rsidP="008522B1">
                  <w:pPr>
                    <w:pStyle w:val="ad"/>
                    <w:numPr>
                      <w:ilvl w:val="0"/>
                      <w:numId w:val="36"/>
                    </w:numPr>
                    <w:spacing w:after="0" w:line="240" w:lineRule="auto"/>
                    <w:ind w:right="7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522B1" w:rsidRDefault="008522B1" w:rsidP="00852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саева А.Ю.</w:t>
                  </w:r>
                </w:p>
              </w:tc>
              <w:tc>
                <w:tcPr>
                  <w:tcW w:w="16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522B1" w:rsidRDefault="008522B1" w:rsidP="00852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-активист РДШ</w:t>
                  </w:r>
                </w:p>
                <w:p w:rsidR="008522B1" w:rsidRDefault="008522B1" w:rsidP="00852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Школа 13</w:t>
                  </w:r>
                </w:p>
              </w:tc>
              <w:tc>
                <w:tcPr>
                  <w:tcW w:w="57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522B1" w:rsidRDefault="008522B1" w:rsidP="00852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1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522B1" w:rsidRDefault="008522B1" w:rsidP="008522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:10-16:50</w:t>
                  </w:r>
                </w:p>
                <w:p w:rsidR="008522B1" w:rsidRDefault="008522B1" w:rsidP="008522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 школа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522B1" w:rsidRPr="00DB4E37" w:rsidRDefault="008522B1" w:rsidP="008522B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522B1" w:rsidRDefault="008522B1" w:rsidP="008522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522B1" w:rsidRPr="00DB4E37" w:rsidRDefault="008522B1" w:rsidP="008522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522B1" w:rsidRPr="00DB4E37" w:rsidRDefault="008522B1" w:rsidP="008522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522B1" w:rsidRDefault="008522B1" w:rsidP="008522B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522B1" w:rsidRPr="00DB4E37" w:rsidRDefault="008522B1" w:rsidP="00852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522B1" w:rsidRPr="0019534F" w:rsidTr="00F540F8">
              <w:trPr>
                <w:trHeight w:val="1153"/>
              </w:trPr>
              <w:tc>
                <w:tcPr>
                  <w:tcW w:w="89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522B1" w:rsidRPr="00D645E3" w:rsidRDefault="008522B1" w:rsidP="008522B1">
                  <w:pPr>
                    <w:pStyle w:val="ad"/>
                    <w:numPr>
                      <w:ilvl w:val="0"/>
                      <w:numId w:val="36"/>
                    </w:numPr>
                    <w:spacing w:after="0" w:line="240" w:lineRule="auto"/>
                    <w:ind w:right="7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522B1" w:rsidRDefault="008522B1" w:rsidP="00852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алышева А.В.</w:t>
                  </w:r>
                </w:p>
              </w:tc>
              <w:tc>
                <w:tcPr>
                  <w:tcW w:w="16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522B1" w:rsidRDefault="008522B1" w:rsidP="00852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-активист РДШ</w:t>
                  </w:r>
                </w:p>
                <w:p w:rsidR="008522B1" w:rsidRDefault="008522B1" w:rsidP="00852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Школа 88</w:t>
                  </w:r>
                </w:p>
              </w:tc>
              <w:tc>
                <w:tcPr>
                  <w:tcW w:w="57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522B1" w:rsidRDefault="008522B1" w:rsidP="00852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1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522B1" w:rsidRDefault="008522B1" w:rsidP="008522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522B1" w:rsidRDefault="008522B1" w:rsidP="008522B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:30- 17:10</w:t>
                  </w:r>
                </w:p>
                <w:p w:rsidR="008522B1" w:rsidRPr="00DB4E37" w:rsidRDefault="008522B1" w:rsidP="008522B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8 школа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522B1" w:rsidRDefault="008522B1" w:rsidP="008522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522B1" w:rsidRPr="00DB4E37" w:rsidRDefault="008522B1" w:rsidP="008522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522B1" w:rsidRPr="00DB4E37" w:rsidRDefault="008522B1" w:rsidP="008522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522B1" w:rsidRDefault="008522B1" w:rsidP="008522B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522B1" w:rsidRPr="00DB4E37" w:rsidRDefault="008522B1" w:rsidP="00852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522B1" w:rsidRPr="0019534F" w:rsidTr="00F540F8">
              <w:trPr>
                <w:trHeight w:val="1153"/>
              </w:trPr>
              <w:tc>
                <w:tcPr>
                  <w:tcW w:w="89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522B1" w:rsidRPr="00D645E3" w:rsidRDefault="008522B1" w:rsidP="008522B1">
                  <w:pPr>
                    <w:pStyle w:val="ad"/>
                    <w:numPr>
                      <w:ilvl w:val="0"/>
                      <w:numId w:val="36"/>
                    </w:numPr>
                    <w:spacing w:after="0" w:line="240" w:lineRule="auto"/>
                    <w:ind w:right="7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522B1" w:rsidRDefault="008522B1" w:rsidP="00852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умянцева Ю.Л.</w:t>
                  </w:r>
                </w:p>
              </w:tc>
              <w:tc>
                <w:tcPr>
                  <w:tcW w:w="16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522B1" w:rsidRDefault="008522B1" w:rsidP="00852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-активист РДШ</w:t>
                  </w:r>
                </w:p>
                <w:p w:rsidR="008522B1" w:rsidRDefault="008522B1" w:rsidP="00852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Школа 30</w:t>
                  </w:r>
                </w:p>
              </w:tc>
              <w:tc>
                <w:tcPr>
                  <w:tcW w:w="57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522B1" w:rsidRDefault="008522B1" w:rsidP="00852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01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522B1" w:rsidRDefault="008522B1" w:rsidP="008522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522B1" w:rsidRDefault="008522B1" w:rsidP="008522B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:30-15:10</w:t>
                  </w:r>
                </w:p>
                <w:p w:rsidR="008522B1" w:rsidRPr="00DB4E37" w:rsidRDefault="008522B1" w:rsidP="008522B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школа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522B1" w:rsidRDefault="008522B1" w:rsidP="008522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522B1" w:rsidRPr="00DB4E37" w:rsidRDefault="008522B1" w:rsidP="008522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662F84" w:rsidRDefault="00662F84" w:rsidP="00662F8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:10-15:50</w:t>
                  </w:r>
                </w:p>
                <w:p w:rsidR="008522B1" w:rsidRPr="00DB4E37" w:rsidRDefault="00662F84" w:rsidP="00662F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школа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522B1" w:rsidRDefault="008522B1" w:rsidP="008522B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522B1" w:rsidRPr="00DB4E37" w:rsidRDefault="008522B1" w:rsidP="00852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522B1" w:rsidRPr="0019534F" w:rsidTr="00F540F8">
              <w:trPr>
                <w:trHeight w:val="1153"/>
              </w:trPr>
              <w:tc>
                <w:tcPr>
                  <w:tcW w:w="89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522B1" w:rsidRPr="00D645E3" w:rsidRDefault="008522B1" w:rsidP="008522B1">
                  <w:pPr>
                    <w:pStyle w:val="ad"/>
                    <w:numPr>
                      <w:ilvl w:val="0"/>
                      <w:numId w:val="36"/>
                    </w:numPr>
                    <w:spacing w:after="0" w:line="240" w:lineRule="auto"/>
                    <w:ind w:right="7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522B1" w:rsidRDefault="008522B1" w:rsidP="00852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мирнова А.А.</w:t>
                  </w:r>
                </w:p>
              </w:tc>
              <w:tc>
                <w:tcPr>
                  <w:tcW w:w="16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522B1" w:rsidRDefault="008522B1" w:rsidP="00852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-активист РДШ</w:t>
                  </w:r>
                </w:p>
                <w:p w:rsidR="008522B1" w:rsidRDefault="008522B1" w:rsidP="00852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Школа 48</w:t>
                  </w:r>
                </w:p>
              </w:tc>
              <w:tc>
                <w:tcPr>
                  <w:tcW w:w="57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522B1" w:rsidRDefault="008522B1" w:rsidP="00852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1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522B1" w:rsidRDefault="008522B1" w:rsidP="008522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522B1" w:rsidRPr="00DB4E37" w:rsidRDefault="008522B1" w:rsidP="008522B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522B1" w:rsidRDefault="008522B1" w:rsidP="008522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522B1" w:rsidRDefault="008522B1" w:rsidP="008522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:00-14:40</w:t>
                  </w:r>
                </w:p>
                <w:p w:rsidR="008522B1" w:rsidRPr="00DB4E37" w:rsidRDefault="008522B1" w:rsidP="008522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8 школа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522B1" w:rsidRPr="00DB4E37" w:rsidRDefault="008522B1" w:rsidP="008522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522B1" w:rsidRDefault="008522B1" w:rsidP="008522B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522B1" w:rsidRPr="00DB4E37" w:rsidRDefault="008522B1" w:rsidP="00852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522B1" w:rsidRPr="0019534F" w:rsidTr="00F540F8">
              <w:trPr>
                <w:trHeight w:val="1153"/>
              </w:trPr>
              <w:tc>
                <w:tcPr>
                  <w:tcW w:w="89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522B1" w:rsidRPr="00D645E3" w:rsidRDefault="008522B1" w:rsidP="008522B1">
                  <w:pPr>
                    <w:pStyle w:val="ad"/>
                    <w:numPr>
                      <w:ilvl w:val="0"/>
                      <w:numId w:val="36"/>
                    </w:numPr>
                    <w:spacing w:after="0" w:line="240" w:lineRule="auto"/>
                    <w:ind w:right="7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522B1" w:rsidRDefault="008522B1" w:rsidP="00852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рышев Д.Н.</w:t>
                  </w:r>
                </w:p>
              </w:tc>
              <w:tc>
                <w:tcPr>
                  <w:tcW w:w="16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522B1" w:rsidRDefault="008522B1" w:rsidP="00852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-активист РДШ</w:t>
                  </w:r>
                </w:p>
                <w:p w:rsidR="008522B1" w:rsidRDefault="008522B1" w:rsidP="00852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Школа 71</w:t>
                  </w:r>
                </w:p>
              </w:tc>
              <w:tc>
                <w:tcPr>
                  <w:tcW w:w="57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522B1" w:rsidRDefault="008522B1" w:rsidP="00852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1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522B1" w:rsidRDefault="008522B1" w:rsidP="008522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522B1" w:rsidRPr="00DB4E37" w:rsidRDefault="008522B1" w:rsidP="008522B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522B1" w:rsidRDefault="008522B1" w:rsidP="008522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522B1" w:rsidRDefault="008522B1" w:rsidP="008522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:50-15:30</w:t>
                  </w:r>
                </w:p>
                <w:p w:rsidR="008522B1" w:rsidRPr="00DB4E37" w:rsidRDefault="008522B1" w:rsidP="008522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1 школа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522B1" w:rsidRPr="00DB4E37" w:rsidRDefault="008522B1" w:rsidP="008522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522B1" w:rsidRDefault="008522B1" w:rsidP="008522B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522B1" w:rsidRPr="00DB4E37" w:rsidRDefault="008522B1" w:rsidP="00852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522B1" w:rsidRPr="0019534F" w:rsidTr="00B67B15">
              <w:trPr>
                <w:trHeight w:val="1153"/>
              </w:trPr>
              <w:tc>
                <w:tcPr>
                  <w:tcW w:w="89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522B1" w:rsidRPr="00D645E3" w:rsidRDefault="008522B1" w:rsidP="008522B1">
                  <w:pPr>
                    <w:pStyle w:val="ad"/>
                    <w:numPr>
                      <w:ilvl w:val="0"/>
                      <w:numId w:val="36"/>
                    </w:numPr>
                    <w:spacing w:after="0" w:line="240" w:lineRule="auto"/>
                    <w:ind w:right="7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8522B1" w:rsidRDefault="008522B1" w:rsidP="008522B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атайк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А.С.</w:t>
                  </w:r>
                </w:p>
                <w:p w:rsidR="008522B1" w:rsidRPr="00966875" w:rsidRDefault="008522B1" w:rsidP="008522B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8522B1" w:rsidRPr="00966875" w:rsidRDefault="008522B1" w:rsidP="008522B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Я-активист РДШ</w:t>
                  </w:r>
                </w:p>
              </w:tc>
              <w:tc>
                <w:tcPr>
                  <w:tcW w:w="57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522B1" w:rsidRPr="00966875" w:rsidRDefault="008522B1" w:rsidP="008522B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01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8522B1" w:rsidRPr="00966875" w:rsidRDefault="008522B1" w:rsidP="008522B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8522B1" w:rsidRPr="00966875" w:rsidRDefault="008522B1" w:rsidP="008522B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8522B1" w:rsidRPr="00966875" w:rsidRDefault="008522B1" w:rsidP="008522B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8522B1" w:rsidRPr="00966875" w:rsidRDefault="008522B1" w:rsidP="008522B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8522B1" w:rsidRPr="00966875" w:rsidRDefault="008522B1" w:rsidP="008522B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8522B1" w:rsidRDefault="00685D1C" w:rsidP="00685D1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5:10-16:50</w:t>
                  </w:r>
                </w:p>
                <w:p w:rsidR="00685D1C" w:rsidRPr="00966875" w:rsidRDefault="00685D1C" w:rsidP="00685D1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 школа</w:t>
                  </w:r>
                </w:p>
              </w:tc>
              <w:tc>
                <w:tcPr>
                  <w:tcW w:w="21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8522B1" w:rsidRPr="00966875" w:rsidRDefault="008522B1" w:rsidP="008522B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732E12" w:rsidRPr="0019534F" w:rsidRDefault="00732E12" w:rsidP="00CF044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A1616" w:rsidRPr="0019534F" w:rsidRDefault="00FA1616" w:rsidP="00CF044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A1616" w:rsidRPr="0019534F" w:rsidRDefault="00FA1616" w:rsidP="00CF044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95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95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зыкально-хореографический отдел</w:t>
            </w:r>
          </w:p>
          <w:p w:rsidR="00FA1616" w:rsidRDefault="00FA1616" w:rsidP="00CF044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5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в. отделом – Кирилина Галина Михайловна   тел. 727922 (</w:t>
            </w:r>
            <w:proofErr w:type="spellStart"/>
            <w:r w:rsidRPr="00195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  <w:proofErr w:type="spellEnd"/>
            <w:r w:rsidRPr="00195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39)</w:t>
            </w:r>
          </w:p>
          <w:tbl>
            <w:tblPr>
              <w:tblW w:w="4946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58"/>
              <w:gridCol w:w="1737"/>
              <w:gridCol w:w="1811"/>
              <w:gridCol w:w="709"/>
              <w:gridCol w:w="1590"/>
              <w:gridCol w:w="1535"/>
              <w:gridCol w:w="1525"/>
              <w:gridCol w:w="1528"/>
              <w:gridCol w:w="1532"/>
              <w:gridCol w:w="1392"/>
              <w:gridCol w:w="1253"/>
            </w:tblGrid>
            <w:tr w:rsidR="00F540F8" w:rsidTr="00F540F8">
              <w:tc>
                <w:tcPr>
                  <w:tcW w:w="2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40F8" w:rsidRPr="00F540F8" w:rsidRDefault="00F540F8" w:rsidP="00F540F8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540F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5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40F8" w:rsidRPr="00F540F8" w:rsidRDefault="00F540F8" w:rsidP="00F540F8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540F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Фамилия, имя отчество сотрудника</w:t>
                  </w:r>
                </w:p>
              </w:tc>
              <w:tc>
                <w:tcPr>
                  <w:tcW w:w="5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40F8" w:rsidRPr="00F540F8" w:rsidRDefault="00F540F8" w:rsidP="00F540F8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540F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бъединение</w:t>
                  </w:r>
                </w:p>
              </w:tc>
              <w:tc>
                <w:tcPr>
                  <w:tcW w:w="2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40F8" w:rsidRPr="00F540F8" w:rsidRDefault="00F540F8" w:rsidP="00F540F8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540F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Часы  </w:t>
                  </w:r>
                </w:p>
              </w:tc>
              <w:tc>
                <w:tcPr>
                  <w:tcW w:w="5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540F8" w:rsidRPr="00F540F8" w:rsidRDefault="00F540F8" w:rsidP="00F540F8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54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недельник</w:t>
                  </w:r>
                </w:p>
              </w:tc>
              <w:tc>
                <w:tcPr>
                  <w:tcW w:w="4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540F8" w:rsidRPr="00F540F8" w:rsidRDefault="00F540F8" w:rsidP="00F540F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4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торник</w:t>
                  </w:r>
                </w:p>
              </w:tc>
              <w:tc>
                <w:tcPr>
                  <w:tcW w:w="4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540F8" w:rsidRPr="00F540F8" w:rsidRDefault="00F540F8" w:rsidP="00F540F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4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а</w:t>
                  </w:r>
                </w:p>
              </w:tc>
              <w:tc>
                <w:tcPr>
                  <w:tcW w:w="4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540F8" w:rsidRPr="00F540F8" w:rsidRDefault="00F540F8" w:rsidP="00F540F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4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етверг</w:t>
                  </w:r>
                </w:p>
              </w:tc>
              <w:tc>
                <w:tcPr>
                  <w:tcW w:w="4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540F8" w:rsidRPr="00F540F8" w:rsidRDefault="00F540F8" w:rsidP="00F540F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4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ятница</w:t>
                  </w:r>
                </w:p>
              </w:tc>
              <w:tc>
                <w:tcPr>
                  <w:tcW w:w="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540F8" w:rsidRPr="00F540F8" w:rsidRDefault="00F540F8" w:rsidP="00F540F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4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бота</w:t>
                  </w:r>
                </w:p>
              </w:tc>
              <w:tc>
                <w:tcPr>
                  <w:tcW w:w="40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540F8" w:rsidRPr="00F540F8" w:rsidRDefault="00F540F8" w:rsidP="00F540F8">
                  <w:pPr>
                    <w:ind w:right="31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4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скресенье</w:t>
                  </w:r>
                </w:p>
              </w:tc>
            </w:tr>
            <w:tr w:rsidR="00F540F8" w:rsidTr="00D645E3">
              <w:tc>
                <w:tcPr>
                  <w:tcW w:w="2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540F8" w:rsidRPr="00D645E3" w:rsidRDefault="00F540F8" w:rsidP="00D645E3">
                  <w:pPr>
                    <w:pStyle w:val="ad"/>
                    <w:numPr>
                      <w:ilvl w:val="0"/>
                      <w:numId w:val="36"/>
                    </w:num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540F8" w:rsidRPr="00F540F8" w:rsidRDefault="00F540F8" w:rsidP="00F540F8">
                  <w:pPr>
                    <w:keepNext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F540F8" w:rsidRPr="00F540F8" w:rsidRDefault="00F540F8" w:rsidP="00F540F8">
                  <w:pPr>
                    <w:keepNext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F54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дакова</w:t>
                  </w:r>
                  <w:proofErr w:type="spellEnd"/>
                  <w:r w:rsidRPr="00F54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.А.</w:t>
                  </w:r>
                </w:p>
                <w:p w:rsidR="00F540F8" w:rsidRPr="00F540F8" w:rsidRDefault="00F540F8" w:rsidP="00F540F8">
                  <w:pPr>
                    <w:pStyle w:val="ae"/>
                    <w:spacing w:line="276" w:lineRule="auto"/>
                    <w:rPr>
                      <w:b w:val="0"/>
                      <w:i w:val="0"/>
                      <w:sz w:val="20"/>
                    </w:rPr>
                  </w:pPr>
                </w:p>
                <w:p w:rsidR="00F540F8" w:rsidRPr="00F540F8" w:rsidRDefault="00F540F8" w:rsidP="00F540F8">
                  <w:pPr>
                    <w:pStyle w:val="ae"/>
                    <w:spacing w:line="276" w:lineRule="auto"/>
                    <w:rPr>
                      <w:b w:val="0"/>
                      <w:i w:val="0"/>
                      <w:sz w:val="20"/>
                    </w:rPr>
                  </w:pPr>
                </w:p>
                <w:p w:rsidR="00F540F8" w:rsidRPr="00F540F8" w:rsidRDefault="00F540F8" w:rsidP="00F540F8">
                  <w:pPr>
                    <w:keepNext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40F8" w:rsidRPr="00F540F8" w:rsidRDefault="00F540F8" w:rsidP="00F540F8">
                  <w:pPr>
                    <w:pStyle w:val="ae"/>
                    <w:rPr>
                      <w:b w:val="0"/>
                      <w:i w:val="0"/>
                      <w:sz w:val="20"/>
                    </w:rPr>
                  </w:pPr>
                  <w:r w:rsidRPr="00F540F8">
                    <w:rPr>
                      <w:b w:val="0"/>
                      <w:i w:val="0"/>
                      <w:sz w:val="20"/>
                    </w:rPr>
                    <w:lastRenderedPageBreak/>
                    <w:t xml:space="preserve"> Хореографический ансамбль                                       "Орленок»                 к. 1</w:t>
                  </w:r>
                </w:p>
              </w:tc>
              <w:tc>
                <w:tcPr>
                  <w:tcW w:w="2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540F8" w:rsidRPr="00F540F8" w:rsidRDefault="00F540F8" w:rsidP="00F540F8">
                  <w:pPr>
                    <w:pStyle w:val="ae"/>
                    <w:rPr>
                      <w:b w:val="0"/>
                      <w:i w:val="0"/>
                      <w:sz w:val="20"/>
                    </w:rPr>
                  </w:pPr>
                  <w:r w:rsidRPr="00F540F8">
                    <w:rPr>
                      <w:b w:val="0"/>
                      <w:i w:val="0"/>
                      <w:sz w:val="20"/>
                    </w:rPr>
                    <w:t>32</w:t>
                  </w:r>
                </w:p>
              </w:tc>
              <w:tc>
                <w:tcPr>
                  <w:tcW w:w="5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540F8" w:rsidRPr="00F540F8" w:rsidRDefault="00F540F8" w:rsidP="00F540F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4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.30-18.10 /1гр</w:t>
                  </w:r>
                </w:p>
                <w:p w:rsidR="00F540F8" w:rsidRPr="00F540F8" w:rsidRDefault="00F540F8" w:rsidP="00F540F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40F8" w:rsidRPr="00F540F8" w:rsidRDefault="00F540F8" w:rsidP="00F540F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4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4.45-17.20 /4гр                   17.25-20.00 /5гр  </w:t>
                  </w:r>
                </w:p>
              </w:tc>
              <w:tc>
                <w:tcPr>
                  <w:tcW w:w="4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40F8" w:rsidRPr="00F540F8" w:rsidRDefault="00F540F8" w:rsidP="00F540F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4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9.00-11.35                    /2гр                  15.20-17.55                                       /3гр </w:t>
                  </w:r>
                </w:p>
              </w:tc>
              <w:tc>
                <w:tcPr>
                  <w:tcW w:w="4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40F8" w:rsidRPr="00F540F8" w:rsidRDefault="00F540F8" w:rsidP="00F540F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4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45-17.20 /4гр               17.25-20.00 /5гр</w:t>
                  </w:r>
                </w:p>
              </w:tc>
              <w:tc>
                <w:tcPr>
                  <w:tcW w:w="4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40F8" w:rsidRPr="00F540F8" w:rsidRDefault="00F540F8" w:rsidP="00F540F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4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9.00-11.35                 /2гр               15.20-17.55                  /3гр                           18.00-19.40                     /1гр  </w:t>
                  </w:r>
                </w:p>
              </w:tc>
              <w:tc>
                <w:tcPr>
                  <w:tcW w:w="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40F8" w:rsidRPr="00F540F8" w:rsidRDefault="00F540F8" w:rsidP="00F540F8">
                  <w:pPr>
                    <w:pStyle w:val="ae"/>
                    <w:rPr>
                      <w:b w:val="0"/>
                      <w:i w:val="0"/>
                      <w:sz w:val="20"/>
                    </w:rPr>
                  </w:pPr>
                  <w:r w:rsidRPr="00F540F8">
                    <w:rPr>
                      <w:b w:val="0"/>
                      <w:i w:val="0"/>
                      <w:sz w:val="20"/>
                    </w:rPr>
                    <w:t>В</w:t>
                  </w:r>
                </w:p>
              </w:tc>
              <w:tc>
                <w:tcPr>
                  <w:tcW w:w="40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40F8" w:rsidRPr="00F540F8" w:rsidRDefault="00F540F8" w:rsidP="00F540F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4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.00-15.30                 /6св</w:t>
                  </w:r>
                </w:p>
              </w:tc>
            </w:tr>
            <w:tr w:rsidR="00F540F8" w:rsidTr="00D645E3">
              <w:tc>
                <w:tcPr>
                  <w:tcW w:w="2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540F8" w:rsidRPr="00D645E3" w:rsidRDefault="00F540F8" w:rsidP="00D645E3">
                  <w:pPr>
                    <w:pStyle w:val="ad"/>
                    <w:numPr>
                      <w:ilvl w:val="0"/>
                      <w:numId w:val="36"/>
                    </w:num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540F8" w:rsidRPr="00F540F8" w:rsidRDefault="00F540F8" w:rsidP="00F540F8">
                  <w:pPr>
                    <w:pStyle w:val="ae"/>
                    <w:spacing w:line="276" w:lineRule="auto"/>
                    <w:rPr>
                      <w:b w:val="0"/>
                      <w:i w:val="0"/>
                      <w:sz w:val="20"/>
                    </w:rPr>
                  </w:pPr>
                </w:p>
                <w:p w:rsidR="00F540F8" w:rsidRPr="00F540F8" w:rsidRDefault="00F540F8" w:rsidP="00F540F8">
                  <w:pPr>
                    <w:pStyle w:val="ae"/>
                    <w:spacing w:line="276" w:lineRule="auto"/>
                    <w:rPr>
                      <w:b w:val="0"/>
                      <w:i w:val="0"/>
                      <w:sz w:val="20"/>
                    </w:rPr>
                  </w:pPr>
                  <w:r w:rsidRPr="00F540F8">
                    <w:rPr>
                      <w:b w:val="0"/>
                      <w:i w:val="0"/>
                      <w:sz w:val="20"/>
                    </w:rPr>
                    <w:t>Данилов Е.С.</w:t>
                  </w:r>
                </w:p>
                <w:p w:rsidR="00F540F8" w:rsidRPr="00F540F8" w:rsidRDefault="00F540F8" w:rsidP="00F540F8">
                  <w:pPr>
                    <w:pStyle w:val="ae"/>
                    <w:spacing w:line="276" w:lineRule="auto"/>
                    <w:rPr>
                      <w:b w:val="0"/>
                      <w:i w:val="0"/>
                      <w:sz w:val="20"/>
                    </w:rPr>
                  </w:pPr>
                </w:p>
              </w:tc>
              <w:tc>
                <w:tcPr>
                  <w:tcW w:w="5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40F8" w:rsidRPr="00F540F8" w:rsidRDefault="00F540F8" w:rsidP="00F540F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4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Хореографический  ансамбль                        "Орленок»     </w:t>
                  </w:r>
                </w:p>
                <w:p w:rsidR="00F540F8" w:rsidRPr="00F540F8" w:rsidRDefault="00F540F8" w:rsidP="00F540F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4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. 1</w:t>
                  </w:r>
                </w:p>
                <w:p w:rsidR="00F540F8" w:rsidRPr="00F540F8" w:rsidRDefault="00F540F8" w:rsidP="00F540F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4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Танцуют все. Орленок</w:t>
                  </w:r>
                  <w:proofErr w:type="gramStart"/>
                  <w:r w:rsidRPr="00F54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ш</w:t>
                  </w:r>
                  <w:proofErr w:type="gramEnd"/>
                  <w:r w:rsidRPr="00F54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.56</w:t>
                  </w:r>
                </w:p>
              </w:tc>
              <w:tc>
                <w:tcPr>
                  <w:tcW w:w="2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540F8" w:rsidRPr="00F540F8" w:rsidRDefault="00F540F8" w:rsidP="00F540F8">
                  <w:pPr>
                    <w:pStyle w:val="ae"/>
                    <w:spacing w:line="276" w:lineRule="auto"/>
                    <w:rPr>
                      <w:b w:val="0"/>
                      <w:i w:val="0"/>
                      <w:sz w:val="20"/>
                    </w:rPr>
                  </w:pPr>
                  <w:r w:rsidRPr="00F540F8">
                    <w:rPr>
                      <w:b w:val="0"/>
                      <w:i w:val="0"/>
                      <w:sz w:val="20"/>
                    </w:rPr>
                    <w:t>36</w:t>
                  </w:r>
                </w:p>
                <w:p w:rsidR="00F540F8" w:rsidRPr="00F540F8" w:rsidRDefault="00F540F8" w:rsidP="00F540F8">
                  <w:pPr>
                    <w:pStyle w:val="ae"/>
                    <w:rPr>
                      <w:b w:val="0"/>
                      <w:i w:val="0"/>
                      <w:sz w:val="20"/>
                    </w:rPr>
                  </w:pPr>
                </w:p>
              </w:tc>
              <w:tc>
                <w:tcPr>
                  <w:tcW w:w="5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540F8" w:rsidRPr="00F540F8" w:rsidRDefault="00F540F8" w:rsidP="00F540F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4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00-11.45/1гр ш.56</w:t>
                  </w:r>
                </w:p>
                <w:p w:rsidR="00F540F8" w:rsidRPr="00F540F8" w:rsidRDefault="00F540F8" w:rsidP="00F540F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4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6.30-18.10 /3гр                        </w:t>
                  </w:r>
                </w:p>
                <w:p w:rsidR="00F540F8" w:rsidRPr="00F540F8" w:rsidRDefault="00F540F8" w:rsidP="00F540F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540F8" w:rsidRPr="00F540F8" w:rsidRDefault="00F540F8" w:rsidP="00F540F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4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4.45-17.20/6гр                    17.25-20.00/7гр </w:t>
                  </w:r>
                </w:p>
                <w:p w:rsidR="00F540F8" w:rsidRPr="00F540F8" w:rsidRDefault="00F540F8" w:rsidP="00F540F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40F8" w:rsidRPr="00F540F8" w:rsidRDefault="00F540F8" w:rsidP="00F540F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4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.00-11.35                 /4гр                                  15.20-17.55                    /5гр</w:t>
                  </w:r>
                </w:p>
              </w:tc>
              <w:tc>
                <w:tcPr>
                  <w:tcW w:w="4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540F8" w:rsidRPr="00F540F8" w:rsidRDefault="00F540F8" w:rsidP="00F540F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4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00-11.45/2гр ш.56</w:t>
                  </w:r>
                </w:p>
                <w:p w:rsidR="00F540F8" w:rsidRPr="00F540F8" w:rsidRDefault="00F540F8" w:rsidP="00F540F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4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4.45-17.20/6гр                             17.25-20.00/7гр </w:t>
                  </w:r>
                </w:p>
                <w:p w:rsidR="00F540F8" w:rsidRPr="00F540F8" w:rsidRDefault="00F540F8" w:rsidP="00F540F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40F8" w:rsidRPr="00F540F8" w:rsidRDefault="00F540F8" w:rsidP="00F540F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4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9.00-11.35 /4гр                                                        15.20-17.55 /5гр                                                     18.00-19.40 /3гр                 </w:t>
                  </w:r>
                </w:p>
                <w:p w:rsidR="00F540F8" w:rsidRPr="00F540F8" w:rsidRDefault="00F540F8" w:rsidP="00F540F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40F8" w:rsidRPr="00F540F8" w:rsidRDefault="00F540F8" w:rsidP="00F540F8">
                  <w:pPr>
                    <w:pStyle w:val="ae"/>
                    <w:rPr>
                      <w:b w:val="0"/>
                      <w:i w:val="0"/>
                      <w:sz w:val="20"/>
                    </w:rPr>
                  </w:pPr>
                  <w:r w:rsidRPr="00F540F8">
                    <w:rPr>
                      <w:b w:val="0"/>
                      <w:i w:val="0"/>
                      <w:sz w:val="20"/>
                    </w:rPr>
                    <w:t>В</w:t>
                  </w:r>
                </w:p>
              </w:tc>
              <w:tc>
                <w:tcPr>
                  <w:tcW w:w="40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540F8" w:rsidRPr="00F540F8" w:rsidRDefault="00F540F8" w:rsidP="00F540F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4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2.00-15.30                  /8гр. </w:t>
                  </w:r>
                  <w:proofErr w:type="spellStart"/>
                  <w:r w:rsidRPr="00F54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в</w:t>
                  </w:r>
                  <w:proofErr w:type="spellEnd"/>
                  <w:r w:rsidRPr="00F54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  <w:p w:rsidR="00F540F8" w:rsidRPr="00F540F8" w:rsidRDefault="00F540F8" w:rsidP="00F540F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540F8" w:rsidTr="00D645E3">
              <w:tc>
                <w:tcPr>
                  <w:tcW w:w="2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540F8" w:rsidRPr="00D645E3" w:rsidRDefault="00F540F8" w:rsidP="00D645E3">
                  <w:pPr>
                    <w:pStyle w:val="ad"/>
                    <w:numPr>
                      <w:ilvl w:val="0"/>
                      <w:numId w:val="36"/>
                    </w:num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40F8" w:rsidRPr="00F540F8" w:rsidRDefault="00F540F8" w:rsidP="00F540F8">
                  <w:pPr>
                    <w:pStyle w:val="ae"/>
                    <w:spacing w:line="276" w:lineRule="auto"/>
                    <w:rPr>
                      <w:b w:val="0"/>
                      <w:i w:val="0"/>
                      <w:sz w:val="20"/>
                    </w:rPr>
                  </w:pPr>
                  <w:r w:rsidRPr="00F540F8">
                    <w:rPr>
                      <w:b w:val="0"/>
                      <w:i w:val="0"/>
                      <w:sz w:val="20"/>
                    </w:rPr>
                    <w:t>Кулакова Н.В.</w:t>
                  </w:r>
                </w:p>
              </w:tc>
              <w:tc>
                <w:tcPr>
                  <w:tcW w:w="5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40F8" w:rsidRPr="00F540F8" w:rsidRDefault="00F540F8" w:rsidP="00F540F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4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«Орлята» </w:t>
                  </w:r>
                </w:p>
                <w:p w:rsidR="00F540F8" w:rsidRPr="00F540F8" w:rsidRDefault="00F540F8" w:rsidP="00F540F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4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к.2</w:t>
                  </w:r>
                </w:p>
              </w:tc>
              <w:tc>
                <w:tcPr>
                  <w:tcW w:w="2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540F8" w:rsidRPr="00F540F8" w:rsidRDefault="00F540F8" w:rsidP="00F540F8">
                  <w:pPr>
                    <w:pStyle w:val="ae"/>
                    <w:rPr>
                      <w:b w:val="0"/>
                      <w:i w:val="0"/>
                      <w:sz w:val="20"/>
                    </w:rPr>
                  </w:pPr>
                  <w:r w:rsidRPr="00F540F8">
                    <w:rPr>
                      <w:b w:val="0"/>
                      <w:i w:val="0"/>
                      <w:sz w:val="20"/>
                    </w:rPr>
                    <w:t>2</w:t>
                  </w:r>
                </w:p>
              </w:tc>
              <w:tc>
                <w:tcPr>
                  <w:tcW w:w="5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40F8" w:rsidRPr="00F540F8" w:rsidRDefault="00F540F8" w:rsidP="00F540F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4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.00-19.35/1гр/</w:t>
                  </w:r>
                </w:p>
              </w:tc>
              <w:tc>
                <w:tcPr>
                  <w:tcW w:w="4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540F8" w:rsidRPr="00F540F8" w:rsidRDefault="00F540F8" w:rsidP="00F540F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40F8" w:rsidRPr="00F540F8" w:rsidRDefault="00F540F8" w:rsidP="00F540F8">
                  <w:pPr>
                    <w:tabs>
                      <w:tab w:val="left" w:pos="129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4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.45-19.20 /1гр/</w:t>
                  </w:r>
                </w:p>
              </w:tc>
              <w:tc>
                <w:tcPr>
                  <w:tcW w:w="4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540F8" w:rsidRPr="00F540F8" w:rsidRDefault="00F540F8" w:rsidP="00F540F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540F8" w:rsidRPr="00F540F8" w:rsidRDefault="00F540F8" w:rsidP="00F540F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540F8" w:rsidRPr="00F540F8" w:rsidRDefault="00F540F8" w:rsidP="00F540F8">
                  <w:pPr>
                    <w:pStyle w:val="ae"/>
                    <w:spacing w:line="276" w:lineRule="auto"/>
                    <w:rPr>
                      <w:b w:val="0"/>
                      <w:i w:val="0"/>
                      <w:sz w:val="20"/>
                    </w:rPr>
                  </w:pPr>
                </w:p>
              </w:tc>
              <w:tc>
                <w:tcPr>
                  <w:tcW w:w="40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40F8" w:rsidRPr="00F540F8" w:rsidRDefault="00F540F8" w:rsidP="00F540F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4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В</w:t>
                  </w:r>
                </w:p>
              </w:tc>
            </w:tr>
            <w:tr w:rsidR="00F540F8" w:rsidTr="00D645E3">
              <w:trPr>
                <w:trHeight w:val="687"/>
              </w:trPr>
              <w:tc>
                <w:tcPr>
                  <w:tcW w:w="277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540F8" w:rsidRPr="00D645E3" w:rsidRDefault="00F540F8" w:rsidP="00D645E3">
                  <w:pPr>
                    <w:pStyle w:val="ad"/>
                    <w:numPr>
                      <w:ilvl w:val="0"/>
                      <w:numId w:val="36"/>
                    </w:num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1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40F8" w:rsidRPr="00F540F8" w:rsidRDefault="00F540F8" w:rsidP="00F540F8">
                  <w:pPr>
                    <w:pStyle w:val="ae"/>
                    <w:rPr>
                      <w:b w:val="0"/>
                      <w:i w:val="0"/>
                      <w:sz w:val="20"/>
                    </w:rPr>
                  </w:pPr>
                  <w:proofErr w:type="spellStart"/>
                  <w:r w:rsidRPr="00F540F8">
                    <w:rPr>
                      <w:b w:val="0"/>
                      <w:i w:val="0"/>
                      <w:sz w:val="20"/>
                    </w:rPr>
                    <w:t>Тугина</w:t>
                  </w:r>
                  <w:proofErr w:type="spellEnd"/>
                  <w:r w:rsidRPr="00F540F8">
                    <w:rPr>
                      <w:b w:val="0"/>
                      <w:i w:val="0"/>
                      <w:sz w:val="20"/>
                    </w:rPr>
                    <w:t xml:space="preserve"> Т.А.</w:t>
                  </w:r>
                </w:p>
              </w:tc>
              <w:tc>
                <w:tcPr>
                  <w:tcW w:w="5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40F8" w:rsidRPr="00F540F8" w:rsidRDefault="00F540F8" w:rsidP="00F540F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4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ореографический ансамбль                                          «Орленок» к. 2 «Танцуют все. Орленок» ш.56</w:t>
                  </w:r>
                </w:p>
              </w:tc>
              <w:tc>
                <w:tcPr>
                  <w:tcW w:w="2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540F8" w:rsidRPr="00F540F8" w:rsidRDefault="00F540F8" w:rsidP="00F540F8">
                  <w:pPr>
                    <w:pStyle w:val="ae"/>
                    <w:rPr>
                      <w:b w:val="0"/>
                      <w:i w:val="0"/>
                      <w:sz w:val="20"/>
                    </w:rPr>
                  </w:pPr>
                  <w:r w:rsidRPr="00F540F8">
                    <w:rPr>
                      <w:b w:val="0"/>
                      <w:i w:val="0"/>
                      <w:sz w:val="20"/>
                    </w:rPr>
                    <w:t>6</w:t>
                  </w:r>
                </w:p>
                <w:p w:rsidR="00F540F8" w:rsidRPr="00F540F8" w:rsidRDefault="00F540F8" w:rsidP="00F540F8">
                  <w:pPr>
                    <w:pStyle w:val="ae"/>
                    <w:rPr>
                      <w:b w:val="0"/>
                      <w:i w:val="0"/>
                      <w:sz w:val="20"/>
                    </w:rPr>
                  </w:pPr>
                </w:p>
              </w:tc>
              <w:tc>
                <w:tcPr>
                  <w:tcW w:w="5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40F8" w:rsidRPr="00F540F8" w:rsidRDefault="00F540F8" w:rsidP="00F540F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4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00-11.45/1гр/ш.56</w:t>
                  </w:r>
                </w:p>
              </w:tc>
              <w:tc>
                <w:tcPr>
                  <w:tcW w:w="4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540F8" w:rsidRPr="00F540F8" w:rsidRDefault="00F540F8" w:rsidP="00F540F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540F8" w:rsidRPr="00F540F8" w:rsidRDefault="00F540F8" w:rsidP="00F540F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40F8" w:rsidRPr="00F540F8" w:rsidRDefault="00F540F8" w:rsidP="00F540F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4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0.00-11.45 /2гр/ ш.56                                     </w:t>
                  </w:r>
                </w:p>
              </w:tc>
              <w:tc>
                <w:tcPr>
                  <w:tcW w:w="4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540F8" w:rsidRPr="00F540F8" w:rsidRDefault="00F540F8" w:rsidP="00F540F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40F8" w:rsidRPr="00F540F8" w:rsidRDefault="00F540F8" w:rsidP="00F540F8">
                  <w:pPr>
                    <w:pStyle w:val="ae"/>
                    <w:rPr>
                      <w:b w:val="0"/>
                      <w:i w:val="0"/>
                      <w:sz w:val="20"/>
                    </w:rPr>
                  </w:pPr>
                  <w:r w:rsidRPr="00F540F8">
                    <w:rPr>
                      <w:b w:val="0"/>
                      <w:i w:val="0"/>
                      <w:sz w:val="20"/>
                    </w:rPr>
                    <w:t>В</w:t>
                  </w:r>
                </w:p>
              </w:tc>
              <w:tc>
                <w:tcPr>
                  <w:tcW w:w="40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540F8" w:rsidRPr="00F540F8" w:rsidRDefault="00F540F8" w:rsidP="00F540F8">
                  <w:pPr>
                    <w:pStyle w:val="ae"/>
                    <w:rPr>
                      <w:b w:val="0"/>
                      <w:i w:val="0"/>
                      <w:sz w:val="20"/>
                    </w:rPr>
                  </w:pPr>
                  <w:r w:rsidRPr="00F540F8">
                    <w:rPr>
                      <w:b w:val="0"/>
                      <w:i w:val="0"/>
                      <w:sz w:val="20"/>
                    </w:rPr>
                    <w:t>12.00-13.40 /1гр.св.</w:t>
                  </w:r>
                </w:p>
                <w:p w:rsidR="00F540F8" w:rsidRPr="00F540F8" w:rsidRDefault="00F540F8" w:rsidP="00F540F8">
                  <w:pPr>
                    <w:pStyle w:val="ae"/>
                    <w:rPr>
                      <w:b w:val="0"/>
                      <w:i w:val="0"/>
                      <w:sz w:val="20"/>
                    </w:rPr>
                  </w:pPr>
                </w:p>
              </w:tc>
            </w:tr>
            <w:tr w:rsidR="00F540F8" w:rsidTr="00D645E3">
              <w:trPr>
                <w:trHeight w:val="556"/>
              </w:trPr>
              <w:tc>
                <w:tcPr>
                  <w:tcW w:w="277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540F8" w:rsidRPr="00D645E3" w:rsidRDefault="00F540F8" w:rsidP="00D645E3">
                  <w:pPr>
                    <w:pStyle w:val="ad"/>
                    <w:numPr>
                      <w:ilvl w:val="0"/>
                      <w:numId w:val="36"/>
                    </w:numPr>
                    <w:spacing w:line="240" w:lineRule="auto"/>
                    <w:rPr>
                      <w:rFonts w:ascii="Times New Roman" w:eastAsia="Calibri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61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540F8" w:rsidRPr="00F540F8" w:rsidRDefault="00F540F8" w:rsidP="00F540F8">
                  <w:pPr>
                    <w:spacing w:line="240" w:lineRule="auto"/>
                    <w:rPr>
                      <w:rFonts w:ascii="Times New Roman" w:hAnsi="Times New Roman" w:cs="Times New Roman"/>
                      <w:i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40F8" w:rsidRPr="00F540F8" w:rsidRDefault="00F540F8" w:rsidP="00F540F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4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«Орлята»  </w:t>
                  </w:r>
                </w:p>
                <w:p w:rsidR="00F540F8" w:rsidRPr="00F540F8" w:rsidRDefault="00F540F8" w:rsidP="00F540F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4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.2</w:t>
                  </w:r>
                </w:p>
              </w:tc>
              <w:tc>
                <w:tcPr>
                  <w:tcW w:w="2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540F8" w:rsidRPr="00F540F8" w:rsidRDefault="00F540F8" w:rsidP="00F540F8">
                  <w:pPr>
                    <w:pStyle w:val="ae"/>
                    <w:rPr>
                      <w:b w:val="0"/>
                      <w:i w:val="0"/>
                      <w:sz w:val="20"/>
                    </w:rPr>
                  </w:pPr>
                  <w:r w:rsidRPr="00F540F8">
                    <w:rPr>
                      <w:b w:val="0"/>
                      <w:i w:val="0"/>
                      <w:sz w:val="20"/>
                    </w:rPr>
                    <w:t>6</w:t>
                  </w:r>
                </w:p>
              </w:tc>
              <w:tc>
                <w:tcPr>
                  <w:tcW w:w="5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40F8" w:rsidRPr="00F540F8" w:rsidRDefault="00F540F8" w:rsidP="00F540F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4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.15-18.50/1гр</w:t>
                  </w:r>
                </w:p>
              </w:tc>
              <w:tc>
                <w:tcPr>
                  <w:tcW w:w="4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40F8" w:rsidRPr="00F540F8" w:rsidRDefault="00F540F8" w:rsidP="00F540F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4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.15-19.35 /2гр</w:t>
                  </w:r>
                </w:p>
              </w:tc>
              <w:tc>
                <w:tcPr>
                  <w:tcW w:w="4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40F8" w:rsidRPr="00F540F8" w:rsidRDefault="00F540F8" w:rsidP="00F540F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4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.00-18.35 /1гр</w:t>
                  </w:r>
                </w:p>
              </w:tc>
              <w:tc>
                <w:tcPr>
                  <w:tcW w:w="4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40F8" w:rsidRPr="00F540F8" w:rsidRDefault="00F540F8" w:rsidP="00F540F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4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.15-19.35 /2гр</w:t>
                  </w:r>
                </w:p>
              </w:tc>
              <w:tc>
                <w:tcPr>
                  <w:tcW w:w="4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540F8" w:rsidRPr="00F540F8" w:rsidRDefault="00F540F8" w:rsidP="00F540F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40F8" w:rsidRPr="00F540F8" w:rsidRDefault="00F540F8" w:rsidP="00F540F8">
                  <w:pPr>
                    <w:pStyle w:val="ae"/>
                    <w:rPr>
                      <w:b w:val="0"/>
                      <w:i w:val="0"/>
                      <w:sz w:val="20"/>
                    </w:rPr>
                  </w:pPr>
                  <w:r w:rsidRPr="00F540F8">
                    <w:rPr>
                      <w:b w:val="0"/>
                      <w:i w:val="0"/>
                      <w:sz w:val="20"/>
                    </w:rPr>
                    <w:t>В</w:t>
                  </w:r>
                </w:p>
              </w:tc>
              <w:tc>
                <w:tcPr>
                  <w:tcW w:w="40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540F8" w:rsidRPr="00F540F8" w:rsidRDefault="00F540F8" w:rsidP="00F540F8">
                  <w:pPr>
                    <w:pStyle w:val="ae"/>
                    <w:rPr>
                      <w:b w:val="0"/>
                      <w:i w:val="0"/>
                      <w:sz w:val="20"/>
                    </w:rPr>
                  </w:pPr>
                </w:p>
              </w:tc>
            </w:tr>
            <w:tr w:rsidR="00F540F8" w:rsidTr="00D645E3">
              <w:tc>
                <w:tcPr>
                  <w:tcW w:w="2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540F8" w:rsidRPr="00D645E3" w:rsidRDefault="00F540F8" w:rsidP="00D645E3">
                  <w:pPr>
                    <w:pStyle w:val="ad"/>
                    <w:numPr>
                      <w:ilvl w:val="0"/>
                      <w:numId w:val="36"/>
                    </w:num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540F8" w:rsidRPr="00F540F8" w:rsidRDefault="00F540F8" w:rsidP="00F540F8">
                  <w:pPr>
                    <w:pStyle w:val="ae"/>
                    <w:rPr>
                      <w:b w:val="0"/>
                      <w:i w:val="0"/>
                      <w:sz w:val="20"/>
                    </w:rPr>
                  </w:pPr>
                  <w:r w:rsidRPr="00F540F8">
                    <w:rPr>
                      <w:b w:val="0"/>
                      <w:i w:val="0"/>
                      <w:sz w:val="20"/>
                    </w:rPr>
                    <w:t>Осипова В.А.</w:t>
                  </w:r>
                </w:p>
                <w:p w:rsidR="00F540F8" w:rsidRPr="00F540F8" w:rsidRDefault="00F540F8" w:rsidP="00F540F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4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цертмейстер</w:t>
                  </w:r>
                </w:p>
                <w:p w:rsidR="00F540F8" w:rsidRPr="00F540F8" w:rsidRDefault="00F540F8" w:rsidP="00F540F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40F8" w:rsidRPr="00F540F8" w:rsidRDefault="00F540F8" w:rsidP="00F540F8">
                  <w:pPr>
                    <w:pStyle w:val="ae"/>
                    <w:rPr>
                      <w:b w:val="0"/>
                      <w:i w:val="0"/>
                      <w:sz w:val="20"/>
                    </w:rPr>
                  </w:pPr>
                  <w:r w:rsidRPr="00F540F8">
                    <w:rPr>
                      <w:b w:val="0"/>
                      <w:i w:val="0"/>
                      <w:sz w:val="20"/>
                    </w:rPr>
                    <w:t xml:space="preserve">«Орлята»  </w:t>
                  </w:r>
                </w:p>
                <w:p w:rsidR="00F540F8" w:rsidRPr="00F540F8" w:rsidRDefault="00F540F8" w:rsidP="00F540F8">
                  <w:pPr>
                    <w:pStyle w:val="ae"/>
                    <w:rPr>
                      <w:b w:val="0"/>
                      <w:i w:val="0"/>
                      <w:sz w:val="20"/>
                    </w:rPr>
                  </w:pPr>
                  <w:r w:rsidRPr="00F540F8">
                    <w:rPr>
                      <w:b w:val="0"/>
                      <w:i w:val="0"/>
                      <w:sz w:val="20"/>
                    </w:rPr>
                    <w:t xml:space="preserve"> к.1, 2</w:t>
                  </w:r>
                </w:p>
              </w:tc>
              <w:tc>
                <w:tcPr>
                  <w:tcW w:w="2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540F8" w:rsidRPr="00F540F8" w:rsidRDefault="00F540F8" w:rsidP="00F540F8">
                  <w:pPr>
                    <w:pStyle w:val="ae"/>
                    <w:rPr>
                      <w:b w:val="0"/>
                      <w:i w:val="0"/>
                      <w:sz w:val="20"/>
                    </w:rPr>
                  </w:pPr>
                  <w:r w:rsidRPr="00F540F8">
                    <w:rPr>
                      <w:b w:val="0"/>
                      <w:i w:val="0"/>
                      <w:sz w:val="20"/>
                    </w:rPr>
                    <w:t>22</w:t>
                  </w:r>
                </w:p>
              </w:tc>
              <w:tc>
                <w:tcPr>
                  <w:tcW w:w="5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40F8" w:rsidRPr="00F540F8" w:rsidRDefault="00F540F8" w:rsidP="00F540F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4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6.30-19.35                    </w:t>
                  </w:r>
                </w:p>
              </w:tc>
              <w:tc>
                <w:tcPr>
                  <w:tcW w:w="4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540F8" w:rsidRPr="00F540F8" w:rsidRDefault="00F540F8" w:rsidP="00F540F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4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4.45-17.20               </w:t>
                  </w:r>
                </w:p>
                <w:p w:rsidR="00F540F8" w:rsidRPr="00F540F8" w:rsidRDefault="00F540F8" w:rsidP="00F540F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40F8" w:rsidRPr="00F540F8" w:rsidRDefault="00F540F8" w:rsidP="00F540F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4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5.20-17.55               </w:t>
                  </w:r>
                </w:p>
              </w:tc>
              <w:tc>
                <w:tcPr>
                  <w:tcW w:w="4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540F8" w:rsidRPr="00F540F8" w:rsidRDefault="00F540F8" w:rsidP="00F540F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4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4.45-17.20           </w:t>
                  </w:r>
                </w:p>
                <w:p w:rsidR="00F540F8" w:rsidRPr="00F540F8" w:rsidRDefault="00F540F8" w:rsidP="00F540F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540F8" w:rsidRPr="00F540F8" w:rsidRDefault="00F540F8" w:rsidP="00F540F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4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.20-19.40</w:t>
                  </w:r>
                </w:p>
                <w:p w:rsidR="00F540F8" w:rsidRPr="00F540F8" w:rsidRDefault="00F540F8" w:rsidP="00F540F8">
                  <w:pPr>
                    <w:pStyle w:val="ae"/>
                    <w:rPr>
                      <w:b w:val="0"/>
                      <w:i w:val="0"/>
                      <w:sz w:val="20"/>
                    </w:rPr>
                  </w:pPr>
                </w:p>
              </w:tc>
              <w:tc>
                <w:tcPr>
                  <w:tcW w:w="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40F8" w:rsidRPr="00F540F8" w:rsidRDefault="00F540F8" w:rsidP="00F540F8">
                  <w:pPr>
                    <w:pStyle w:val="ae"/>
                    <w:rPr>
                      <w:b w:val="0"/>
                      <w:i w:val="0"/>
                      <w:sz w:val="20"/>
                    </w:rPr>
                  </w:pPr>
                  <w:r w:rsidRPr="00F540F8">
                    <w:rPr>
                      <w:b w:val="0"/>
                      <w:i w:val="0"/>
                      <w:sz w:val="20"/>
                    </w:rPr>
                    <w:t>В</w:t>
                  </w:r>
                </w:p>
              </w:tc>
              <w:tc>
                <w:tcPr>
                  <w:tcW w:w="40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40F8" w:rsidRPr="00F540F8" w:rsidRDefault="00F540F8" w:rsidP="00F540F8">
                  <w:pPr>
                    <w:pStyle w:val="ae"/>
                    <w:rPr>
                      <w:b w:val="0"/>
                      <w:i w:val="0"/>
                      <w:sz w:val="20"/>
                    </w:rPr>
                  </w:pPr>
                  <w:r w:rsidRPr="00F540F8">
                    <w:rPr>
                      <w:b w:val="0"/>
                      <w:i w:val="0"/>
                      <w:sz w:val="20"/>
                    </w:rPr>
                    <w:t>12.00-15.30 /4св.</w:t>
                  </w:r>
                </w:p>
              </w:tc>
            </w:tr>
            <w:tr w:rsidR="00F540F8" w:rsidTr="00D645E3">
              <w:tc>
                <w:tcPr>
                  <w:tcW w:w="2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540F8" w:rsidRPr="00D645E3" w:rsidRDefault="00F540F8" w:rsidP="00D645E3">
                  <w:pPr>
                    <w:pStyle w:val="ad"/>
                    <w:numPr>
                      <w:ilvl w:val="0"/>
                      <w:numId w:val="36"/>
                    </w:num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40F8" w:rsidRPr="00F540F8" w:rsidRDefault="00F540F8" w:rsidP="00F540F8">
                  <w:pPr>
                    <w:pStyle w:val="ae"/>
                    <w:rPr>
                      <w:b w:val="0"/>
                      <w:i w:val="0"/>
                      <w:sz w:val="20"/>
                    </w:rPr>
                  </w:pPr>
                  <w:proofErr w:type="spellStart"/>
                  <w:r w:rsidRPr="00F540F8">
                    <w:rPr>
                      <w:b w:val="0"/>
                      <w:i w:val="0"/>
                      <w:sz w:val="20"/>
                    </w:rPr>
                    <w:t>Ионова</w:t>
                  </w:r>
                  <w:proofErr w:type="spellEnd"/>
                  <w:r w:rsidRPr="00F540F8">
                    <w:rPr>
                      <w:b w:val="0"/>
                      <w:i w:val="0"/>
                      <w:sz w:val="20"/>
                    </w:rPr>
                    <w:t xml:space="preserve"> И.С.       Концертмейстер</w:t>
                  </w:r>
                </w:p>
              </w:tc>
              <w:tc>
                <w:tcPr>
                  <w:tcW w:w="5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40F8" w:rsidRPr="00F540F8" w:rsidRDefault="00F540F8" w:rsidP="00F540F8">
                  <w:pPr>
                    <w:pStyle w:val="ae"/>
                    <w:rPr>
                      <w:b w:val="0"/>
                      <w:i w:val="0"/>
                      <w:sz w:val="20"/>
                    </w:rPr>
                  </w:pPr>
                  <w:r w:rsidRPr="00F540F8">
                    <w:rPr>
                      <w:b w:val="0"/>
                      <w:i w:val="0"/>
                      <w:sz w:val="20"/>
                    </w:rPr>
                    <w:t>«Орленок»</w:t>
                  </w:r>
                </w:p>
                <w:p w:rsidR="00F540F8" w:rsidRPr="00F540F8" w:rsidRDefault="00F540F8" w:rsidP="00F540F8">
                  <w:pPr>
                    <w:pStyle w:val="ae"/>
                    <w:rPr>
                      <w:b w:val="0"/>
                      <w:i w:val="0"/>
                      <w:sz w:val="20"/>
                    </w:rPr>
                  </w:pPr>
                  <w:r w:rsidRPr="00F540F8">
                    <w:rPr>
                      <w:b w:val="0"/>
                      <w:sz w:val="20"/>
                    </w:rPr>
                    <w:t>к.2</w:t>
                  </w:r>
                </w:p>
              </w:tc>
              <w:tc>
                <w:tcPr>
                  <w:tcW w:w="2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540F8" w:rsidRPr="00F540F8" w:rsidRDefault="00F540F8" w:rsidP="00F540F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4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5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540F8" w:rsidRPr="00F540F8" w:rsidRDefault="00F540F8" w:rsidP="00F540F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40F8" w:rsidRPr="00F540F8" w:rsidRDefault="00F540F8" w:rsidP="00F540F8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540F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8.15-19.35</w:t>
                  </w:r>
                </w:p>
              </w:tc>
              <w:tc>
                <w:tcPr>
                  <w:tcW w:w="4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40F8" w:rsidRPr="00F540F8" w:rsidRDefault="00F540F8" w:rsidP="00F540F8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540F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9.00-11.35</w:t>
                  </w:r>
                </w:p>
                <w:p w:rsidR="00F540F8" w:rsidRPr="00F540F8" w:rsidRDefault="00F540F8" w:rsidP="00F540F8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540F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5.20-19.20</w:t>
                  </w:r>
                </w:p>
              </w:tc>
              <w:tc>
                <w:tcPr>
                  <w:tcW w:w="4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40F8" w:rsidRPr="00F540F8" w:rsidRDefault="00F540F8" w:rsidP="00F540F8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540F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8.15-19.35</w:t>
                  </w:r>
                </w:p>
              </w:tc>
              <w:tc>
                <w:tcPr>
                  <w:tcW w:w="4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40F8" w:rsidRPr="00F540F8" w:rsidRDefault="00F540F8" w:rsidP="00F540F8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540F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9.00-11.35</w:t>
                  </w:r>
                </w:p>
                <w:p w:rsidR="00F540F8" w:rsidRPr="00F540F8" w:rsidRDefault="00F540F8" w:rsidP="00F540F8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540F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5.20-17.55</w:t>
                  </w:r>
                </w:p>
              </w:tc>
              <w:tc>
                <w:tcPr>
                  <w:tcW w:w="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540F8" w:rsidRPr="00F540F8" w:rsidRDefault="00F540F8" w:rsidP="00F540F8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40F8" w:rsidRPr="00F540F8" w:rsidRDefault="00F540F8" w:rsidP="00F540F8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540F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           В</w:t>
                  </w:r>
                </w:p>
              </w:tc>
            </w:tr>
            <w:tr w:rsidR="00F540F8" w:rsidTr="00D645E3">
              <w:tc>
                <w:tcPr>
                  <w:tcW w:w="2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540F8" w:rsidRPr="00D645E3" w:rsidRDefault="00F540F8" w:rsidP="00D645E3">
                  <w:pPr>
                    <w:pStyle w:val="ad"/>
                    <w:numPr>
                      <w:ilvl w:val="0"/>
                      <w:numId w:val="36"/>
                    </w:num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40F8" w:rsidRPr="00F540F8" w:rsidRDefault="00F540F8" w:rsidP="00F540F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54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Шальнов А.А. </w:t>
                  </w:r>
                  <w:r w:rsidRPr="00F540F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Концертмейстер</w:t>
                  </w:r>
                </w:p>
              </w:tc>
              <w:tc>
                <w:tcPr>
                  <w:tcW w:w="5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40F8" w:rsidRPr="00F540F8" w:rsidRDefault="00F540F8" w:rsidP="00F540F8">
                  <w:pPr>
                    <w:pStyle w:val="ae"/>
                    <w:rPr>
                      <w:b w:val="0"/>
                      <w:i w:val="0"/>
                      <w:sz w:val="20"/>
                    </w:rPr>
                  </w:pPr>
                  <w:r w:rsidRPr="00F540F8">
                    <w:rPr>
                      <w:b w:val="0"/>
                      <w:i w:val="0"/>
                      <w:sz w:val="20"/>
                    </w:rPr>
                    <w:lastRenderedPageBreak/>
                    <w:t xml:space="preserve">«Орленок»   </w:t>
                  </w:r>
                </w:p>
                <w:p w:rsidR="00F540F8" w:rsidRPr="00F540F8" w:rsidRDefault="00F540F8" w:rsidP="00F540F8">
                  <w:pPr>
                    <w:pStyle w:val="ae"/>
                    <w:rPr>
                      <w:b w:val="0"/>
                      <w:i w:val="0"/>
                      <w:sz w:val="20"/>
                    </w:rPr>
                  </w:pPr>
                  <w:r w:rsidRPr="00F540F8">
                    <w:rPr>
                      <w:b w:val="0"/>
                      <w:i w:val="0"/>
                      <w:sz w:val="20"/>
                    </w:rPr>
                    <w:t xml:space="preserve">  к.1                </w:t>
                  </w:r>
                </w:p>
              </w:tc>
              <w:tc>
                <w:tcPr>
                  <w:tcW w:w="2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540F8" w:rsidRPr="00F540F8" w:rsidRDefault="00F540F8" w:rsidP="00F540F8">
                  <w:pPr>
                    <w:pStyle w:val="ae"/>
                    <w:rPr>
                      <w:b w:val="0"/>
                      <w:i w:val="0"/>
                      <w:sz w:val="20"/>
                    </w:rPr>
                  </w:pPr>
                  <w:r w:rsidRPr="00F540F8">
                    <w:rPr>
                      <w:b w:val="0"/>
                      <w:i w:val="0"/>
                      <w:sz w:val="20"/>
                    </w:rPr>
                    <w:t>20</w:t>
                  </w:r>
                </w:p>
              </w:tc>
              <w:tc>
                <w:tcPr>
                  <w:tcW w:w="5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540F8" w:rsidRPr="00F540F8" w:rsidRDefault="00F540F8" w:rsidP="00F540F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40F8" w:rsidRPr="00F540F8" w:rsidRDefault="00F540F8" w:rsidP="00F540F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4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4.45-20.00    </w:t>
                  </w:r>
                </w:p>
              </w:tc>
              <w:tc>
                <w:tcPr>
                  <w:tcW w:w="4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40F8" w:rsidRPr="00F540F8" w:rsidRDefault="00F540F8" w:rsidP="00F540F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4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9.00-11.35     </w:t>
                  </w:r>
                </w:p>
              </w:tc>
              <w:tc>
                <w:tcPr>
                  <w:tcW w:w="4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40F8" w:rsidRPr="00F540F8" w:rsidRDefault="00F540F8" w:rsidP="00F540F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4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4.45-20.00      </w:t>
                  </w:r>
                </w:p>
              </w:tc>
              <w:tc>
                <w:tcPr>
                  <w:tcW w:w="4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540F8" w:rsidRPr="00F540F8" w:rsidRDefault="00F540F8" w:rsidP="00F540F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4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9.00-11.35    </w:t>
                  </w:r>
                  <w:r w:rsidRPr="00F540F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18.00-19.40   </w:t>
                  </w:r>
                </w:p>
                <w:p w:rsidR="00F540F8" w:rsidRPr="00F540F8" w:rsidRDefault="00F540F8" w:rsidP="00F540F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540F8" w:rsidRPr="00F540F8" w:rsidRDefault="00F540F8" w:rsidP="00F540F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540F8" w:rsidRPr="00F540F8" w:rsidRDefault="00F540F8" w:rsidP="00F540F8">
                  <w:pPr>
                    <w:pStyle w:val="ae"/>
                    <w:rPr>
                      <w:b w:val="0"/>
                      <w:i w:val="0"/>
                      <w:sz w:val="20"/>
                    </w:rPr>
                  </w:pPr>
                </w:p>
              </w:tc>
              <w:tc>
                <w:tcPr>
                  <w:tcW w:w="40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40F8" w:rsidRPr="00F540F8" w:rsidRDefault="00F540F8" w:rsidP="00F540F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4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</w:p>
              </w:tc>
            </w:tr>
            <w:tr w:rsidR="00F540F8" w:rsidTr="00D645E3">
              <w:tc>
                <w:tcPr>
                  <w:tcW w:w="277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540F8" w:rsidRPr="00D645E3" w:rsidRDefault="00F540F8" w:rsidP="00D645E3">
                  <w:pPr>
                    <w:pStyle w:val="ad"/>
                    <w:numPr>
                      <w:ilvl w:val="0"/>
                      <w:numId w:val="36"/>
                    </w:num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1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540F8" w:rsidRPr="00F540F8" w:rsidRDefault="00F540F8" w:rsidP="00F540F8">
                  <w:pPr>
                    <w:pStyle w:val="ae"/>
                    <w:rPr>
                      <w:b w:val="0"/>
                      <w:i w:val="0"/>
                      <w:sz w:val="20"/>
                    </w:rPr>
                  </w:pPr>
                </w:p>
                <w:p w:rsidR="00F540F8" w:rsidRPr="00F540F8" w:rsidRDefault="00F540F8" w:rsidP="00F540F8">
                  <w:pPr>
                    <w:pStyle w:val="ae"/>
                    <w:rPr>
                      <w:b w:val="0"/>
                      <w:i w:val="0"/>
                      <w:sz w:val="20"/>
                    </w:rPr>
                  </w:pPr>
                </w:p>
                <w:p w:rsidR="00F540F8" w:rsidRPr="00F540F8" w:rsidRDefault="00F540F8" w:rsidP="00F540F8">
                  <w:pPr>
                    <w:pStyle w:val="ae"/>
                    <w:rPr>
                      <w:b w:val="0"/>
                      <w:i w:val="0"/>
                      <w:sz w:val="20"/>
                    </w:rPr>
                  </w:pPr>
                  <w:r w:rsidRPr="00F540F8">
                    <w:rPr>
                      <w:b w:val="0"/>
                      <w:i w:val="0"/>
                      <w:sz w:val="20"/>
                    </w:rPr>
                    <w:t>Варламова А.В.</w:t>
                  </w:r>
                </w:p>
                <w:p w:rsidR="00F540F8" w:rsidRPr="00F540F8" w:rsidRDefault="00F540F8" w:rsidP="00F540F8">
                  <w:pPr>
                    <w:pStyle w:val="ae"/>
                    <w:rPr>
                      <w:b w:val="0"/>
                      <w:i w:val="0"/>
                      <w:sz w:val="20"/>
                    </w:rPr>
                  </w:pPr>
                </w:p>
              </w:tc>
              <w:tc>
                <w:tcPr>
                  <w:tcW w:w="5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40F8" w:rsidRPr="00F540F8" w:rsidRDefault="00F540F8" w:rsidP="00F540F8">
                  <w:pPr>
                    <w:pStyle w:val="ae"/>
                    <w:rPr>
                      <w:b w:val="0"/>
                      <w:i w:val="0"/>
                      <w:sz w:val="20"/>
                    </w:rPr>
                  </w:pPr>
                  <w:r w:rsidRPr="00F540F8">
                    <w:rPr>
                      <w:b w:val="0"/>
                      <w:i w:val="0"/>
                      <w:sz w:val="20"/>
                    </w:rPr>
                    <w:t xml:space="preserve">Ансамбль современного эстрадного танца «Европа”         к.34             </w:t>
                  </w:r>
                </w:p>
              </w:tc>
              <w:tc>
                <w:tcPr>
                  <w:tcW w:w="2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540F8" w:rsidRPr="00F540F8" w:rsidRDefault="00F540F8" w:rsidP="00F540F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4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</w:t>
                  </w:r>
                </w:p>
                <w:p w:rsidR="00F540F8" w:rsidRPr="00F540F8" w:rsidRDefault="00F540F8" w:rsidP="00F540F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40F8" w:rsidRPr="00F540F8" w:rsidRDefault="00CF19D8" w:rsidP="00F540F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10-11.50</w:t>
                  </w:r>
                  <w:r w:rsidR="00F540F8" w:rsidRPr="00F54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/3гр/                  14.40-16.20/1а/ 16.30-18.10 /4гр                     18.20-20.00 /6гр</w:t>
                  </w:r>
                </w:p>
              </w:tc>
              <w:tc>
                <w:tcPr>
                  <w:tcW w:w="4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40F8" w:rsidRPr="00F540F8" w:rsidRDefault="00CF19D8" w:rsidP="00F540F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10-11.50</w:t>
                  </w:r>
                  <w:r w:rsidR="006249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/3гр  </w:t>
                  </w:r>
                  <w:r w:rsidR="00F540F8" w:rsidRPr="00F54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16.30-18.10/2гр        </w:t>
                  </w:r>
                  <w:r w:rsidR="00CD7FD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18.20-20.00/7св</w:t>
                  </w:r>
                </w:p>
              </w:tc>
              <w:tc>
                <w:tcPr>
                  <w:tcW w:w="4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40F8" w:rsidRPr="00F540F8" w:rsidRDefault="00F540F8" w:rsidP="00F540F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4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10-11.50/3гр</w:t>
                  </w:r>
                  <w:r w:rsidR="00CF19D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14.40-16.20</w:t>
                  </w:r>
                  <w:r w:rsidRPr="00F54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/1а/                  16.30-18.10/4гр              18.20-20.00/6гр</w:t>
                  </w:r>
                </w:p>
              </w:tc>
              <w:tc>
                <w:tcPr>
                  <w:tcW w:w="4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40F8" w:rsidRPr="00F540F8" w:rsidRDefault="00F540F8" w:rsidP="00CD7F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4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10-11.50/3гр                  16.30-18.10/1гр                                    18.20-20.00</w:t>
                  </w:r>
                  <w:r w:rsidR="00CD7FD9">
                    <w:rPr>
                      <w:rFonts w:ascii="Times New Roman" w:hAnsi="Times New Roman" w:cs="Times New Roman"/>
                      <w:sz w:val="20"/>
                      <w:szCs w:val="20"/>
                    </w:rPr>
                    <w:t>/6гр</w:t>
                  </w:r>
                </w:p>
              </w:tc>
              <w:tc>
                <w:tcPr>
                  <w:tcW w:w="4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49F2" w:rsidRDefault="00F540F8" w:rsidP="00F540F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4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10-11.50/3гр</w:t>
                  </w:r>
                </w:p>
                <w:p w:rsidR="00F540F8" w:rsidRPr="00F540F8" w:rsidRDefault="00F540F8" w:rsidP="00F540F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4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40-16.20/2гр</w:t>
                  </w:r>
                  <w:r w:rsidR="006249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F54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.30-18.10/4гр</w:t>
                  </w:r>
                  <w:r w:rsidR="006249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F836A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F54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.20-20.00/3гр</w:t>
                  </w:r>
                </w:p>
              </w:tc>
              <w:tc>
                <w:tcPr>
                  <w:tcW w:w="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540F8" w:rsidRPr="00F540F8" w:rsidRDefault="00F540F8" w:rsidP="00F540F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40F8" w:rsidRPr="00F540F8" w:rsidRDefault="00F540F8" w:rsidP="00F540F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4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</w:p>
              </w:tc>
            </w:tr>
            <w:tr w:rsidR="00F540F8" w:rsidTr="00D645E3">
              <w:tc>
                <w:tcPr>
                  <w:tcW w:w="277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540F8" w:rsidRPr="00D645E3" w:rsidRDefault="00F540F8" w:rsidP="00D645E3">
                  <w:pPr>
                    <w:pStyle w:val="ad"/>
                    <w:numPr>
                      <w:ilvl w:val="0"/>
                      <w:numId w:val="36"/>
                    </w:numPr>
                    <w:spacing w:line="240" w:lineRule="auto"/>
                    <w:rPr>
                      <w:rFonts w:ascii="Times New Roman" w:eastAsia="Calibri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61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540F8" w:rsidRPr="00F540F8" w:rsidRDefault="00F540F8" w:rsidP="00F540F8">
                  <w:pPr>
                    <w:spacing w:line="240" w:lineRule="auto"/>
                    <w:rPr>
                      <w:rFonts w:ascii="Times New Roman" w:hAnsi="Times New Roman" w:cs="Times New Roman"/>
                      <w:i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40F8" w:rsidRPr="00F540F8" w:rsidRDefault="00F540F8" w:rsidP="00F540F8">
                  <w:pPr>
                    <w:pStyle w:val="ae"/>
                    <w:rPr>
                      <w:b w:val="0"/>
                      <w:i w:val="0"/>
                      <w:sz w:val="20"/>
                    </w:rPr>
                  </w:pPr>
                  <w:r w:rsidRPr="00F540F8">
                    <w:rPr>
                      <w:b w:val="0"/>
                      <w:i w:val="0"/>
                      <w:sz w:val="20"/>
                    </w:rPr>
                    <w:t xml:space="preserve"> «</w:t>
                  </w:r>
                  <w:proofErr w:type="spellStart"/>
                  <w:r w:rsidRPr="00F540F8">
                    <w:rPr>
                      <w:b w:val="0"/>
                      <w:i w:val="0"/>
                      <w:sz w:val="20"/>
                    </w:rPr>
                    <w:t>Танцемания</w:t>
                  </w:r>
                  <w:proofErr w:type="spellEnd"/>
                  <w:r w:rsidRPr="00F540F8">
                    <w:rPr>
                      <w:b w:val="0"/>
                      <w:i w:val="0"/>
                      <w:sz w:val="20"/>
                    </w:rPr>
                    <w:t>»</w:t>
                  </w:r>
                </w:p>
                <w:p w:rsidR="00F540F8" w:rsidRPr="00F540F8" w:rsidRDefault="00F540F8" w:rsidP="00F540F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4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. 34</w:t>
                  </w:r>
                </w:p>
              </w:tc>
              <w:tc>
                <w:tcPr>
                  <w:tcW w:w="2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540F8" w:rsidRPr="00F540F8" w:rsidRDefault="00F540F8" w:rsidP="00F540F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4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540F8" w:rsidRPr="00F540F8" w:rsidRDefault="00F540F8" w:rsidP="00F540F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540F8" w:rsidRPr="00F540F8" w:rsidRDefault="00F540F8" w:rsidP="00F540F8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540F8" w:rsidRPr="00F540F8" w:rsidRDefault="00F540F8" w:rsidP="00F540F8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540F8" w:rsidRPr="00F540F8" w:rsidRDefault="00F540F8" w:rsidP="00F540F8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540F8" w:rsidRPr="00F540F8" w:rsidRDefault="00F540F8" w:rsidP="00F540F8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40F8" w:rsidRPr="00CF19D8" w:rsidRDefault="00F540F8" w:rsidP="00F540F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54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.20-13.40 /8гр13.50-15.10</w:t>
                  </w:r>
                </w:p>
                <w:p w:rsidR="00F540F8" w:rsidRPr="00F540F8" w:rsidRDefault="00F540F8" w:rsidP="00F540F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4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/9гр</w:t>
                  </w:r>
                </w:p>
              </w:tc>
              <w:tc>
                <w:tcPr>
                  <w:tcW w:w="40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40F8" w:rsidRPr="00F540F8" w:rsidRDefault="00F540F8" w:rsidP="00F540F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4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</w:p>
              </w:tc>
            </w:tr>
            <w:tr w:rsidR="00F540F8" w:rsidTr="00D645E3">
              <w:tc>
                <w:tcPr>
                  <w:tcW w:w="277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540F8" w:rsidRPr="00D645E3" w:rsidRDefault="00F540F8" w:rsidP="00D645E3">
                  <w:pPr>
                    <w:pStyle w:val="ad"/>
                    <w:numPr>
                      <w:ilvl w:val="0"/>
                      <w:numId w:val="36"/>
                    </w:numPr>
                    <w:spacing w:line="240" w:lineRule="auto"/>
                    <w:rPr>
                      <w:rFonts w:ascii="Times New Roman" w:eastAsia="Calibri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61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540F8" w:rsidRPr="00F540F8" w:rsidRDefault="00F540F8" w:rsidP="00F540F8">
                  <w:pPr>
                    <w:spacing w:line="240" w:lineRule="auto"/>
                    <w:rPr>
                      <w:rFonts w:ascii="Times New Roman" w:hAnsi="Times New Roman" w:cs="Times New Roman"/>
                      <w:i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40F8" w:rsidRPr="00F540F8" w:rsidRDefault="00F540F8" w:rsidP="00F540F8">
                  <w:pPr>
                    <w:pStyle w:val="ae"/>
                    <w:rPr>
                      <w:b w:val="0"/>
                      <w:i w:val="0"/>
                      <w:sz w:val="20"/>
                    </w:rPr>
                  </w:pPr>
                </w:p>
              </w:tc>
              <w:tc>
                <w:tcPr>
                  <w:tcW w:w="2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540F8" w:rsidRPr="00F540F8" w:rsidRDefault="00F540F8" w:rsidP="00F540F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540F8" w:rsidRPr="00F540F8" w:rsidRDefault="00F540F8" w:rsidP="00F540F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540F8" w:rsidRPr="00F540F8" w:rsidRDefault="00F540F8" w:rsidP="00F540F8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540F8" w:rsidRPr="00F540F8" w:rsidRDefault="00F540F8" w:rsidP="00F540F8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540F8" w:rsidRPr="00F540F8" w:rsidRDefault="00F540F8" w:rsidP="00F540F8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540F8" w:rsidRPr="00F540F8" w:rsidRDefault="00F540F8" w:rsidP="00F540F8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40F8" w:rsidRPr="00F540F8" w:rsidRDefault="00F540F8" w:rsidP="00F540F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40F8" w:rsidRPr="00F540F8" w:rsidRDefault="00F540F8" w:rsidP="00F540F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540F8" w:rsidTr="00D645E3">
              <w:tc>
                <w:tcPr>
                  <w:tcW w:w="2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540F8" w:rsidRPr="00D645E3" w:rsidRDefault="00F540F8" w:rsidP="00D645E3">
                  <w:pPr>
                    <w:pStyle w:val="ad"/>
                    <w:numPr>
                      <w:ilvl w:val="0"/>
                      <w:numId w:val="36"/>
                    </w:num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40F8" w:rsidRPr="00F540F8" w:rsidRDefault="00F540F8" w:rsidP="00CD7FD9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  <w:r w:rsidRPr="00F540F8">
                    <w:rPr>
                      <w:b w:val="0"/>
                      <w:i w:val="0"/>
                      <w:sz w:val="20"/>
                    </w:rPr>
                    <w:t>Куликова А.С.</w:t>
                  </w:r>
                </w:p>
              </w:tc>
              <w:tc>
                <w:tcPr>
                  <w:tcW w:w="5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40F8" w:rsidRPr="00F540F8" w:rsidRDefault="00F540F8" w:rsidP="00F540F8">
                  <w:pPr>
                    <w:pStyle w:val="ae"/>
                    <w:rPr>
                      <w:b w:val="0"/>
                      <w:i w:val="0"/>
                      <w:sz w:val="20"/>
                    </w:rPr>
                  </w:pPr>
                  <w:r w:rsidRPr="00F540F8">
                    <w:rPr>
                      <w:b w:val="0"/>
                      <w:i w:val="0"/>
                      <w:sz w:val="20"/>
                    </w:rPr>
                    <w:t>«Европа»</w:t>
                  </w:r>
                  <w:r w:rsidRPr="00F540F8">
                    <w:rPr>
                      <w:b w:val="0"/>
                      <w:sz w:val="20"/>
                    </w:rPr>
                    <w:t xml:space="preserve"> к. </w:t>
                  </w:r>
                  <w:r w:rsidRPr="00F540F8">
                    <w:rPr>
                      <w:b w:val="0"/>
                      <w:i w:val="0"/>
                      <w:sz w:val="20"/>
                    </w:rPr>
                    <w:t>34</w:t>
                  </w:r>
                </w:p>
              </w:tc>
              <w:tc>
                <w:tcPr>
                  <w:tcW w:w="2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540F8" w:rsidRPr="00F540F8" w:rsidRDefault="00F540F8" w:rsidP="00F540F8">
                  <w:pPr>
                    <w:pStyle w:val="ae"/>
                    <w:rPr>
                      <w:b w:val="0"/>
                      <w:i w:val="0"/>
                      <w:sz w:val="20"/>
                    </w:rPr>
                  </w:pPr>
                  <w:r w:rsidRPr="00F540F8">
                    <w:rPr>
                      <w:b w:val="0"/>
                      <w:i w:val="0"/>
                      <w:sz w:val="20"/>
                    </w:rPr>
                    <w:t>4</w:t>
                  </w:r>
                </w:p>
              </w:tc>
              <w:tc>
                <w:tcPr>
                  <w:tcW w:w="5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540F8" w:rsidRPr="00F540F8" w:rsidRDefault="00F540F8" w:rsidP="00F540F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40F8" w:rsidRPr="00F540F8" w:rsidRDefault="00F540F8" w:rsidP="00F540F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4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40-16.20             /</w:t>
                  </w:r>
                  <w:proofErr w:type="spellStart"/>
                  <w:r w:rsidRPr="00F54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</w:t>
                  </w:r>
                  <w:proofErr w:type="spellEnd"/>
                  <w:r w:rsidRPr="00F54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 «б»   </w:t>
                  </w:r>
                </w:p>
              </w:tc>
              <w:tc>
                <w:tcPr>
                  <w:tcW w:w="4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540F8" w:rsidRPr="00F540F8" w:rsidRDefault="00F540F8" w:rsidP="00F540F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40F8" w:rsidRPr="00F540F8" w:rsidRDefault="00F540F8" w:rsidP="00F540F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4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40-16.20 /гр</w:t>
                  </w:r>
                  <w:proofErr w:type="gramStart"/>
                  <w:r w:rsidRPr="00F54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proofErr w:type="gramEnd"/>
                  <w:r w:rsidRPr="00F54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«б»   </w:t>
                  </w:r>
                </w:p>
              </w:tc>
              <w:tc>
                <w:tcPr>
                  <w:tcW w:w="4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540F8" w:rsidRPr="00F540F8" w:rsidRDefault="00F540F8" w:rsidP="00F540F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540F8" w:rsidRPr="00F540F8" w:rsidRDefault="00F540F8" w:rsidP="00F540F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40F8" w:rsidRPr="00F540F8" w:rsidRDefault="00F540F8" w:rsidP="00F540F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4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</w:p>
              </w:tc>
            </w:tr>
            <w:tr w:rsidR="005F7E5E" w:rsidTr="00D645E3">
              <w:tc>
                <w:tcPr>
                  <w:tcW w:w="2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7E5E" w:rsidRPr="00D645E3" w:rsidRDefault="005F7E5E" w:rsidP="005F7E5E">
                  <w:pPr>
                    <w:pStyle w:val="ad"/>
                    <w:numPr>
                      <w:ilvl w:val="0"/>
                      <w:numId w:val="36"/>
                    </w:num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7E5E" w:rsidRPr="00966875" w:rsidRDefault="005F7E5E" w:rsidP="005F7E5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668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арламова А.В.</w:t>
                  </w:r>
                </w:p>
                <w:p w:rsidR="005F7E5E" w:rsidRPr="00966875" w:rsidRDefault="005F7E5E" w:rsidP="005F7E5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668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1.10.2022 г.</w:t>
                  </w:r>
                </w:p>
              </w:tc>
              <w:tc>
                <w:tcPr>
                  <w:tcW w:w="5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7E5E" w:rsidRPr="00966875" w:rsidRDefault="005F7E5E" w:rsidP="005F7E5E">
                  <w:pPr>
                    <w:pStyle w:val="ae"/>
                    <w:jc w:val="left"/>
                    <w:rPr>
                      <w:b w:val="0"/>
                      <w:i w:val="0"/>
                      <w:sz w:val="18"/>
                      <w:szCs w:val="18"/>
                    </w:rPr>
                  </w:pPr>
                  <w:r w:rsidRPr="00966875">
                    <w:rPr>
                      <w:b w:val="0"/>
                      <w:i w:val="0"/>
                      <w:sz w:val="18"/>
                      <w:szCs w:val="18"/>
                    </w:rPr>
                    <w:t xml:space="preserve">Ансамбль </w:t>
                  </w:r>
                  <w:proofErr w:type="spellStart"/>
                  <w:r w:rsidRPr="00966875">
                    <w:rPr>
                      <w:b w:val="0"/>
                      <w:i w:val="0"/>
                      <w:sz w:val="18"/>
                      <w:szCs w:val="18"/>
                    </w:rPr>
                    <w:t>совр</w:t>
                  </w:r>
                  <w:proofErr w:type="gramStart"/>
                  <w:r>
                    <w:rPr>
                      <w:b w:val="0"/>
                      <w:i w:val="0"/>
                      <w:sz w:val="18"/>
                      <w:szCs w:val="18"/>
                    </w:rPr>
                    <w:t>.</w:t>
                  </w:r>
                  <w:r w:rsidRPr="00966875">
                    <w:rPr>
                      <w:b w:val="0"/>
                      <w:i w:val="0"/>
                      <w:sz w:val="18"/>
                      <w:szCs w:val="18"/>
                    </w:rPr>
                    <w:t>э</w:t>
                  </w:r>
                  <w:proofErr w:type="gramEnd"/>
                  <w:r w:rsidRPr="00966875">
                    <w:rPr>
                      <w:b w:val="0"/>
                      <w:i w:val="0"/>
                      <w:sz w:val="18"/>
                      <w:szCs w:val="18"/>
                    </w:rPr>
                    <w:t>страдного</w:t>
                  </w:r>
                  <w:proofErr w:type="spellEnd"/>
                  <w:r w:rsidRPr="00966875">
                    <w:rPr>
                      <w:b w:val="0"/>
                      <w:i w:val="0"/>
                      <w:sz w:val="18"/>
                      <w:szCs w:val="18"/>
                    </w:rPr>
                    <w:t xml:space="preserve"> танца «Европа” </w:t>
                  </w:r>
                  <w:r>
                    <w:rPr>
                      <w:b w:val="0"/>
                      <w:i w:val="0"/>
                      <w:sz w:val="18"/>
                      <w:szCs w:val="18"/>
                    </w:rPr>
                    <w:t>,</w:t>
                  </w:r>
                </w:p>
                <w:p w:rsidR="005F7E5E" w:rsidRPr="00966875" w:rsidRDefault="005F7E5E" w:rsidP="005F7E5E">
                  <w:pPr>
                    <w:pStyle w:val="ae"/>
                    <w:jc w:val="left"/>
                    <w:rPr>
                      <w:b w:val="0"/>
                      <w:i w:val="0"/>
                      <w:sz w:val="18"/>
                      <w:szCs w:val="18"/>
                    </w:rPr>
                  </w:pPr>
                  <w:r>
                    <w:rPr>
                      <w:b w:val="0"/>
                      <w:i w:val="0"/>
                      <w:sz w:val="18"/>
                      <w:szCs w:val="18"/>
                    </w:rPr>
                    <w:t>о</w:t>
                  </w:r>
                  <w:r w:rsidRPr="00966875">
                    <w:rPr>
                      <w:b w:val="0"/>
                      <w:i w:val="0"/>
                      <w:sz w:val="18"/>
                      <w:szCs w:val="18"/>
                    </w:rPr>
                    <w:t>бъединение «</w:t>
                  </w:r>
                  <w:proofErr w:type="spellStart"/>
                  <w:r w:rsidRPr="00966875">
                    <w:rPr>
                      <w:b w:val="0"/>
                      <w:i w:val="0"/>
                      <w:sz w:val="18"/>
                      <w:szCs w:val="18"/>
                    </w:rPr>
                    <w:t>Танцемания</w:t>
                  </w:r>
                  <w:proofErr w:type="spellEnd"/>
                  <w:r w:rsidRPr="00966875">
                    <w:rPr>
                      <w:b w:val="0"/>
                      <w:i w:val="0"/>
                      <w:sz w:val="18"/>
                      <w:szCs w:val="18"/>
                    </w:rPr>
                    <w:t>»,</w:t>
                  </w:r>
                </w:p>
                <w:p w:rsidR="005F7E5E" w:rsidRPr="00966875" w:rsidRDefault="005F7E5E" w:rsidP="005F7E5E">
                  <w:pPr>
                    <w:pStyle w:val="ae"/>
                    <w:jc w:val="left"/>
                    <w:rPr>
                      <w:b w:val="0"/>
                      <w:i w:val="0"/>
                      <w:sz w:val="18"/>
                      <w:szCs w:val="18"/>
                    </w:rPr>
                  </w:pPr>
                  <w:r w:rsidRPr="00966875">
                    <w:rPr>
                      <w:b w:val="0"/>
                      <w:i w:val="0"/>
                      <w:sz w:val="18"/>
                      <w:szCs w:val="18"/>
                    </w:rPr>
                    <w:t>«</w:t>
                  </w:r>
                  <w:proofErr w:type="spellStart"/>
                  <w:r w:rsidRPr="00966875">
                    <w:rPr>
                      <w:b w:val="0"/>
                      <w:i w:val="0"/>
                      <w:sz w:val="18"/>
                      <w:szCs w:val="18"/>
                    </w:rPr>
                    <w:t>Танцпол</w:t>
                  </w:r>
                  <w:proofErr w:type="spellEnd"/>
                  <w:r w:rsidRPr="00966875">
                    <w:rPr>
                      <w:b w:val="0"/>
                      <w:i w:val="0"/>
                      <w:sz w:val="18"/>
                      <w:szCs w:val="18"/>
                    </w:rPr>
                    <w:t xml:space="preserve"> для малышей»       к.34    </w:t>
                  </w:r>
                </w:p>
              </w:tc>
              <w:tc>
                <w:tcPr>
                  <w:tcW w:w="2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F7E5E" w:rsidRPr="00966875" w:rsidRDefault="005F7E5E" w:rsidP="005F7E5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668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36</w:t>
                  </w:r>
                </w:p>
                <w:p w:rsidR="005F7E5E" w:rsidRDefault="005F7E5E" w:rsidP="005F7E5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F7E5E" w:rsidRDefault="005F7E5E" w:rsidP="005F7E5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668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  <w:p w:rsidR="005F7E5E" w:rsidRPr="00966875" w:rsidRDefault="005F7E5E" w:rsidP="005F7E5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668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7E5E" w:rsidRPr="00966875" w:rsidRDefault="005F7E5E" w:rsidP="005F7E5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668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.1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-11.50 /3гр</w:t>
                  </w:r>
                  <w:r w:rsidRPr="0096687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14.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40-16.20/1а </w:t>
                  </w:r>
                  <w:r w:rsidRPr="009668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30-18.10 /4гр                     18.20-20.00 /6гр</w:t>
                  </w:r>
                </w:p>
              </w:tc>
              <w:tc>
                <w:tcPr>
                  <w:tcW w:w="4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7E5E" w:rsidRPr="00966875" w:rsidRDefault="005F7E5E" w:rsidP="005F7E5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6687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0.10-11.50 /3гр  </w:t>
                  </w:r>
                </w:p>
                <w:p w:rsidR="005F7E5E" w:rsidRPr="00966875" w:rsidRDefault="005F7E5E" w:rsidP="005F7E5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668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40-16.20/1б                 16.30-18.10/2гр                 18.20-20.00/7св</w:t>
                  </w:r>
                </w:p>
              </w:tc>
              <w:tc>
                <w:tcPr>
                  <w:tcW w:w="4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7E5E" w:rsidRPr="00966875" w:rsidRDefault="005F7E5E" w:rsidP="005F7E5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6687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0.10-11.50 /3гр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14.40-16.20 /1а</w:t>
                  </w:r>
                  <w:r w:rsidRPr="0096687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16.30-18.10 /4гр              18.20-20.00 /6гр</w:t>
                  </w:r>
                </w:p>
              </w:tc>
              <w:tc>
                <w:tcPr>
                  <w:tcW w:w="4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7E5E" w:rsidRPr="00966875" w:rsidRDefault="005F7E5E" w:rsidP="005F7E5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668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.10-11.50/3гр                  16.30-18.10/1гр                                    18.20-20.00              /6гр</w:t>
                  </w:r>
                </w:p>
              </w:tc>
              <w:tc>
                <w:tcPr>
                  <w:tcW w:w="4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7E5E" w:rsidRPr="00966875" w:rsidRDefault="005F7E5E" w:rsidP="005F7E5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668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.10-11.50/3гр14.40-16.20/2гр16.30-18.10/4гр18.20-20.00/3гр</w:t>
                  </w:r>
                </w:p>
              </w:tc>
              <w:tc>
                <w:tcPr>
                  <w:tcW w:w="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7E5E" w:rsidRPr="00966875" w:rsidRDefault="005F7E5E" w:rsidP="005F7E5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668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.00-12.10 /10гр 12.20-13.40 /8гр13.50-15.10/9гр</w:t>
                  </w:r>
                </w:p>
              </w:tc>
              <w:tc>
                <w:tcPr>
                  <w:tcW w:w="40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7E5E" w:rsidRPr="00966875" w:rsidRDefault="005F7E5E" w:rsidP="005F7E5E">
                  <w:pPr>
                    <w:pStyle w:val="ae"/>
                    <w:rPr>
                      <w:b w:val="0"/>
                      <w:i w:val="0"/>
                      <w:sz w:val="18"/>
                      <w:szCs w:val="18"/>
                    </w:rPr>
                  </w:pPr>
                  <w:r w:rsidRPr="00966875">
                    <w:rPr>
                      <w:b w:val="0"/>
                      <w:i w:val="0"/>
                      <w:sz w:val="18"/>
                      <w:szCs w:val="18"/>
                    </w:rPr>
                    <w:t>В</w:t>
                  </w:r>
                </w:p>
              </w:tc>
            </w:tr>
            <w:tr w:rsidR="005F7E5E" w:rsidTr="005F7E5E">
              <w:tc>
                <w:tcPr>
                  <w:tcW w:w="2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7E5E" w:rsidRPr="00D645E3" w:rsidRDefault="005F7E5E" w:rsidP="005F7E5E">
                  <w:pPr>
                    <w:pStyle w:val="ad"/>
                    <w:numPr>
                      <w:ilvl w:val="0"/>
                      <w:numId w:val="36"/>
                    </w:num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7E5E" w:rsidRPr="004F137F" w:rsidRDefault="005F7E5E" w:rsidP="005F7E5E">
                  <w:pPr>
                    <w:suppressAutoHyphens/>
                    <w:spacing w:line="100" w:lineRule="atLeast"/>
                    <w:rPr>
                      <w:rFonts w:ascii="Times New Roman" w:hAnsi="Times New Roman" w:cs="Times New Roman"/>
                      <w:kern w:val="2"/>
                      <w:sz w:val="18"/>
                      <w:szCs w:val="18"/>
                    </w:rPr>
                  </w:pPr>
                  <w:proofErr w:type="spellStart"/>
                  <w:r w:rsidRPr="004F137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жиганова</w:t>
                  </w:r>
                  <w:proofErr w:type="spellEnd"/>
                  <w:r w:rsidRPr="004F137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И.М. 01.10.2022 г.</w:t>
                  </w:r>
                </w:p>
              </w:tc>
              <w:tc>
                <w:tcPr>
                  <w:tcW w:w="5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7E5E" w:rsidRPr="004F137F" w:rsidRDefault="005F7E5E" w:rsidP="005F7E5E">
                  <w:pPr>
                    <w:pStyle w:val="ae"/>
                    <w:spacing w:line="276" w:lineRule="auto"/>
                    <w:rPr>
                      <w:b w:val="0"/>
                      <w:i w:val="0"/>
                      <w:kern w:val="2"/>
                      <w:sz w:val="18"/>
                      <w:szCs w:val="18"/>
                    </w:rPr>
                  </w:pPr>
                  <w:r w:rsidRPr="004F137F">
                    <w:rPr>
                      <w:b w:val="0"/>
                      <w:i w:val="0"/>
                      <w:sz w:val="18"/>
                      <w:szCs w:val="18"/>
                    </w:rPr>
                    <w:t>«Европа”,  «</w:t>
                  </w:r>
                  <w:proofErr w:type="spellStart"/>
                  <w:r w:rsidRPr="004F137F">
                    <w:rPr>
                      <w:b w:val="0"/>
                      <w:i w:val="0"/>
                      <w:sz w:val="18"/>
                      <w:szCs w:val="18"/>
                    </w:rPr>
                    <w:t>Танцемания</w:t>
                  </w:r>
                  <w:proofErr w:type="spellEnd"/>
                  <w:r w:rsidRPr="004F137F">
                    <w:rPr>
                      <w:b w:val="0"/>
                      <w:i w:val="0"/>
                      <w:sz w:val="18"/>
                      <w:szCs w:val="18"/>
                    </w:rPr>
                    <w:t xml:space="preserve">»    </w:t>
                  </w:r>
                </w:p>
              </w:tc>
              <w:tc>
                <w:tcPr>
                  <w:tcW w:w="2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F7E5E" w:rsidRPr="004F137F" w:rsidRDefault="005F7E5E" w:rsidP="005F7E5E">
                  <w:pPr>
                    <w:jc w:val="center"/>
                    <w:rPr>
                      <w:rFonts w:ascii="Times New Roman" w:eastAsia="Times New Roman" w:hAnsi="Times New Roman" w:cs="Times New Roman"/>
                      <w:kern w:val="2"/>
                      <w:sz w:val="18"/>
                      <w:szCs w:val="18"/>
                    </w:rPr>
                  </w:pPr>
                  <w:r w:rsidRPr="004F137F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4</w:t>
                  </w:r>
                </w:p>
              </w:tc>
              <w:tc>
                <w:tcPr>
                  <w:tcW w:w="5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7E5E" w:rsidRPr="004F137F" w:rsidRDefault="005F7E5E" w:rsidP="005F7E5E">
                  <w:pPr>
                    <w:suppressAutoHyphens/>
                    <w:spacing w:line="100" w:lineRule="atLeas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4F13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40-20.00</w:t>
                  </w:r>
                </w:p>
              </w:tc>
              <w:tc>
                <w:tcPr>
                  <w:tcW w:w="4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7E5E" w:rsidRPr="004F137F" w:rsidRDefault="005F7E5E" w:rsidP="005F7E5E">
                  <w:pPr>
                    <w:rPr>
                      <w:rFonts w:ascii="Times New Roman" w:eastAsia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4F13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10-11.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0       </w:t>
                  </w:r>
                  <w:r w:rsidRPr="004F13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40-20.00</w:t>
                  </w:r>
                </w:p>
              </w:tc>
              <w:tc>
                <w:tcPr>
                  <w:tcW w:w="4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7E5E" w:rsidRPr="004F137F" w:rsidRDefault="005F7E5E" w:rsidP="005F7E5E">
                  <w:pPr>
                    <w:suppressAutoHyphens/>
                    <w:spacing w:line="100" w:lineRule="atLeas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4F13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10-11.50</w:t>
                  </w:r>
                </w:p>
              </w:tc>
              <w:tc>
                <w:tcPr>
                  <w:tcW w:w="4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7E5E" w:rsidRPr="004F137F" w:rsidRDefault="005F7E5E" w:rsidP="005F7E5E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7E5E" w:rsidRPr="004F137F" w:rsidRDefault="005F7E5E" w:rsidP="005F7E5E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7E5E" w:rsidRPr="004F137F" w:rsidRDefault="005F7E5E" w:rsidP="005F7E5E">
                  <w:pPr>
                    <w:suppressAutoHyphens/>
                    <w:spacing w:line="100" w:lineRule="atLeas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4F13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.20-15.10</w:t>
                  </w:r>
                </w:p>
              </w:tc>
              <w:tc>
                <w:tcPr>
                  <w:tcW w:w="40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7E5E" w:rsidRPr="004F137F" w:rsidRDefault="005F7E5E" w:rsidP="005F7E5E">
                  <w:pPr>
                    <w:suppressAutoHyphens/>
                    <w:spacing w:line="100" w:lineRule="atLeast"/>
                    <w:jc w:val="center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4F13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</w:p>
              </w:tc>
            </w:tr>
            <w:tr w:rsidR="00927559" w:rsidTr="00C64659">
              <w:tc>
                <w:tcPr>
                  <w:tcW w:w="2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59" w:rsidRPr="00D645E3" w:rsidRDefault="00927559" w:rsidP="00927559">
                  <w:pPr>
                    <w:pStyle w:val="ad"/>
                    <w:numPr>
                      <w:ilvl w:val="0"/>
                      <w:numId w:val="36"/>
                    </w:num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59" w:rsidRPr="00F540F8" w:rsidRDefault="00927559" w:rsidP="0092755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54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яков А.А.</w:t>
                  </w:r>
                </w:p>
                <w:p w:rsidR="00927559" w:rsidRPr="00F540F8" w:rsidRDefault="00927559" w:rsidP="0092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59" w:rsidRPr="00F540F8" w:rsidRDefault="00927559" w:rsidP="00927559">
                  <w:pPr>
                    <w:pStyle w:val="ae"/>
                    <w:rPr>
                      <w:b w:val="0"/>
                      <w:i w:val="0"/>
                      <w:sz w:val="20"/>
                    </w:rPr>
                  </w:pPr>
                  <w:r w:rsidRPr="00F540F8">
                    <w:rPr>
                      <w:b w:val="0"/>
                      <w:i w:val="0"/>
                      <w:sz w:val="20"/>
                    </w:rPr>
                    <w:lastRenderedPageBreak/>
                    <w:t>Ансамбль                    бального танца                   «Эдельвейс»</w:t>
                  </w:r>
                </w:p>
                <w:p w:rsidR="00927559" w:rsidRPr="00F540F8" w:rsidRDefault="00927559" w:rsidP="00927559">
                  <w:pPr>
                    <w:pStyle w:val="ae"/>
                    <w:rPr>
                      <w:b w:val="0"/>
                      <w:i w:val="0"/>
                      <w:sz w:val="20"/>
                    </w:rPr>
                  </w:pPr>
                  <w:r w:rsidRPr="00F540F8">
                    <w:rPr>
                      <w:b w:val="0"/>
                      <w:i w:val="0"/>
                      <w:sz w:val="20"/>
                    </w:rPr>
                    <w:lastRenderedPageBreak/>
                    <w:t>Голубой зал</w:t>
                  </w:r>
                </w:p>
              </w:tc>
              <w:tc>
                <w:tcPr>
                  <w:tcW w:w="2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27559" w:rsidRPr="00F540F8" w:rsidRDefault="00927559" w:rsidP="00927559">
                  <w:pPr>
                    <w:pStyle w:val="ae"/>
                    <w:rPr>
                      <w:b w:val="0"/>
                      <w:i w:val="0"/>
                      <w:sz w:val="20"/>
                    </w:rPr>
                  </w:pPr>
                  <w:r w:rsidRPr="00F540F8">
                    <w:rPr>
                      <w:b w:val="0"/>
                      <w:i w:val="0"/>
                      <w:sz w:val="20"/>
                    </w:rPr>
                    <w:lastRenderedPageBreak/>
                    <w:t>12</w:t>
                  </w:r>
                </w:p>
              </w:tc>
              <w:tc>
                <w:tcPr>
                  <w:tcW w:w="5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59" w:rsidRPr="00721C54" w:rsidRDefault="00927559" w:rsidP="0092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1C5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3.30-15.10 ш.30                  </w:t>
                  </w:r>
                </w:p>
              </w:tc>
              <w:tc>
                <w:tcPr>
                  <w:tcW w:w="4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59" w:rsidRPr="00721C54" w:rsidRDefault="00927559" w:rsidP="0092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59" w:rsidRPr="00721C54" w:rsidRDefault="00927559" w:rsidP="0092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8.0</w:t>
                  </w:r>
                  <w:r w:rsidRPr="00721C5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-18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5</w:t>
                  </w:r>
                  <w:r w:rsidRPr="00721C5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/2гр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 w:rsidRPr="00721C5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0</w:t>
                  </w:r>
                  <w:r w:rsidRPr="00721C5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9.45</w:t>
                  </w:r>
                  <w:r w:rsidRPr="00721C54">
                    <w:rPr>
                      <w:rFonts w:ascii="Times New Roman" w:hAnsi="Times New Roman" w:cs="Times New Roman"/>
                      <w:sz w:val="20"/>
                      <w:szCs w:val="20"/>
                    </w:rPr>
                    <w:t>/3гр</w:t>
                  </w:r>
                </w:p>
              </w:tc>
              <w:tc>
                <w:tcPr>
                  <w:tcW w:w="4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59" w:rsidRPr="00721C54" w:rsidRDefault="00927559" w:rsidP="0092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1C5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8.00-19.20 /1гр</w:t>
                  </w:r>
                </w:p>
              </w:tc>
              <w:tc>
                <w:tcPr>
                  <w:tcW w:w="4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59" w:rsidRPr="00721C54" w:rsidRDefault="00927559" w:rsidP="0092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1C5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.00-19.40 /4гр</w:t>
                  </w:r>
                </w:p>
              </w:tc>
              <w:tc>
                <w:tcPr>
                  <w:tcW w:w="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59" w:rsidRDefault="00927559" w:rsidP="0092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30-12.10/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с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/</w:t>
                  </w:r>
                </w:p>
                <w:p w:rsidR="00927559" w:rsidRDefault="00927559" w:rsidP="0092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2.15-13.00/3/</w:t>
                  </w:r>
                </w:p>
                <w:p w:rsidR="00927559" w:rsidRDefault="00927559" w:rsidP="0092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7.00-17.45/2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  <w:p w:rsidR="00927559" w:rsidRPr="00721C54" w:rsidRDefault="00927559" w:rsidP="0092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59" w:rsidRPr="00721C54" w:rsidRDefault="00927559" w:rsidP="0092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27559" w:rsidTr="00C64659">
              <w:tc>
                <w:tcPr>
                  <w:tcW w:w="2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59" w:rsidRPr="00D645E3" w:rsidRDefault="00927559" w:rsidP="00927559">
                  <w:pPr>
                    <w:pStyle w:val="ad"/>
                    <w:numPr>
                      <w:ilvl w:val="0"/>
                      <w:numId w:val="36"/>
                    </w:num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59" w:rsidRPr="00F540F8" w:rsidRDefault="00927559" w:rsidP="00927559">
                  <w:pPr>
                    <w:pStyle w:val="ae"/>
                    <w:rPr>
                      <w:b w:val="0"/>
                      <w:i w:val="0"/>
                      <w:sz w:val="20"/>
                    </w:rPr>
                  </w:pPr>
                </w:p>
                <w:p w:rsidR="00927559" w:rsidRDefault="00927559" w:rsidP="0092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4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якова Н.А.</w:t>
                  </w:r>
                </w:p>
                <w:p w:rsidR="00927559" w:rsidRPr="00F540F8" w:rsidRDefault="00927559" w:rsidP="0092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59" w:rsidRPr="00F540F8" w:rsidRDefault="00927559" w:rsidP="00927559">
                  <w:pPr>
                    <w:pStyle w:val="ae"/>
                    <w:rPr>
                      <w:b w:val="0"/>
                      <w:i w:val="0"/>
                      <w:sz w:val="20"/>
                    </w:rPr>
                  </w:pPr>
                  <w:r w:rsidRPr="00F540F8">
                    <w:rPr>
                      <w:b w:val="0"/>
                      <w:i w:val="0"/>
                      <w:sz w:val="20"/>
                    </w:rPr>
                    <w:t>Ансамбль                    бального танца                   «Эдельвейс»</w:t>
                  </w:r>
                </w:p>
                <w:p w:rsidR="00927559" w:rsidRPr="00F540F8" w:rsidRDefault="00927559" w:rsidP="0092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4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олубой зал      </w:t>
                  </w:r>
                </w:p>
                <w:p w:rsidR="00927559" w:rsidRPr="00F540F8" w:rsidRDefault="00927559" w:rsidP="0092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27559" w:rsidRPr="00F540F8" w:rsidRDefault="00927559" w:rsidP="0092755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4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59" w:rsidRPr="00721C54" w:rsidRDefault="00927559" w:rsidP="0092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1C5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.30-15.10 ш.30  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 w:rsidRPr="00721C5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00-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 w:rsidRPr="00721C5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  <w:r w:rsidRPr="00721C54">
                    <w:rPr>
                      <w:rFonts w:ascii="Times New Roman" w:hAnsi="Times New Roman" w:cs="Times New Roman"/>
                      <w:sz w:val="20"/>
                      <w:szCs w:val="20"/>
                    </w:rPr>
                    <w:t>/1гр   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 w:rsidRPr="00721C5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25-20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  <w:r w:rsidRPr="00721C5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/2гр             </w:t>
                  </w:r>
                </w:p>
              </w:tc>
              <w:tc>
                <w:tcPr>
                  <w:tcW w:w="4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59" w:rsidRPr="00721C54" w:rsidRDefault="00927559" w:rsidP="0092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59" w:rsidRPr="00721C54" w:rsidRDefault="00927559" w:rsidP="0092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59" w:rsidRPr="00721C54" w:rsidRDefault="00927559" w:rsidP="0092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59" w:rsidRPr="00721C54" w:rsidRDefault="00927559" w:rsidP="0092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1C5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.25-20.05</w:t>
                  </w:r>
                </w:p>
                <w:p w:rsidR="00927559" w:rsidRPr="00721C54" w:rsidRDefault="00927559" w:rsidP="0092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1C54">
                    <w:rPr>
                      <w:rFonts w:ascii="Times New Roman" w:hAnsi="Times New Roman" w:cs="Times New Roman"/>
                      <w:sz w:val="20"/>
                      <w:szCs w:val="20"/>
                    </w:rPr>
                    <w:t>/3гр</w:t>
                  </w:r>
                </w:p>
              </w:tc>
              <w:tc>
                <w:tcPr>
                  <w:tcW w:w="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59" w:rsidRDefault="00927559" w:rsidP="0092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30-12.10/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с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/</w:t>
                  </w:r>
                </w:p>
                <w:p w:rsidR="00927559" w:rsidRDefault="00927559" w:rsidP="0092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.20-14.00/4гр./</w:t>
                  </w:r>
                </w:p>
                <w:p w:rsidR="00927559" w:rsidRPr="00721C54" w:rsidRDefault="00927559" w:rsidP="0092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7.55-18.40/2гр./ </w:t>
                  </w:r>
                </w:p>
                <w:p w:rsidR="00927559" w:rsidRPr="00721C54" w:rsidRDefault="00927559" w:rsidP="0092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59" w:rsidRPr="00721C54" w:rsidRDefault="00927559" w:rsidP="0092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27559" w:rsidTr="00517E3A">
              <w:tc>
                <w:tcPr>
                  <w:tcW w:w="277" w:type="pc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927559" w:rsidRPr="00D645E3" w:rsidRDefault="00927559" w:rsidP="00927559">
                  <w:pPr>
                    <w:pStyle w:val="ad"/>
                    <w:numPr>
                      <w:ilvl w:val="0"/>
                      <w:numId w:val="36"/>
                    </w:num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1" w:type="pc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927559" w:rsidRPr="00F540F8" w:rsidRDefault="00927559" w:rsidP="0092755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54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рич О.В.</w:t>
                  </w:r>
                </w:p>
                <w:p w:rsidR="00927559" w:rsidRPr="00F540F8" w:rsidRDefault="00927559" w:rsidP="0092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85" w:type="pc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927559" w:rsidRPr="00F540F8" w:rsidRDefault="00927559" w:rsidP="0092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4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Хореографический проект «Танцуют все!» ш-инт.10 </w:t>
                  </w:r>
                </w:p>
              </w:tc>
              <w:tc>
                <w:tcPr>
                  <w:tcW w:w="229" w:type="pc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927559" w:rsidRPr="00F540F8" w:rsidRDefault="00927559" w:rsidP="0092755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4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14" w:type="pc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927559" w:rsidRPr="00F540F8" w:rsidRDefault="00927559" w:rsidP="00927559">
                  <w:pPr>
                    <w:tabs>
                      <w:tab w:val="left" w:pos="132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.00-16.45/ 1гр 16.50-17.35</w:t>
                  </w:r>
                  <w:r w:rsidRPr="00F54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/2гр</w:t>
                  </w:r>
                </w:p>
              </w:tc>
              <w:tc>
                <w:tcPr>
                  <w:tcW w:w="496" w:type="pc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927559" w:rsidRPr="00F540F8" w:rsidRDefault="00927559" w:rsidP="0092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3" w:type="pc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927559" w:rsidRPr="00F540F8" w:rsidRDefault="00927559" w:rsidP="0092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4" w:type="pc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927559" w:rsidRPr="00F540F8" w:rsidRDefault="00927559" w:rsidP="0092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5" w:type="pc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927559" w:rsidRPr="00F540F8" w:rsidRDefault="00927559" w:rsidP="00927559">
                  <w:pPr>
                    <w:tabs>
                      <w:tab w:val="left" w:pos="132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.00-16.45/ 1гр                   16.50-17.35</w:t>
                  </w:r>
                  <w:r w:rsidRPr="00F54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/2гр</w:t>
                  </w:r>
                </w:p>
              </w:tc>
              <w:tc>
                <w:tcPr>
                  <w:tcW w:w="450" w:type="pc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927559" w:rsidRPr="00F540F8" w:rsidRDefault="00927559" w:rsidP="0092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5" w:type="pc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927559" w:rsidRPr="00F540F8" w:rsidRDefault="00927559" w:rsidP="00927559">
                  <w:pPr>
                    <w:pStyle w:val="ae"/>
                    <w:rPr>
                      <w:b w:val="0"/>
                      <w:i w:val="0"/>
                      <w:sz w:val="20"/>
                    </w:rPr>
                  </w:pPr>
                  <w:r w:rsidRPr="00F540F8">
                    <w:rPr>
                      <w:b w:val="0"/>
                      <w:i w:val="0"/>
                      <w:sz w:val="20"/>
                    </w:rPr>
                    <w:t>В</w:t>
                  </w:r>
                </w:p>
              </w:tc>
            </w:tr>
            <w:tr w:rsidR="00927559" w:rsidTr="00517E3A">
              <w:tc>
                <w:tcPr>
                  <w:tcW w:w="277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59" w:rsidRPr="00D645E3" w:rsidRDefault="00927559" w:rsidP="00927559">
                  <w:pPr>
                    <w:pStyle w:val="ad"/>
                    <w:numPr>
                      <w:ilvl w:val="0"/>
                      <w:numId w:val="36"/>
                    </w:num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1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27559" w:rsidRPr="00F540F8" w:rsidRDefault="00927559" w:rsidP="0092755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54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вдокимов В.Г.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59" w:rsidRPr="00CF19D8" w:rsidRDefault="00927559" w:rsidP="00927559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  <w:r w:rsidRPr="00F540F8">
                    <w:rPr>
                      <w:b w:val="0"/>
                      <w:i w:val="0"/>
                      <w:sz w:val="20"/>
                    </w:rPr>
                    <w:t>Оркестр                 духовых               инструментов          к.47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27559" w:rsidRPr="00F540F8" w:rsidRDefault="00927559" w:rsidP="0092755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4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51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27559" w:rsidRPr="00AA27E7" w:rsidRDefault="00927559" w:rsidP="00927559">
                  <w:pPr>
                    <w:tabs>
                      <w:tab w:val="left" w:pos="132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7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.11.25 инд.  15.00-18.15инд.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27559" w:rsidRPr="00AA27E7" w:rsidRDefault="00927559" w:rsidP="0092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7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.30-16.1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</w:t>
                  </w:r>
                </w:p>
                <w:p w:rsidR="00927559" w:rsidRPr="00AA27E7" w:rsidRDefault="00927559" w:rsidP="0092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7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.20-18.55/1гр</w:t>
                  </w:r>
                </w:p>
              </w:tc>
              <w:tc>
                <w:tcPr>
                  <w:tcW w:w="493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27559" w:rsidRPr="00AA27E7" w:rsidRDefault="00927559" w:rsidP="0092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7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00-11.35 15.00-17.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Pr="00AA27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27559" w:rsidRPr="00AA27E7" w:rsidRDefault="00927559" w:rsidP="0092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7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.00-14.10инд 15.00-1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45инд </w:t>
                  </w:r>
                  <w:r w:rsidRPr="00AA27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.50-18.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Pr="00AA27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/2гр</w:t>
                  </w:r>
                </w:p>
              </w:tc>
              <w:tc>
                <w:tcPr>
                  <w:tcW w:w="49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27559" w:rsidRPr="00AA27E7" w:rsidRDefault="00927559" w:rsidP="0092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7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.00-11.25инд14.20-15.5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нд </w:t>
                  </w:r>
                  <w:r w:rsidRPr="00AA27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.05-18.45/3гр</w:t>
                  </w:r>
                </w:p>
              </w:tc>
              <w:tc>
                <w:tcPr>
                  <w:tcW w:w="450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27559" w:rsidRPr="00AA27E7" w:rsidRDefault="00927559" w:rsidP="0092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7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00-17.30 /4гр св.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27559" w:rsidRPr="00AA27E7" w:rsidRDefault="00927559" w:rsidP="00927559">
                  <w:pPr>
                    <w:pStyle w:val="ae"/>
                    <w:rPr>
                      <w:b w:val="0"/>
                      <w:i w:val="0"/>
                      <w:sz w:val="20"/>
                    </w:rPr>
                  </w:pPr>
                  <w:r w:rsidRPr="00AA27E7">
                    <w:rPr>
                      <w:b w:val="0"/>
                      <w:i w:val="0"/>
                      <w:sz w:val="20"/>
                    </w:rPr>
                    <w:t>В</w:t>
                  </w:r>
                </w:p>
              </w:tc>
            </w:tr>
            <w:tr w:rsidR="00927559" w:rsidTr="005F7E5E">
              <w:tc>
                <w:tcPr>
                  <w:tcW w:w="2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59" w:rsidRPr="00D645E3" w:rsidRDefault="00927559" w:rsidP="00927559">
                  <w:pPr>
                    <w:pStyle w:val="ad"/>
                    <w:numPr>
                      <w:ilvl w:val="0"/>
                      <w:numId w:val="36"/>
                    </w:num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59" w:rsidRPr="00966875" w:rsidRDefault="00927559" w:rsidP="0092755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668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льяшенко В.А. 03.10.2022 г.</w:t>
                  </w:r>
                </w:p>
              </w:tc>
              <w:tc>
                <w:tcPr>
                  <w:tcW w:w="5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59" w:rsidRPr="00966875" w:rsidRDefault="00927559" w:rsidP="0092755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668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ркестр духовых инструментов к.47</w:t>
                  </w:r>
                </w:p>
              </w:tc>
              <w:tc>
                <w:tcPr>
                  <w:tcW w:w="2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27559" w:rsidRPr="00966875" w:rsidRDefault="00927559" w:rsidP="0092755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668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59" w:rsidRPr="00966875" w:rsidRDefault="00927559" w:rsidP="0092755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59" w:rsidRPr="00966875" w:rsidRDefault="00927559" w:rsidP="0092755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59" w:rsidRPr="00966875" w:rsidRDefault="00927559" w:rsidP="0092755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59" w:rsidRPr="00966875" w:rsidRDefault="00927559" w:rsidP="0092755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668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.00-14.1015.00-18.25</w:t>
                  </w:r>
                </w:p>
              </w:tc>
              <w:tc>
                <w:tcPr>
                  <w:tcW w:w="4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59" w:rsidRPr="00966875" w:rsidRDefault="00927559" w:rsidP="0092755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59" w:rsidRPr="00966875" w:rsidRDefault="00927559" w:rsidP="0092755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668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0-17.30</w:t>
                  </w:r>
                </w:p>
              </w:tc>
              <w:tc>
                <w:tcPr>
                  <w:tcW w:w="40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59" w:rsidRPr="00966875" w:rsidRDefault="00927559" w:rsidP="0092755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668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</w:t>
                  </w:r>
                </w:p>
              </w:tc>
            </w:tr>
            <w:tr w:rsidR="00927559" w:rsidTr="005F7E5E">
              <w:tc>
                <w:tcPr>
                  <w:tcW w:w="2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59" w:rsidRPr="00D645E3" w:rsidRDefault="00927559" w:rsidP="00927559">
                  <w:pPr>
                    <w:pStyle w:val="ad"/>
                    <w:numPr>
                      <w:ilvl w:val="0"/>
                      <w:numId w:val="36"/>
                    </w:num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59" w:rsidRPr="00966875" w:rsidRDefault="00927559" w:rsidP="0092755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9668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оузов</w:t>
                  </w:r>
                  <w:proofErr w:type="spellEnd"/>
                  <w:r w:rsidRPr="0096687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А.Н. 03.10.2022 </w:t>
                  </w:r>
                </w:p>
              </w:tc>
              <w:tc>
                <w:tcPr>
                  <w:tcW w:w="5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59" w:rsidRPr="00966875" w:rsidRDefault="00927559" w:rsidP="0092755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668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ркестр духовых инструментов к.47</w:t>
                  </w:r>
                </w:p>
              </w:tc>
              <w:tc>
                <w:tcPr>
                  <w:tcW w:w="2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27559" w:rsidRPr="00966875" w:rsidRDefault="00927559" w:rsidP="0092755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668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59" w:rsidRPr="00966875" w:rsidRDefault="00927559" w:rsidP="0092755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59" w:rsidRPr="00966875" w:rsidRDefault="00927559" w:rsidP="0092755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668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30-18.55</w:t>
                  </w:r>
                </w:p>
              </w:tc>
              <w:tc>
                <w:tcPr>
                  <w:tcW w:w="4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59" w:rsidRPr="00966875" w:rsidRDefault="00927559" w:rsidP="0092755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59" w:rsidRPr="00966875" w:rsidRDefault="00927559" w:rsidP="0092755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59" w:rsidRPr="00966875" w:rsidRDefault="00927559" w:rsidP="0092755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668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9.00-11.2514.20-16.45</w:t>
                  </w:r>
                </w:p>
              </w:tc>
              <w:tc>
                <w:tcPr>
                  <w:tcW w:w="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59" w:rsidRPr="00966875" w:rsidRDefault="00927559" w:rsidP="0092755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0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59" w:rsidRPr="00966875" w:rsidRDefault="00927559" w:rsidP="0092755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668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</w:t>
                  </w:r>
                </w:p>
              </w:tc>
            </w:tr>
            <w:tr w:rsidR="00927559" w:rsidTr="005F7E5E">
              <w:tc>
                <w:tcPr>
                  <w:tcW w:w="2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59" w:rsidRPr="00D645E3" w:rsidRDefault="00927559" w:rsidP="00927559">
                  <w:pPr>
                    <w:pStyle w:val="ad"/>
                    <w:numPr>
                      <w:ilvl w:val="0"/>
                      <w:numId w:val="36"/>
                    </w:num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59" w:rsidRPr="00966875" w:rsidRDefault="00927559" w:rsidP="0092755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9668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алдина</w:t>
                  </w:r>
                  <w:proofErr w:type="spellEnd"/>
                  <w:r w:rsidRPr="0096687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Е.А.</w:t>
                  </w:r>
                </w:p>
                <w:p w:rsidR="00927559" w:rsidRPr="00966875" w:rsidRDefault="00927559" w:rsidP="0092755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668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3.10.2022 г.</w:t>
                  </w:r>
                </w:p>
              </w:tc>
              <w:tc>
                <w:tcPr>
                  <w:tcW w:w="5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59" w:rsidRPr="00966875" w:rsidRDefault="00927559" w:rsidP="00927559">
                  <w:pPr>
                    <w:pStyle w:val="ae"/>
                    <w:jc w:val="left"/>
                    <w:rPr>
                      <w:b w:val="0"/>
                      <w:i w:val="0"/>
                      <w:sz w:val="18"/>
                      <w:szCs w:val="18"/>
                    </w:rPr>
                  </w:pPr>
                  <w:r w:rsidRPr="00966875">
                    <w:rPr>
                      <w:b w:val="0"/>
                      <w:i w:val="0"/>
                      <w:sz w:val="18"/>
                      <w:szCs w:val="18"/>
                    </w:rPr>
                    <w:t xml:space="preserve">ОРНИ  им. Е.М. </w:t>
                  </w:r>
                  <w:proofErr w:type="spellStart"/>
                  <w:r w:rsidRPr="00966875">
                    <w:rPr>
                      <w:b w:val="0"/>
                      <w:i w:val="0"/>
                      <w:sz w:val="18"/>
                      <w:szCs w:val="18"/>
                    </w:rPr>
                    <w:t>Стомпелева</w:t>
                  </w:r>
                  <w:proofErr w:type="spellEnd"/>
                </w:p>
                <w:p w:rsidR="00927559" w:rsidRPr="00966875" w:rsidRDefault="00927559" w:rsidP="00927559">
                  <w:pPr>
                    <w:pStyle w:val="ae"/>
                    <w:jc w:val="left"/>
                    <w:rPr>
                      <w:b w:val="0"/>
                      <w:i w:val="0"/>
                      <w:sz w:val="18"/>
                      <w:szCs w:val="18"/>
                    </w:rPr>
                  </w:pPr>
                  <w:r w:rsidRPr="00966875">
                    <w:rPr>
                      <w:b w:val="0"/>
                      <w:i w:val="0"/>
                      <w:sz w:val="18"/>
                      <w:szCs w:val="18"/>
                    </w:rPr>
                    <w:t xml:space="preserve">к.32                                         </w:t>
                  </w:r>
                </w:p>
              </w:tc>
              <w:tc>
                <w:tcPr>
                  <w:tcW w:w="2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27559" w:rsidRPr="00966875" w:rsidRDefault="00927559" w:rsidP="0092755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668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59" w:rsidRPr="00966875" w:rsidRDefault="00927559" w:rsidP="0092755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6687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4.30-19.25 </w:t>
                  </w:r>
                  <w:proofErr w:type="spellStart"/>
                  <w:r w:rsidRPr="009668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д</w:t>
                  </w:r>
                  <w:proofErr w:type="spellEnd"/>
                </w:p>
              </w:tc>
              <w:tc>
                <w:tcPr>
                  <w:tcW w:w="4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59" w:rsidRPr="00966875" w:rsidRDefault="00927559" w:rsidP="0092755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668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00-15.45инд. 15.50-16.35/2гр 16.40-18.15 инд18.20-20.00/4гр</w:t>
                  </w:r>
                </w:p>
              </w:tc>
              <w:tc>
                <w:tcPr>
                  <w:tcW w:w="4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59" w:rsidRPr="00966875" w:rsidRDefault="00927559" w:rsidP="0092755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59" w:rsidRPr="00966875" w:rsidRDefault="00927559" w:rsidP="0092755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6687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4.30-16.05 инд16.10-17.50/5гр17.55-19.30 </w:t>
                  </w:r>
                  <w:proofErr w:type="spellStart"/>
                  <w:r w:rsidRPr="009668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д</w:t>
                  </w:r>
                  <w:proofErr w:type="spellEnd"/>
                </w:p>
              </w:tc>
              <w:tc>
                <w:tcPr>
                  <w:tcW w:w="4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59" w:rsidRPr="00966875" w:rsidRDefault="00927559" w:rsidP="0092755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6687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4.30-19.25  </w:t>
                  </w:r>
                  <w:proofErr w:type="spellStart"/>
                  <w:r w:rsidRPr="009668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д</w:t>
                  </w:r>
                  <w:proofErr w:type="spellEnd"/>
                </w:p>
              </w:tc>
              <w:tc>
                <w:tcPr>
                  <w:tcW w:w="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59" w:rsidRPr="00966875" w:rsidRDefault="00927559" w:rsidP="00927559">
                  <w:pPr>
                    <w:keepNext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668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00-13.45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/</w:t>
                  </w:r>
                  <w:r w:rsidRPr="009668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гр13.55-14.4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/</w:t>
                  </w:r>
                  <w:r w:rsidRPr="009668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2гр14.45-15.3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/</w:t>
                  </w:r>
                  <w:r w:rsidRPr="009668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4гр15.40-17.20Св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 </w:t>
                  </w:r>
                  <w:r w:rsidRPr="009668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25-18.1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/</w:t>
                  </w:r>
                  <w:r w:rsidRPr="009668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5гр</w:t>
                  </w:r>
                </w:p>
              </w:tc>
              <w:tc>
                <w:tcPr>
                  <w:tcW w:w="40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59" w:rsidRPr="00966875" w:rsidRDefault="00927559" w:rsidP="00927559">
                  <w:pPr>
                    <w:pStyle w:val="ae"/>
                    <w:rPr>
                      <w:b w:val="0"/>
                      <w:i w:val="0"/>
                      <w:sz w:val="18"/>
                      <w:szCs w:val="18"/>
                    </w:rPr>
                  </w:pPr>
                  <w:r w:rsidRPr="00966875">
                    <w:rPr>
                      <w:b w:val="0"/>
                      <w:i w:val="0"/>
                      <w:sz w:val="18"/>
                      <w:szCs w:val="18"/>
                    </w:rPr>
                    <w:t>В</w:t>
                  </w:r>
                </w:p>
              </w:tc>
            </w:tr>
            <w:tr w:rsidR="00927559" w:rsidTr="00D645E3">
              <w:tc>
                <w:tcPr>
                  <w:tcW w:w="2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59" w:rsidRPr="00D645E3" w:rsidRDefault="00927559" w:rsidP="00927559">
                  <w:pPr>
                    <w:pStyle w:val="ad"/>
                    <w:numPr>
                      <w:ilvl w:val="0"/>
                      <w:numId w:val="36"/>
                    </w:num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27559" w:rsidRPr="00F540F8" w:rsidRDefault="00927559" w:rsidP="00927559">
                  <w:pPr>
                    <w:pStyle w:val="ae"/>
                    <w:rPr>
                      <w:b w:val="0"/>
                      <w:i w:val="0"/>
                      <w:sz w:val="20"/>
                    </w:rPr>
                  </w:pPr>
                  <w:proofErr w:type="spellStart"/>
                  <w:r w:rsidRPr="00F540F8">
                    <w:rPr>
                      <w:b w:val="0"/>
                      <w:i w:val="0"/>
                      <w:sz w:val="20"/>
                    </w:rPr>
                    <w:t>Чаенко</w:t>
                  </w:r>
                  <w:proofErr w:type="spellEnd"/>
                  <w:r w:rsidRPr="00F540F8">
                    <w:rPr>
                      <w:b w:val="0"/>
                      <w:i w:val="0"/>
                      <w:sz w:val="20"/>
                    </w:rPr>
                    <w:t xml:space="preserve"> Н.В.</w:t>
                  </w:r>
                </w:p>
              </w:tc>
              <w:tc>
                <w:tcPr>
                  <w:tcW w:w="5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27559" w:rsidRPr="00F540F8" w:rsidRDefault="00927559" w:rsidP="00927559">
                  <w:pPr>
                    <w:pStyle w:val="ae"/>
                    <w:rPr>
                      <w:b w:val="0"/>
                      <w:i w:val="0"/>
                      <w:sz w:val="20"/>
                    </w:rPr>
                  </w:pPr>
                  <w:r w:rsidRPr="00F540F8">
                    <w:rPr>
                      <w:b w:val="0"/>
                      <w:i w:val="0"/>
                      <w:sz w:val="20"/>
                    </w:rPr>
                    <w:t>Оркестр русских                                     народных                                      инструментов к. к.33</w:t>
                  </w:r>
                </w:p>
              </w:tc>
              <w:tc>
                <w:tcPr>
                  <w:tcW w:w="2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27559" w:rsidRPr="00F540F8" w:rsidRDefault="00927559" w:rsidP="00927559">
                  <w:pPr>
                    <w:pStyle w:val="ae"/>
                    <w:rPr>
                      <w:b w:val="0"/>
                      <w:i w:val="0"/>
                      <w:sz w:val="20"/>
                    </w:rPr>
                  </w:pPr>
                  <w:r w:rsidRPr="00F540F8">
                    <w:rPr>
                      <w:b w:val="0"/>
                      <w:i w:val="0"/>
                      <w:sz w:val="20"/>
                    </w:rPr>
                    <w:t>12</w:t>
                  </w:r>
                </w:p>
              </w:tc>
              <w:tc>
                <w:tcPr>
                  <w:tcW w:w="5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27559" w:rsidRPr="00F540F8" w:rsidRDefault="00927559" w:rsidP="0092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4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.00-19.55 инд.</w:t>
                  </w:r>
                </w:p>
              </w:tc>
              <w:tc>
                <w:tcPr>
                  <w:tcW w:w="4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59" w:rsidRPr="00F540F8" w:rsidRDefault="00927559" w:rsidP="0092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59" w:rsidRPr="00F540F8" w:rsidRDefault="00927559" w:rsidP="00927559">
                  <w:pPr>
                    <w:pStyle w:val="ae"/>
                    <w:rPr>
                      <w:b w:val="0"/>
                      <w:i w:val="0"/>
                      <w:sz w:val="20"/>
                    </w:rPr>
                  </w:pPr>
                </w:p>
              </w:tc>
              <w:tc>
                <w:tcPr>
                  <w:tcW w:w="4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27559" w:rsidRPr="00F540F8" w:rsidRDefault="00927559" w:rsidP="0092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4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.00-19.55 инд.</w:t>
                  </w:r>
                </w:p>
              </w:tc>
              <w:tc>
                <w:tcPr>
                  <w:tcW w:w="4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59" w:rsidRPr="00F540F8" w:rsidRDefault="00927559" w:rsidP="0092755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59" w:rsidRPr="00F540F8" w:rsidRDefault="00927559" w:rsidP="0092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27559" w:rsidRPr="00F540F8" w:rsidRDefault="00927559" w:rsidP="00927559">
                  <w:pPr>
                    <w:pStyle w:val="ae"/>
                    <w:rPr>
                      <w:b w:val="0"/>
                      <w:i w:val="0"/>
                      <w:sz w:val="20"/>
                    </w:rPr>
                  </w:pPr>
                  <w:r w:rsidRPr="00F540F8">
                    <w:rPr>
                      <w:b w:val="0"/>
                      <w:i w:val="0"/>
                      <w:sz w:val="20"/>
                    </w:rPr>
                    <w:t>В</w:t>
                  </w:r>
                </w:p>
              </w:tc>
            </w:tr>
            <w:tr w:rsidR="00927559" w:rsidTr="005F7E5E">
              <w:tc>
                <w:tcPr>
                  <w:tcW w:w="2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59" w:rsidRPr="00D645E3" w:rsidRDefault="00927559" w:rsidP="00927559">
                  <w:pPr>
                    <w:pStyle w:val="ad"/>
                    <w:numPr>
                      <w:ilvl w:val="0"/>
                      <w:numId w:val="36"/>
                    </w:num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59" w:rsidRPr="00966875" w:rsidRDefault="00927559" w:rsidP="0092755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668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ишурова Г.Н. 03.10.2022 г.</w:t>
                  </w:r>
                </w:p>
              </w:tc>
              <w:tc>
                <w:tcPr>
                  <w:tcW w:w="5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59" w:rsidRPr="00966875" w:rsidRDefault="00927559" w:rsidP="00927559">
                  <w:pPr>
                    <w:pStyle w:val="ae"/>
                    <w:jc w:val="left"/>
                    <w:rPr>
                      <w:b w:val="0"/>
                      <w:i w:val="0"/>
                      <w:sz w:val="18"/>
                      <w:szCs w:val="18"/>
                    </w:rPr>
                  </w:pPr>
                  <w:r w:rsidRPr="00966875">
                    <w:rPr>
                      <w:b w:val="0"/>
                      <w:i w:val="0"/>
                      <w:sz w:val="18"/>
                      <w:szCs w:val="18"/>
                    </w:rPr>
                    <w:t xml:space="preserve">ОРНИ  им. Е.М. </w:t>
                  </w:r>
                  <w:proofErr w:type="spellStart"/>
                  <w:r w:rsidRPr="00966875">
                    <w:rPr>
                      <w:b w:val="0"/>
                      <w:i w:val="0"/>
                      <w:sz w:val="18"/>
                      <w:szCs w:val="18"/>
                    </w:rPr>
                    <w:t>Стомпелева</w:t>
                  </w:r>
                  <w:proofErr w:type="spellEnd"/>
                  <w:r w:rsidRPr="00966875">
                    <w:rPr>
                      <w:b w:val="0"/>
                      <w:i w:val="0"/>
                      <w:sz w:val="18"/>
                      <w:szCs w:val="18"/>
                    </w:rPr>
                    <w:t xml:space="preserve">    к.33                                                                                   </w:t>
                  </w:r>
                </w:p>
              </w:tc>
              <w:tc>
                <w:tcPr>
                  <w:tcW w:w="2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27559" w:rsidRPr="00966875" w:rsidRDefault="00927559" w:rsidP="0092755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668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59" w:rsidRPr="00966875" w:rsidRDefault="00927559" w:rsidP="0092755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50-20.00            /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д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 w:rsidRPr="009668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</w:t>
                  </w:r>
                  <w:proofErr w:type="gramEnd"/>
                  <w:r w:rsidRPr="009668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</w:t>
                  </w:r>
                  <w:proofErr w:type="spellEnd"/>
                </w:p>
              </w:tc>
              <w:tc>
                <w:tcPr>
                  <w:tcW w:w="4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59" w:rsidRPr="00966875" w:rsidRDefault="00927559" w:rsidP="00927559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59" w:rsidRPr="00966875" w:rsidRDefault="00927559" w:rsidP="00927559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59" w:rsidRPr="00966875" w:rsidRDefault="00927559" w:rsidP="00927559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59" w:rsidRPr="00966875" w:rsidRDefault="00927559" w:rsidP="00927559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5.55-20.00/инд./</w:t>
                  </w:r>
                </w:p>
              </w:tc>
              <w:tc>
                <w:tcPr>
                  <w:tcW w:w="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59" w:rsidRPr="00966875" w:rsidRDefault="00927559" w:rsidP="00927559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966875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2.05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- </w:t>
                  </w:r>
                  <w:r w:rsidRPr="00966875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9</w:t>
                  </w:r>
                  <w:r w:rsidRPr="00966875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.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 w:rsidRPr="00966875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0       </w:t>
                  </w:r>
                  <w:r w:rsidRPr="009668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/</w:t>
                  </w:r>
                  <w:proofErr w:type="spellStart"/>
                  <w:r w:rsidRPr="009668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д</w:t>
                  </w:r>
                  <w:proofErr w:type="spellEnd"/>
                  <w:r w:rsidRPr="0096687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9668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40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59" w:rsidRPr="00966875" w:rsidRDefault="00927559" w:rsidP="00927559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27559" w:rsidTr="005F7E5E">
              <w:tc>
                <w:tcPr>
                  <w:tcW w:w="2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59" w:rsidRPr="00D645E3" w:rsidRDefault="00927559" w:rsidP="00927559">
                  <w:pPr>
                    <w:pStyle w:val="ad"/>
                    <w:numPr>
                      <w:ilvl w:val="0"/>
                      <w:numId w:val="36"/>
                    </w:num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59" w:rsidRPr="00966875" w:rsidRDefault="00927559" w:rsidP="0092755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6687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Марков К.С. 03.10.2022 </w:t>
                  </w:r>
                </w:p>
              </w:tc>
              <w:tc>
                <w:tcPr>
                  <w:tcW w:w="5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59" w:rsidRPr="00966875" w:rsidRDefault="00927559" w:rsidP="00927559">
                  <w:pPr>
                    <w:pStyle w:val="ae"/>
                    <w:jc w:val="left"/>
                    <w:rPr>
                      <w:b w:val="0"/>
                      <w:i w:val="0"/>
                      <w:sz w:val="18"/>
                      <w:szCs w:val="18"/>
                    </w:rPr>
                  </w:pPr>
                  <w:r w:rsidRPr="00966875">
                    <w:rPr>
                      <w:b w:val="0"/>
                      <w:i w:val="0"/>
                      <w:sz w:val="18"/>
                      <w:szCs w:val="18"/>
                    </w:rPr>
                    <w:t xml:space="preserve">ОРНИ  им. Е.М. </w:t>
                  </w:r>
                  <w:proofErr w:type="spellStart"/>
                  <w:r w:rsidRPr="00966875">
                    <w:rPr>
                      <w:b w:val="0"/>
                      <w:i w:val="0"/>
                      <w:sz w:val="18"/>
                      <w:szCs w:val="18"/>
                    </w:rPr>
                    <w:t>Стомпелева</w:t>
                  </w:r>
                  <w:proofErr w:type="spellEnd"/>
                  <w:r w:rsidRPr="00966875">
                    <w:rPr>
                      <w:b w:val="0"/>
                      <w:i w:val="0"/>
                      <w:sz w:val="18"/>
                      <w:szCs w:val="18"/>
                    </w:rPr>
                    <w:t xml:space="preserve">       к.33                                                                                </w:t>
                  </w:r>
                </w:p>
              </w:tc>
              <w:tc>
                <w:tcPr>
                  <w:tcW w:w="2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27559" w:rsidRPr="00966875" w:rsidRDefault="00927559" w:rsidP="0092755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668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59" w:rsidRPr="00966875" w:rsidRDefault="00927559" w:rsidP="00927559">
                  <w:pPr>
                    <w:tabs>
                      <w:tab w:val="left" w:pos="1320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00-19.15/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д</w:t>
                  </w:r>
                  <w:proofErr w:type="spellEnd"/>
                </w:p>
              </w:tc>
              <w:tc>
                <w:tcPr>
                  <w:tcW w:w="4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59" w:rsidRPr="00966875" w:rsidRDefault="00927559" w:rsidP="0092755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59" w:rsidRPr="00966875" w:rsidRDefault="00927559" w:rsidP="0092755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59" w:rsidRPr="00966875" w:rsidRDefault="00927559" w:rsidP="0092755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59" w:rsidRPr="00966875" w:rsidRDefault="00927559" w:rsidP="0092755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59" w:rsidRPr="00966875" w:rsidRDefault="00927559" w:rsidP="0092755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00-14.40/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с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14.45-18.00/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д</w:t>
                  </w:r>
                  <w:proofErr w:type="spellEnd"/>
                </w:p>
              </w:tc>
              <w:tc>
                <w:tcPr>
                  <w:tcW w:w="40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59" w:rsidRPr="00966875" w:rsidRDefault="00927559" w:rsidP="00927559">
                  <w:pPr>
                    <w:pStyle w:val="ae"/>
                    <w:rPr>
                      <w:b w:val="0"/>
                      <w:i w:val="0"/>
                      <w:sz w:val="18"/>
                      <w:szCs w:val="18"/>
                    </w:rPr>
                  </w:pPr>
                  <w:r w:rsidRPr="00966875">
                    <w:rPr>
                      <w:b w:val="0"/>
                      <w:i w:val="0"/>
                      <w:sz w:val="18"/>
                      <w:szCs w:val="18"/>
                    </w:rPr>
                    <w:t>В</w:t>
                  </w:r>
                </w:p>
              </w:tc>
            </w:tr>
            <w:tr w:rsidR="00927559" w:rsidTr="00D645E3">
              <w:tc>
                <w:tcPr>
                  <w:tcW w:w="2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59" w:rsidRPr="00D645E3" w:rsidRDefault="00927559" w:rsidP="00927559">
                  <w:pPr>
                    <w:pStyle w:val="ad"/>
                    <w:numPr>
                      <w:ilvl w:val="0"/>
                      <w:numId w:val="36"/>
                    </w:num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27559" w:rsidRPr="00F540F8" w:rsidRDefault="00927559" w:rsidP="0092755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новалов С. В. </w:t>
                  </w:r>
                  <w:r w:rsidRPr="00F54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цертмейстер</w:t>
                  </w:r>
                </w:p>
              </w:tc>
              <w:tc>
                <w:tcPr>
                  <w:tcW w:w="5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27559" w:rsidRPr="00F540F8" w:rsidRDefault="00927559" w:rsidP="00927559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  <w:r w:rsidRPr="00966875">
                    <w:rPr>
                      <w:b w:val="0"/>
                      <w:i w:val="0"/>
                      <w:sz w:val="18"/>
                      <w:szCs w:val="18"/>
                    </w:rPr>
                    <w:t xml:space="preserve">ОРНИ  им. Е.М. </w:t>
                  </w:r>
                  <w:proofErr w:type="spellStart"/>
                  <w:r w:rsidRPr="00966875">
                    <w:rPr>
                      <w:b w:val="0"/>
                      <w:i w:val="0"/>
                      <w:sz w:val="18"/>
                      <w:szCs w:val="18"/>
                    </w:rPr>
                    <w:t>Стомпелева</w:t>
                  </w:r>
                  <w:proofErr w:type="spellEnd"/>
                  <w:r w:rsidRPr="00966875">
                    <w:rPr>
                      <w:b w:val="0"/>
                      <w:i w:val="0"/>
                      <w:sz w:val="18"/>
                      <w:szCs w:val="18"/>
                    </w:rPr>
                    <w:t xml:space="preserve">   </w:t>
                  </w:r>
                  <w:r w:rsidRPr="00F540F8">
                    <w:rPr>
                      <w:b w:val="0"/>
                      <w:i w:val="0"/>
                      <w:sz w:val="20"/>
                    </w:rPr>
                    <w:t>ш.28</w:t>
                  </w:r>
                </w:p>
              </w:tc>
              <w:tc>
                <w:tcPr>
                  <w:tcW w:w="2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27559" w:rsidRPr="00F540F8" w:rsidRDefault="00927559" w:rsidP="00927559">
                  <w:pPr>
                    <w:pStyle w:val="ae"/>
                    <w:rPr>
                      <w:b w:val="0"/>
                      <w:i w:val="0"/>
                      <w:sz w:val="20"/>
                    </w:rPr>
                  </w:pPr>
                  <w:r>
                    <w:rPr>
                      <w:b w:val="0"/>
                      <w:i w:val="0"/>
                      <w:sz w:val="20"/>
                    </w:rPr>
                    <w:t>18</w:t>
                  </w:r>
                </w:p>
              </w:tc>
              <w:tc>
                <w:tcPr>
                  <w:tcW w:w="5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27559" w:rsidRPr="00F540F8" w:rsidRDefault="00927559" w:rsidP="0092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30-19.25</w:t>
                  </w:r>
                </w:p>
              </w:tc>
              <w:tc>
                <w:tcPr>
                  <w:tcW w:w="4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27559" w:rsidRPr="00F540F8" w:rsidRDefault="00927559" w:rsidP="0092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.00-19.55</w:t>
                  </w:r>
                </w:p>
              </w:tc>
              <w:tc>
                <w:tcPr>
                  <w:tcW w:w="4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59" w:rsidRPr="00F540F8" w:rsidRDefault="00927559" w:rsidP="0092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27559" w:rsidRPr="00F540F8" w:rsidRDefault="00927559" w:rsidP="0092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27559" w:rsidRPr="00F540F8" w:rsidRDefault="00927559" w:rsidP="00927559">
                  <w:pPr>
                    <w:tabs>
                      <w:tab w:val="left" w:pos="1063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30-19.25</w:t>
                  </w:r>
                </w:p>
              </w:tc>
              <w:tc>
                <w:tcPr>
                  <w:tcW w:w="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27559" w:rsidRPr="00F540F8" w:rsidRDefault="00927559" w:rsidP="0092755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27559" w:rsidRPr="00F540F8" w:rsidRDefault="00927559" w:rsidP="00927559">
                  <w:pPr>
                    <w:keepNext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4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</w:p>
              </w:tc>
            </w:tr>
            <w:tr w:rsidR="00927559" w:rsidTr="00D645E3">
              <w:tc>
                <w:tcPr>
                  <w:tcW w:w="2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59" w:rsidRPr="00D645E3" w:rsidRDefault="00927559" w:rsidP="00927559">
                  <w:pPr>
                    <w:pStyle w:val="ad"/>
                    <w:numPr>
                      <w:ilvl w:val="0"/>
                      <w:numId w:val="36"/>
                    </w:num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27559" w:rsidRPr="00F540F8" w:rsidRDefault="00927559" w:rsidP="0092755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54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Шальнов А.А. Концертмейстер       </w:t>
                  </w:r>
                </w:p>
              </w:tc>
              <w:tc>
                <w:tcPr>
                  <w:tcW w:w="5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27559" w:rsidRPr="00F540F8" w:rsidRDefault="00927559" w:rsidP="00927559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  <w:r w:rsidRPr="00966875">
                    <w:rPr>
                      <w:b w:val="0"/>
                      <w:i w:val="0"/>
                      <w:sz w:val="18"/>
                      <w:szCs w:val="18"/>
                    </w:rPr>
                    <w:t xml:space="preserve">ОРНИ  им. Е.М. </w:t>
                  </w:r>
                  <w:proofErr w:type="spellStart"/>
                  <w:r w:rsidRPr="00966875">
                    <w:rPr>
                      <w:b w:val="0"/>
                      <w:i w:val="0"/>
                      <w:sz w:val="18"/>
                      <w:szCs w:val="18"/>
                    </w:rPr>
                    <w:t>Стомпелева</w:t>
                  </w:r>
                  <w:proofErr w:type="spellEnd"/>
                  <w:r w:rsidRPr="00966875">
                    <w:rPr>
                      <w:b w:val="0"/>
                      <w:i w:val="0"/>
                      <w:sz w:val="18"/>
                      <w:szCs w:val="18"/>
                    </w:rPr>
                    <w:t xml:space="preserve">   </w:t>
                  </w:r>
                  <w:r w:rsidRPr="00F540F8">
                    <w:rPr>
                      <w:b w:val="0"/>
                      <w:i w:val="0"/>
                      <w:sz w:val="20"/>
                    </w:rPr>
                    <w:t>к.32</w:t>
                  </w:r>
                </w:p>
              </w:tc>
              <w:tc>
                <w:tcPr>
                  <w:tcW w:w="2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27559" w:rsidRPr="00F540F8" w:rsidRDefault="00927559" w:rsidP="00927559">
                  <w:pPr>
                    <w:pStyle w:val="ae"/>
                    <w:rPr>
                      <w:b w:val="0"/>
                      <w:i w:val="0"/>
                      <w:sz w:val="20"/>
                    </w:rPr>
                  </w:pPr>
                  <w:r w:rsidRPr="00F540F8">
                    <w:rPr>
                      <w:b w:val="0"/>
                      <w:i w:val="0"/>
                      <w:sz w:val="20"/>
                    </w:rPr>
                    <w:t>6</w:t>
                  </w:r>
                </w:p>
              </w:tc>
              <w:tc>
                <w:tcPr>
                  <w:tcW w:w="5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59" w:rsidRPr="00F540F8" w:rsidRDefault="00927559" w:rsidP="0092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4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.00-19.55</w:t>
                  </w:r>
                </w:p>
                <w:p w:rsidR="00927559" w:rsidRPr="00F540F8" w:rsidRDefault="00927559" w:rsidP="0092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59" w:rsidRPr="00F540F8" w:rsidRDefault="00927559" w:rsidP="0092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59" w:rsidRPr="00F540F8" w:rsidRDefault="00927559" w:rsidP="00927559">
                  <w:pPr>
                    <w:pStyle w:val="ae"/>
                    <w:rPr>
                      <w:b w:val="0"/>
                      <w:i w:val="0"/>
                      <w:sz w:val="20"/>
                    </w:rPr>
                  </w:pPr>
                </w:p>
              </w:tc>
              <w:tc>
                <w:tcPr>
                  <w:tcW w:w="4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59" w:rsidRPr="00F540F8" w:rsidRDefault="00927559" w:rsidP="0092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59" w:rsidRPr="00F540F8" w:rsidRDefault="00927559" w:rsidP="00927559">
                  <w:pPr>
                    <w:keepNext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.00-17.25</w:t>
                  </w:r>
                </w:p>
              </w:tc>
              <w:tc>
                <w:tcPr>
                  <w:tcW w:w="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59" w:rsidRPr="00966875" w:rsidRDefault="00927559" w:rsidP="00927559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966875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2.05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- </w:t>
                  </w:r>
                  <w:r w:rsidRPr="00966875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9</w:t>
                  </w:r>
                  <w:r w:rsidRPr="00966875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.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 w:rsidRPr="00966875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0       </w:t>
                  </w:r>
                </w:p>
              </w:tc>
              <w:tc>
                <w:tcPr>
                  <w:tcW w:w="40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27559" w:rsidRPr="00F540F8" w:rsidRDefault="00927559" w:rsidP="00927559">
                  <w:pPr>
                    <w:keepNext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4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</w:p>
              </w:tc>
            </w:tr>
            <w:tr w:rsidR="00927559" w:rsidTr="00D645E3">
              <w:tc>
                <w:tcPr>
                  <w:tcW w:w="2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59" w:rsidRPr="00D645E3" w:rsidRDefault="00927559" w:rsidP="00927559">
                  <w:pPr>
                    <w:pStyle w:val="ad"/>
                    <w:numPr>
                      <w:ilvl w:val="0"/>
                      <w:numId w:val="36"/>
                    </w:num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59" w:rsidRPr="00F540F8" w:rsidRDefault="00927559" w:rsidP="00927559">
                  <w:pPr>
                    <w:pStyle w:val="ae"/>
                    <w:rPr>
                      <w:b w:val="0"/>
                      <w:i w:val="0"/>
                      <w:sz w:val="20"/>
                    </w:rPr>
                  </w:pPr>
                </w:p>
                <w:p w:rsidR="00927559" w:rsidRPr="00F540F8" w:rsidRDefault="00927559" w:rsidP="00927559">
                  <w:pPr>
                    <w:pStyle w:val="ae"/>
                    <w:rPr>
                      <w:b w:val="0"/>
                      <w:i w:val="0"/>
                      <w:sz w:val="20"/>
                    </w:rPr>
                  </w:pPr>
                </w:p>
                <w:p w:rsidR="00927559" w:rsidRPr="00F540F8" w:rsidRDefault="00927559" w:rsidP="00927559">
                  <w:pPr>
                    <w:pStyle w:val="ae"/>
                    <w:rPr>
                      <w:b w:val="0"/>
                      <w:i w:val="0"/>
                      <w:sz w:val="20"/>
                    </w:rPr>
                  </w:pPr>
                  <w:r w:rsidRPr="00F540F8">
                    <w:rPr>
                      <w:b w:val="0"/>
                      <w:i w:val="0"/>
                      <w:sz w:val="20"/>
                    </w:rPr>
                    <w:t>Воронов Р.Р.</w:t>
                  </w:r>
                </w:p>
              </w:tc>
              <w:tc>
                <w:tcPr>
                  <w:tcW w:w="5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27559" w:rsidRPr="00F540F8" w:rsidRDefault="00927559" w:rsidP="00927559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  <w:r w:rsidRPr="00F540F8">
                    <w:rPr>
                      <w:b w:val="0"/>
                      <w:i w:val="0"/>
                      <w:sz w:val="20"/>
                    </w:rPr>
                    <w:t>Вокально-инструментальный                  ансамбль           к.46</w:t>
                  </w:r>
                </w:p>
              </w:tc>
              <w:tc>
                <w:tcPr>
                  <w:tcW w:w="2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27559" w:rsidRPr="00F540F8" w:rsidRDefault="00927559" w:rsidP="00927559">
                  <w:pPr>
                    <w:pStyle w:val="ae"/>
                    <w:rPr>
                      <w:b w:val="0"/>
                      <w:i w:val="0"/>
                      <w:sz w:val="20"/>
                    </w:rPr>
                  </w:pPr>
                  <w:r w:rsidRPr="00F540F8">
                    <w:rPr>
                      <w:b w:val="0"/>
                      <w:i w:val="0"/>
                      <w:sz w:val="20"/>
                    </w:rPr>
                    <w:t>12</w:t>
                  </w:r>
                </w:p>
              </w:tc>
              <w:tc>
                <w:tcPr>
                  <w:tcW w:w="5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59" w:rsidRPr="00F540F8" w:rsidRDefault="00927559" w:rsidP="0092755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27559" w:rsidRPr="00F540F8" w:rsidRDefault="00927559" w:rsidP="0092755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4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4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59" w:rsidRPr="00F540F8" w:rsidRDefault="00927559" w:rsidP="0092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59" w:rsidRPr="00F540F8" w:rsidRDefault="00927559" w:rsidP="00927559">
                  <w:pPr>
                    <w:pStyle w:val="ae"/>
                    <w:rPr>
                      <w:b w:val="0"/>
                      <w:i w:val="0"/>
                      <w:sz w:val="20"/>
                    </w:rPr>
                  </w:pPr>
                </w:p>
              </w:tc>
              <w:tc>
                <w:tcPr>
                  <w:tcW w:w="4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59" w:rsidRPr="00F540F8" w:rsidRDefault="00927559" w:rsidP="0092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59" w:rsidRPr="00F540F8" w:rsidRDefault="00927559" w:rsidP="00927559">
                  <w:pPr>
                    <w:pStyle w:val="ae"/>
                    <w:rPr>
                      <w:b w:val="0"/>
                      <w:i w:val="0"/>
                      <w:sz w:val="20"/>
                    </w:rPr>
                  </w:pPr>
                </w:p>
              </w:tc>
              <w:tc>
                <w:tcPr>
                  <w:tcW w:w="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27559" w:rsidRPr="00F540F8" w:rsidRDefault="00927559" w:rsidP="0092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4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.30-15.05 /1гр</w:t>
                  </w:r>
                </w:p>
                <w:p w:rsidR="00927559" w:rsidRPr="00F540F8" w:rsidRDefault="00927559" w:rsidP="0092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4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.10-17.45 /2гр</w:t>
                  </w:r>
                </w:p>
              </w:tc>
              <w:tc>
                <w:tcPr>
                  <w:tcW w:w="40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27559" w:rsidRPr="00F540F8" w:rsidRDefault="00927559" w:rsidP="0092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4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.30-15.05 /1гр</w:t>
                  </w:r>
                </w:p>
                <w:p w:rsidR="00927559" w:rsidRPr="00F540F8" w:rsidRDefault="00927559" w:rsidP="0092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4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.10-17.45 /2гр</w:t>
                  </w:r>
                </w:p>
              </w:tc>
            </w:tr>
            <w:tr w:rsidR="00927559" w:rsidTr="00D645E3">
              <w:tc>
                <w:tcPr>
                  <w:tcW w:w="2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59" w:rsidRPr="00D645E3" w:rsidRDefault="00927559" w:rsidP="00927559">
                  <w:pPr>
                    <w:pStyle w:val="ad"/>
                    <w:numPr>
                      <w:ilvl w:val="0"/>
                      <w:numId w:val="36"/>
                    </w:num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59" w:rsidRPr="00F540F8" w:rsidRDefault="00927559" w:rsidP="00927559">
                  <w:pPr>
                    <w:pStyle w:val="ae"/>
                    <w:rPr>
                      <w:b w:val="0"/>
                      <w:i w:val="0"/>
                      <w:sz w:val="20"/>
                    </w:rPr>
                  </w:pPr>
                </w:p>
                <w:p w:rsidR="00927559" w:rsidRPr="00F540F8" w:rsidRDefault="00927559" w:rsidP="00927559">
                  <w:pPr>
                    <w:pStyle w:val="ae"/>
                    <w:rPr>
                      <w:b w:val="0"/>
                      <w:i w:val="0"/>
                      <w:sz w:val="20"/>
                    </w:rPr>
                  </w:pPr>
                  <w:r w:rsidRPr="00F540F8">
                    <w:rPr>
                      <w:b w:val="0"/>
                      <w:i w:val="0"/>
                      <w:sz w:val="20"/>
                    </w:rPr>
                    <w:t>Кирилина Г.М.</w:t>
                  </w:r>
                </w:p>
              </w:tc>
              <w:tc>
                <w:tcPr>
                  <w:tcW w:w="5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27559" w:rsidRPr="00F540F8" w:rsidRDefault="00927559" w:rsidP="00927559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  <w:r w:rsidRPr="00F540F8">
                    <w:rPr>
                      <w:b w:val="0"/>
                      <w:i w:val="0"/>
                      <w:sz w:val="20"/>
                    </w:rPr>
                    <w:t>Вокальная студия                  «Солисты ВИА»</w:t>
                  </w:r>
                </w:p>
                <w:p w:rsidR="00927559" w:rsidRPr="00F540F8" w:rsidRDefault="00927559" w:rsidP="0092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4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.46</w:t>
                  </w:r>
                </w:p>
              </w:tc>
              <w:tc>
                <w:tcPr>
                  <w:tcW w:w="2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27559" w:rsidRPr="00F540F8" w:rsidRDefault="00927559" w:rsidP="00927559">
                  <w:pPr>
                    <w:pStyle w:val="ae"/>
                    <w:rPr>
                      <w:b w:val="0"/>
                      <w:i w:val="0"/>
                      <w:sz w:val="20"/>
                    </w:rPr>
                  </w:pPr>
                  <w:r w:rsidRPr="00F540F8">
                    <w:rPr>
                      <w:b w:val="0"/>
                      <w:i w:val="0"/>
                      <w:sz w:val="20"/>
                    </w:rPr>
                    <w:t>14</w:t>
                  </w:r>
                </w:p>
              </w:tc>
              <w:tc>
                <w:tcPr>
                  <w:tcW w:w="5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27559" w:rsidRPr="00F540F8" w:rsidRDefault="00927559" w:rsidP="0092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4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.00-11.35/5гр</w:t>
                  </w:r>
                </w:p>
                <w:p w:rsidR="00927559" w:rsidRPr="00F540F8" w:rsidRDefault="00927559" w:rsidP="0092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4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.40-12.25инд</w:t>
                  </w:r>
                </w:p>
                <w:p w:rsidR="00927559" w:rsidRPr="00F540F8" w:rsidRDefault="00927559" w:rsidP="0092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40F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4.30-16.10 /6гр</w:t>
                  </w:r>
                </w:p>
              </w:tc>
              <w:tc>
                <w:tcPr>
                  <w:tcW w:w="4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59" w:rsidRPr="00F540F8" w:rsidRDefault="00927559" w:rsidP="00927559">
                  <w:pPr>
                    <w:pStyle w:val="ae"/>
                    <w:rPr>
                      <w:b w:val="0"/>
                      <w:i w:val="0"/>
                      <w:sz w:val="20"/>
                    </w:rPr>
                  </w:pPr>
                </w:p>
              </w:tc>
              <w:tc>
                <w:tcPr>
                  <w:tcW w:w="4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27559" w:rsidRPr="00F540F8" w:rsidRDefault="00927559" w:rsidP="0092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4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.00-11.35/5гр                     14.30-16.10/6гр                       16.20-17.05инд</w:t>
                  </w:r>
                </w:p>
              </w:tc>
              <w:tc>
                <w:tcPr>
                  <w:tcW w:w="4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59" w:rsidRPr="00F540F8" w:rsidRDefault="00927559" w:rsidP="0092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59" w:rsidRPr="00F540F8" w:rsidRDefault="00927559" w:rsidP="0092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4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4.30-16.10/6гр </w:t>
                  </w:r>
                </w:p>
                <w:p w:rsidR="00927559" w:rsidRPr="00F540F8" w:rsidRDefault="00927559" w:rsidP="0092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59" w:rsidRPr="00F540F8" w:rsidRDefault="00927559" w:rsidP="0092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27559" w:rsidRPr="00F540F8" w:rsidRDefault="00927559" w:rsidP="0092755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4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</w:p>
              </w:tc>
            </w:tr>
            <w:tr w:rsidR="00927559" w:rsidTr="00D645E3">
              <w:tc>
                <w:tcPr>
                  <w:tcW w:w="277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59" w:rsidRPr="00D645E3" w:rsidRDefault="00927559" w:rsidP="00927559">
                  <w:pPr>
                    <w:pStyle w:val="ad"/>
                    <w:numPr>
                      <w:ilvl w:val="0"/>
                      <w:numId w:val="36"/>
                    </w:num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1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59" w:rsidRPr="00F540F8" w:rsidRDefault="00927559" w:rsidP="00927559">
                  <w:pPr>
                    <w:pStyle w:val="ae"/>
                    <w:rPr>
                      <w:b w:val="0"/>
                      <w:i w:val="0"/>
                      <w:sz w:val="20"/>
                    </w:rPr>
                  </w:pPr>
                </w:p>
                <w:p w:rsidR="00927559" w:rsidRPr="00F540F8" w:rsidRDefault="00927559" w:rsidP="0092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4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арова К.С.</w:t>
                  </w:r>
                </w:p>
              </w:tc>
              <w:tc>
                <w:tcPr>
                  <w:tcW w:w="5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27559" w:rsidRPr="00F540F8" w:rsidRDefault="00927559" w:rsidP="00927559">
                  <w:pPr>
                    <w:pStyle w:val="ae"/>
                    <w:rPr>
                      <w:b w:val="0"/>
                      <w:i w:val="0"/>
                      <w:sz w:val="20"/>
                    </w:rPr>
                  </w:pPr>
                  <w:r w:rsidRPr="00F540F8">
                    <w:rPr>
                      <w:b w:val="0"/>
                      <w:i w:val="0"/>
                      <w:sz w:val="20"/>
                    </w:rPr>
                    <w:t xml:space="preserve">Вокальная студия                      «Солисты ВИА» </w:t>
                  </w:r>
                </w:p>
              </w:tc>
              <w:tc>
                <w:tcPr>
                  <w:tcW w:w="2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27559" w:rsidRPr="00F540F8" w:rsidRDefault="00927559" w:rsidP="00927559">
                  <w:pPr>
                    <w:pStyle w:val="ae"/>
                    <w:rPr>
                      <w:b w:val="0"/>
                      <w:i w:val="0"/>
                      <w:sz w:val="20"/>
                    </w:rPr>
                  </w:pPr>
                  <w:r w:rsidRPr="00F540F8">
                    <w:rPr>
                      <w:b w:val="0"/>
                      <w:i w:val="0"/>
                      <w:sz w:val="20"/>
                    </w:rPr>
                    <w:t>10</w:t>
                  </w:r>
                </w:p>
                <w:p w:rsidR="00927559" w:rsidRPr="00F540F8" w:rsidRDefault="00927559" w:rsidP="0092755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27559" w:rsidRPr="00F540F8" w:rsidRDefault="00927559" w:rsidP="0092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4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``</w:t>
                  </w:r>
                </w:p>
              </w:tc>
              <w:tc>
                <w:tcPr>
                  <w:tcW w:w="4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59" w:rsidRDefault="00927559" w:rsidP="00927559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  <w:r>
                    <w:rPr>
                      <w:b w:val="0"/>
                      <w:i w:val="0"/>
                      <w:sz w:val="20"/>
                    </w:rPr>
                    <w:t>10.20-11.05</w:t>
                  </w:r>
                  <w:r w:rsidRPr="00F540F8">
                    <w:rPr>
                      <w:b w:val="0"/>
                      <w:i w:val="0"/>
                      <w:sz w:val="20"/>
                    </w:rPr>
                    <w:t>/1гр 11.15-12.00/2гр</w:t>
                  </w:r>
                </w:p>
                <w:p w:rsidR="00927559" w:rsidRDefault="00927559" w:rsidP="00927559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  <w:r>
                    <w:rPr>
                      <w:b w:val="0"/>
                      <w:i w:val="0"/>
                      <w:sz w:val="20"/>
                    </w:rPr>
                    <w:t>ш.35</w:t>
                  </w:r>
                </w:p>
                <w:p w:rsidR="00927559" w:rsidRPr="00F540F8" w:rsidRDefault="00927559" w:rsidP="00927559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  <w:r w:rsidRPr="00F540F8">
                    <w:rPr>
                      <w:b w:val="0"/>
                      <w:i w:val="0"/>
                      <w:sz w:val="20"/>
                    </w:rPr>
                    <w:t xml:space="preserve">14.00-16.35/3гр </w:t>
                  </w:r>
                </w:p>
                <w:p w:rsidR="00927559" w:rsidRPr="00F540F8" w:rsidRDefault="00927559" w:rsidP="0092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59" w:rsidRPr="00F540F8" w:rsidRDefault="00927559" w:rsidP="0092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59" w:rsidRDefault="00927559" w:rsidP="00927559">
                  <w:pPr>
                    <w:pStyle w:val="ae"/>
                    <w:rPr>
                      <w:b w:val="0"/>
                      <w:i w:val="0"/>
                      <w:sz w:val="20"/>
                    </w:rPr>
                  </w:pPr>
                  <w:r w:rsidRPr="00F540F8">
                    <w:rPr>
                      <w:b w:val="0"/>
                      <w:i w:val="0"/>
                      <w:sz w:val="20"/>
                    </w:rPr>
                    <w:t>10.20-11.05/1гр                    11.15-12.00/2гр</w:t>
                  </w:r>
                </w:p>
                <w:p w:rsidR="00927559" w:rsidRDefault="00927559" w:rsidP="00927559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  <w:r>
                    <w:rPr>
                      <w:b w:val="0"/>
                      <w:i w:val="0"/>
                      <w:sz w:val="20"/>
                    </w:rPr>
                    <w:t>ш.35</w:t>
                  </w:r>
                </w:p>
                <w:p w:rsidR="00927559" w:rsidRPr="00F540F8" w:rsidRDefault="00927559" w:rsidP="00927559">
                  <w:pPr>
                    <w:pStyle w:val="ae"/>
                    <w:rPr>
                      <w:b w:val="0"/>
                      <w:i w:val="0"/>
                      <w:sz w:val="20"/>
                    </w:rPr>
                  </w:pPr>
                  <w:r w:rsidRPr="00F540F8">
                    <w:rPr>
                      <w:b w:val="0"/>
                      <w:i w:val="0"/>
                      <w:sz w:val="20"/>
                    </w:rPr>
                    <w:t xml:space="preserve">14.00-16.35/3гр </w:t>
                  </w:r>
                </w:p>
                <w:p w:rsidR="00927559" w:rsidRPr="00F540F8" w:rsidRDefault="00927559" w:rsidP="0092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59" w:rsidRPr="00F540F8" w:rsidRDefault="00927559" w:rsidP="0092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59" w:rsidRPr="00F540F8" w:rsidRDefault="00927559" w:rsidP="0092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27559" w:rsidRPr="00F540F8" w:rsidRDefault="00927559" w:rsidP="0092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4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В</w:t>
                  </w:r>
                </w:p>
              </w:tc>
            </w:tr>
            <w:tr w:rsidR="00927559" w:rsidTr="00D645E3">
              <w:tc>
                <w:tcPr>
                  <w:tcW w:w="277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27559" w:rsidRPr="00D645E3" w:rsidRDefault="00927559" w:rsidP="00927559">
                  <w:pPr>
                    <w:pStyle w:val="ad"/>
                    <w:numPr>
                      <w:ilvl w:val="0"/>
                      <w:numId w:val="36"/>
                    </w:numPr>
                    <w:spacing w:line="240" w:lineRule="auto"/>
                    <w:rPr>
                      <w:rFonts w:ascii="Times New Roman" w:eastAsia="Calibri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61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27559" w:rsidRPr="00F540F8" w:rsidRDefault="00927559" w:rsidP="00927559">
                  <w:pPr>
                    <w:spacing w:line="240" w:lineRule="auto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59" w:rsidRPr="00F540F8" w:rsidRDefault="00927559" w:rsidP="0092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4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«Ступеньки»                      к.46</w:t>
                  </w:r>
                </w:p>
                <w:p w:rsidR="00927559" w:rsidRPr="00F540F8" w:rsidRDefault="00927559" w:rsidP="0092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27559" w:rsidRPr="00F540F8" w:rsidRDefault="00927559" w:rsidP="00927559">
                  <w:pPr>
                    <w:pStyle w:val="ae"/>
                    <w:rPr>
                      <w:b w:val="0"/>
                      <w:i w:val="0"/>
                      <w:sz w:val="20"/>
                    </w:rPr>
                  </w:pPr>
                  <w:r w:rsidRPr="00F540F8">
                    <w:rPr>
                      <w:b w:val="0"/>
                      <w:i w:val="0"/>
                      <w:sz w:val="20"/>
                    </w:rPr>
                    <w:t>4</w:t>
                  </w:r>
                </w:p>
              </w:tc>
              <w:tc>
                <w:tcPr>
                  <w:tcW w:w="5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59" w:rsidRPr="00F540F8" w:rsidRDefault="00927559" w:rsidP="0092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27559" w:rsidRPr="00F540F8" w:rsidRDefault="00927559" w:rsidP="0092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4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.00-17.45/1гр</w:t>
                  </w:r>
                </w:p>
                <w:p w:rsidR="00927559" w:rsidRPr="00F540F8" w:rsidRDefault="00927559" w:rsidP="0092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4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.00-18.45/2гр</w:t>
                  </w:r>
                </w:p>
              </w:tc>
              <w:tc>
                <w:tcPr>
                  <w:tcW w:w="4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59" w:rsidRPr="00F540F8" w:rsidRDefault="00927559" w:rsidP="0092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27559" w:rsidRPr="00F540F8" w:rsidRDefault="00927559" w:rsidP="0092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4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.00-17.45/1гр</w:t>
                  </w:r>
                </w:p>
                <w:p w:rsidR="00927559" w:rsidRPr="00F540F8" w:rsidRDefault="00927559" w:rsidP="0092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4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8.00-18.45/2гр </w:t>
                  </w:r>
                </w:p>
              </w:tc>
              <w:tc>
                <w:tcPr>
                  <w:tcW w:w="4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59" w:rsidRPr="00F540F8" w:rsidRDefault="00927559" w:rsidP="0092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59" w:rsidRPr="00F540F8" w:rsidRDefault="00927559" w:rsidP="0092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27559" w:rsidRPr="00F540F8" w:rsidRDefault="00927559" w:rsidP="0092755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4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</w:p>
              </w:tc>
            </w:tr>
            <w:tr w:rsidR="00927559" w:rsidTr="005F7E5E">
              <w:tc>
                <w:tcPr>
                  <w:tcW w:w="2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59" w:rsidRPr="00D645E3" w:rsidRDefault="00927559" w:rsidP="00927559">
                  <w:pPr>
                    <w:pStyle w:val="ad"/>
                    <w:numPr>
                      <w:ilvl w:val="0"/>
                      <w:numId w:val="36"/>
                    </w:num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59" w:rsidRPr="00966875" w:rsidRDefault="00927559" w:rsidP="0092755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новалова О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В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    10.10.2022 г.</w:t>
                  </w:r>
                </w:p>
              </w:tc>
              <w:tc>
                <w:tcPr>
                  <w:tcW w:w="5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59" w:rsidRPr="00966875" w:rsidRDefault="00927559" w:rsidP="00927559">
                  <w:pPr>
                    <w:pStyle w:val="ae"/>
                    <w:jc w:val="left"/>
                    <w:rPr>
                      <w:b w:val="0"/>
                      <w:i w:val="0"/>
                      <w:sz w:val="18"/>
                      <w:szCs w:val="18"/>
                    </w:rPr>
                  </w:pPr>
                  <w:r>
                    <w:rPr>
                      <w:b w:val="0"/>
                      <w:i w:val="0"/>
                      <w:sz w:val="18"/>
                      <w:szCs w:val="18"/>
                    </w:rPr>
                    <w:t>Объединение «</w:t>
                  </w:r>
                  <w:proofErr w:type="spellStart"/>
                  <w:r>
                    <w:rPr>
                      <w:b w:val="0"/>
                      <w:i w:val="0"/>
                      <w:sz w:val="18"/>
                      <w:szCs w:val="18"/>
                    </w:rPr>
                    <w:t>Блокфлейта</w:t>
                  </w:r>
                  <w:proofErr w:type="spellEnd"/>
                  <w:r>
                    <w:rPr>
                      <w:b w:val="0"/>
                      <w:i w:val="0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2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27559" w:rsidRPr="00966875" w:rsidRDefault="00927559" w:rsidP="0092755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59" w:rsidRPr="00966875" w:rsidRDefault="00927559" w:rsidP="00927559">
                  <w:pPr>
                    <w:tabs>
                      <w:tab w:val="left" w:pos="1320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59" w:rsidRPr="00966875" w:rsidRDefault="00927559" w:rsidP="0092755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00-14.40/1гр</w:t>
                  </w:r>
                </w:p>
              </w:tc>
              <w:tc>
                <w:tcPr>
                  <w:tcW w:w="4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59" w:rsidRPr="00966875" w:rsidRDefault="00927559" w:rsidP="0092755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59" w:rsidRPr="00966875" w:rsidRDefault="00927559" w:rsidP="0092755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59" w:rsidRPr="00966875" w:rsidRDefault="00927559" w:rsidP="0092755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В</w:t>
                  </w:r>
                </w:p>
              </w:tc>
              <w:tc>
                <w:tcPr>
                  <w:tcW w:w="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59" w:rsidRPr="00966875" w:rsidRDefault="00927559" w:rsidP="0092755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30-14.10</w:t>
                  </w:r>
                </w:p>
              </w:tc>
              <w:tc>
                <w:tcPr>
                  <w:tcW w:w="40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59" w:rsidRPr="00966875" w:rsidRDefault="00927559" w:rsidP="00927559">
                  <w:pPr>
                    <w:pStyle w:val="ae"/>
                    <w:rPr>
                      <w:b w:val="0"/>
                      <w:i w:val="0"/>
                      <w:sz w:val="18"/>
                      <w:szCs w:val="18"/>
                    </w:rPr>
                  </w:pPr>
                  <w:r>
                    <w:rPr>
                      <w:b w:val="0"/>
                      <w:i w:val="0"/>
                      <w:sz w:val="18"/>
                      <w:szCs w:val="18"/>
                    </w:rPr>
                    <w:t>12.05-13.45</w:t>
                  </w:r>
                </w:p>
              </w:tc>
            </w:tr>
          </w:tbl>
          <w:p w:rsidR="00F540F8" w:rsidRPr="0019534F" w:rsidRDefault="00F540F8" w:rsidP="00CF044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FA1616" w:rsidRPr="0019534F" w:rsidRDefault="00FA1616" w:rsidP="00CF044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616D9" w:rsidRDefault="008616D9" w:rsidP="00A33F71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89" w:rsidRDefault="00A62489" w:rsidP="00A33F71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6D9" w:rsidRPr="00A62489" w:rsidRDefault="008616D9" w:rsidP="00A33F71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6D9" w:rsidRPr="0019534F" w:rsidRDefault="008616D9" w:rsidP="00A33F7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16D9" w:rsidRPr="0019534F" w:rsidRDefault="008616D9" w:rsidP="00A33F7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16D9" w:rsidRPr="0019534F" w:rsidRDefault="008616D9" w:rsidP="00A33F7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16D9" w:rsidRPr="0019534F" w:rsidRDefault="008616D9" w:rsidP="00A33F7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16D9" w:rsidRPr="0019534F" w:rsidRDefault="008616D9" w:rsidP="00A33F7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16D9" w:rsidRPr="0019534F" w:rsidRDefault="008616D9" w:rsidP="00A33F7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16D9" w:rsidRPr="0019534F" w:rsidRDefault="008616D9" w:rsidP="00A33F7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16D9" w:rsidRPr="0019534F" w:rsidRDefault="008616D9" w:rsidP="00A33F7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16D9" w:rsidRPr="0019534F" w:rsidRDefault="008616D9" w:rsidP="00A33F7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16D9" w:rsidRPr="0019534F" w:rsidRDefault="008616D9" w:rsidP="00A33F7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16D9" w:rsidRPr="0019534F" w:rsidRDefault="008616D9" w:rsidP="00A33F7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16D9" w:rsidRPr="0019534F" w:rsidRDefault="008616D9" w:rsidP="00A33F7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16D9" w:rsidRPr="0019534F" w:rsidRDefault="008616D9" w:rsidP="00A33F7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16D9" w:rsidRPr="0019534F" w:rsidRDefault="008616D9" w:rsidP="00A33F7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16D9" w:rsidRPr="0019534F" w:rsidRDefault="008616D9" w:rsidP="00A33F7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" w:type="pct"/>
            <w:hideMark/>
          </w:tcPr>
          <w:p w:rsidR="00FA1616" w:rsidRPr="0019534F" w:rsidRDefault="00FA1616" w:rsidP="00A3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23721" w:rsidRPr="0019534F" w:rsidRDefault="00423721" w:rsidP="003271BF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sectPr w:rsidR="00423721" w:rsidRPr="0019534F" w:rsidSect="00FF20A1">
      <w:type w:val="continuous"/>
      <w:pgSz w:w="16838" w:h="11906" w:orient="landscape"/>
      <w:pgMar w:top="567" w:right="510" w:bottom="425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9F2" w:rsidRDefault="006249F2" w:rsidP="008F045A">
      <w:pPr>
        <w:spacing w:after="0" w:line="240" w:lineRule="auto"/>
      </w:pPr>
      <w:r>
        <w:separator/>
      </w:r>
    </w:p>
  </w:endnote>
  <w:endnote w:type="continuationSeparator" w:id="0">
    <w:p w:rsidR="006249F2" w:rsidRDefault="006249F2" w:rsidP="008F0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869772"/>
    </w:sdtPr>
    <w:sdtContent>
      <w:p w:rsidR="006249F2" w:rsidRDefault="006249F2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836AD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6249F2" w:rsidRDefault="006249F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9F2" w:rsidRDefault="006249F2" w:rsidP="008F045A">
      <w:pPr>
        <w:spacing w:after="0" w:line="240" w:lineRule="auto"/>
      </w:pPr>
      <w:r>
        <w:separator/>
      </w:r>
    </w:p>
  </w:footnote>
  <w:footnote w:type="continuationSeparator" w:id="0">
    <w:p w:rsidR="006249F2" w:rsidRDefault="006249F2" w:rsidP="008F0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D72FD"/>
    <w:multiLevelType w:val="hybridMultilevel"/>
    <w:tmpl w:val="04CECE94"/>
    <w:lvl w:ilvl="0" w:tplc="571EAF06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44F15"/>
    <w:multiLevelType w:val="hybridMultilevel"/>
    <w:tmpl w:val="381273F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1147A7D"/>
    <w:multiLevelType w:val="hybridMultilevel"/>
    <w:tmpl w:val="BBE611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7DA73DA"/>
    <w:multiLevelType w:val="hybridMultilevel"/>
    <w:tmpl w:val="5502A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A3C21"/>
    <w:multiLevelType w:val="hybridMultilevel"/>
    <w:tmpl w:val="BBE61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02564F"/>
    <w:multiLevelType w:val="hybridMultilevel"/>
    <w:tmpl w:val="FED03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618F2"/>
    <w:multiLevelType w:val="hybridMultilevel"/>
    <w:tmpl w:val="5502A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857D6A"/>
    <w:multiLevelType w:val="hybridMultilevel"/>
    <w:tmpl w:val="990CEF0C"/>
    <w:lvl w:ilvl="0" w:tplc="67A8EFEE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8694D1D"/>
    <w:multiLevelType w:val="multilevel"/>
    <w:tmpl w:val="3410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8"/>
    <w:lvlOverride w:ilvl="0"/>
    <w:lvlOverride w:ilvl="1">
      <w:startOverride w:val="2"/>
    </w:lvlOverride>
  </w:num>
  <w:num w:numId="3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4">
    <w:abstractNumId w:val="8"/>
    <w:lvlOverride w:ilvl="0"/>
    <w:lvlOverride w:ilvl="1">
      <w:startOverride w:val="3"/>
    </w:lvlOverride>
  </w:num>
  <w:num w:numId="5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6">
    <w:abstractNumId w:val="8"/>
    <w:lvlOverride w:ilvl="0"/>
    <w:lvlOverride w:ilvl="1">
      <w:startOverride w:val="4"/>
    </w:lvlOverride>
  </w:num>
  <w:num w:numId="7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8">
    <w:abstractNumId w:val="8"/>
    <w:lvlOverride w:ilvl="0"/>
    <w:lvlOverride w:ilvl="1">
      <w:startOverride w:val="5"/>
    </w:lvlOverride>
  </w:num>
  <w:num w:numId="9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0">
    <w:abstractNumId w:val="8"/>
    <w:lvlOverride w:ilvl="0"/>
    <w:lvlOverride w:ilvl="1">
      <w:startOverride w:val="6"/>
    </w:lvlOverride>
  </w:num>
  <w:num w:numId="11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2">
    <w:abstractNumId w:val="8"/>
    <w:lvlOverride w:ilvl="0"/>
    <w:lvlOverride w:ilvl="1">
      <w:startOverride w:val="7"/>
    </w:lvlOverride>
  </w:num>
  <w:num w:numId="13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4">
    <w:abstractNumId w:val="8"/>
    <w:lvlOverride w:ilvl="0"/>
    <w:lvlOverride w:ilvl="1">
      <w:startOverride w:val="8"/>
    </w:lvlOverride>
  </w:num>
  <w:num w:numId="15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6">
    <w:abstractNumId w:val="8"/>
    <w:lvlOverride w:ilvl="0"/>
    <w:lvlOverride w:ilvl="1">
      <w:startOverride w:val="9"/>
    </w:lvlOverride>
  </w:num>
  <w:num w:numId="17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8">
    <w:abstractNumId w:val="8"/>
    <w:lvlOverride w:ilvl="0"/>
    <w:lvlOverride w:ilvl="1">
      <w:startOverride w:val="10"/>
    </w:lvlOverride>
  </w:num>
  <w:num w:numId="19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20">
    <w:abstractNumId w:val="8"/>
    <w:lvlOverride w:ilvl="0"/>
    <w:lvlOverride w:ilvl="1">
      <w:startOverride w:val="11"/>
    </w:lvlOverride>
  </w:num>
  <w:num w:numId="21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22">
    <w:abstractNumId w:val="8"/>
    <w:lvlOverride w:ilvl="0"/>
    <w:lvlOverride w:ilvl="1">
      <w:startOverride w:val="12"/>
    </w:lvlOverride>
  </w:num>
  <w:num w:numId="23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24">
    <w:abstractNumId w:val="8"/>
    <w:lvlOverride w:ilvl="0"/>
    <w:lvlOverride w:ilvl="1">
      <w:startOverride w:val="13"/>
    </w:lvlOverride>
  </w:num>
  <w:num w:numId="25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26">
    <w:abstractNumId w:val="8"/>
    <w:lvlOverride w:ilvl="0"/>
    <w:lvlOverride w:ilvl="1">
      <w:startOverride w:val="14"/>
    </w:lvlOverride>
  </w:num>
  <w:num w:numId="27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28">
    <w:abstractNumId w:val="8"/>
    <w:lvlOverride w:ilvl="0"/>
    <w:lvlOverride w:ilvl="1">
      <w:startOverride w:val="15"/>
    </w:lvlOverride>
  </w:num>
  <w:num w:numId="29">
    <w:abstractNumId w:val="1"/>
  </w:num>
  <w:num w:numId="30">
    <w:abstractNumId w:val="2"/>
  </w:num>
  <w:num w:numId="31">
    <w:abstractNumId w:val="4"/>
  </w:num>
  <w:num w:numId="32">
    <w:abstractNumId w:val="7"/>
  </w:num>
  <w:num w:numId="33">
    <w:abstractNumId w:val="5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6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F2F00"/>
    <w:rsid w:val="00000143"/>
    <w:rsid w:val="00000448"/>
    <w:rsid w:val="0000083B"/>
    <w:rsid w:val="000009B4"/>
    <w:rsid w:val="000011EC"/>
    <w:rsid w:val="00003E02"/>
    <w:rsid w:val="000047B0"/>
    <w:rsid w:val="000049CC"/>
    <w:rsid w:val="00004CD1"/>
    <w:rsid w:val="000054C8"/>
    <w:rsid w:val="0000636D"/>
    <w:rsid w:val="0000689E"/>
    <w:rsid w:val="00007C80"/>
    <w:rsid w:val="00010F5E"/>
    <w:rsid w:val="000114BC"/>
    <w:rsid w:val="00012735"/>
    <w:rsid w:val="0001339C"/>
    <w:rsid w:val="00013CA2"/>
    <w:rsid w:val="00013F03"/>
    <w:rsid w:val="00014B60"/>
    <w:rsid w:val="00014EA3"/>
    <w:rsid w:val="00016210"/>
    <w:rsid w:val="00016734"/>
    <w:rsid w:val="00020C18"/>
    <w:rsid w:val="0002154D"/>
    <w:rsid w:val="00024A66"/>
    <w:rsid w:val="00024E09"/>
    <w:rsid w:val="0002587A"/>
    <w:rsid w:val="00026595"/>
    <w:rsid w:val="0002687F"/>
    <w:rsid w:val="00026F9B"/>
    <w:rsid w:val="000271B8"/>
    <w:rsid w:val="00030BF2"/>
    <w:rsid w:val="000315BD"/>
    <w:rsid w:val="000327CF"/>
    <w:rsid w:val="00032DB6"/>
    <w:rsid w:val="00036848"/>
    <w:rsid w:val="0004073F"/>
    <w:rsid w:val="00043619"/>
    <w:rsid w:val="0004415B"/>
    <w:rsid w:val="00044DC3"/>
    <w:rsid w:val="00045CB2"/>
    <w:rsid w:val="000509A5"/>
    <w:rsid w:val="00050A3A"/>
    <w:rsid w:val="00052337"/>
    <w:rsid w:val="00054665"/>
    <w:rsid w:val="000555E0"/>
    <w:rsid w:val="000573C7"/>
    <w:rsid w:val="000624C8"/>
    <w:rsid w:val="0006622C"/>
    <w:rsid w:val="00066F47"/>
    <w:rsid w:val="0006708A"/>
    <w:rsid w:val="00071D6C"/>
    <w:rsid w:val="000733AE"/>
    <w:rsid w:val="00073FB2"/>
    <w:rsid w:val="00075175"/>
    <w:rsid w:val="00077755"/>
    <w:rsid w:val="0008003E"/>
    <w:rsid w:val="00083EEE"/>
    <w:rsid w:val="0009006D"/>
    <w:rsid w:val="000902FC"/>
    <w:rsid w:val="00090427"/>
    <w:rsid w:val="00091668"/>
    <w:rsid w:val="00092751"/>
    <w:rsid w:val="00092C29"/>
    <w:rsid w:val="00093BC3"/>
    <w:rsid w:val="000946FF"/>
    <w:rsid w:val="000947B7"/>
    <w:rsid w:val="00094B51"/>
    <w:rsid w:val="00096A51"/>
    <w:rsid w:val="00097B04"/>
    <w:rsid w:val="000A18CD"/>
    <w:rsid w:val="000A2D78"/>
    <w:rsid w:val="000A4A48"/>
    <w:rsid w:val="000A5D1A"/>
    <w:rsid w:val="000A77BA"/>
    <w:rsid w:val="000A7E47"/>
    <w:rsid w:val="000B07E5"/>
    <w:rsid w:val="000B1AA7"/>
    <w:rsid w:val="000B330D"/>
    <w:rsid w:val="000B36DA"/>
    <w:rsid w:val="000B7926"/>
    <w:rsid w:val="000C12E6"/>
    <w:rsid w:val="000C24B5"/>
    <w:rsid w:val="000C3308"/>
    <w:rsid w:val="000C34DF"/>
    <w:rsid w:val="000C3FF5"/>
    <w:rsid w:val="000C458A"/>
    <w:rsid w:val="000C4A19"/>
    <w:rsid w:val="000C5186"/>
    <w:rsid w:val="000C600C"/>
    <w:rsid w:val="000D03B9"/>
    <w:rsid w:val="000D1150"/>
    <w:rsid w:val="000D2DFC"/>
    <w:rsid w:val="000D64C6"/>
    <w:rsid w:val="000E0061"/>
    <w:rsid w:val="000E0486"/>
    <w:rsid w:val="000E6A61"/>
    <w:rsid w:val="000F0951"/>
    <w:rsid w:val="000F0A82"/>
    <w:rsid w:val="000F0D2B"/>
    <w:rsid w:val="000F1D21"/>
    <w:rsid w:val="000F277C"/>
    <w:rsid w:val="000F3D44"/>
    <w:rsid w:val="000F4E20"/>
    <w:rsid w:val="000F5BE7"/>
    <w:rsid w:val="000F773A"/>
    <w:rsid w:val="00103658"/>
    <w:rsid w:val="0010371C"/>
    <w:rsid w:val="00111AF5"/>
    <w:rsid w:val="001136F6"/>
    <w:rsid w:val="001246FF"/>
    <w:rsid w:val="001264CA"/>
    <w:rsid w:val="00127A5E"/>
    <w:rsid w:val="00131125"/>
    <w:rsid w:val="00132600"/>
    <w:rsid w:val="0013351D"/>
    <w:rsid w:val="0013738D"/>
    <w:rsid w:val="00141318"/>
    <w:rsid w:val="001422D0"/>
    <w:rsid w:val="001454B5"/>
    <w:rsid w:val="00145C41"/>
    <w:rsid w:val="00146DEA"/>
    <w:rsid w:val="001475EC"/>
    <w:rsid w:val="0015030F"/>
    <w:rsid w:val="00150A76"/>
    <w:rsid w:val="00152B88"/>
    <w:rsid w:val="00153F63"/>
    <w:rsid w:val="00154AB2"/>
    <w:rsid w:val="001553AD"/>
    <w:rsid w:val="00155CD6"/>
    <w:rsid w:val="001560AA"/>
    <w:rsid w:val="00157A59"/>
    <w:rsid w:val="00161252"/>
    <w:rsid w:val="001612BA"/>
    <w:rsid w:val="00163E81"/>
    <w:rsid w:val="00165275"/>
    <w:rsid w:val="001665EC"/>
    <w:rsid w:val="0016730B"/>
    <w:rsid w:val="001708BB"/>
    <w:rsid w:val="0017170E"/>
    <w:rsid w:val="00171880"/>
    <w:rsid w:val="00171B01"/>
    <w:rsid w:val="001725E7"/>
    <w:rsid w:val="001726F5"/>
    <w:rsid w:val="0017481C"/>
    <w:rsid w:val="0017545A"/>
    <w:rsid w:val="001755B0"/>
    <w:rsid w:val="0017750B"/>
    <w:rsid w:val="001837C6"/>
    <w:rsid w:val="00186B71"/>
    <w:rsid w:val="00187B45"/>
    <w:rsid w:val="00187F3F"/>
    <w:rsid w:val="00187F4F"/>
    <w:rsid w:val="00191AF3"/>
    <w:rsid w:val="00192A6C"/>
    <w:rsid w:val="0019331C"/>
    <w:rsid w:val="001934EA"/>
    <w:rsid w:val="001947CA"/>
    <w:rsid w:val="0019534F"/>
    <w:rsid w:val="00197144"/>
    <w:rsid w:val="0019756E"/>
    <w:rsid w:val="001A049A"/>
    <w:rsid w:val="001A135D"/>
    <w:rsid w:val="001A178F"/>
    <w:rsid w:val="001A2C23"/>
    <w:rsid w:val="001A3319"/>
    <w:rsid w:val="001A4FAB"/>
    <w:rsid w:val="001A7B33"/>
    <w:rsid w:val="001B038E"/>
    <w:rsid w:val="001B15A0"/>
    <w:rsid w:val="001B1B8C"/>
    <w:rsid w:val="001B2BF6"/>
    <w:rsid w:val="001B2EF1"/>
    <w:rsid w:val="001B3469"/>
    <w:rsid w:val="001B5925"/>
    <w:rsid w:val="001B5B97"/>
    <w:rsid w:val="001B6294"/>
    <w:rsid w:val="001B7EF5"/>
    <w:rsid w:val="001C1965"/>
    <w:rsid w:val="001C281A"/>
    <w:rsid w:val="001C2EF3"/>
    <w:rsid w:val="001C3153"/>
    <w:rsid w:val="001C4882"/>
    <w:rsid w:val="001C4AF0"/>
    <w:rsid w:val="001C66DC"/>
    <w:rsid w:val="001C6C12"/>
    <w:rsid w:val="001C7A9F"/>
    <w:rsid w:val="001D0133"/>
    <w:rsid w:val="001D063A"/>
    <w:rsid w:val="001D14BD"/>
    <w:rsid w:val="001D2074"/>
    <w:rsid w:val="001D23A9"/>
    <w:rsid w:val="001D2BF5"/>
    <w:rsid w:val="001D4A4A"/>
    <w:rsid w:val="001D4B9E"/>
    <w:rsid w:val="001D5048"/>
    <w:rsid w:val="001D5ABC"/>
    <w:rsid w:val="001E2458"/>
    <w:rsid w:val="001E2BE4"/>
    <w:rsid w:val="001E2F1E"/>
    <w:rsid w:val="001E2F56"/>
    <w:rsid w:val="001E4D41"/>
    <w:rsid w:val="001E59DE"/>
    <w:rsid w:val="001E5C0A"/>
    <w:rsid w:val="001E7698"/>
    <w:rsid w:val="001E7BB6"/>
    <w:rsid w:val="001F1899"/>
    <w:rsid w:val="00200034"/>
    <w:rsid w:val="0020006E"/>
    <w:rsid w:val="00200322"/>
    <w:rsid w:val="00200707"/>
    <w:rsid w:val="00201369"/>
    <w:rsid w:val="002013AB"/>
    <w:rsid w:val="002018DE"/>
    <w:rsid w:val="002020C3"/>
    <w:rsid w:val="00205FD8"/>
    <w:rsid w:val="002102BF"/>
    <w:rsid w:val="002104B9"/>
    <w:rsid w:val="0021269D"/>
    <w:rsid w:val="00212792"/>
    <w:rsid w:val="0021291A"/>
    <w:rsid w:val="00213CA7"/>
    <w:rsid w:val="00213E5C"/>
    <w:rsid w:val="00214B91"/>
    <w:rsid w:val="00217FFA"/>
    <w:rsid w:val="002232F7"/>
    <w:rsid w:val="002240F8"/>
    <w:rsid w:val="0022525B"/>
    <w:rsid w:val="00225E17"/>
    <w:rsid w:val="00225EB0"/>
    <w:rsid w:val="002276E2"/>
    <w:rsid w:val="002325B5"/>
    <w:rsid w:val="00232E3F"/>
    <w:rsid w:val="00236060"/>
    <w:rsid w:val="00236CD6"/>
    <w:rsid w:val="00240175"/>
    <w:rsid w:val="00240C70"/>
    <w:rsid w:val="00240CA1"/>
    <w:rsid w:val="002425EC"/>
    <w:rsid w:val="00243AA8"/>
    <w:rsid w:val="00244250"/>
    <w:rsid w:val="0024434F"/>
    <w:rsid w:val="002465BF"/>
    <w:rsid w:val="00246F12"/>
    <w:rsid w:val="0024782C"/>
    <w:rsid w:val="0025062F"/>
    <w:rsid w:val="002506B6"/>
    <w:rsid w:val="0025072D"/>
    <w:rsid w:val="002507CE"/>
    <w:rsid w:val="00251C6A"/>
    <w:rsid w:val="00252ECD"/>
    <w:rsid w:val="00254DA2"/>
    <w:rsid w:val="002551DB"/>
    <w:rsid w:val="00255863"/>
    <w:rsid w:val="002573DE"/>
    <w:rsid w:val="00260B74"/>
    <w:rsid w:val="0026157A"/>
    <w:rsid w:val="002617B1"/>
    <w:rsid w:val="002624F0"/>
    <w:rsid w:val="00262519"/>
    <w:rsid w:val="002633A0"/>
    <w:rsid w:val="0026340D"/>
    <w:rsid w:val="002642F1"/>
    <w:rsid w:val="002670A8"/>
    <w:rsid w:val="00272F79"/>
    <w:rsid w:val="00273B92"/>
    <w:rsid w:val="0027454B"/>
    <w:rsid w:val="00274C40"/>
    <w:rsid w:val="00275F1C"/>
    <w:rsid w:val="002760F3"/>
    <w:rsid w:val="002767A4"/>
    <w:rsid w:val="00277D78"/>
    <w:rsid w:val="002801D1"/>
    <w:rsid w:val="00281081"/>
    <w:rsid w:val="00281D59"/>
    <w:rsid w:val="00281DDF"/>
    <w:rsid w:val="00282353"/>
    <w:rsid w:val="00286233"/>
    <w:rsid w:val="00286FA8"/>
    <w:rsid w:val="0029306D"/>
    <w:rsid w:val="00294AC6"/>
    <w:rsid w:val="00295D1F"/>
    <w:rsid w:val="00296517"/>
    <w:rsid w:val="002A1C16"/>
    <w:rsid w:val="002A234A"/>
    <w:rsid w:val="002A4B7F"/>
    <w:rsid w:val="002A624A"/>
    <w:rsid w:val="002A6CDB"/>
    <w:rsid w:val="002A72D6"/>
    <w:rsid w:val="002B12B3"/>
    <w:rsid w:val="002B160E"/>
    <w:rsid w:val="002B48D3"/>
    <w:rsid w:val="002C2AF8"/>
    <w:rsid w:val="002C3932"/>
    <w:rsid w:val="002C402F"/>
    <w:rsid w:val="002C4B10"/>
    <w:rsid w:val="002C7329"/>
    <w:rsid w:val="002C770C"/>
    <w:rsid w:val="002C7AC8"/>
    <w:rsid w:val="002D16B3"/>
    <w:rsid w:val="002D1E56"/>
    <w:rsid w:val="002D492B"/>
    <w:rsid w:val="002D5800"/>
    <w:rsid w:val="002D67E0"/>
    <w:rsid w:val="002E0D33"/>
    <w:rsid w:val="002E0DFC"/>
    <w:rsid w:val="002E4C2C"/>
    <w:rsid w:val="002E5C85"/>
    <w:rsid w:val="002F4322"/>
    <w:rsid w:val="002F46B0"/>
    <w:rsid w:val="002F5CEF"/>
    <w:rsid w:val="002F735C"/>
    <w:rsid w:val="00300CE9"/>
    <w:rsid w:val="00301AC3"/>
    <w:rsid w:val="00303896"/>
    <w:rsid w:val="00306DB4"/>
    <w:rsid w:val="00307347"/>
    <w:rsid w:val="00311C42"/>
    <w:rsid w:val="00312566"/>
    <w:rsid w:val="00312AE6"/>
    <w:rsid w:val="0031307E"/>
    <w:rsid w:val="00313832"/>
    <w:rsid w:val="00315C2C"/>
    <w:rsid w:val="0031787F"/>
    <w:rsid w:val="003214F9"/>
    <w:rsid w:val="00321F2E"/>
    <w:rsid w:val="00322833"/>
    <w:rsid w:val="00324F90"/>
    <w:rsid w:val="00325C02"/>
    <w:rsid w:val="00326886"/>
    <w:rsid w:val="003271BF"/>
    <w:rsid w:val="0032752F"/>
    <w:rsid w:val="00330705"/>
    <w:rsid w:val="00330C26"/>
    <w:rsid w:val="0033182C"/>
    <w:rsid w:val="00332896"/>
    <w:rsid w:val="00335E20"/>
    <w:rsid w:val="00335F99"/>
    <w:rsid w:val="003405CE"/>
    <w:rsid w:val="00342985"/>
    <w:rsid w:val="003438D3"/>
    <w:rsid w:val="00345051"/>
    <w:rsid w:val="00345C23"/>
    <w:rsid w:val="0034601D"/>
    <w:rsid w:val="003469E7"/>
    <w:rsid w:val="00352BAE"/>
    <w:rsid w:val="00354796"/>
    <w:rsid w:val="00356FC5"/>
    <w:rsid w:val="00357844"/>
    <w:rsid w:val="00360245"/>
    <w:rsid w:val="00361FCA"/>
    <w:rsid w:val="00364D5A"/>
    <w:rsid w:val="0036632C"/>
    <w:rsid w:val="003664BF"/>
    <w:rsid w:val="00374F4A"/>
    <w:rsid w:val="00376299"/>
    <w:rsid w:val="00380FEB"/>
    <w:rsid w:val="003816A0"/>
    <w:rsid w:val="00383841"/>
    <w:rsid w:val="00384FE5"/>
    <w:rsid w:val="00385F5D"/>
    <w:rsid w:val="003868F1"/>
    <w:rsid w:val="00387E02"/>
    <w:rsid w:val="00387F69"/>
    <w:rsid w:val="00390C0E"/>
    <w:rsid w:val="00391352"/>
    <w:rsid w:val="003924F2"/>
    <w:rsid w:val="00393FA2"/>
    <w:rsid w:val="00394952"/>
    <w:rsid w:val="00394F27"/>
    <w:rsid w:val="003953C8"/>
    <w:rsid w:val="0039570E"/>
    <w:rsid w:val="00395EF0"/>
    <w:rsid w:val="00396A34"/>
    <w:rsid w:val="00397EC1"/>
    <w:rsid w:val="003A0B22"/>
    <w:rsid w:val="003A1650"/>
    <w:rsid w:val="003A2E06"/>
    <w:rsid w:val="003A2FD5"/>
    <w:rsid w:val="003A39D5"/>
    <w:rsid w:val="003A60AB"/>
    <w:rsid w:val="003B0226"/>
    <w:rsid w:val="003B07AD"/>
    <w:rsid w:val="003B2482"/>
    <w:rsid w:val="003B2A45"/>
    <w:rsid w:val="003B309E"/>
    <w:rsid w:val="003B313C"/>
    <w:rsid w:val="003B4061"/>
    <w:rsid w:val="003B49EA"/>
    <w:rsid w:val="003B5521"/>
    <w:rsid w:val="003B5E4C"/>
    <w:rsid w:val="003B7F97"/>
    <w:rsid w:val="003C300B"/>
    <w:rsid w:val="003C3628"/>
    <w:rsid w:val="003C3907"/>
    <w:rsid w:val="003C40AF"/>
    <w:rsid w:val="003C56A3"/>
    <w:rsid w:val="003C6922"/>
    <w:rsid w:val="003C7D0F"/>
    <w:rsid w:val="003D0124"/>
    <w:rsid w:val="003D068D"/>
    <w:rsid w:val="003D0AE5"/>
    <w:rsid w:val="003D0CF2"/>
    <w:rsid w:val="003D2733"/>
    <w:rsid w:val="003D2AFA"/>
    <w:rsid w:val="003D2C29"/>
    <w:rsid w:val="003D7003"/>
    <w:rsid w:val="003D73A4"/>
    <w:rsid w:val="003D73FF"/>
    <w:rsid w:val="003E0AA8"/>
    <w:rsid w:val="003E0FE0"/>
    <w:rsid w:val="003E1CF3"/>
    <w:rsid w:val="003E53C0"/>
    <w:rsid w:val="003E5B14"/>
    <w:rsid w:val="003E5FFB"/>
    <w:rsid w:val="003E6C37"/>
    <w:rsid w:val="003E71C0"/>
    <w:rsid w:val="003E7EFA"/>
    <w:rsid w:val="003F197E"/>
    <w:rsid w:val="003F2711"/>
    <w:rsid w:val="003F6BB6"/>
    <w:rsid w:val="003F7263"/>
    <w:rsid w:val="00401A67"/>
    <w:rsid w:val="00402368"/>
    <w:rsid w:val="00402777"/>
    <w:rsid w:val="0040458D"/>
    <w:rsid w:val="004051BF"/>
    <w:rsid w:val="00405F72"/>
    <w:rsid w:val="0041057F"/>
    <w:rsid w:val="00410671"/>
    <w:rsid w:val="00413D98"/>
    <w:rsid w:val="0041418D"/>
    <w:rsid w:val="0041699F"/>
    <w:rsid w:val="0041703D"/>
    <w:rsid w:val="0042016F"/>
    <w:rsid w:val="00422DF3"/>
    <w:rsid w:val="0042364B"/>
    <w:rsid w:val="00423721"/>
    <w:rsid w:val="00425A5D"/>
    <w:rsid w:val="00426519"/>
    <w:rsid w:val="0042667B"/>
    <w:rsid w:val="00427F54"/>
    <w:rsid w:val="00430671"/>
    <w:rsid w:val="00430A8F"/>
    <w:rsid w:val="00431F46"/>
    <w:rsid w:val="0043538E"/>
    <w:rsid w:val="0043611C"/>
    <w:rsid w:val="00440F7E"/>
    <w:rsid w:val="00442029"/>
    <w:rsid w:val="004426AF"/>
    <w:rsid w:val="00442B0F"/>
    <w:rsid w:val="0044493F"/>
    <w:rsid w:val="00444FE0"/>
    <w:rsid w:val="00445AB6"/>
    <w:rsid w:val="00450A33"/>
    <w:rsid w:val="00452C91"/>
    <w:rsid w:val="00453AE2"/>
    <w:rsid w:val="00456FD4"/>
    <w:rsid w:val="0045720C"/>
    <w:rsid w:val="00460394"/>
    <w:rsid w:val="00460D72"/>
    <w:rsid w:val="00460FCE"/>
    <w:rsid w:val="0046144D"/>
    <w:rsid w:val="004635F1"/>
    <w:rsid w:val="0046528B"/>
    <w:rsid w:val="00465F70"/>
    <w:rsid w:val="00466B09"/>
    <w:rsid w:val="00470669"/>
    <w:rsid w:val="004760E3"/>
    <w:rsid w:val="004770FF"/>
    <w:rsid w:val="00480179"/>
    <w:rsid w:val="004819FC"/>
    <w:rsid w:val="00483407"/>
    <w:rsid w:val="00485B75"/>
    <w:rsid w:val="00485CFD"/>
    <w:rsid w:val="00486749"/>
    <w:rsid w:val="004874AB"/>
    <w:rsid w:val="00491CF2"/>
    <w:rsid w:val="0049406A"/>
    <w:rsid w:val="004945A9"/>
    <w:rsid w:val="00494A01"/>
    <w:rsid w:val="004960B3"/>
    <w:rsid w:val="00497CA3"/>
    <w:rsid w:val="004A12F5"/>
    <w:rsid w:val="004A24F4"/>
    <w:rsid w:val="004A285D"/>
    <w:rsid w:val="004A34AD"/>
    <w:rsid w:val="004A3A25"/>
    <w:rsid w:val="004A51FC"/>
    <w:rsid w:val="004A6FFB"/>
    <w:rsid w:val="004B066C"/>
    <w:rsid w:val="004B074E"/>
    <w:rsid w:val="004B0A43"/>
    <w:rsid w:val="004B1443"/>
    <w:rsid w:val="004B3AB6"/>
    <w:rsid w:val="004B70D4"/>
    <w:rsid w:val="004C1213"/>
    <w:rsid w:val="004C2A29"/>
    <w:rsid w:val="004C37C0"/>
    <w:rsid w:val="004C533F"/>
    <w:rsid w:val="004C68FD"/>
    <w:rsid w:val="004C7FBF"/>
    <w:rsid w:val="004D1382"/>
    <w:rsid w:val="004D208F"/>
    <w:rsid w:val="004D294A"/>
    <w:rsid w:val="004D45F9"/>
    <w:rsid w:val="004D5CFC"/>
    <w:rsid w:val="004D7E97"/>
    <w:rsid w:val="004E07F3"/>
    <w:rsid w:val="004E0F03"/>
    <w:rsid w:val="004E25D6"/>
    <w:rsid w:val="004E3D8C"/>
    <w:rsid w:val="004F137F"/>
    <w:rsid w:val="004F1BD5"/>
    <w:rsid w:val="004F21CC"/>
    <w:rsid w:val="004F22ED"/>
    <w:rsid w:val="004F2920"/>
    <w:rsid w:val="004F4297"/>
    <w:rsid w:val="004F58F2"/>
    <w:rsid w:val="004F6A77"/>
    <w:rsid w:val="004F6F9E"/>
    <w:rsid w:val="0050309E"/>
    <w:rsid w:val="00504163"/>
    <w:rsid w:val="00505143"/>
    <w:rsid w:val="00506917"/>
    <w:rsid w:val="00506B21"/>
    <w:rsid w:val="00506BA5"/>
    <w:rsid w:val="00507AF6"/>
    <w:rsid w:val="00510F19"/>
    <w:rsid w:val="00512291"/>
    <w:rsid w:val="0051255B"/>
    <w:rsid w:val="005126AC"/>
    <w:rsid w:val="00512A31"/>
    <w:rsid w:val="00513F29"/>
    <w:rsid w:val="0051466C"/>
    <w:rsid w:val="005162CC"/>
    <w:rsid w:val="00516802"/>
    <w:rsid w:val="005168E4"/>
    <w:rsid w:val="0051798C"/>
    <w:rsid w:val="00517E3A"/>
    <w:rsid w:val="00517EB3"/>
    <w:rsid w:val="00520E4D"/>
    <w:rsid w:val="005224D9"/>
    <w:rsid w:val="005237F9"/>
    <w:rsid w:val="005312A9"/>
    <w:rsid w:val="00531FCA"/>
    <w:rsid w:val="00532D0C"/>
    <w:rsid w:val="005339F7"/>
    <w:rsid w:val="005347C0"/>
    <w:rsid w:val="00536239"/>
    <w:rsid w:val="005379E8"/>
    <w:rsid w:val="00537A14"/>
    <w:rsid w:val="00540350"/>
    <w:rsid w:val="005403A6"/>
    <w:rsid w:val="00540C8D"/>
    <w:rsid w:val="00541505"/>
    <w:rsid w:val="0054205D"/>
    <w:rsid w:val="00543AA3"/>
    <w:rsid w:val="00543AF6"/>
    <w:rsid w:val="00543BC2"/>
    <w:rsid w:val="00543D90"/>
    <w:rsid w:val="0054435A"/>
    <w:rsid w:val="0054682F"/>
    <w:rsid w:val="00546E03"/>
    <w:rsid w:val="00547DD7"/>
    <w:rsid w:val="00551BC8"/>
    <w:rsid w:val="00557338"/>
    <w:rsid w:val="00557A48"/>
    <w:rsid w:val="0056026C"/>
    <w:rsid w:val="00562059"/>
    <w:rsid w:val="00562518"/>
    <w:rsid w:val="00562B1F"/>
    <w:rsid w:val="00571086"/>
    <w:rsid w:val="00571987"/>
    <w:rsid w:val="00572725"/>
    <w:rsid w:val="00574095"/>
    <w:rsid w:val="00574813"/>
    <w:rsid w:val="005757A5"/>
    <w:rsid w:val="0057602E"/>
    <w:rsid w:val="005768C2"/>
    <w:rsid w:val="005805CA"/>
    <w:rsid w:val="00581210"/>
    <w:rsid w:val="0058177A"/>
    <w:rsid w:val="00582452"/>
    <w:rsid w:val="00584113"/>
    <w:rsid w:val="00584C08"/>
    <w:rsid w:val="0058530F"/>
    <w:rsid w:val="00586520"/>
    <w:rsid w:val="00586FCC"/>
    <w:rsid w:val="00592645"/>
    <w:rsid w:val="00593291"/>
    <w:rsid w:val="00593607"/>
    <w:rsid w:val="00593ECE"/>
    <w:rsid w:val="00594C7E"/>
    <w:rsid w:val="00596248"/>
    <w:rsid w:val="00597305"/>
    <w:rsid w:val="005A3BC7"/>
    <w:rsid w:val="005A6199"/>
    <w:rsid w:val="005A7EFF"/>
    <w:rsid w:val="005B055E"/>
    <w:rsid w:val="005B0E8B"/>
    <w:rsid w:val="005B20E0"/>
    <w:rsid w:val="005B5488"/>
    <w:rsid w:val="005B6365"/>
    <w:rsid w:val="005B7FAE"/>
    <w:rsid w:val="005C295A"/>
    <w:rsid w:val="005C3763"/>
    <w:rsid w:val="005C51D4"/>
    <w:rsid w:val="005C6242"/>
    <w:rsid w:val="005D290E"/>
    <w:rsid w:val="005D2C95"/>
    <w:rsid w:val="005D37C0"/>
    <w:rsid w:val="005D391F"/>
    <w:rsid w:val="005D67BF"/>
    <w:rsid w:val="005D7CEA"/>
    <w:rsid w:val="005E2532"/>
    <w:rsid w:val="005E3FB7"/>
    <w:rsid w:val="005E4F39"/>
    <w:rsid w:val="005E61A6"/>
    <w:rsid w:val="005E6FBF"/>
    <w:rsid w:val="005E7939"/>
    <w:rsid w:val="005E7E05"/>
    <w:rsid w:val="005F1CCE"/>
    <w:rsid w:val="005F1EB4"/>
    <w:rsid w:val="005F3015"/>
    <w:rsid w:val="005F542B"/>
    <w:rsid w:val="005F5710"/>
    <w:rsid w:val="005F6932"/>
    <w:rsid w:val="005F6D10"/>
    <w:rsid w:val="005F7E5E"/>
    <w:rsid w:val="0060584D"/>
    <w:rsid w:val="00606B1A"/>
    <w:rsid w:val="006121B3"/>
    <w:rsid w:val="00614574"/>
    <w:rsid w:val="00616278"/>
    <w:rsid w:val="006176F0"/>
    <w:rsid w:val="00622D3C"/>
    <w:rsid w:val="00623F8C"/>
    <w:rsid w:val="006249F2"/>
    <w:rsid w:val="00624B33"/>
    <w:rsid w:val="006308EF"/>
    <w:rsid w:val="00631D04"/>
    <w:rsid w:val="00634F8B"/>
    <w:rsid w:val="00640F04"/>
    <w:rsid w:val="00641F9F"/>
    <w:rsid w:val="006438AB"/>
    <w:rsid w:val="006456C9"/>
    <w:rsid w:val="00646CE4"/>
    <w:rsid w:val="00650D38"/>
    <w:rsid w:val="00650DB3"/>
    <w:rsid w:val="00651883"/>
    <w:rsid w:val="006541A5"/>
    <w:rsid w:val="006557F5"/>
    <w:rsid w:val="00657264"/>
    <w:rsid w:val="00661984"/>
    <w:rsid w:val="0066279B"/>
    <w:rsid w:val="00662851"/>
    <w:rsid w:val="00662D90"/>
    <w:rsid w:val="00662F84"/>
    <w:rsid w:val="00662FA8"/>
    <w:rsid w:val="00663A89"/>
    <w:rsid w:val="00666373"/>
    <w:rsid w:val="006708B2"/>
    <w:rsid w:val="00672523"/>
    <w:rsid w:val="00674973"/>
    <w:rsid w:val="00675376"/>
    <w:rsid w:val="00682552"/>
    <w:rsid w:val="006826AA"/>
    <w:rsid w:val="006858F6"/>
    <w:rsid w:val="00685D1C"/>
    <w:rsid w:val="00687839"/>
    <w:rsid w:val="006910B0"/>
    <w:rsid w:val="0069304E"/>
    <w:rsid w:val="00693472"/>
    <w:rsid w:val="00696509"/>
    <w:rsid w:val="006A1363"/>
    <w:rsid w:val="006A1CBE"/>
    <w:rsid w:val="006A23EB"/>
    <w:rsid w:val="006A24AE"/>
    <w:rsid w:val="006A5636"/>
    <w:rsid w:val="006A596D"/>
    <w:rsid w:val="006A6BCF"/>
    <w:rsid w:val="006B245C"/>
    <w:rsid w:val="006B332E"/>
    <w:rsid w:val="006B3C4D"/>
    <w:rsid w:val="006B40EC"/>
    <w:rsid w:val="006B5177"/>
    <w:rsid w:val="006B5308"/>
    <w:rsid w:val="006B5663"/>
    <w:rsid w:val="006B5A7A"/>
    <w:rsid w:val="006C276D"/>
    <w:rsid w:val="006C4E42"/>
    <w:rsid w:val="006D15D6"/>
    <w:rsid w:val="006D1647"/>
    <w:rsid w:val="006D7FE6"/>
    <w:rsid w:val="006E1034"/>
    <w:rsid w:val="006E1186"/>
    <w:rsid w:val="006E1353"/>
    <w:rsid w:val="006E14BD"/>
    <w:rsid w:val="006E28EE"/>
    <w:rsid w:val="006E31E8"/>
    <w:rsid w:val="006E3303"/>
    <w:rsid w:val="006E3814"/>
    <w:rsid w:val="006E3A90"/>
    <w:rsid w:val="006E5FFF"/>
    <w:rsid w:val="006E6144"/>
    <w:rsid w:val="006E75F4"/>
    <w:rsid w:val="006E78FF"/>
    <w:rsid w:val="006F0A1D"/>
    <w:rsid w:val="006F0DD1"/>
    <w:rsid w:val="006F2813"/>
    <w:rsid w:val="006F2ABD"/>
    <w:rsid w:val="006F5DA0"/>
    <w:rsid w:val="006F6138"/>
    <w:rsid w:val="006F79C0"/>
    <w:rsid w:val="00702AF7"/>
    <w:rsid w:val="00703829"/>
    <w:rsid w:val="007041F5"/>
    <w:rsid w:val="00704AC7"/>
    <w:rsid w:val="00706F87"/>
    <w:rsid w:val="0070781D"/>
    <w:rsid w:val="00710E38"/>
    <w:rsid w:val="0071276D"/>
    <w:rsid w:val="00715DD8"/>
    <w:rsid w:val="007178D1"/>
    <w:rsid w:val="0072097E"/>
    <w:rsid w:val="00721339"/>
    <w:rsid w:val="00721C54"/>
    <w:rsid w:val="007227B3"/>
    <w:rsid w:val="00723ED4"/>
    <w:rsid w:val="00727F6B"/>
    <w:rsid w:val="00731098"/>
    <w:rsid w:val="0073110C"/>
    <w:rsid w:val="00732E12"/>
    <w:rsid w:val="00736817"/>
    <w:rsid w:val="00737F87"/>
    <w:rsid w:val="00740FBA"/>
    <w:rsid w:val="0074458E"/>
    <w:rsid w:val="0074689D"/>
    <w:rsid w:val="007506A6"/>
    <w:rsid w:val="0075142F"/>
    <w:rsid w:val="00752829"/>
    <w:rsid w:val="00755158"/>
    <w:rsid w:val="007559FB"/>
    <w:rsid w:val="0075621C"/>
    <w:rsid w:val="0075723A"/>
    <w:rsid w:val="007579D7"/>
    <w:rsid w:val="00760A25"/>
    <w:rsid w:val="007616FB"/>
    <w:rsid w:val="00762FDE"/>
    <w:rsid w:val="007631D0"/>
    <w:rsid w:val="00763E31"/>
    <w:rsid w:val="00764473"/>
    <w:rsid w:val="0076641A"/>
    <w:rsid w:val="00767937"/>
    <w:rsid w:val="007704B8"/>
    <w:rsid w:val="00771242"/>
    <w:rsid w:val="007722BA"/>
    <w:rsid w:val="00772ADF"/>
    <w:rsid w:val="007760C0"/>
    <w:rsid w:val="007765C7"/>
    <w:rsid w:val="00777297"/>
    <w:rsid w:val="00780687"/>
    <w:rsid w:val="00780C87"/>
    <w:rsid w:val="00782043"/>
    <w:rsid w:val="00783127"/>
    <w:rsid w:val="00783DD4"/>
    <w:rsid w:val="00785078"/>
    <w:rsid w:val="007906DD"/>
    <w:rsid w:val="00791280"/>
    <w:rsid w:val="0079308D"/>
    <w:rsid w:val="00793703"/>
    <w:rsid w:val="00794531"/>
    <w:rsid w:val="00794896"/>
    <w:rsid w:val="00794D32"/>
    <w:rsid w:val="00795125"/>
    <w:rsid w:val="00797842"/>
    <w:rsid w:val="007A09A5"/>
    <w:rsid w:val="007A1757"/>
    <w:rsid w:val="007A788F"/>
    <w:rsid w:val="007B064A"/>
    <w:rsid w:val="007B1EE5"/>
    <w:rsid w:val="007B24A9"/>
    <w:rsid w:val="007B61C3"/>
    <w:rsid w:val="007B7120"/>
    <w:rsid w:val="007B7660"/>
    <w:rsid w:val="007C038D"/>
    <w:rsid w:val="007C126F"/>
    <w:rsid w:val="007C2A2C"/>
    <w:rsid w:val="007C3F4B"/>
    <w:rsid w:val="007C4AFE"/>
    <w:rsid w:val="007C7B2D"/>
    <w:rsid w:val="007D0407"/>
    <w:rsid w:val="007D25F0"/>
    <w:rsid w:val="007D3CBD"/>
    <w:rsid w:val="007D5D3D"/>
    <w:rsid w:val="007E00F4"/>
    <w:rsid w:val="007E2740"/>
    <w:rsid w:val="007E2E69"/>
    <w:rsid w:val="007E2EC5"/>
    <w:rsid w:val="007E429B"/>
    <w:rsid w:val="007E4B07"/>
    <w:rsid w:val="007E5247"/>
    <w:rsid w:val="007F0B84"/>
    <w:rsid w:val="007F2C89"/>
    <w:rsid w:val="007F399D"/>
    <w:rsid w:val="007F3FE9"/>
    <w:rsid w:val="007F63A5"/>
    <w:rsid w:val="007F79FA"/>
    <w:rsid w:val="007F7D1E"/>
    <w:rsid w:val="008025B3"/>
    <w:rsid w:val="00802778"/>
    <w:rsid w:val="0080313F"/>
    <w:rsid w:val="0080340E"/>
    <w:rsid w:val="00807AB2"/>
    <w:rsid w:val="00810C40"/>
    <w:rsid w:val="0081563C"/>
    <w:rsid w:val="008164F9"/>
    <w:rsid w:val="00817F64"/>
    <w:rsid w:val="0082123D"/>
    <w:rsid w:val="00822378"/>
    <w:rsid w:val="00823761"/>
    <w:rsid w:val="00823B97"/>
    <w:rsid w:val="0082593D"/>
    <w:rsid w:val="008273D4"/>
    <w:rsid w:val="00830CD5"/>
    <w:rsid w:val="00830EEF"/>
    <w:rsid w:val="008326DD"/>
    <w:rsid w:val="008332D3"/>
    <w:rsid w:val="00833A49"/>
    <w:rsid w:val="008351F1"/>
    <w:rsid w:val="0083673B"/>
    <w:rsid w:val="00836B44"/>
    <w:rsid w:val="00840CF1"/>
    <w:rsid w:val="00841FB2"/>
    <w:rsid w:val="00843C1B"/>
    <w:rsid w:val="0084604B"/>
    <w:rsid w:val="00846E58"/>
    <w:rsid w:val="008475CA"/>
    <w:rsid w:val="0085062B"/>
    <w:rsid w:val="00850851"/>
    <w:rsid w:val="00851D69"/>
    <w:rsid w:val="00852116"/>
    <w:rsid w:val="008522B1"/>
    <w:rsid w:val="00852BF3"/>
    <w:rsid w:val="008534A4"/>
    <w:rsid w:val="00853A2F"/>
    <w:rsid w:val="00854800"/>
    <w:rsid w:val="00854896"/>
    <w:rsid w:val="008616D9"/>
    <w:rsid w:val="00861BFA"/>
    <w:rsid w:val="00863418"/>
    <w:rsid w:val="00863840"/>
    <w:rsid w:val="00870838"/>
    <w:rsid w:val="0087134F"/>
    <w:rsid w:val="00871366"/>
    <w:rsid w:val="00873521"/>
    <w:rsid w:val="00873CBF"/>
    <w:rsid w:val="00875122"/>
    <w:rsid w:val="008766CD"/>
    <w:rsid w:val="0088232A"/>
    <w:rsid w:val="00887834"/>
    <w:rsid w:val="00887EAD"/>
    <w:rsid w:val="008914B4"/>
    <w:rsid w:val="00891E22"/>
    <w:rsid w:val="00894954"/>
    <w:rsid w:val="00895562"/>
    <w:rsid w:val="00895D00"/>
    <w:rsid w:val="00896852"/>
    <w:rsid w:val="008973C7"/>
    <w:rsid w:val="008A2057"/>
    <w:rsid w:val="008A27FE"/>
    <w:rsid w:val="008A3ECD"/>
    <w:rsid w:val="008A5745"/>
    <w:rsid w:val="008A76AB"/>
    <w:rsid w:val="008A7B1A"/>
    <w:rsid w:val="008B27EB"/>
    <w:rsid w:val="008B42A2"/>
    <w:rsid w:val="008C1653"/>
    <w:rsid w:val="008C317F"/>
    <w:rsid w:val="008C3D27"/>
    <w:rsid w:val="008C3FB4"/>
    <w:rsid w:val="008C4E47"/>
    <w:rsid w:val="008D018B"/>
    <w:rsid w:val="008D0D49"/>
    <w:rsid w:val="008D1A18"/>
    <w:rsid w:val="008D3CFE"/>
    <w:rsid w:val="008D5FA0"/>
    <w:rsid w:val="008D68DD"/>
    <w:rsid w:val="008E11D5"/>
    <w:rsid w:val="008E2C02"/>
    <w:rsid w:val="008E4F57"/>
    <w:rsid w:val="008E664D"/>
    <w:rsid w:val="008E7655"/>
    <w:rsid w:val="008F045A"/>
    <w:rsid w:val="008F111F"/>
    <w:rsid w:val="008F14BE"/>
    <w:rsid w:val="008F185D"/>
    <w:rsid w:val="008F214A"/>
    <w:rsid w:val="008F4EB2"/>
    <w:rsid w:val="008F7AEB"/>
    <w:rsid w:val="0090121E"/>
    <w:rsid w:val="00901678"/>
    <w:rsid w:val="009027D7"/>
    <w:rsid w:val="00907519"/>
    <w:rsid w:val="00910235"/>
    <w:rsid w:val="009107A0"/>
    <w:rsid w:val="009109EE"/>
    <w:rsid w:val="00911FBA"/>
    <w:rsid w:val="00912B18"/>
    <w:rsid w:val="00912D4A"/>
    <w:rsid w:val="009141CC"/>
    <w:rsid w:val="0091437D"/>
    <w:rsid w:val="00920842"/>
    <w:rsid w:val="00920B95"/>
    <w:rsid w:val="00920FF0"/>
    <w:rsid w:val="00921A09"/>
    <w:rsid w:val="009241B7"/>
    <w:rsid w:val="00924EE9"/>
    <w:rsid w:val="009265B7"/>
    <w:rsid w:val="00927529"/>
    <w:rsid w:val="00927559"/>
    <w:rsid w:val="00933AF7"/>
    <w:rsid w:val="00933B29"/>
    <w:rsid w:val="00935119"/>
    <w:rsid w:val="00935F4D"/>
    <w:rsid w:val="00936350"/>
    <w:rsid w:val="00940A62"/>
    <w:rsid w:val="00940B8A"/>
    <w:rsid w:val="00943B91"/>
    <w:rsid w:val="00944B41"/>
    <w:rsid w:val="00946912"/>
    <w:rsid w:val="00946D2D"/>
    <w:rsid w:val="00950658"/>
    <w:rsid w:val="00950E2F"/>
    <w:rsid w:val="00951E75"/>
    <w:rsid w:val="009523CC"/>
    <w:rsid w:val="00953309"/>
    <w:rsid w:val="00956325"/>
    <w:rsid w:val="00957651"/>
    <w:rsid w:val="00957C00"/>
    <w:rsid w:val="00957FDE"/>
    <w:rsid w:val="00962B6F"/>
    <w:rsid w:val="0096425B"/>
    <w:rsid w:val="00965A5D"/>
    <w:rsid w:val="00966875"/>
    <w:rsid w:val="00967BCB"/>
    <w:rsid w:val="00967EF6"/>
    <w:rsid w:val="00967FC1"/>
    <w:rsid w:val="00970521"/>
    <w:rsid w:val="00970AD6"/>
    <w:rsid w:val="00970D7D"/>
    <w:rsid w:val="009724EF"/>
    <w:rsid w:val="009742B7"/>
    <w:rsid w:val="0097772E"/>
    <w:rsid w:val="00981A6D"/>
    <w:rsid w:val="009830C7"/>
    <w:rsid w:val="009837F5"/>
    <w:rsid w:val="009853C4"/>
    <w:rsid w:val="00987266"/>
    <w:rsid w:val="00990D07"/>
    <w:rsid w:val="00991BBD"/>
    <w:rsid w:val="00991D55"/>
    <w:rsid w:val="00992192"/>
    <w:rsid w:val="00992668"/>
    <w:rsid w:val="00995152"/>
    <w:rsid w:val="00996895"/>
    <w:rsid w:val="00996E8F"/>
    <w:rsid w:val="00997B1E"/>
    <w:rsid w:val="00997F5D"/>
    <w:rsid w:val="009A0F49"/>
    <w:rsid w:val="009A1DAD"/>
    <w:rsid w:val="009A36D6"/>
    <w:rsid w:val="009A3D1E"/>
    <w:rsid w:val="009A4F56"/>
    <w:rsid w:val="009A6634"/>
    <w:rsid w:val="009B2F38"/>
    <w:rsid w:val="009B3549"/>
    <w:rsid w:val="009B5AF8"/>
    <w:rsid w:val="009B6857"/>
    <w:rsid w:val="009C0926"/>
    <w:rsid w:val="009C1DB4"/>
    <w:rsid w:val="009C2044"/>
    <w:rsid w:val="009C2849"/>
    <w:rsid w:val="009C29A2"/>
    <w:rsid w:val="009C3790"/>
    <w:rsid w:val="009C4452"/>
    <w:rsid w:val="009C5686"/>
    <w:rsid w:val="009C60D3"/>
    <w:rsid w:val="009C6604"/>
    <w:rsid w:val="009C68D8"/>
    <w:rsid w:val="009D190D"/>
    <w:rsid w:val="009D26C3"/>
    <w:rsid w:val="009D31F1"/>
    <w:rsid w:val="009D3971"/>
    <w:rsid w:val="009D3F4D"/>
    <w:rsid w:val="009D4053"/>
    <w:rsid w:val="009D4841"/>
    <w:rsid w:val="009D610C"/>
    <w:rsid w:val="009E051A"/>
    <w:rsid w:val="009E0A92"/>
    <w:rsid w:val="009E163F"/>
    <w:rsid w:val="009E35E6"/>
    <w:rsid w:val="009E3E26"/>
    <w:rsid w:val="009E49D5"/>
    <w:rsid w:val="009E5786"/>
    <w:rsid w:val="009E583B"/>
    <w:rsid w:val="009E5C32"/>
    <w:rsid w:val="009E6FE0"/>
    <w:rsid w:val="009E7AEE"/>
    <w:rsid w:val="009F0EDD"/>
    <w:rsid w:val="009F118D"/>
    <w:rsid w:val="009F1815"/>
    <w:rsid w:val="009F2AE1"/>
    <w:rsid w:val="009F353A"/>
    <w:rsid w:val="009F3E10"/>
    <w:rsid w:val="009F4DBC"/>
    <w:rsid w:val="009F58EA"/>
    <w:rsid w:val="009F793E"/>
    <w:rsid w:val="00A0591F"/>
    <w:rsid w:val="00A06479"/>
    <w:rsid w:val="00A07E82"/>
    <w:rsid w:val="00A132BF"/>
    <w:rsid w:val="00A13891"/>
    <w:rsid w:val="00A13D72"/>
    <w:rsid w:val="00A149F8"/>
    <w:rsid w:val="00A16781"/>
    <w:rsid w:val="00A178F0"/>
    <w:rsid w:val="00A2034A"/>
    <w:rsid w:val="00A20EC0"/>
    <w:rsid w:val="00A2211C"/>
    <w:rsid w:val="00A241BA"/>
    <w:rsid w:val="00A24481"/>
    <w:rsid w:val="00A25DC5"/>
    <w:rsid w:val="00A268BD"/>
    <w:rsid w:val="00A3095A"/>
    <w:rsid w:val="00A32D60"/>
    <w:rsid w:val="00A33EB9"/>
    <w:rsid w:val="00A33F71"/>
    <w:rsid w:val="00A34ADC"/>
    <w:rsid w:val="00A34BB4"/>
    <w:rsid w:val="00A35654"/>
    <w:rsid w:val="00A35E86"/>
    <w:rsid w:val="00A4010A"/>
    <w:rsid w:val="00A4041F"/>
    <w:rsid w:val="00A41820"/>
    <w:rsid w:val="00A420EB"/>
    <w:rsid w:val="00A4250A"/>
    <w:rsid w:val="00A42C8F"/>
    <w:rsid w:val="00A4580E"/>
    <w:rsid w:val="00A45D61"/>
    <w:rsid w:val="00A47626"/>
    <w:rsid w:val="00A4768E"/>
    <w:rsid w:val="00A5261E"/>
    <w:rsid w:val="00A53DFA"/>
    <w:rsid w:val="00A54C6B"/>
    <w:rsid w:val="00A605E3"/>
    <w:rsid w:val="00A62489"/>
    <w:rsid w:val="00A63B0A"/>
    <w:rsid w:val="00A655ED"/>
    <w:rsid w:val="00A668D7"/>
    <w:rsid w:val="00A66E64"/>
    <w:rsid w:val="00A703AE"/>
    <w:rsid w:val="00A704BC"/>
    <w:rsid w:val="00A728B5"/>
    <w:rsid w:val="00A72E83"/>
    <w:rsid w:val="00A74B33"/>
    <w:rsid w:val="00A74B92"/>
    <w:rsid w:val="00A77A2D"/>
    <w:rsid w:val="00A81B77"/>
    <w:rsid w:val="00A86574"/>
    <w:rsid w:val="00A87E0A"/>
    <w:rsid w:val="00A90D76"/>
    <w:rsid w:val="00A913EE"/>
    <w:rsid w:val="00A9163B"/>
    <w:rsid w:val="00A916D8"/>
    <w:rsid w:val="00A94224"/>
    <w:rsid w:val="00A95F45"/>
    <w:rsid w:val="00A97363"/>
    <w:rsid w:val="00A97BF0"/>
    <w:rsid w:val="00AA0FC5"/>
    <w:rsid w:val="00AA27E7"/>
    <w:rsid w:val="00AA57CC"/>
    <w:rsid w:val="00AA6646"/>
    <w:rsid w:val="00AA6D43"/>
    <w:rsid w:val="00AA6E6C"/>
    <w:rsid w:val="00AA716D"/>
    <w:rsid w:val="00AB0ED0"/>
    <w:rsid w:val="00AB246D"/>
    <w:rsid w:val="00AB434A"/>
    <w:rsid w:val="00AB5C1C"/>
    <w:rsid w:val="00AB63BA"/>
    <w:rsid w:val="00AB6D35"/>
    <w:rsid w:val="00AB6EA1"/>
    <w:rsid w:val="00AB6F1F"/>
    <w:rsid w:val="00AC02D4"/>
    <w:rsid w:val="00AC0C39"/>
    <w:rsid w:val="00AC1E7D"/>
    <w:rsid w:val="00AC3721"/>
    <w:rsid w:val="00AC5B27"/>
    <w:rsid w:val="00AD105C"/>
    <w:rsid w:val="00AD1A4E"/>
    <w:rsid w:val="00AD202A"/>
    <w:rsid w:val="00AD2072"/>
    <w:rsid w:val="00AD2F7D"/>
    <w:rsid w:val="00AD46F5"/>
    <w:rsid w:val="00AD65F4"/>
    <w:rsid w:val="00AD6CC5"/>
    <w:rsid w:val="00AD76F3"/>
    <w:rsid w:val="00AE10E4"/>
    <w:rsid w:val="00AE6453"/>
    <w:rsid w:val="00AE6A80"/>
    <w:rsid w:val="00AE79A8"/>
    <w:rsid w:val="00AE7ECB"/>
    <w:rsid w:val="00AF18FF"/>
    <w:rsid w:val="00AF27DC"/>
    <w:rsid w:val="00AF31DA"/>
    <w:rsid w:val="00AF3314"/>
    <w:rsid w:val="00AF41A2"/>
    <w:rsid w:val="00AF57BF"/>
    <w:rsid w:val="00B02EE1"/>
    <w:rsid w:val="00B03482"/>
    <w:rsid w:val="00B04B10"/>
    <w:rsid w:val="00B04C8B"/>
    <w:rsid w:val="00B04CE9"/>
    <w:rsid w:val="00B0541A"/>
    <w:rsid w:val="00B0608D"/>
    <w:rsid w:val="00B07D63"/>
    <w:rsid w:val="00B10622"/>
    <w:rsid w:val="00B14028"/>
    <w:rsid w:val="00B14D76"/>
    <w:rsid w:val="00B15E12"/>
    <w:rsid w:val="00B1615E"/>
    <w:rsid w:val="00B16AA0"/>
    <w:rsid w:val="00B16E3E"/>
    <w:rsid w:val="00B16E40"/>
    <w:rsid w:val="00B17A54"/>
    <w:rsid w:val="00B2009C"/>
    <w:rsid w:val="00B2078A"/>
    <w:rsid w:val="00B20B8E"/>
    <w:rsid w:val="00B20DA3"/>
    <w:rsid w:val="00B23A72"/>
    <w:rsid w:val="00B2403C"/>
    <w:rsid w:val="00B24054"/>
    <w:rsid w:val="00B25079"/>
    <w:rsid w:val="00B253CA"/>
    <w:rsid w:val="00B26564"/>
    <w:rsid w:val="00B303C9"/>
    <w:rsid w:val="00B30537"/>
    <w:rsid w:val="00B3180F"/>
    <w:rsid w:val="00B31CFE"/>
    <w:rsid w:val="00B32601"/>
    <w:rsid w:val="00B34791"/>
    <w:rsid w:val="00B35956"/>
    <w:rsid w:val="00B37605"/>
    <w:rsid w:val="00B37995"/>
    <w:rsid w:val="00B37D97"/>
    <w:rsid w:val="00B4197D"/>
    <w:rsid w:val="00B42131"/>
    <w:rsid w:val="00B44026"/>
    <w:rsid w:val="00B455DC"/>
    <w:rsid w:val="00B45DB0"/>
    <w:rsid w:val="00B50C29"/>
    <w:rsid w:val="00B53F5D"/>
    <w:rsid w:val="00B53F99"/>
    <w:rsid w:val="00B55A4B"/>
    <w:rsid w:val="00B62B47"/>
    <w:rsid w:val="00B64359"/>
    <w:rsid w:val="00B64652"/>
    <w:rsid w:val="00B65F11"/>
    <w:rsid w:val="00B673E8"/>
    <w:rsid w:val="00B67B15"/>
    <w:rsid w:val="00B7257F"/>
    <w:rsid w:val="00B736EE"/>
    <w:rsid w:val="00B76826"/>
    <w:rsid w:val="00B779BD"/>
    <w:rsid w:val="00B77B80"/>
    <w:rsid w:val="00B77B95"/>
    <w:rsid w:val="00B84EC8"/>
    <w:rsid w:val="00B90416"/>
    <w:rsid w:val="00B9402A"/>
    <w:rsid w:val="00B94CA7"/>
    <w:rsid w:val="00B95BF5"/>
    <w:rsid w:val="00B96D22"/>
    <w:rsid w:val="00B9762F"/>
    <w:rsid w:val="00BA0B71"/>
    <w:rsid w:val="00BA33D9"/>
    <w:rsid w:val="00BA46A2"/>
    <w:rsid w:val="00BA72B8"/>
    <w:rsid w:val="00BA7FD5"/>
    <w:rsid w:val="00BB0A43"/>
    <w:rsid w:val="00BB1A4A"/>
    <w:rsid w:val="00BB4186"/>
    <w:rsid w:val="00BB508B"/>
    <w:rsid w:val="00BB52DC"/>
    <w:rsid w:val="00BB5B9B"/>
    <w:rsid w:val="00BB6276"/>
    <w:rsid w:val="00BB7F82"/>
    <w:rsid w:val="00BC07F0"/>
    <w:rsid w:val="00BC0920"/>
    <w:rsid w:val="00BC094A"/>
    <w:rsid w:val="00BC132D"/>
    <w:rsid w:val="00BC2AED"/>
    <w:rsid w:val="00BC4296"/>
    <w:rsid w:val="00BC4CAB"/>
    <w:rsid w:val="00BC51EC"/>
    <w:rsid w:val="00BC5BF9"/>
    <w:rsid w:val="00BD0294"/>
    <w:rsid w:val="00BD1497"/>
    <w:rsid w:val="00BD2F72"/>
    <w:rsid w:val="00BD42CE"/>
    <w:rsid w:val="00BD4F0A"/>
    <w:rsid w:val="00BD7967"/>
    <w:rsid w:val="00BD7AAF"/>
    <w:rsid w:val="00BE1DF3"/>
    <w:rsid w:val="00BE201A"/>
    <w:rsid w:val="00BE2277"/>
    <w:rsid w:val="00BE2A79"/>
    <w:rsid w:val="00BE349E"/>
    <w:rsid w:val="00BE35FD"/>
    <w:rsid w:val="00BE3BE3"/>
    <w:rsid w:val="00BE52C2"/>
    <w:rsid w:val="00BE536A"/>
    <w:rsid w:val="00BE5B22"/>
    <w:rsid w:val="00BE6226"/>
    <w:rsid w:val="00BE76B1"/>
    <w:rsid w:val="00BE7E3A"/>
    <w:rsid w:val="00BF196E"/>
    <w:rsid w:val="00BF34DB"/>
    <w:rsid w:val="00BF67EF"/>
    <w:rsid w:val="00BF7BF8"/>
    <w:rsid w:val="00C01BA6"/>
    <w:rsid w:val="00C03A7E"/>
    <w:rsid w:val="00C065A2"/>
    <w:rsid w:val="00C06BD0"/>
    <w:rsid w:val="00C07B77"/>
    <w:rsid w:val="00C127F1"/>
    <w:rsid w:val="00C13075"/>
    <w:rsid w:val="00C1513F"/>
    <w:rsid w:val="00C152A7"/>
    <w:rsid w:val="00C15368"/>
    <w:rsid w:val="00C15819"/>
    <w:rsid w:val="00C15850"/>
    <w:rsid w:val="00C16D55"/>
    <w:rsid w:val="00C20448"/>
    <w:rsid w:val="00C212EC"/>
    <w:rsid w:val="00C22E48"/>
    <w:rsid w:val="00C23613"/>
    <w:rsid w:val="00C25631"/>
    <w:rsid w:val="00C30CA4"/>
    <w:rsid w:val="00C315A9"/>
    <w:rsid w:val="00C36769"/>
    <w:rsid w:val="00C40431"/>
    <w:rsid w:val="00C41A3C"/>
    <w:rsid w:val="00C41A71"/>
    <w:rsid w:val="00C42628"/>
    <w:rsid w:val="00C42785"/>
    <w:rsid w:val="00C42C13"/>
    <w:rsid w:val="00C42EF9"/>
    <w:rsid w:val="00C44E86"/>
    <w:rsid w:val="00C47068"/>
    <w:rsid w:val="00C470B0"/>
    <w:rsid w:val="00C5145C"/>
    <w:rsid w:val="00C530E5"/>
    <w:rsid w:val="00C539D3"/>
    <w:rsid w:val="00C53E8B"/>
    <w:rsid w:val="00C5657C"/>
    <w:rsid w:val="00C57599"/>
    <w:rsid w:val="00C60CBB"/>
    <w:rsid w:val="00C62845"/>
    <w:rsid w:val="00C6362E"/>
    <w:rsid w:val="00C64297"/>
    <w:rsid w:val="00C64659"/>
    <w:rsid w:val="00C65877"/>
    <w:rsid w:val="00C668FA"/>
    <w:rsid w:val="00C67AD6"/>
    <w:rsid w:val="00C7118D"/>
    <w:rsid w:val="00C719E0"/>
    <w:rsid w:val="00C72C7C"/>
    <w:rsid w:val="00C735A5"/>
    <w:rsid w:val="00C742ED"/>
    <w:rsid w:val="00C750AD"/>
    <w:rsid w:val="00C753F5"/>
    <w:rsid w:val="00C75963"/>
    <w:rsid w:val="00C75DAB"/>
    <w:rsid w:val="00C77C7A"/>
    <w:rsid w:val="00C81B31"/>
    <w:rsid w:val="00C81E51"/>
    <w:rsid w:val="00C84093"/>
    <w:rsid w:val="00C854E8"/>
    <w:rsid w:val="00C8558A"/>
    <w:rsid w:val="00C8761A"/>
    <w:rsid w:val="00C9024E"/>
    <w:rsid w:val="00C9070D"/>
    <w:rsid w:val="00C90BA5"/>
    <w:rsid w:val="00C91BE9"/>
    <w:rsid w:val="00C9281E"/>
    <w:rsid w:val="00C9332A"/>
    <w:rsid w:val="00C94C3D"/>
    <w:rsid w:val="00C95241"/>
    <w:rsid w:val="00C9577B"/>
    <w:rsid w:val="00C970B7"/>
    <w:rsid w:val="00C9765C"/>
    <w:rsid w:val="00CA162D"/>
    <w:rsid w:val="00CA357C"/>
    <w:rsid w:val="00CA4D8B"/>
    <w:rsid w:val="00CA5338"/>
    <w:rsid w:val="00CA5570"/>
    <w:rsid w:val="00CA6181"/>
    <w:rsid w:val="00CB35D7"/>
    <w:rsid w:val="00CB7774"/>
    <w:rsid w:val="00CB7EA0"/>
    <w:rsid w:val="00CC022B"/>
    <w:rsid w:val="00CC03A8"/>
    <w:rsid w:val="00CC1B57"/>
    <w:rsid w:val="00CC3F9E"/>
    <w:rsid w:val="00CC49B6"/>
    <w:rsid w:val="00CC7D64"/>
    <w:rsid w:val="00CD04C4"/>
    <w:rsid w:val="00CD0A05"/>
    <w:rsid w:val="00CD189C"/>
    <w:rsid w:val="00CD1DF2"/>
    <w:rsid w:val="00CD3BBA"/>
    <w:rsid w:val="00CD3C68"/>
    <w:rsid w:val="00CD5DF0"/>
    <w:rsid w:val="00CD64F6"/>
    <w:rsid w:val="00CD7FD9"/>
    <w:rsid w:val="00CE2A4A"/>
    <w:rsid w:val="00CE54B0"/>
    <w:rsid w:val="00CE57A8"/>
    <w:rsid w:val="00CE6DA5"/>
    <w:rsid w:val="00CF0441"/>
    <w:rsid w:val="00CF098C"/>
    <w:rsid w:val="00CF11EE"/>
    <w:rsid w:val="00CF12B1"/>
    <w:rsid w:val="00CF1432"/>
    <w:rsid w:val="00CF1990"/>
    <w:rsid w:val="00CF19D8"/>
    <w:rsid w:val="00CF2BA1"/>
    <w:rsid w:val="00CF3306"/>
    <w:rsid w:val="00CF3411"/>
    <w:rsid w:val="00CF3977"/>
    <w:rsid w:val="00CF4A66"/>
    <w:rsid w:val="00CF51B3"/>
    <w:rsid w:val="00CF6728"/>
    <w:rsid w:val="00CF74BA"/>
    <w:rsid w:val="00CF799F"/>
    <w:rsid w:val="00D0469E"/>
    <w:rsid w:val="00D05725"/>
    <w:rsid w:val="00D05AB0"/>
    <w:rsid w:val="00D0642E"/>
    <w:rsid w:val="00D07037"/>
    <w:rsid w:val="00D10CDC"/>
    <w:rsid w:val="00D11DC8"/>
    <w:rsid w:val="00D15F2C"/>
    <w:rsid w:val="00D20F7C"/>
    <w:rsid w:val="00D27C76"/>
    <w:rsid w:val="00D30752"/>
    <w:rsid w:val="00D323EC"/>
    <w:rsid w:val="00D336B0"/>
    <w:rsid w:val="00D34D19"/>
    <w:rsid w:val="00D361C4"/>
    <w:rsid w:val="00D362D4"/>
    <w:rsid w:val="00D366B2"/>
    <w:rsid w:val="00D36F50"/>
    <w:rsid w:val="00D37F38"/>
    <w:rsid w:val="00D4071F"/>
    <w:rsid w:val="00D41DA9"/>
    <w:rsid w:val="00D43B3C"/>
    <w:rsid w:val="00D467F6"/>
    <w:rsid w:val="00D476A5"/>
    <w:rsid w:val="00D522B3"/>
    <w:rsid w:val="00D53302"/>
    <w:rsid w:val="00D53BD3"/>
    <w:rsid w:val="00D53D04"/>
    <w:rsid w:val="00D547AD"/>
    <w:rsid w:val="00D54A47"/>
    <w:rsid w:val="00D553FE"/>
    <w:rsid w:val="00D56CCF"/>
    <w:rsid w:val="00D61078"/>
    <w:rsid w:val="00D61C44"/>
    <w:rsid w:val="00D62CAC"/>
    <w:rsid w:val="00D645E3"/>
    <w:rsid w:val="00D648E9"/>
    <w:rsid w:val="00D65E2F"/>
    <w:rsid w:val="00D662C2"/>
    <w:rsid w:val="00D73525"/>
    <w:rsid w:val="00D748D0"/>
    <w:rsid w:val="00D76C24"/>
    <w:rsid w:val="00D81B5F"/>
    <w:rsid w:val="00D81B8E"/>
    <w:rsid w:val="00D821BF"/>
    <w:rsid w:val="00D84B16"/>
    <w:rsid w:val="00D85B34"/>
    <w:rsid w:val="00D86750"/>
    <w:rsid w:val="00D86D1C"/>
    <w:rsid w:val="00D87806"/>
    <w:rsid w:val="00D90355"/>
    <w:rsid w:val="00D924B6"/>
    <w:rsid w:val="00D935D2"/>
    <w:rsid w:val="00D94486"/>
    <w:rsid w:val="00D96ADC"/>
    <w:rsid w:val="00DA28B6"/>
    <w:rsid w:val="00DA4B90"/>
    <w:rsid w:val="00DA4DA7"/>
    <w:rsid w:val="00DA56A3"/>
    <w:rsid w:val="00DA5E18"/>
    <w:rsid w:val="00DB094D"/>
    <w:rsid w:val="00DB0A03"/>
    <w:rsid w:val="00DB0E33"/>
    <w:rsid w:val="00DB1E70"/>
    <w:rsid w:val="00DB3625"/>
    <w:rsid w:val="00DB4E37"/>
    <w:rsid w:val="00DB548C"/>
    <w:rsid w:val="00DB5FC7"/>
    <w:rsid w:val="00DB72D2"/>
    <w:rsid w:val="00DC0E2C"/>
    <w:rsid w:val="00DC1FDF"/>
    <w:rsid w:val="00DC2121"/>
    <w:rsid w:val="00DC4715"/>
    <w:rsid w:val="00DC6A30"/>
    <w:rsid w:val="00DC70D0"/>
    <w:rsid w:val="00DD04AF"/>
    <w:rsid w:val="00DD1924"/>
    <w:rsid w:val="00DD2203"/>
    <w:rsid w:val="00DD2299"/>
    <w:rsid w:val="00DD2A35"/>
    <w:rsid w:val="00DD4275"/>
    <w:rsid w:val="00DD5DE3"/>
    <w:rsid w:val="00DE1542"/>
    <w:rsid w:val="00DE29B1"/>
    <w:rsid w:val="00DE3039"/>
    <w:rsid w:val="00DE458F"/>
    <w:rsid w:val="00DE5706"/>
    <w:rsid w:val="00DE5981"/>
    <w:rsid w:val="00DE5D18"/>
    <w:rsid w:val="00DE5D46"/>
    <w:rsid w:val="00DE705B"/>
    <w:rsid w:val="00DE7A63"/>
    <w:rsid w:val="00DE7B43"/>
    <w:rsid w:val="00DE7D6D"/>
    <w:rsid w:val="00DF06AE"/>
    <w:rsid w:val="00DF0D72"/>
    <w:rsid w:val="00DF1A40"/>
    <w:rsid w:val="00DF25EA"/>
    <w:rsid w:val="00DF4672"/>
    <w:rsid w:val="00DF624E"/>
    <w:rsid w:val="00DF7A09"/>
    <w:rsid w:val="00E001C6"/>
    <w:rsid w:val="00E00368"/>
    <w:rsid w:val="00E00EFC"/>
    <w:rsid w:val="00E0212D"/>
    <w:rsid w:val="00E02701"/>
    <w:rsid w:val="00E03883"/>
    <w:rsid w:val="00E0393B"/>
    <w:rsid w:val="00E0424C"/>
    <w:rsid w:val="00E049F4"/>
    <w:rsid w:val="00E07179"/>
    <w:rsid w:val="00E123E3"/>
    <w:rsid w:val="00E14B41"/>
    <w:rsid w:val="00E16E79"/>
    <w:rsid w:val="00E178F8"/>
    <w:rsid w:val="00E17944"/>
    <w:rsid w:val="00E179FC"/>
    <w:rsid w:val="00E22B18"/>
    <w:rsid w:val="00E23441"/>
    <w:rsid w:val="00E23F1A"/>
    <w:rsid w:val="00E249FD"/>
    <w:rsid w:val="00E2734E"/>
    <w:rsid w:val="00E3096F"/>
    <w:rsid w:val="00E323DB"/>
    <w:rsid w:val="00E32997"/>
    <w:rsid w:val="00E33C38"/>
    <w:rsid w:val="00E34AFB"/>
    <w:rsid w:val="00E36237"/>
    <w:rsid w:val="00E410F3"/>
    <w:rsid w:val="00E41566"/>
    <w:rsid w:val="00E42BCF"/>
    <w:rsid w:val="00E42CE9"/>
    <w:rsid w:val="00E43C04"/>
    <w:rsid w:val="00E51AA5"/>
    <w:rsid w:val="00E54213"/>
    <w:rsid w:val="00E54B69"/>
    <w:rsid w:val="00E5558E"/>
    <w:rsid w:val="00E56752"/>
    <w:rsid w:val="00E5721A"/>
    <w:rsid w:val="00E57904"/>
    <w:rsid w:val="00E62154"/>
    <w:rsid w:val="00E64E94"/>
    <w:rsid w:val="00E64E9A"/>
    <w:rsid w:val="00E65B3D"/>
    <w:rsid w:val="00E6674E"/>
    <w:rsid w:val="00E66F95"/>
    <w:rsid w:val="00E670AB"/>
    <w:rsid w:val="00E67A9D"/>
    <w:rsid w:val="00E7441F"/>
    <w:rsid w:val="00E801EC"/>
    <w:rsid w:val="00E80497"/>
    <w:rsid w:val="00E82245"/>
    <w:rsid w:val="00E824BB"/>
    <w:rsid w:val="00E86804"/>
    <w:rsid w:val="00E86D63"/>
    <w:rsid w:val="00E86F91"/>
    <w:rsid w:val="00E91EA2"/>
    <w:rsid w:val="00E94942"/>
    <w:rsid w:val="00E94BB6"/>
    <w:rsid w:val="00E95785"/>
    <w:rsid w:val="00EA0055"/>
    <w:rsid w:val="00EA24D4"/>
    <w:rsid w:val="00EA4296"/>
    <w:rsid w:val="00EA6609"/>
    <w:rsid w:val="00EA7027"/>
    <w:rsid w:val="00EA7DB9"/>
    <w:rsid w:val="00EB036F"/>
    <w:rsid w:val="00EB0464"/>
    <w:rsid w:val="00EB0C9E"/>
    <w:rsid w:val="00EB1B9F"/>
    <w:rsid w:val="00EB20AC"/>
    <w:rsid w:val="00EB5B2B"/>
    <w:rsid w:val="00EB6D63"/>
    <w:rsid w:val="00EB7697"/>
    <w:rsid w:val="00EB7E29"/>
    <w:rsid w:val="00EC1723"/>
    <w:rsid w:val="00EC276E"/>
    <w:rsid w:val="00EC4783"/>
    <w:rsid w:val="00EC5EB2"/>
    <w:rsid w:val="00EC7234"/>
    <w:rsid w:val="00ED1283"/>
    <w:rsid w:val="00ED16DC"/>
    <w:rsid w:val="00ED22E2"/>
    <w:rsid w:val="00ED391C"/>
    <w:rsid w:val="00ED48D7"/>
    <w:rsid w:val="00ED4FF0"/>
    <w:rsid w:val="00EE015C"/>
    <w:rsid w:val="00EE4166"/>
    <w:rsid w:val="00EE42BB"/>
    <w:rsid w:val="00EE5BBA"/>
    <w:rsid w:val="00EE7E6D"/>
    <w:rsid w:val="00EF2B4A"/>
    <w:rsid w:val="00EF2F00"/>
    <w:rsid w:val="00EF468F"/>
    <w:rsid w:val="00EF563D"/>
    <w:rsid w:val="00EF69A8"/>
    <w:rsid w:val="00EF72B9"/>
    <w:rsid w:val="00EF79F0"/>
    <w:rsid w:val="00F00ED6"/>
    <w:rsid w:val="00F020D3"/>
    <w:rsid w:val="00F02A47"/>
    <w:rsid w:val="00F038AF"/>
    <w:rsid w:val="00F04CC2"/>
    <w:rsid w:val="00F12BFB"/>
    <w:rsid w:val="00F13CC9"/>
    <w:rsid w:val="00F16907"/>
    <w:rsid w:val="00F16BC5"/>
    <w:rsid w:val="00F170E5"/>
    <w:rsid w:val="00F17514"/>
    <w:rsid w:val="00F20798"/>
    <w:rsid w:val="00F20C7A"/>
    <w:rsid w:val="00F2141E"/>
    <w:rsid w:val="00F21D61"/>
    <w:rsid w:val="00F27E6B"/>
    <w:rsid w:val="00F30469"/>
    <w:rsid w:val="00F30B38"/>
    <w:rsid w:val="00F32ECD"/>
    <w:rsid w:val="00F336EA"/>
    <w:rsid w:val="00F346C3"/>
    <w:rsid w:val="00F35504"/>
    <w:rsid w:val="00F36F28"/>
    <w:rsid w:val="00F37A84"/>
    <w:rsid w:val="00F40218"/>
    <w:rsid w:val="00F414C6"/>
    <w:rsid w:val="00F41609"/>
    <w:rsid w:val="00F41694"/>
    <w:rsid w:val="00F41D6D"/>
    <w:rsid w:val="00F43E3C"/>
    <w:rsid w:val="00F446CD"/>
    <w:rsid w:val="00F456DE"/>
    <w:rsid w:val="00F45A2C"/>
    <w:rsid w:val="00F50402"/>
    <w:rsid w:val="00F52104"/>
    <w:rsid w:val="00F52EA6"/>
    <w:rsid w:val="00F53C3A"/>
    <w:rsid w:val="00F540F8"/>
    <w:rsid w:val="00F5518C"/>
    <w:rsid w:val="00F56515"/>
    <w:rsid w:val="00F568CE"/>
    <w:rsid w:val="00F57702"/>
    <w:rsid w:val="00F628BE"/>
    <w:rsid w:val="00F703E1"/>
    <w:rsid w:val="00F706CB"/>
    <w:rsid w:val="00F71A47"/>
    <w:rsid w:val="00F72B17"/>
    <w:rsid w:val="00F75237"/>
    <w:rsid w:val="00F752FD"/>
    <w:rsid w:val="00F75507"/>
    <w:rsid w:val="00F772FD"/>
    <w:rsid w:val="00F80E2B"/>
    <w:rsid w:val="00F81F49"/>
    <w:rsid w:val="00F82A34"/>
    <w:rsid w:val="00F83668"/>
    <w:rsid w:val="00F836AD"/>
    <w:rsid w:val="00F8401A"/>
    <w:rsid w:val="00F8551A"/>
    <w:rsid w:val="00F85609"/>
    <w:rsid w:val="00F85F6F"/>
    <w:rsid w:val="00F86489"/>
    <w:rsid w:val="00F920B8"/>
    <w:rsid w:val="00F934C2"/>
    <w:rsid w:val="00FA0279"/>
    <w:rsid w:val="00FA0440"/>
    <w:rsid w:val="00FA15C3"/>
    <w:rsid w:val="00FA1616"/>
    <w:rsid w:val="00FA2D6B"/>
    <w:rsid w:val="00FA3B33"/>
    <w:rsid w:val="00FA47C8"/>
    <w:rsid w:val="00FA4A12"/>
    <w:rsid w:val="00FA7B8A"/>
    <w:rsid w:val="00FB1774"/>
    <w:rsid w:val="00FB241E"/>
    <w:rsid w:val="00FB3686"/>
    <w:rsid w:val="00FB5293"/>
    <w:rsid w:val="00FB5B16"/>
    <w:rsid w:val="00FB5E03"/>
    <w:rsid w:val="00FB70C4"/>
    <w:rsid w:val="00FB7170"/>
    <w:rsid w:val="00FC0E7C"/>
    <w:rsid w:val="00FC299F"/>
    <w:rsid w:val="00FC34C9"/>
    <w:rsid w:val="00FC3892"/>
    <w:rsid w:val="00FC65EB"/>
    <w:rsid w:val="00FD1094"/>
    <w:rsid w:val="00FD4717"/>
    <w:rsid w:val="00FD6155"/>
    <w:rsid w:val="00FD64DD"/>
    <w:rsid w:val="00FD68B8"/>
    <w:rsid w:val="00FD75F9"/>
    <w:rsid w:val="00FE0E60"/>
    <w:rsid w:val="00FE11C9"/>
    <w:rsid w:val="00FE23AF"/>
    <w:rsid w:val="00FE2DCF"/>
    <w:rsid w:val="00FF0230"/>
    <w:rsid w:val="00FF20A1"/>
    <w:rsid w:val="00FF2279"/>
    <w:rsid w:val="00FF426D"/>
    <w:rsid w:val="00FF6DC1"/>
    <w:rsid w:val="00FF7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1EE"/>
  </w:style>
  <w:style w:type="paragraph" w:styleId="1">
    <w:name w:val="heading 1"/>
    <w:basedOn w:val="a"/>
    <w:link w:val="10"/>
    <w:uiPriority w:val="9"/>
    <w:qFormat/>
    <w:rsid w:val="00EF2F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F2F00"/>
    <w:pPr>
      <w:shd w:val="clear" w:color="auto" w:fill="FFFFFF"/>
      <w:spacing w:after="0" w:line="240" w:lineRule="auto"/>
      <w:outlineLvl w:val="1"/>
    </w:pPr>
    <w:rPr>
      <w:rFonts w:ascii="Tahoma" w:eastAsia="Times New Roman" w:hAnsi="Tahoma" w:cs="Tahoma"/>
      <w:b/>
      <w:bCs/>
      <w:color w:val="7C0900"/>
      <w:sz w:val="18"/>
      <w:szCs w:val="18"/>
    </w:rPr>
  </w:style>
  <w:style w:type="paragraph" w:styleId="3">
    <w:name w:val="heading 3"/>
    <w:basedOn w:val="a"/>
    <w:link w:val="30"/>
    <w:uiPriority w:val="9"/>
    <w:qFormat/>
    <w:rsid w:val="00EF2F00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18"/>
      <w:szCs w:val="18"/>
    </w:rPr>
  </w:style>
  <w:style w:type="paragraph" w:styleId="4">
    <w:name w:val="heading 4"/>
    <w:basedOn w:val="a"/>
    <w:link w:val="40"/>
    <w:uiPriority w:val="9"/>
    <w:qFormat/>
    <w:rsid w:val="00EF2F0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EF2F0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EF2F0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2F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2F00"/>
    <w:rPr>
      <w:rFonts w:ascii="Tahoma" w:eastAsia="Times New Roman" w:hAnsi="Tahoma" w:cs="Tahoma"/>
      <w:b/>
      <w:bCs/>
      <w:color w:val="7C0900"/>
      <w:sz w:val="18"/>
      <w:szCs w:val="18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F2F00"/>
    <w:rPr>
      <w:rFonts w:ascii="Tahoma" w:eastAsia="Times New Roman" w:hAnsi="Tahoma" w:cs="Tahoma"/>
      <w:b/>
      <w:bCs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F2F0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F2F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F2F00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Hyperlink"/>
    <w:basedOn w:val="a0"/>
    <w:uiPriority w:val="99"/>
    <w:semiHidden/>
    <w:unhideWhenUsed/>
    <w:rsid w:val="00EF2F0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2F00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EF2F00"/>
    <w:pPr>
      <w:spacing w:before="150" w:after="0" w:line="240" w:lineRule="auto"/>
      <w:ind w:right="75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earchform">
    <w:name w:val="search_form"/>
    <w:basedOn w:val="a"/>
    <w:rsid w:val="00EF2F00"/>
    <w:pPr>
      <w:shd w:val="clear" w:color="auto" w:fill="EFF8FF"/>
      <w:spacing w:before="15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">
    <w:name w:val="text"/>
    <w:basedOn w:val="a"/>
    <w:rsid w:val="00EF2F00"/>
    <w:pPr>
      <w:spacing w:before="150" w:after="0" w:line="240" w:lineRule="auto"/>
      <w:ind w:right="75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query">
    <w:name w:val="query"/>
    <w:basedOn w:val="a"/>
    <w:rsid w:val="00EF2F00"/>
    <w:pPr>
      <w:spacing w:before="150" w:after="0" w:line="240" w:lineRule="auto"/>
      <w:ind w:right="75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chbtn">
    <w:name w:val="sch_btn"/>
    <w:basedOn w:val="a"/>
    <w:rsid w:val="00EF2F00"/>
    <w:pPr>
      <w:spacing w:before="150" w:after="0" w:line="240" w:lineRule="auto"/>
      <w:ind w:right="75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ewsheader">
    <w:name w:val="news_header"/>
    <w:basedOn w:val="a"/>
    <w:rsid w:val="00EF2F00"/>
    <w:pPr>
      <w:spacing w:before="150" w:after="0" w:line="240" w:lineRule="auto"/>
      <w:ind w:right="75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ewsdate">
    <w:name w:val="news_date"/>
    <w:basedOn w:val="a"/>
    <w:rsid w:val="00EF2F00"/>
    <w:pPr>
      <w:spacing w:before="150" w:after="0" w:line="240" w:lineRule="auto"/>
      <w:ind w:right="75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ubmenu">
    <w:name w:val="sub_menu"/>
    <w:basedOn w:val="a"/>
    <w:rsid w:val="00EF2F00"/>
    <w:pPr>
      <w:spacing w:before="150" w:after="0" w:line="240" w:lineRule="auto"/>
      <w:ind w:right="75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ubmenu1">
    <w:name w:val="sub_menu1"/>
    <w:basedOn w:val="a"/>
    <w:rsid w:val="00EF2F00"/>
    <w:pPr>
      <w:spacing w:before="150" w:after="0" w:line="240" w:lineRule="auto"/>
      <w:ind w:right="75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query1">
    <w:name w:val="query1"/>
    <w:basedOn w:val="a"/>
    <w:rsid w:val="00EF2F00"/>
    <w:pPr>
      <w:pBdr>
        <w:top w:val="single" w:sz="6" w:space="1" w:color="CCCCCC"/>
        <w:left w:val="single" w:sz="6" w:space="1" w:color="CCCCCC"/>
        <w:bottom w:val="single" w:sz="6" w:space="0" w:color="CCCCCC"/>
        <w:right w:val="single" w:sz="6" w:space="1" w:color="CCCCCC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chbtn1">
    <w:name w:val="sch_btn1"/>
    <w:basedOn w:val="a"/>
    <w:rsid w:val="00EF2F00"/>
    <w:pPr>
      <w:pBdr>
        <w:top w:val="single" w:sz="6" w:space="0" w:color="CCCCCC"/>
        <w:left w:val="single" w:sz="6" w:space="4" w:color="CCCCCC"/>
        <w:bottom w:val="single" w:sz="6" w:space="2" w:color="CCCCCC"/>
        <w:right w:val="single" w:sz="6" w:space="4" w:color="CCCCCC"/>
      </w:pBdr>
      <w:shd w:val="clear" w:color="auto" w:fill="DDDDDD"/>
      <w:spacing w:after="0" w:line="240" w:lineRule="auto"/>
      <w:ind w:left="105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submenu2">
    <w:name w:val="sub_menu2"/>
    <w:basedOn w:val="a"/>
    <w:rsid w:val="00EF2F00"/>
    <w:pPr>
      <w:pBdr>
        <w:left w:val="single" w:sz="6" w:space="0" w:color="CCCCCC"/>
      </w:pBdr>
      <w:spacing w:after="0" w:line="240" w:lineRule="auto"/>
      <w:ind w:right="75"/>
    </w:pPr>
    <w:rPr>
      <w:rFonts w:ascii="Times New Roman" w:eastAsia="Times New Roman" w:hAnsi="Times New Roman" w:cs="Times New Roman"/>
      <w:vanish/>
      <w:color w:val="000000"/>
      <w:sz w:val="24"/>
      <w:szCs w:val="24"/>
    </w:rPr>
  </w:style>
  <w:style w:type="paragraph" w:customStyle="1" w:styleId="submenu11">
    <w:name w:val="sub_menu11"/>
    <w:basedOn w:val="a"/>
    <w:rsid w:val="00EF2F00"/>
    <w:pPr>
      <w:pBdr>
        <w:left w:val="single" w:sz="6" w:space="0" w:color="CCCCCC"/>
      </w:pBdr>
      <w:spacing w:after="0" w:line="240" w:lineRule="auto"/>
      <w:ind w:right="75"/>
    </w:pPr>
    <w:rPr>
      <w:rFonts w:ascii="Times New Roman" w:eastAsia="Times New Roman" w:hAnsi="Times New Roman" w:cs="Times New Roman"/>
      <w:vanish/>
      <w:color w:val="000000"/>
      <w:sz w:val="24"/>
      <w:szCs w:val="24"/>
    </w:rPr>
  </w:style>
  <w:style w:type="paragraph" w:customStyle="1" w:styleId="submenu3">
    <w:name w:val="sub_menu3"/>
    <w:basedOn w:val="a"/>
    <w:rsid w:val="00EF2F00"/>
    <w:pPr>
      <w:pBdr>
        <w:left w:val="single" w:sz="6" w:space="0" w:color="CCCCCC"/>
      </w:pBdr>
      <w:spacing w:after="0" w:line="240" w:lineRule="auto"/>
      <w:ind w:right="75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ubmenu12">
    <w:name w:val="sub_menu12"/>
    <w:basedOn w:val="a"/>
    <w:rsid w:val="00EF2F00"/>
    <w:pPr>
      <w:pBdr>
        <w:left w:val="single" w:sz="6" w:space="0" w:color="CCCCCC"/>
      </w:pBdr>
      <w:spacing w:after="0" w:line="240" w:lineRule="auto"/>
      <w:ind w:right="75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ewsheader1">
    <w:name w:val="news_header1"/>
    <w:basedOn w:val="a"/>
    <w:rsid w:val="00EF2F00"/>
    <w:pPr>
      <w:spacing w:before="150" w:after="0" w:line="240" w:lineRule="auto"/>
      <w:ind w:right="75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newsdate1">
    <w:name w:val="news_date1"/>
    <w:basedOn w:val="a"/>
    <w:rsid w:val="00EF2F00"/>
    <w:pPr>
      <w:spacing w:before="150" w:after="0" w:line="240" w:lineRule="auto"/>
      <w:ind w:right="75"/>
    </w:pPr>
    <w:rPr>
      <w:rFonts w:ascii="Times New Roman" w:eastAsia="Times New Roman" w:hAnsi="Times New Roman" w:cs="Times New Roman"/>
      <w:color w:val="999999"/>
      <w:sz w:val="18"/>
      <w:szCs w:val="18"/>
    </w:rPr>
  </w:style>
  <w:style w:type="character" w:styleId="a6">
    <w:name w:val="Strong"/>
    <w:basedOn w:val="a0"/>
    <w:uiPriority w:val="22"/>
    <w:qFormat/>
    <w:rsid w:val="00EF2F0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F0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045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F0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F045A"/>
  </w:style>
  <w:style w:type="paragraph" w:styleId="ab">
    <w:name w:val="footer"/>
    <w:basedOn w:val="a"/>
    <w:link w:val="ac"/>
    <w:uiPriority w:val="99"/>
    <w:unhideWhenUsed/>
    <w:rsid w:val="008F0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F045A"/>
  </w:style>
  <w:style w:type="paragraph" w:styleId="ad">
    <w:name w:val="List Paragraph"/>
    <w:basedOn w:val="a"/>
    <w:uiPriority w:val="34"/>
    <w:qFormat/>
    <w:rsid w:val="00E17944"/>
    <w:pPr>
      <w:ind w:left="720"/>
      <w:contextualSpacing/>
    </w:pPr>
  </w:style>
  <w:style w:type="paragraph" w:styleId="ae">
    <w:name w:val="caption"/>
    <w:basedOn w:val="a"/>
    <w:next w:val="a"/>
    <w:unhideWhenUsed/>
    <w:qFormat/>
    <w:rsid w:val="00AB6F1F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0658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9207C-E667-40A6-B7ED-EC301F2A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4</Pages>
  <Words>3316</Words>
  <Characters>1890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МузХор</cp:lastModifiedBy>
  <cp:revision>9</cp:revision>
  <cp:lastPrinted>2022-10-11T08:55:00Z</cp:lastPrinted>
  <dcterms:created xsi:type="dcterms:W3CDTF">2023-01-17T06:19:00Z</dcterms:created>
  <dcterms:modified xsi:type="dcterms:W3CDTF">2023-02-03T14:09:00Z</dcterms:modified>
</cp:coreProperties>
</file>